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01" w:rsidRDefault="00AB1EFA" w:rsidP="00623FA5">
      <w:pPr>
        <w:pStyle w:val="10"/>
        <w:rPr>
          <w:rFonts w:hint="eastAsia"/>
        </w:rPr>
      </w:pPr>
      <w:r>
        <w:rPr>
          <w:rFonts w:hint="eastAsia"/>
        </w:rPr>
        <w:t>find(</w:t>
      </w:r>
      <w:r>
        <w:rPr>
          <w:rFonts w:hint="eastAsia"/>
        </w:rPr>
        <w:t>查找命令</w:t>
      </w:r>
      <w:r>
        <w:rPr>
          <w:rFonts w:hint="eastAsia"/>
        </w:rPr>
        <w:t>)</w:t>
      </w:r>
    </w:p>
    <w:p w:rsidR="0003419E" w:rsidRDefault="0003419E" w:rsidP="0003419E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 w:val="28"/>
          <w:szCs w:val="28"/>
        </w:rPr>
      </w:pPr>
      <w:r>
        <w:rPr>
          <w:rFonts w:ascii="微软雅黑" w:eastAsia="微软雅黑" w:hAnsi="微软雅黑" w:cs="Calibri" w:hint="eastAsia"/>
          <w:sz w:val="28"/>
          <w:szCs w:val="28"/>
        </w:rPr>
        <w:t>由于Linux系统大部分都是应用于服务器上，所以查询数据的时候并没有图形化界面查找数据的便捷性。</w:t>
      </w:r>
    </w:p>
    <w:p w:rsidR="0003419E" w:rsidRDefault="0003419E" w:rsidP="0003419E">
      <w:pPr>
        <w:pStyle w:val="3"/>
        <w:rPr>
          <w:rFonts w:hint="eastAsia"/>
        </w:rPr>
      </w:pPr>
      <w:r>
        <w:rPr>
          <w:rFonts w:hint="eastAsia"/>
        </w:rPr>
        <w:t>语法</w:t>
      </w:r>
      <w:r>
        <w:rPr>
          <w:rFonts w:hint="eastAsia"/>
        </w:rPr>
        <w:t xml:space="preserve">(find [path] </w:t>
      </w:r>
      <w:r w:rsidR="00E21A55">
        <w:rPr>
          <w:rFonts w:hint="eastAsia"/>
        </w:rPr>
        <w:t>[&lt;</w:t>
      </w:r>
      <w:r>
        <w:rPr>
          <w:rFonts w:hint="eastAsia"/>
        </w:rPr>
        <w:t>选项</w:t>
      </w:r>
      <w:r w:rsidR="00E21A55">
        <w:rPr>
          <w:rFonts w:hint="eastAsia"/>
        </w:rPr>
        <w:t>&gt;</w:t>
      </w:r>
      <w:r>
        <w:rPr>
          <w:rFonts w:hint="eastAsia"/>
        </w:rPr>
        <w:t xml:space="preserve"> </w:t>
      </w:r>
      <w:r w:rsidR="00E21A55">
        <w:rPr>
          <w:rFonts w:hint="eastAsia"/>
        </w:rPr>
        <w:t>&lt;</w:t>
      </w:r>
      <w:r>
        <w:rPr>
          <w:rFonts w:hint="eastAsia"/>
        </w:rPr>
        <w:t>参数</w:t>
      </w:r>
      <w:r w:rsidR="00E21A55">
        <w:rPr>
          <w:rFonts w:hint="eastAsia"/>
        </w:rPr>
        <w:t>&gt;]</w:t>
      </w:r>
      <w:r>
        <w:rPr>
          <w:rFonts w:hint="eastAsia"/>
        </w:rPr>
        <w:t>)</w:t>
      </w:r>
    </w:p>
    <w:p w:rsidR="0003419E" w:rsidRDefault="0003419E" w:rsidP="0003419E">
      <w:pPr>
        <w:pStyle w:val="3"/>
        <w:rPr>
          <w:rFonts w:hint="eastAsia"/>
        </w:rPr>
      </w:pPr>
      <w:bookmarkStart w:id="0" w:name="_GoBack"/>
      <w:bookmarkEnd w:id="0"/>
      <w:r>
        <w:rPr>
          <w:rFonts w:hint="eastAsia"/>
        </w:rPr>
        <w:t>path</w:t>
      </w:r>
    </w:p>
    <w:p w:rsidR="00E1265E" w:rsidRPr="00E1265E" w:rsidRDefault="00E1265E" w:rsidP="00E1265E">
      <w:pPr>
        <w:ind w:leftChars="400" w:left="840"/>
        <w:rPr>
          <w:rFonts w:hint="eastAsia"/>
        </w:rPr>
      </w:pPr>
      <w:r>
        <w:rPr>
          <w:rFonts w:hint="eastAsia"/>
        </w:rPr>
        <w:t>表示在哪个路径查找，如果省略，则默认在</w:t>
      </w:r>
      <w:r w:rsidRPr="00E1265E">
        <w:rPr>
          <w:rFonts w:hint="eastAsia"/>
          <w:color w:val="FF0000"/>
        </w:rPr>
        <w:t>当前目录查找</w:t>
      </w:r>
    </w:p>
    <w:p w:rsidR="0003419E" w:rsidRDefault="0003419E" w:rsidP="0003419E">
      <w:pPr>
        <w:pStyle w:val="3"/>
        <w:rPr>
          <w:rFonts w:hint="eastAsia"/>
        </w:rPr>
      </w:pPr>
      <w:r>
        <w:rPr>
          <w:rFonts w:hint="eastAsia"/>
        </w:rPr>
        <w:t>选项</w:t>
      </w:r>
    </w:p>
    <w:p w:rsidR="00A7259B" w:rsidRDefault="00A7259B" w:rsidP="00A725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条件查找</w:t>
      </w:r>
      <w:r w:rsidR="0022568F">
        <w:rPr>
          <w:rFonts w:hint="eastAsia"/>
        </w:rPr>
        <w:t>，在使用时可通过</w:t>
      </w:r>
      <w:r w:rsidR="0022568F" w:rsidRPr="009E6D87">
        <w:rPr>
          <w:rFonts w:hint="eastAsia"/>
          <w:color w:val="FF0000"/>
        </w:rPr>
        <w:t>感叹号！取反</w:t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6132"/>
      </w:tblGrid>
      <w:tr w:rsidR="00370A1F" w:rsidRPr="00370A1F" w:rsidTr="00370A1F">
        <w:tc>
          <w:tcPr>
            <w:tcW w:w="1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70A1F" w:rsidRPr="00251FF8" w:rsidRDefault="00370A1F" w:rsidP="00370A1F">
            <w:pPr>
              <w:pStyle w:val="a7"/>
              <w:rPr>
                <w:color w:val="FF0000"/>
                <w:sz w:val="24"/>
              </w:rPr>
            </w:pPr>
            <w:r w:rsidRPr="00251FF8">
              <w:rPr>
                <w:rFonts w:hint="eastAsia"/>
                <w:color w:val="FF0000"/>
                <w:sz w:val="24"/>
              </w:rPr>
              <w:t>-name</w:t>
            </w:r>
          </w:p>
        </w:tc>
        <w:tc>
          <w:tcPr>
            <w:tcW w:w="6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70A1F" w:rsidRPr="00251FF8" w:rsidRDefault="00370A1F" w:rsidP="00370A1F">
            <w:pPr>
              <w:pStyle w:val="a7"/>
              <w:rPr>
                <w:color w:val="FF0000"/>
                <w:sz w:val="24"/>
              </w:rPr>
            </w:pPr>
            <w:r w:rsidRPr="00251FF8">
              <w:rPr>
                <w:rFonts w:hint="eastAsia"/>
                <w:color w:val="FF0000"/>
                <w:sz w:val="24"/>
              </w:rPr>
              <w:t>按文件名查询</w:t>
            </w:r>
          </w:p>
        </w:tc>
      </w:tr>
      <w:tr w:rsidR="00370A1F" w:rsidRPr="00370A1F" w:rsidTr="00370A1F">
        <w:tc>
          <w:tcPr>
            <w:tcW w:w="1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70A1F" w:rsidRPr="00370A1F" w:rsidRDefault="00370A1F" w:rsidP="00370A1F">
            <w:pPr>
              <w:pStyle w:val="a7"/>
              <w:rPr>
                <w:sz w:val="24"/>
              </w:rPr>
            </w:pPr>
            <w:r w:rsidRPr="00370A1F">
              <w:rPr>
                <w:rFonts w:hint="eastAsia"/>
                <w:sz w:val="24"/>
              </w:rPr>
              <w:t>-perm</w:t>
            </w:r>
          </w:p>
        </w:tc>
        <w:tc>
          <w:tcPr>
            <w:tcW w:w="6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70A1F" w:rsidRPr="00370A1F" w:rsidRDefault="00370A1F" w:rsidP="00370A1F">
            <w:pPr>
              <w:pStyle w:val="a7"/>
              <w:rPr>
                <w:sz w:val="24"/>
              </w:rPr>
            </w:pPr>
            <w:r w:rsidRPr="00370A1F">
              <w:rPr>
                <w:rFonts w:hint="eastAsia"/>
                <w:sz w:val="24"/>
              </w:rPr>
              <w:t>按文件权限查询</w:t>
            </w:r>
          </w:p>
        </w:tc>
      </w:tr>
      <w:tr w:rsidR="00370A1F" w:rsidRPr="00370A1F" w:rsidTr="00370A1F">
        <w:tc>
          <w:tcPr>
            <w:tcW w:w="1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70A1F" w:rsidRPr="00370A1F" w:rsidRDefault="00370A1F" w:rsidP="00370A1F">
            <w:pPr>
              <w:pStyle w:val="a7"/>
              <w:rPr>
                <w:sz w:val="24"/>
              </w:rPr>
            </w:pPr>
            <w:r w:rsidRPr="00370A1F">
              <w:rPr>
                <w:rFonts w:hint="eastAsia"/>
                <w:sz w:val="24"/>
              </w:rPr>
              <w:t>-size</w:t>
            </w:r>
          </w:p>
        </w:tc>
        <w:tc>
          <w:tcPr>
            <w:tcW w:w="6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70A1F" w:rsidRPr="00370A1F" w:rsidRDefault="00370A1F" w:rsidP="00370A1F">
            <w:pPr>
              <w:pStyle w:val="a7"/>
              <w:rPr>
                <w:sz w:val="24"/>
              </w:rPr>
            </w:pPr>
            <w:r w:rsidRPr="00370A1F">
              <w:rPr>
                <w:rFonts w:hint="eastAsia"/>
                <w:sz w:val="24"/>
              </w:rPr>
              <w:t>按文件的大小查找</w:t>
            </w:r>
          </w:p>
        </w:tc>
      </w:tr>
      <w:tr w:rsidR="00370A1F" w:rsidRPr="00370A1F" w:rsidTr="00370A1F">
        <w:tc>
          <w:tcPr>
            <w:tcW w:w="1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70A1F" w:rsidRPr="00370A1F" w:rsidRDefault="00370A1F" w:rsidP="00370A1F">
            <w:pPr>
              <w:pStyle w:val="a7"/>
              <w:rPr>
                <w:sz w:val="24"/>
              </w:rPr>
            </w:pPr>
            <w:r w:rsidRPr="00370A1F">
              <w:rPr>
                <w:rFonts w:hint="eastAsia"/>
                <w:sz w:val="24"/>
              </w:rPr>
              <w:t>-user</w:t>
            </w:r>
          </w:p>
        </w:tc>
        <w:tc>
          <w:tcPr>
            <w:tcW w:w="6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70A1F" w:rsidRPr="00370A1F" w:rsidRDefault="00370A1F" w:rsidP="00370A1F">
            <w:pPr>
              <w:pStyle w:val="a7"/>
              <w:rPr>
                <w:sz w:val="24"/>
              </w:rPr>
            </w:pPr>
            <w:r w:rsidRPr="00370A1F">
              <w:rPr>
                <w:rFonts w:hint="eastAsia"/>
                <w:sz w:val="24"/>
              </w:rPr>
              <w:t>按用户</w:t>
            </w:r>
            <w:r w:rsidRPr="00370A1F">
              <w:rPr>
                <w:rFonts w:hint="eastAsia"/>
                <w:sz w:val="24"/>
              </w:rPr>
              <w:t>(</w:t>
            </w:r>
            <w:r w:rsidRPr="00370A1F">
              <w:rPr>
                <w:rFonts w:hint="eastAsia"/>
                <w:sz w:val="24"/>
              </w:rPr>
              <w:t>属主</w:t>
            </w:r>
            <w:r w:rsidRPr="00370A1F">
              <w:rPr>
                <w:rFonts w:hint="eastAsia"/>
                <w:sz w:val="24"/>
              </w:rPr>
              <w:t>)</w:t>
            </w:r>
            <w:r w:rsidRPr="00370A1F">
              <w:rPr>
                <w:rFonts w:hint="eastAsia"/>
                <w:sz w:val="24"/>
              </w:rPr>
              <w:t>查询</w:t>
            </w:r>
          </w:p>
        </w:tc>
      </w:tr>
      <w:tr w:rsidR="00370A1F" w:rsidRPr="00370A1F" w:rsidTr="00370A1F">
        <w:tc>
          <w:tcPr>
            <w:tcW w:w="12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70A1F" w:rsidRPr="00370A1F" w:rsidRDefault="00370A1F" w:rsidP="00370A1F">
            <w:pPr>
              <w:pStyle w:val="a7"/>
              <w:rPr>
                <w:sz w:val="24"/>
              </w:rPr>
            </w:pPr>
            <w:r w:rsidRPr="00370A1F">
              <w:rPr>
                <w:rFonts w:hint="eastAsia"/>
                <w:sz w:val="24"/>
              </w:rPr>
              <w:t>-group</w:t>
            </w:r>
          </w:p>
        </w:tc>
        <w:tc>
          <w:tcPr>
            <w:tcW w:w="60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70A1F" w:rsidRPr="00370A1F" w:rsidRDefault="00370A1F" w:rsidP="00370A1F">
            <w:pPr>
              <w:pStyle w:val="a7"/>
              <w:rPr>
                <w:sz w:val="24"/>
              </w:rPr>
            </w:pPr>
            <w:r w:rsidRPr="00370A1F">
              <w:rPr>
                <w:rFonts w:hint="eastAsia"/>
                <w:sz w:val="24"/>
              </w:rPr>
              <w:t>按用户组查询</w:t>
            </w:r>
          </w:p>
        </w:tc>
      </w:tr>
      <w:tr w:rsidR="00370A1F" w:rsidRPr="00370A1F" w:rsidTr="00370A1F">
        <w:tc>
          <w:tcPr>
            <w:tcW w:w="1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70A1F" w:rsidRPr="00370A1F" w:rsidRDefault="00370A1F" w:rsidP="00370A1F">
            <w:pPr>
              <w:pStyle w:val="a7"/>
              <w:rPr>
                <w:sz w:val="24"/>
              </w:rPr>
            </w:pPr>
            <w:r w:rsidRPr="00370A1F">
              <w:rPr>
                <w:rFonts w:hint="eastAsia"/>
                <w:sz w:val="24"/>
              </w:rPr>
              <w:t>-type</w:t>
            </w:r>
          </w:p>
        </w:tc>
        <w:tc>
          <w:tcPr>
            <w:tcW w:w="6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70A1F" w:rsidRPr="00370A1F" w:rsidRDefault="00370A1F" w:rsidP="00370A1F">
            <w:pPr>
              <w:pStyle w:val="a7"/>
              <w:rPr>
                <w:sz w:val="24"/>
              </w:rPr>
            </w:pPr>
            <w:r w:rsidRPr="00370A1F">
              <w:rPr>
                <w:rFonts w:hint="eastAsia"/>
                <w:sz w:val="24"/>
              </w:rPr>
              <w:t>按文件的类型查询</w:t>
            </w:r>
          </w:p>
          <w:p w:rsidR="00370A1F" w:rsidRPr="00370A1F" w:rsidRDefault="00370A1F" w:rsidP="00370A1F">
            <w:pPr>
              <w:pStyle w:val="a7"/>
              <w:rPr>
                <w:rFonts w:hint="eastAsia"/>
                <w:sz w:val="24"/>
              </w:rPr>
            </w:pPr>
            <w:r w:rsidRPr="00370A1F">
              <w:rPr>
                <w:rFonts w:hint="eastAsia"/>
                <w:sz w:val="24"/>
              </w:rPr>
              <w:t>b  -  </w:t>
            </w:r>
            <w:r w:rsidRPr="00370A1F">
              <w:rPr>
                <w:rFonts w:hint="eastAsia"/>
                <w:sz w:val="24"/>
              </w:rPr>
              <w:t>块设备文件。</w:t>
            </w:r>
            <w:r w:rsidRPr="00370A1F">
              <w:rPr>
                <w:rFonts w:hint="eastAsia"/>
                <w:sz w:val="24"/>
              </w:rPr>
              <w:t xml:space="preserve">     </w:t>
            </w:r>
          </w:p>
          <w:p w:rsidR="00370A1F" w:rsidRPr="00370A1F" w:rsidRDefault="00370A1F" w:rsidP="00370A1F">
            <w:pPr>
              <w:pStyle w:val="a7"/>
              <w:rPr>
                <w:rFonts w:hint="eastAsia"/>
                <w:sz w:val="24"/>
              </w:rPr>
            </w:pPr>
            <w:r w:rsidRPr="00370A1F">
              <w:rPr>
                <w:rFonts w:hint="eastAsia"/>
                <w:sz w:val="24"/>
              </w:rPr>
              <w:t>d  -  </w:t>
            </w:r>
            <w:r w:rsidRPr="00370A1F">
              <w:rPr>
                <w:rFonts w:hint="eastAsia"/>
                <w:sz w:val="24"/>
              </w:rPr>
              <w:t>目录。</w:t>
            </w:r>
            <w:r w:rsidRPr="00370A1F">
              <w:rPr>
                <w:rFonts w:hint="eastAsia"/>
                <w:sz w:val="24"/>
              </w:rPr>
              <w:t xml:space="preserve">     </w:t>
            </w:r>
          </w:p>
          <w:p w:rsidR="00370A1F" w:rsidRPr="00370A1F" w:rsidRDefault="00370A1F" w:rsidP="00370A1F">
            <w:pPr>
              <w:pStyle w:val="a7"/>
              <w:rPr>
                <w:rFonts w:hint="eastAsia"/>
                <w:sz w:val="24"/>
              </w:rPr>
            </w:pPr>
            <w:r w:rsidRPr="00370A1F">
              <w:rPr>
                <w:rFonts w:hint="eastAsia"/>
                <w:sz w:val="24"/>
              </w:rPr>
              <w:t>c  -  </w:t>
            </w:r>
            <w:r w:rsidRPr="00370A1F">
              <w:rPr>
                <w:rFonts w:hint="eastAsia"/>
                <w:sz w:val="24"/>
              </w:rPr>
              <w:t>字符设备文件。</w:t>
            </w:r>
            <w:r w:rsidRPr="00370A1F">
              <w:rPr>
                <w:rFonts w:hint="eastAsia"/>
                <w:sz w:val="24"/>
              </w:rPr>
              <w:t xml:space="preserve">     </w:t>
            </w:r>
          </w:p>
          <w:p w:rsidR="00370A1F" w:rsidRPr="00370A1F" w:rsidRDefault="00370A1F" w:rsidP="00370A1F">
            <w:pPr>
              <w:pStyle w:val="a7"/>
              <w:rPr>
                <w:rFonts w:hint="eastAsia"/>
                <w:sz w:val="24"/>
              </w:rPr>
            </w:pPr>
            <w:r w:rsidRPr="00370A1F">
              <w:rPr>
                <w:rFonts w:hint="eastAsia"/>
                <w:sz w:val="24"/>
              </w:rPr>
              <w:t>p  -  </w:t>
            </w:r>
            <w:r w:rsidRPr="00370A1F">
              <w:rPr>
                <w:rFonts w:hint="eastAsia"/>
                <w:sz w:val="24"/>
              </w:rPr>
              <w:t>管道文件。</w:t>
            </w:r>
            <w:r w:rsidRPr="00370A1F">
              <w:rPr>
                <w:rFonts w:hint="eastAsia"/>
                <w:sz w:val="24"/>
              </w:rPr>
              <w:t xml:space="preserve">     </w:t>
            </w:r>
          </w:p>
          <w:p w:rsidR="00370A1F" w:rsidRPr="00370A1F" w:rsidRDefault="00370A1F" w:rsidP="00370A1F">
            <w:pPr>
              <w:pStyle w:val="a7"/>
              <w:rPr>
                <w:rFonts w:hint="eastAsia"/>
                <w:sz w:val="24"/>
              </w:rPr>
            </w:pPr>
            <w:r w:rsidRPr="00370A1F">
              <w:rPr>
                <w:rFonts w:hint="eastAsia"/>
                <w:sz w:val="24"/>
              </w:rPr>
              <w:t>l  -  </w:t>
            </w:r>
            <w:r w:rsidRPr="00370A1F">
              <w:rPr>
                <w:rFonts w:hint="eastAsia"/>
                <w:sz w:val="24"/>
              </w:rPr>
              <w:t>符号链接文件。</w:t>
            </w:r>
            <w:r w:rsidRPr="00370A1F">
              <w:rPr>
                <w:rFonts w:hint="eastAsia"/>
                <w:sz w:val="24"/>
              </w:rPr>
              <w:t xml:space="preserve">  </w:t>
            </w:r>
            <w:r w:rsidRPr="00370A1F">
              <w:rPr>
                <w:rFonts w:hint="eastAsia"/>
                <w:sz w:val="24"/>
              </w:rPr>
              <w:t>（这是个小写的</w:t>
            </w:r>
            <w:r w:rsidRPr="00370A1F">
              <w:rPr>
                <w:rFonts w:hint="eastAsia"/>
                <w:sz w:val="24"/>
              </w:rPr>
              <w:t>L</w:t>
            </w:r>
            <w:r w:rsidRPr="00370A1F">
              <w:rPr>
                <w:rFonts w:hint="eastAsia"/>
                <w:sz w:val="24"/>
              </w:rPr>
              <w:t>）</w:t>
            </w:r>
            <w:r w:rsidRPr="00370A1F">
              <w:rPr>
                <w:rFonts w:hint="eastAsia"/>
                <w:sz w:val="24"/>
              </w:rPr>
              <w:t xml:space="preserve">    </w:t>
            </w:r>
          </w:p>
          <w:p w:rsidR="00370A1F" w:rsidRPr="00370A1F" w:rsidRDefault="00370A1F" w:rsidP="00370A1F">
            <w:pPr>
              <w:pStyle w:val="a7"/>
              <w:rPr>
                <w:sz w:val="24"/>
              </w:rPr>
            </w:pPr>
            <w:r w:rsidRPr="00370A1F">
              <w:rPr>
                <w:rFonts w:hint="eastAsia"/>
                <w:sz w:val="24"/>
              </w:rPr>
              <w:t>f  -  </w:t>
            </w:r>
            <w:r w:rsidRPr="00370A1F">
              <w:rPr>
                <w:rFonts w:hint="eastAsia"/>
                <w:sz w:val="24"/>
              </w:rPr>
              <w:t>普通文件。</w:t>
            </w:r>
          </w:p>
        </w:tc>
      </w:tr>
    </w:tbl>
    <w:p w:rsidR="00370A1F" w:rsidRPr="00370A1F" w:rsidRDefault="00370A1F" w:rsidP="00A7259B">
      <w:pPr>
        <w:rPr>
          <w:rFonts w:hint="eastAsia"/>
        </w:rPr>
      </w:pPr>
    </w:p>
    <w:p w:rsidR="0003419E" w:rsidRDefault="0003419E" w:rsidP="0003419E">
      <w:pPr>
        <w:pStyle w:val="3"/>
        <w:rPr>
          <w:rFonts w:hint="eastAsia"/>
        </w:rPr>
      </w:pPr>
      <w:r>
        <w:rPr>
          <w:rFonts w:hint="eastAsia"/>
        </w:rPr>
        <w:t>参数</w:t>
      </w:r>
    </w:p>
    <w:p w:rsidR="00094C9C" w:rsidRPr="00094C9C" w:rsidRDefault="00094C9C" w:rsidP="00094C9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指定选项时，必需给选项传递参数，比如按</w:t>
      </w:r>
      <w:r>
        <w:rPr>
          <w:rFonts w:hint="eastAsia"/>
        </w:rPr>
        <w:t>name</w:t>
      </w:r>
      <w:r>
        <w:rPr>
          <w:rFonts w:hint="eastAsia"/>
        </w:rPr>
        <w:t>查找，则需要传递你要查找哪个</w:t>
      </w:r>
      <w:r>
        <w:rPr>
          <w:rFonts w:hint="eastAsia"/>
        </w:rPr>
        <w:t>name</w:t>
      </w:r>
    </w:p>
    <w:p w:rsidR="0003419E" w:rsidRDefault="0003419E" w:rsidP="0003419E">
      <w:pPr>
        <w:pStyle w:val="3"/>
        <w:rPr>
          <w:rFonts w:hint="eastAsia"/>
        </w:rPr>
      </w:pPr>
      <w:r>
        <w:rPr>
          <w:rFonts w:hint="eastAsia"/>
        </w:rPr>
        <w:t>案例</w:t>
      </w:r>
    </w:p>
    <w:p w:rsidR="00E27756" w:rsidRDefault="00E27756" w:rsidP="00E2775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Cs w:val="28"/>
        </w:rPr>
      </w:pPr>
      <w:r w:rsidRPr="00E27756">
        <w:rPr>
          <w:rFonts w:ascii="微软雅黑" w:eastAsia="微软雅黑" w:hAnsi="微软雅黑" w:cs="Calibri" w:hint="eastAsia"/>
          <w:szCs w:val="28"/>
        </w:rPr>
        <w:t>查找jdk安装的目录。</w:t>
      </w: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9596"/>
      </w:tblGrid>
      <w:tr w:rsidR="00104C16" w:rsidTr="00104C16">
        <w:tc>
          <w:tcPr>
            <w:tcW w:w="10676" w:type="dxa"/>
          </w:tcPr>
          <w:p w:rsidR="00104C16" w:rsidRPr="00E27756" w:rsidRDefault="00104C16" w:rsidP="00104C16">
            <w:pPr>
              <w:pStyle w:val="a6"/>
              <w:spacing w:before="0" w:beforeAutospacing="0" w:after="0" w:afterAutospacing="0"/>
              <w:ind w:left="1080"/>
              <w:rPr>
                <w:rFonts w:ascii="微软雅黑" w:eastAsia="微软雅黑" w:hAnsi="微软雅黑" w:cs="Calibri" w:hint="eastAsia"/>
                <w:szCs w:val="28"/>
              </w:rPr>
            </w:pPr>
            <w:r w:rsidRPr="00E27756">
              <w:rPr>
                <w:rFonts w:ascii="微软雅黑" w:eastAsia="微软雅黑" w:hAnsi="微软雅黑" w:cs="Calibri" w:hint="eastAsia"/>
                <w:szCs w:val="28"/>
              </w:rPr>
              <w:t># bash</w:t>
            </w:r>
          </w:p>
          <w:p w:rsidR="00104C16" w:rsidRDefault="00104C16" w:rsidP="00715B49">
            <w:pPr>
              <w:pStyle w:val="a6"/>
              <w:spacing w:before="0" w:beforeAutospacing="0" w:after="0" w:afterAutospacing="0"/>
              <w:ind w:left="1620"/>
              <w:rPr>
                <w:rFonts w:ascii="微软雅黑" w:eastAsia="微软雅黑" w:hAnsi="微软雅黑" w:cs="Calibri"/>
                <w:szCs w:val="28"/>
              </w:rPr>
            </w:pPr>
            <w:r w:rsidRPr="00E27756">
              <w:rPr>
                <w:rFonts w:ascii="微软雅黑" w:eastAsia="微软雅黑" w:hAnsi="微软雅黑" w:cs="Calibri" w:hint="eastAsia"/>
                <w:szCs w:val="28"/>
              </w:rPr>
              <w:lastRenderedPageBreak/>
              <w:t>find / -name java</w:t>
            </w:r>
          </w:p>
        </w:tc>
      </w:tr>
    </w:tbl>
    <w:p w:rsidR="00104C16" w:rsidRPr="00E27756" w:rsidRDefault="00104C16" w:rsidP="00E2775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8"/>
        </w:rPr>
      </w:pPr>
    </w:p>
    <w:p w:rsidR="00E27756" w:rsidRDefault="00E27756" w:rsidP="00E2775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Cs w:val="28"/>
        </w:rPr>
      </w:pPr>
      <w:r w:rsidRPr="00E27756">
        <w:rPr>
          <w:rFonts w:ascii="微软雅黑" w:eastAsia="微软雅黑" w:hAnsi="微软雅黑" w:cs="Calibri" w:hint="eastAsia"/>
          <w:szCs w:val="28"/>
        </w:rPr>
        <w:t>查找当前系统中所有的.log后缀名的文件</w:t>
      </w: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9596"/>
      </w:tblGrid>
      <w:tr w:rsidR="00AE2F7E" w:rsidTr="00AE2F7E">
        <w:tc>
          <w:tcPr>
            <w:tcW w:w="10676" w:type="dxa"/>
          </w:tcPr>
          <w:p w:rsidR="00AE2F7E" w:rsidRPr="00E27756" w:rsidRDefault="00AE2F7E" w:rsidP="00AE2F7E">
            <w:pPr>
              <w:pStyle w:val="a6"/>
              <w:spacing w:before="0" w:beforeAutospacing="0" w:after="0" w:afterAutospacing="0"/>
              <w:ind w:left="1080"/>
              <w:rPr>
                <w:rFonts w:ascii="微软雅黑" w:eastAsia="微软雅黑" w:hAnsi="微软雅黑" w:cs="Calibri" w:hint="eastAsia"/>
                <w:szCs w:val="28"/>
              </w:rPr>
            </w:pPr>
            <w:r w:rsidRPr="00E27756">
              <w:rPr>
                <w:rFonts w:ascii="微软雅黑" w:eastAsia="微软雅黑" w:hAnsi="微软雅黑" w:cs="Calibri" w:hint="eastAsia"/>
                <w:szCs w:val="28"/>
              </w:rPr>
              <w:t># bash</w:t>
            </w:r>
          </w:p>
          <w:p w:rsidR="00AE2F7E" w:rsidRDefault="00AE2F7E" w:rsidP="00AE2F7E">
            <w:pPr>
              <w:pStyle w:val="a6"/>
              <w:spacing w:before="0" w:beforeAutospacing="0" w:after="0" w:afterAutospacing="0"/>
              <w:ind w:left="1620"/>
              <w:rPr>
                <w:rFonts w:ascii="微软雅黑" w:eastAsia="微软雅黑" w:hAnsi="微软雅黑" w:cs="Calibri" w:hint="eastAsia"/>
                <w:szCs w:val="28"/>
              </w:rPr>
            </w:pPr>
            <w:r w:rsidRPr="00E27756">
              <w:rPr>
                <w:rFonts w:ascii="微软雅黑" w:eastAsia="微软雅黑" w:hAnsi="微软雅黑" w:cs="Calibri" w:hint="eastAsia"/>
                <w:szCs w:val="28"/>
              </w:rPr>
              <w:t>find / -name "*.log"</w:t>
            </w:r>
          </w:p>
        </w:tc>
      </w:tr>
    </w:tbl>
    <w:p w:rsidR="00AE2F7E" w:rsidRPr="00E27756" w:rsidRDefault="00AE2F7E" w:rsidP="00E2775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Cs w:val="28"/>
        </w:rPr>
      </w:pPr>
    </w:p>
    <w:p w:rsidR="00E27756" w:rsidRDefault="00E27756" w:rsidP="00E2775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Cs w:val="28"/>
        </w:rPr>
      </w:pPr>
      <w:r w:rsidRPr="00E27756">
        <w:rPr>
          <w:rFonts w:ascii="微软雅黑" w:eastAsia="微软雅黑" w:hAnsi="微软雅黑" w:cs="Calibri" w:hint="eastAsia"/>
          <w:szCs w:val="28"/>
        </w:rPr>
        <w:t>查找系统中/home目录下的非普通文件</w:t>
      </w: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9596"/>
      </w:tblGrid>
      <w:tr w:rsidR="00B74C2B" w:rsidTr="00B74C2B">
        <w:tc>
          <w:tcPr>
            <w:tcW w:w="10676" w:type="dxa"/>
          </w:tcPr>
          <w:p w:rsidR="00B74C2B" w:rsidRPr="00E27756" w:rsidRDefault="00B74C2B" w:rsidP="00B74C2B">
            <w:pPr>
              <w:pStyle w:val="a6"/>
              <w:spacing w:before="0" w:beforeAutospacing="0" w:after="0" w:afterAutospacing="0"/>
              <w:ind w:left="1080"/>
              <w:rPr>
                <w:rFonts w:ascii="微软雅黑" w:eastAsia="微软雅黑" w:hAnsi="微软雅黑" w:cs="Calibri" w:hint="eastAsia"/>
                <w:szCs w:val="28"/>
              </w:rPr>
            </w:pPr>
            <w:r w:rsidRPr="00E27756">
              <w:rPr>
                <w:rFonts w:ascii="微软雅黑" w:eastAsia="微软雅黑" w:hAnsi="微软雅黑" w:cs="Calibri" w:hint="eastAsia"/>
                <w:szCs w:val="28"/>
              </w:rPr>
              <w:t># bash</w:t>
            </w:r>
          </w:p>
          <w:p w:rsidR="00B74C2B" w:rsidRDefault="00B74C2B" w:rsidP="00B74C2B">
            <w:pPr>
              <w:pStyle w:val="a6"/>
              <w:spacing w:before="0" w:beforeAutospacing="0" w:after="0" w:afterAutospacing="0"/>
              <w:ind w:left="1620"/>
              <w:rPr>
                <w:rFonts w:ascii="微软雅黑" w:eastAsia="微软雅黑" w:hAnsi="微软雅黑" w:cs="Calibri" w:hint="eastAsia"/>
                <w:szCs w:val="28"/>
              </w:rPr>
            </w:pPr>
            <w:r w:rsidRPr="00E27756">
              <w:rPr>
                <w:rFonts w:ascii="微软雅黑" w:eastAsia="微软雅黑" w:hAnsi="微软雅黑" w:cs="Calibri" w:hint="eastAsia"/>
                <w:szCs w:val="28"/>
              </w:rPr>
              <w:t xml:space="preserve">find /home </w:t>
            </w:r>
            <w:r w:rsidRPr="00E27756">
              <w:rPr>
                <w:rFonts w:ascii="微软雅黑" w:eastAsia="微软雅黑" w:hAnsi="微软雅黑" w:cs="Calibri" w:hint="eastAsia"/>
                <w:b/>
                <w:bCs/>
                <w:color w:val="FF0000"/>
                <w:szCs w:val="28"/>
              </w:rPr>
              <w:t>!</w:t>
            </w:r>
            <w:r w:rsidRPr="00E27756">
              <w:rPr>
                <w:rFonts w:ascii="微软雅黑" w:eastAsia="微软雅黑" w:hAnsi="微软雅黑" w:cs="Calibri" w:hint="eastAsia"/>
                <w:szCs w:val="28"/>
              </w:rPr>
              <w:t xml:space="preserve"> -type f</w:t>
            </w:r>
          </w:p>
        </w:tc>
      </w:tr>
    </w:tbl>
    <w:p w:rsidR="00B74C2B" w:rsidRPr="00E27756" w:rsidRDefault="00B74C2B" w:rsidP="00E2775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Cs w:val="28"/>
        </w:rPr>
      </w:pPr>
    </w:p>
    <w:p w:rsidR="00E27756" w:rsidRPr="00E27756" w:rsidRDefault="00E27756" w:rsidP="00E27756">
      <w:pPr>
        <w:pStyle w:val="a6"/>
        <w:spacing w:before="0" w:beforeAutospacing="0" w:after="0" w:afterAutospacing="0"/>
        <w:ind w:left="1080"/>
        <w:rPr>
          <w:rFonts w:ascii="Calibri" w:hAnsi="Calibri" w:cs="Calibri" w:hint="eastAsia"/>
          <w:szCs w:val="28"/>
        </w:rPr>
      </w:pPr>
      <w:r w:rsidRPr="00E27756">
        <w:rPr>
          <w:rFonts w:ascii="微软雅黑" w:eastAsia="微软雅黑" w:hAnsi="微软雅黑" w:cs="Calibri" w:hint="eastAsia"/>
          <w:szCs w:val="28"/>
        </w:rPr>
        <w:t>查找当前用户</w:t>
      </w:r>
      <w:r w:rsidRPr="00E27756">
        <w:rPr>
          <w:rFonts w:ascii="Calibri" w:hAnsi="Calibri" w:cs="Calibri"/>
          <w:szCs w:val="28"/>
        </w:rPr>
        <w:t>/home</w:t>
      </w:r>
      <w:r w:rsidRPr="00E27756">
        <w:rPr>
          <w:rFonts w:ascii="微软雅黑" w:eastAsia="微软雅黑" w:hAnsi="微软雅黑" w:cs="Calibri" w:hint="eastAsia"/>
          <w:szCs w:val="28"/>
        </w:rPr>
        <w:t>目录下权限为</w:t>
      </w:r>
      <w:r w:rsidRPr="00E27756">
        <w:rPr>
          <w:rFonts w:ascii="Calibri" w:hAnsi="Calibri" w:cs="Calibri"/>
          <w:szCs w:val="28"/>
        </w:rPr>
        <w:t>700</w:t>
      </w:r>
      <w:r w:rsidRPr="00E27756">
        <w:rPr>
          <w:rFonts w:ascii="微软雅黑" w:eastAsia="微软雅黑" w:hAnsi="微软雅黑" w:cs="Calibri" w:hint="eastAsia"/>
          <w:szCs w:val="28"/>
        </w:rPr>
        <w:t>的文件</w:t>
      </w: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9596"/>
      </w:tblGrid>
      <w:tr w:rsidR="004C464D" w:rsidTr="004C464D">
        <w:tc>
          <w:tcPr>
            <w:tcW w:w="10676" w:type="dxa"/>
          </w:tcPr>
          <w:p w:rsidR="004C464D" w:rsidRPr="00E27756" w:rsidRDefault="004C464D" w:rsidP="004C464D">
            <w:pPr>
              <w:pStyle w:val="a6"/>
              <w:spacing w:before="0" w:beforeAutospacing="0" w:after="0" w:afterAutospacing="0"/>
              <w:ind w:left="1080"/>
              <w:rPr>
                <w:rFonts w:ascii="微软雅黑" w:eastAsia="微软雅黑" w:hAnsi="微软雅黑" w:cs="Calibri"/>
                <w:szCs w:val="28"/>
              </w:rPr>
            </w:pPr>
            <w:r w:rsidRPr="00E27756">
              <w:rPr>
                <w:rFonts w:ascii="微软雅黑" w:eastAsia="微软雅黑" w:hAnsi="微软雅黑" w:cs="Calibri" w:hint="eastAsia"/>
                <w:szCs w:val="28"/>
              </w:rPr>
              <w:t>#bash</w:t>
            </w:r>
          </w:p>
          <w:p w:rsidR="004C464D" w:rsidRDefault="004C464D" w:rsidP="004C464D">
            <w:pPr>
              <w:pStyle w:val="a6"/>
              <w:spacing w:before="0" w:beforeAutospacing="0" w:after="0" w:afterAutospacing="0"/>
              <w:ind w:left="1620"/>
              <w:rPr>
                <w:rFonts w:ascii="微软雅黑" w:eastAsia="微软雅黑" w:hAnsi="微软雅黑" w:cs="Calibri" w:hint="eastAsia"/>
                <w:szCs w:val="28"/>
              </w:rPr>
            </w:pPr>
            <w:r w:rsidRPr="00E27756">
              <w:rPr>
                <w:rFonts w:ascii="微软雅黑" w:eastAsia="微软雅黑" w:hAnsi="微软雅黑" w:cs="Calibri" w:hint="eastAsia"/>
                <w:szCs w:val="28"/>
              </w:rPr>
              <w:t>find /home -perm 700</w:t>
            </w:r>
          </w:p>
        </w:tc>
      </w:tr>
    </w:tbl>
    <w:p w:rsidR="00E27756" w:rsidRPr="00E27756" w:rsidRDefault="00E27756" w:rsidP="00E27756">
      <w:pPr>
        <w:pStyle w:val="a6"/>
        <w:spacing w:before="0" w:beforeAutospacing="0" w:after="0" w:afterAutospacing="0"/>
        <w:ind w:left="1080"/>
        <w:rPr>
          <w:rFonts w:ascii="Calibri" w:hAnsi="Calibri" w:cs="Calibri" w:hint="eastAsia"/>
          <w:szCs w:val="28"/>
        </w:rPr>
      </w:pPr>
      <w:r w:rsidRPr="00E27756">
        <w:rPr>
          <w:rFonts w:ascii="微软雅黑" w:eastAsia="微软雅黑" w:hAnsi="微软雅黑" w:cs="Calibri" w:hint="eastAsia"/>
          <w:szCs w:val="28"/>
        </w:rPr>
        <w:t>查找</w:t>
      </w:r>
      <w:r w:rsidRPr="00E27756">
        <w:rPr>
          <w:rFonts w:ascii="Calibri" w:hAnsi="Calibri" w:cs="Calibri"/>
          <w:szCs w:val="28"/>
        </w:rPr>
        <w:t>/</w:t>
      </w:r>
      <w:r w:rsidRPr="00E27756">
        <w:rPr>
          <w:rFonts w:ascii="微软雅黑" w:eastAsia="微软雅黑" w:hAnsi="微软雅黑" w:cs="Calibri" w:hint="eastAsia"/>
          <w:szCs w:val="28"/>
        </w:rPr>
        <w:t>dev目录下的块设备文件</w:t>
      </w:r>
    </w:p>
    <w:tbl>
      <w:tblPr>
        <w:tblStyle w:val="ae"/>
        <w:tblW w:w="0" w:type="auto"/>
        <w:tblInd w:w="1200" w:type="dxa"/>
        <w:tblLook w:val="04A0" w:firstRow="1" w:lastRow="0" w:firstColumn="1" w:lastColumn="0" w:noHBand="0" w:noVBand="1"/>
      </w:tblPr>
      <w:tblGrid>
        <w:gridCol w:w="9056"/>
      </w:tblGrid>
      <w:tr w:rsidR="00C5742A" w:rsidTr="00C5742A">
        <w:tc>
          <w:tcPr>
            <w:tcW w:w="9056" w:type="dxa"/>
          </w:tcPr>
          <w:p w:rsidR="00C5742A" w:rsidRPr="00E27756" w:rsidRDefault="00C5742A" w:rsidP="00C5742A">
            <w:pPr>
              <w:pStyle w:val="a6"/>
              <w:spacing w:before="0" w:beforeAutospacing="0" w:after="0" w:afterAutospacing="0"/>
              <w:ind w:left="1080"/>
              <w:rPr>
                <w:rFonts w:ascii="微软雅黑" w:eastAsia="微软雅黑" w:hAnsi="微软雅黑" w:cs="Calibri"/>
                <w:szCs w:val="28"/>
              </w:rPr>
            </w:pPr>
            <w:r w:rsidRPr="00E27756">
              <w:rPr>
                <w:rFonts w:ascii="微软雅黑" w:eastAsia="微软雅黑" w:hAnsi="微软雅黑" w:cs="Calibri" w:hint="eastAsia"/>
                <w:szCs w:val="28"/>
              </w:rPr>
              <w:t>#bash</w:t>
            </w:r>
          </w:p>
          <w:p w:rsidR="00C5742A" w:rsidRPr="00C5742A" w:rsidRDefault="00C5742A" w:rsidP="00C5742A">
            <w:pPr>
              <w:pStyle w:val="a6"/>
              <w:spacing w:before="0" w:beforeAutospacing="0" w:after="0" w:afterAutospacing="0"/>
              <w:ind w:left="1620"/>
              <w:rPr>
                <w:rFonts w:ascii="微软雅黑" w:eastAsia="微软雅黑" w:hAnsi="微软雅黑" w:cs="Calibri" w:hint="eastAsia"/>
                <w:szCs w:val="28"/>
              </w:rPr>
            </w:pPr>
            <w:r w:rsidRPr="00E27756">
              <w:rPr>
                <w:rFonts w:ascii="微软雅黑" w:eastAsia="微软雅黑" w:hAnsi="微软雅黑" w:cs="Calibri" w:hint="eastAsia"/>
                <w:szCs w:val="28"/>
              </w:rPr>
              <w:t>find /dev -type b</w:t>
            </w:r>
          </w:p>
        </w:tc>
      </w:tr>
    </w:tbl>
    <w:p w:rsidR="00AB764B" w:rsidRDefault="00767E6B" w:rsidP="001E618E">
      <w:pPr>
        <w:pStyle w:val="10"/>
        <w:rPr>
          <w:rFonts w:hint="eastAsia"/>
        </w:rPr>
      </w:pPr>
      <w:r>
        <w:rPr>
          <w:rFonts w:hint="eastAsia"/>
        </w:rPr>
        <w:t>sed(</w:t>
      </w:r>
      <w:r>
        <w:rPr>
          <w:rFonts w:hint="eastAsia"/>
        </w:rPr>
        <w:t>逐行处理工具</w:t>
      </w:r>
      <w:r>
        <w:rPr>
          <w:rFonts w:hint="eastAsia"/>
        </w:rPr>
        <w:t>)</w:t>
      </w:r>
      <w:r w:rsidR="00071D4A">
        <w:rPr>
          <w:rFonts w:hint="eastAsia"/>
        </w:rPr>
        <w:t xml:space="preserve"> </w:t>
      </w:r>
    </w:p>
    <w:p w:rsidR="000D0767" w:rsidRPr="00CC664D" w:rsidRDefault="000D0767" w:rsidP="009E08F9">
      <w:pPr>
        <w:ind w:firstLineChars="200" w:firstLine="560"/>
        <w:rPr>
          <w:rFonts w:ascii="微软雅黑" w:eastAsia="微软雅黑" w:hAnsi="微软雅黑" w:hint="eastAsia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8"/>
          <w:szCs w:val="28"/>
        </w:rPr>
        <w:t>sed本身是一个逐行处理工具，会逐行处理到文件的结束。</w:t>
      </w:r>
      <w:r w:rsidRPr="00CC664D">
        <w:rPr>
          <w:rFonts w:ascii="微软雅黑" w:eastAsia="微软雅黑" w:hAnsi="微软雅黑" w:hint="eastAsia"/>
          <w:color w:val="FF0000"/>
          <w:sz w:val="28"/>
          <w:szCs w:val="28"/>
        </w:rPr>
        <w:t>默认情况下不修改源文件，因为sed是将源文件内容逐行copy到一个临时缓冲区(模式空间)，对其进行编辑，行处理结束后，将其输出到屏幕上，也可以通过数据重定向将结果导入到新的文件中去。</w:t>
      </w:r>
    </w:p>
    <w:p w:rsidR="000D0767" w:rsidRDefault="000D0767" w:rsidP="00B67005">
      <w:pPr>
        <w:widowControl/>
        <w:ind w:leftChars="14" w:left="29" w:firstLineChars="200" w:firstLine="560"/>
        <w:jc w:val="left"/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</w:pPr>
      <w:r w:rsidRPr="000D0767">
        <w:rPr>
          <w:rFonts w:ascii="微软雅黑" w:eastAsia="微软雅黑" w:hAnsi="微软雅黑" w:cs="宋体" w:hint="eastAsia"/>
          <w:color w:val="FF0000"/>
          <w:kern w:val="0"/>
          <w:sz w:val="28"/>
          <w:szCs w:val="28"/>
        </w:rPr>
        <w:t>sed本身提供修改源文件的选项</w:t>
      </w:r>
      <w:r w:rsidRPr="000D0767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。但是如果修改源文件时，结果内容并不会发送到屏幕上。</w:t>
      </w:r>
    </w:p>
    <w:p w:rsidR="00562570" w:rsidRPr="00562570" w:rsidRDefault="00562570" w:rsidP="00562570">
      <w:pPr>
        <w:widowControl/>
        <w:ind w:leftChars="14" w:left="29" w:firstLineChars="200" w:firstLine="560"/>
        <w:jc w:val="left"/>
        <w:rPr>
          <w:rFonts w:ascii="微软雅黑" w:eastAsia="微软雅黑" w:hAnsi="微软雅黑" w:cs="宋体" w:hint="eastAsia"/>
          <w:color w:val="FF0000"/>
          <w:kern w:val="0"/>
          <w:sz w:val="28"/>
          <w:szCs w:val="28"/>
        </w:rPr>
      </w:pPr>
      <w:r w:rsidRPr="00562570">
        <w:rPr>
          <w:rFonts w:ascii="微软雅黑" w:eastAsia="微软雅黑" w:hAnsi="微软雅黑" w:cs="宋体" w:hint="eastAsia"/>
          <w:color w:val="FF0000"/>
          <w:kern w:val="0"/>
          <w:sz w:val="28"/>
          <w:szCs w:val="28"/>
        </w:rPr>
        <w:lastRenderedPageBreak/>
        <w:t>shell中sed可以自动执行，而vim(半自动)需要与用户交互</w:t>
      </w:r>
    </w:p>
    <w:p w:rsidR="00562570" w:rsidRPr="000D0767" w:rsidRDefault="00562570" w:rsidP="00B67005">
      <w:pPr>
        <w:widowControl/>
        <w:ind w:leftChars="14" w:left="29" w:firstLineChars="200" w:firstLine="560"/>
        <w:jc w:val="left"/>
        <w:rPr>
          <w:rFonts w:ascii="微软雅黑" w:eastAsia="微软雅黑" w:hAnsi="微软雅黑" w:cs="宋体"/>
          <w:color w:val="000000"/>
          <w:kern w:val="0"/>
          <w:sz w:val="28"/>
          <w:szCs w:val="28"/>
        </w:rPr>
      </w:pPr>
    </w:p>
    <w:p w:rsidR="000D0767" w:rsidRDefault="004A660C" w:rsidP="004A660C">
      <w:pPr>
        <w:pStyle w:val="3"/>
        <w:rPr>
          <w:rFonts w:hint="eastAsia"/>
        </w:rPr>
      </w:pPr>
      <w:r>
        <w:rPr>
          <w:rFonts w:hint="eastAsia"/>
        </w:rPr>
        <w:t>语法</w:t>
      </w:r>
      <w:r w:rsidR="00FD1F66">
        <w:rPr>
          <w:rFonts w:hint="eastAsia"/>
        </w:rPr>
        <w:t>(</w:t>
      </w:r>
      <w:r w:rsidR="00005666">
        <w:rPr>
          <w:rFonts w:ascii="微软雅黑" w:eastAsia="微软雅黑" w:hAnsi="微软雅黑" w:cs="Calibri" w:hint="eastAsia"/>
          <w:sz w:val="28"/>
          <w:szCs w:val="28"/>
        </w:rPr>
        <w:t>sed  [option]  "&lt;action]&gt;"  &lt;filename&gt;</w:t>
      </w:r>
      <w:r w:rsidR="00FD1F66">
        <w:rPr>
          <w:rFonts w:hint="eastAsia"/>
        </w:rPr>
        <w:t>)</w:t>
      </w:r>
    </w:p>
    <w:p w:rsidR="00F81577" w:rsidRPr="00CC664D" w:rsidRDefault="00CC664D" w:rsidP="00CC664D">
      <w:r>
        <w:rPr>
          <w:rFonts w:ascii="微软雅黑" w:eastAsia="微软雅黑" w:hAnsi="微软雅黑" w:cs="Calibri" w:hint="eastAsia"/>
          <w:sz w:val="28"/>
          <w:szCs w:val="28"/>
        </w:rPr>
        <w:tab/>
      </w:r>
      <w:r>
        <w:rPr>
          <w:rFonts w:ascii="微软雅黑" w:eastAsia="微软雅黑" w:hAnsi="微软雅黑" w:cs="Calibri" w:hint="eastAsia"/>
          <w:sz w:val="28"/>
          <w:szCs w:val="28"/>
        </w:rPr>
        <w:tab/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0142"/>
      </w:tblGrid>
      <w:tr w:rsidR="00F81577" w:rsidTr="00F81577">
        <w:tc>
          <w:tcPr>
            <w:tcW w:w="10142" w:type="dxa"/>
          </w:tcPr>
          <w:p w:rsidR="00F81577" w:rsidRDefault="00005666" w:rsidP="00CC664D">
            <w:pPr>
              <w:rPr>
                <w:rFonts w:hint="eastAsia"/>
              </w:rPr>
            </w:pPr>
            <w:r>
              <w:rPr>
                <w:rFonts w:ascii="微软雅黑" w:eastAsia="微软雅黑" w:hAnsi="微软雅黑" w:cs="Calibri" w:hint="eastAsia"/>
                <w:sz w:val="28"/>
                <w:szCs w:val="28"/>
              </w:rPr>
              <w:t>sed  [option]  "&lt;</w:t>
            </w:r>
            <w:r w:rsidR="00F81577">
              <w:rPr>
                <w:rFonts w:ascii="微软雅黑" w:eastAsia="微软雅黑" w:hAnsi="微软雅黑" w:cs="Calibri" w:hint="eastAsia"/>
                <w:sz w:val="28"/>
                <w:szCs w:val="28"/>
              </w:rPr>
              <w:t>action]</w:t>
            </w:r>
            <w:r>
              <w:rPr>
                <w:rFonts w:ascii="微软雅黑" w:eastAsia="微软雅黑" w:hAnsi="微软雅黑" w:cs="Calibri" w:hint="eastAsia"/>
                <w:sz w:val="28"/>
                <w:szCs w:val="28"/>
              </w:rPr>
              <w:t>&gt;"  &lt;</w:t>
            </w:r>
            <w:r w:rsidR="00F81577">
              <w:rPr>
                <w:rFonts w:ascii="微软雅黑" w:eastAsia="微软雅黑" w:hAnsi="微软雅黑" w:cs="Calibri" w:hint="eastAsia"/>
                <w:sz w:val="28"/>
                <w:szCs w:val="28"/>
              </w:rPr>
              <w:t>f</w:t>
            </w:r>
            <w:r>
              <w:rPr>
                <w:rFonts w:ascii="微软雅黑" w:eastAsia="微软雅黑" w:hAnsi="微软雅黑" w:cs="Calibri" w:hint="eastAsia"/>
                <w:sz w:val="28"/>
                <w:szCs w:val="28"/>
              </w:rPr>
              <w:t>ilename&gt;</w:t>
            </w:r>
          </w:p>
        </w:tc>
      </w:tr>
    </w:tbl>
    <w:p w:rsidR="00CC664D" w:rsidRPr="00CC664D" w:rsidRDefault="00CC664D" w:rsidP="00CC664D">
      <w:pPr>
        <w:rPr>
          <w:rFonts w:hint="eastAsia"/>
        </w:rPr>
      </w:pPr>
    </w:p>
    <w:p w:rsidR="000D0767" w:rsidRDefault="00A84784" w:rsidP="00A84784">
      <w:pPr>
        <w:pStyle w:val="3"/>
        <w:rPr>
          <w:rFonts w:hint="eastAsia"/>
        </w:rPr>
      </w:pPr>
      <w:r>
        <w:rPr>
          <w:rFonts w:hint="eastAsia"/>
        </w:rPr>
        <w:t>option(</w:t>
      </w:r>
      <w:r>
        <w:rPr>
          <w:rFonts w:hint="eastAsia"/>
        </w:rPr>
        <w:t>选项</w:t>
      </w:r>
      <w:r>
        <w:rPr>
          <w:rFonts w:hint="eastAsia"/>
        </w:rPr>
        <w:t>)</w:t>
      </w:r>
    </w:p>
    <w:tbl>
      <w:tblPr>
        <w:tblW w:w="0" w:type="auto"/>
        <w:tblInd w:w="91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179"/>
      </w:tblGrid>
      <w:tr w:rsidR="008B0F5F" w:rsidRPr="008B0F5F" w:rsidTr="008B0F5F"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B0F5F" w:rsidRPr="008B0F5F" w:rsidRDefault="008B0F5F" w:rsidP="008B0F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8B0F5F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 xml:space="preserve">-e </w:t>
            </w:r>
          </w:p>
        </w:tc>
        <w:tc>
          <w:tcPr>
            <w:tcW w:w="61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B0F5F" w:rsidRDefault="008B0F5F" w:rsidP="008B0F5F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</w:pPr>
            <w:r w:rsidRPr="008B0F5F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 xml:space="preserve">允许对输入数据应用多条sed命令进行编辑。 </w:t>
            </w:r>
          </w:p>
          <w:p w:rsidR="008B0F5F" w:rsidRPr="008B0F5F" w:rsidRDefault="00002EB7" w:rsidP="008B0F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一条语句执行多个命令？</w:t>
            </w:r>
          </w:p>
        </w:tc>
      </w:tr>
      <w:tr w:rsidR="008B0F5F" w:rsidRPr="008B0F5F" w:rsidTr="008B0F5F"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B0F5F" w:rsidRPr="008B0F5F" w:rsidRDefault="008B0F5F" w:rsidP="008B0F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8B0F5F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-i</w:t>
            </w:r>
          </w:p>
        </w:tc>
        <w:tc>
          <w:tcPr>
            <w:tcW w:w="61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B0F5F" w:rsidRPr="008B0F5F" w:rsidRDefault="008B0F5F" w:rsidP="008B0F5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8B0F5F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表示直接操作源文件</w:t>
            </w:r>
          </w:p>
        </w:tc>
      </w:tr>
    </w:tbl>
    <w:p w:rsidR="008B0F5F" w:rsidRPr="008B0F5F" w:rsidRDefault="008B0F5F" w:rsidP="008B0F5F">
      <w:pPr>
        <w:rPr>
          <w:rFonts w:hint="eastAsia"/>
        </w:rPr>
      </w:pPr>
    </w:p>
    <w:p w:rsidR="00A84784" w:rsidRDefault="00A84784" w:rsidP="00A84784">
      <w:pPr>
        <w:pStyle w:val="3"/>
        <w:rPr>
          <w:rFonts w:hint="eastAsia"/>
        </w:rPr>
      </w:pPr>
      <w:r>
        <w:rPr>
          <w:rFonts w:hint="eastAsia"/>
        </w:rPr>
        <w:t>action(</w:t>
      </w:r>
      <w:r>
        <w:rPr>
          <w:rFonts w:hint="eastAsia"/>
        </w:rPr>
        <w:t>动作</w:t>
      </w:r>
      <w:r>
        <w:rPr>
          <w:rFonts w:hint="eastAsia"/>
        </w:rPr>
        <w:t>)</w:t>
      </w:r>
    </w:p>
    <w:tbl>
      <w:tblPr>
        <w:tblW w:w="0" w:type="auto"/>
        <w:tblInd w:w="91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2333"/>
      </w:tblGrid>
      <w:tr w:rsidR="00336B18" w:rsidRPr="00336B18" w:rsidTr="00336B18"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6B18" w:rsidRPr="00336B18" w:rsidRDefault="00336B18" w:rsidP="00336B1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8"/>
                <w:szCs w:val="28"/>
              </w:rPr>
            </w:pPr>
            <w:r w:rsidRPr="00336B18">
              <w:rPr>
                <w:rFonts w:ascii="微软雅黑" w:eastAsia="微软雅黑" w:hAnsi="微软雅黑" w:cs="宋体" w:hint="eastAsia"/>
                <w:color w:val="FF0000"/>
                <w:kern w:val="0"/>
                <w:sz w:val="28"/>
                <w:szCs w:val="28"/>
              </w:rPr>
              <w:t>s：</w:t>
            </w:r>
          </w:p>
        </w:tc>
        <w:tc>
          <w:tcPr>
            <w:tcW w:w="23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6B18" w:rsidRPr="00336B18" w:rsidRDefault="00336B18" w:rsidP="00336B1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8"/>
                <w:szCs w:val="28"/>
              </w:rPr>
            </w:pPr>
            <w:r w:rsidRPr="00336B18">
              <w:rPr>
                <w:rFonts w:ascii="微软雅黑" w:eastAsia="微软雅黑" w:hAnsi="微软雅黑" w:cs="宋体" w:hint="eastAsia"/>
                <w:color w:val="FF0000"/>
                <w:kern w:val="0"/>
                <w:sz w:val="28"/>
                <w:szCs w:val="28"/>
              </w:rPr>
              <w:t>字符串匹配/查找</w:t>
            </w:r>
          </w:p>
        </w:tc>
      </w:tr>
      <w:tr w:rsidR="00336B18" w:rsidRPr="00336B18" w:rsidTr="00336B18"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6B18" w:rsidRPr="00336B18" w:rsidRDefault="00336B18" w:rsidP="00336B1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36B1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i：</w:t>
            </w:r>
          </w:p>
        </w:tc>
        <w:tc>
          <w:tcPr>
            <w:tcW w:w="23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6B18" w:rsidRPr="00336B18" w:rsidRDefault="00336B18" w:rsidP="00336B1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36B1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插入</w:t>
            </w:r>
          </w:p>
        </w:tc>
      </w:tr>
      <w:tr w:rsidR="00336B18" w:rsidRPr="00336B18" w:rsidTr="00336B18"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6B18" w:rsidRPr="00336B18" w:rsidRDefault="00336B18" w:rsidP="00336B1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36B1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a：</w:t>
            </w:r>
          </w:p>
        </w:tc>
        <w:tc>
          <w:tcPr>
            <w:tcW w:w="23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6B18" w:rsidRPr="00336B18" w:rsidRDefault="00336B18" w:rsidP="00336B1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36B1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 xml:space="preserve">追加 </w:t>
            </w:r>
          </w:p>
        </w:tc>
      </w:tr>
      <w:tr w:rsidR="00336B18" w:rsidRPr="00336B18" w:rsidTr="00336B18"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6B18" w:rsidRPr="00336B18" w:rsidRDefault="00336B18" w:rsidP="00336B1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36B1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d：</w:t>
            </w:r>
          </w:p>
        </w:tc>
        <w:tc>
          <w:tcPr>
            <w:tcW w:w="23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6B18" w:rsidRPr="00336B18" w:rsidRDefault="00336B18" w:rsidP="00336B1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36B1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 xml:space="preserve">删除 </w:t>
            </w:r>
          </w:p>
        </w:tc>
      </w:tr>
      <w:tr w:rsidR="00336B18" w:rsidRPr="00336B18" w:rsidTr="00336B18"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6B18" w:rsidRPr="00336B18" w:rsidRDefault="00336B18" w:rsidP="00336B1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36B1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c：</w:t>
            </w:r>
          </w:p>
        </w:tc>
        <w:tc>
          <w:tcPr>
            <w:tcW w:w="23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6B18" w:rsidRPr="00336B18" w:rsidRDefault="00336B18" w:rsidP="00336B1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36B1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 xml:space="preserve">替换 </w:t>
            </w:r>
          </w:p>
        </w:tc>
      </w:tr>
    </w:tbl>
    <w:p w:rsidR="00286F6D" w:rsidRPr="00286F6D" w:rsidRDefault="00EC2A81" w:rsidP="00336B18">
      <w:pPr>
        <w:rPr>
          <w:rFonts w:ascii="微软雅黑" w:eastAsia="微软雅黑" w:hAnsi="微软雅黑" w:cs="Calibri" w:hint="eastAsia"/>
          <w:color w:val="000000"/>
          <w:sz w:val="28"/>
          <w:szCs w:val="28"/>
        </w:rPr>
      </w:pPr>
      <w:r>
        <w:rPr>
          <w:rFonts w:ascii="微软雅黑" w:eastAsia="微软雅黑" w:hAnsi="微软雅黑" w:cs="Calibri" w:hint="eastAsia"/>
          <w:color w:val="000000"/>
          <w:sz w:val="28"/>
          <w:szCs w:val="28"/>
        </w:rPr>
        <w:tab/>
      </w:r>
      <w:r>
        <w:rPr>
          <w:rFonts w:ascii="微软雅黑" w:eastAsia="微软雅黑" w:hAnsi="微软雅黑" w:cs="Calibri" w:hint="eastAsia"/>
          <w:color w:val="000000"/>
          <w:sz w:val="28"/>
          <w:szCs w:val="28"/>
        </w:rPr>
        <w:tab/>
      </w:r>
      <w:r w:rsidR="00F64267">
        <w:rPr>
          <w:rFonts w:ascii="微软雅黑" w:eastAsia="微软雅黑" w:hAnsi="微软雅黑" w:cs="Calibri"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" name="图片 1" descr="项目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项目 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67">
        <w:rPr>
          <w:rFonts w:ascii="微软雅黑" w:eastAsia="微软雅黑" w:hAnsi="微软雅黑" w:cs="Calibri" w:hint="eastAsia"/>
          <w:color w:val="000000"/>
          <w:sz w:val="28"/>
          <w:szCs w:val="28"/>
        </w:rPr>
        <w:t> 注意：选项和动作的字母i不是同样的功能。</w:t>
      </w:r>
    </w:p>
    <w:p w:rsidR="00A84784" w:rsidRDefault="00A84784" w:rsidP="00A84784">
      <w:pPr>
        <w:pStyle w:val="3"/>
        <w:rPr>
          <w:rFonts w:hint="eastAsia"/>
        </w:rPr>
      </w:pPr>
      <w:r>
        <w:rPr>
          <w:rFonts w:hint="eastAsia"/>
        </w:rPr>
        <w:t>filename(</w:t>
      </w:r>
      <w:r>
        <w:rPr>
          <w:rFonts w:hint="eastAsia"/>
        </w:rPr>
        <w:t>文件</w:t>
      </w:r>
      <w:r>
        <w:rPr>
          <w:rFonts w:hint="eastAsia"/>
        </w:rPr>
        <w:t>)</w:t>
      </w:r>
    </w:p>
    <w:p w:rsidR="00286F6D" w:rsidRDefault="00286F6D" w:rsidP="00286F6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修改的文件</w:t>
      </w:r>
    </w:p>
    <w:p w:rsidR="005B5333" w:rsidRDefault="000C3B50" w:rsidP="005B5333">
      <w:pPr>
        <w:pStyle w:val="3"/>
        <w:rPr>
          <w:rFonts w:hint="eastAsia"/>
        </w:rPr>
      </w:pPr>
      <w:r>
        <w:rPr>
          <w:rFonts w:hint="eastAsia"/>
        </w:rPr>
        <w:lastRenderedPageBreak/>
        <w:t>案例</w:t>
      </w:r>
    </w:p>
    <w:p w:rsidR="005B5333" w:rsidRPr="005B5333" w:rsidRDefault="005B5333" w:rsidP="005B53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C7AC6">
        <w:rPr>
          <w:rFonts w:hint="eastAsia"/>
        </w:rPr>
        <w:t xml:space="preserve"> </w:t>
      </w:r>
      <w:r>
        <w:rPr>
          <w:rFonts w:hint="eastAsia"/>
        </w:rPr>
        <w:t>action</w:t>
      </w:r>
      <w:r>
        <w:rPr>
          <w:rFonts w:hint="eastAsia"/>
        </w:rPr>
        <w:t>的的</w:t>
      </w:r>
      <w:r w:rsidR="002546C6">
        <w:rPr>
          <w:rFonts w:hint="eastAsia"/>
        </w:rPr>
        <w:t xml:space="preserve"> </w:t>
      </w:r>
      <w:r w:rsidRPr="005B5333">
        <w:rPr>
          <w:rFonts w:hint="eastAsia"/>
          <w:color w:val="FF0000"/>
        </w:rPr>
        <w:t>/</w:t>
      </w:r>
      <w:r w:rsidR="002546C6">
        <w:rPr>
          <w:rFonts w:hint="eastAsia"/>
          <w:color w:val="FF0000"/>
        </w:rPr>
        <w:t xml:space="preserve"> </w:t>
      </w:r>
      <w:r>
        <w:rPr>
          <w:rFonts w:hint="eastAsia"/>
        </w:rPr>
        <w:t>也可用</w:t>
      </w:r>
      <w:r>
        <w:rPr>
          <w:rFonts w:hint="eastAsia"/>
        </w:rPr>
        <w:t xml:space="preserve"> </w:t>
      </w:r>
      <w:r w:rsidRPr="005B5333">
        <w:rPr>
          <w:rFonts w:hint="eastAsia"/>
          <w:color w:val="FF0000"/>
        </w:rPr>
        <w:t>|</w:t>
      </w:r>
      <w:r w:rsidR="00457730">
        <w:rPr>
          <w:rFonts w:hint="eastAsia"/>
          <w:color w:val="FF0000"/>
        </w:rPr>
        <w:t>替代</w:t>
      </w:r>
    </w:p>
    <w:p w:rsidR="00C32ACE" w:rsidRDefault="00C32ACE" w:rsidP="00C32ACE">
      <w:pPr>
        <w:pStyle w:val="4"/>
        <w:rPr>
          <w:rFonts w:hint="eastAsia"/>
        </w:rPr>
      </w:pPr>
      <w:r>
        <w:rPr>
          <w:rFonts w:hint="eastAsia"/>
        </w:rPr>
        <w:t>将全文的</w:t>
      </w:r>
      <w:r>
        <w:t>h</w:t>
      </w:r>
      <w:r>
        <w:rPr>
          <w:rFonts w:hint="eastAsia"/>
        </w:rPr>
        <w:t>替换为</w:t>
      </w:r>
      <w:r>
        <w:t>H</w:t>
      </w:r>
      <w:r>
        <w:rPr>
          <w:rFonts w:hint="eastAsia"/>
        </w:rPr>
        <w:t>。</w:t>
      </w:r>
    </w:p>
    <w:p w:rsidR="00C32ACE" w:rsidRPr="00C32ACE" w:rsidRDefault="00C32ACE" w:rsidP="00C32AC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表示查找字符串</w:t>
      </w:r>
      <w:r>
        <w:rPr>
          <w:rFonts w:hint="eastAsia"/>
        </w:rPr>
        <w:t xml:space="preserve"> g</w:t>
      </w:r>
      <w:r>
        <w:rPr>
          <w:rFonts w:hint="eastAsia"/>
        </w:rPr>
        <w:t>表示全局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717"/>
      </w:tblGrid>
      <w:tr w:rsidR="00C32ACE" w:rsidTr="00C32ACE">
        <w:tc>
          <w:tcPr>
            <w:tcW w:w="9717" w:type="dxa"/>
          </w:tcPr>
          <w:p w:rsidR="00C32ACE" w:rsidRDefault="00C32ACE" w:rsidP="00C32ACE">
            <w:pPr>
              <w:pStyle w:val="a6"/>
              <w:spacing w:before="0" w:beforeAutospacing="0" w:after="0" w:afterAutospacing="0"/>
              <w:ind w:left="2160"/>
              <w:rPr>
                <w:rFonts w:ascii="微软雅黑" w:eastAsia="微软雅黑" w:hAnsi="微软雅黑" w:cs="Calibri"/>
                <w:sz w:val="28"/>
                <w:szCs w:val="28"/>
              </w:rPr>
            </w:pPr>
            <w:r>
              <w:rPr>
                <w:rFonts w:ascii="微软雅黑" w:eastAsia="微软雅黑" w:hAnsi="微软雅黑" w:cs="Calibri" w:hint="eastAsia"/>
                <w:sz w:val="28"/>
                <w:szCs w:val="28"/>
              </w:rPr>
              <w:t># bash</w:t>
            </w:r>
          </w:p>
          <w:p w:rsidR="00C32ACE" w:rsidRDefault="00C32ACE" w:rsidP="00C32ACE">
            <w:pPr>
              <w:pStyle w:val="a6"/>
              <w:spacing w:before="0" w:beforeAutospacing="0" w:after="0" w:afterAutospacing="0"/>
              <w:ind w:left="2700"/>
              <w:rPr>
                <w:rFonts w:ascii="微软雅黑" w:eastAsia="微软雅黑" w:hAnsi="微软雅黑" w:cs="Calibri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Calibri" w:hint="eastAsia"/>
                <w:sz w:val="28"/>
                <w:szCs w:val="28"/>
              </w:rPr>
              <w:t>sed "s/h/H/g" demo</w:t>
            </w:r>
          </w:p>
          <w:p w:rsidR="00C32ACE" w:rsidRPr="00C32ACE" w:rsidRDefault="00C32ACE" w:rsidP="00C32ACE">
            <w:pPr>
              <w:rPr>
                <w:rFonts w:hint="eastAsia"/>
              </w:rPr>
            </w:pPr>
          </w:p>
        </w:tc>
      </w:tr>
    </w:tbl>
    <w:p w:rsidR="00C32ACE" w:rsidRDefault="00CB1781" w:rsidP="00CB1781">
      <w:pPr>
        <w:pStyle w:val="4"/>
        <w:rPr>
          <w:rFonts w:hint="eastAsia"/>
        </w:rPr>
      </w:pPr>
      <w:r>
        <w:rPr>
          <w:rFonts w:hint="eastAsia"/>
        </w:rPr>
        <w:t>修改全文的</w:t>
      </w:r>
      <w:r>
        <w:rPr>
          <w:rFonts w:hint="eastAsia"/>
        </w:rPr>
        <w:t>h/H</w:t>
      </w:r>
      <w:r>
        <w:rPr>
          <w:rFonts w:hint="eastAsia"/>
        </w:rPr>
        <w:t>，第一个</w:t>
      </w:r>
      <w:r>
        <w:rPr>
          <w:rFonts w:hint="eastAsia"/>
        </w:rPr>
        <w:t>l/L</w:t>
      </w:r>
    </w:p>
    <w:p w:rsidR="00433ABF" w:rsidRPr="00433ABF" w:rsidRDefault="00433ABF" w:rsidP="00433ABF"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717"/>
      </w:tblGrid>
      <w:tr w:rsidR="00433ABF" w:rsidTr="00433ABF">
        <w:tc>
          <w:tcPr>
            <w:tcW w:w="9717" w:type="dxa"/>
          </w:tcPr>
          <w:p w:rsidR="00433ABF" w:rsidRDefault="00433ABF" w:rsidP="00433ABF">
            <w:pPr>
              <w:pStyle w:val="a6"/>
              <w:spacing w:before="0" w:beforeAutospacing="0" w:after="0" w:afterAutospacing="0"/>
              <w:ind w:left="2160"/>
              <w:rPr>
                <w:rFonts w:ascii="微软雅黑" w:eastAsia="微软雅黑" w:hAnsi="微软雅黑" w:cs="Calibri"/>
                <w:sz w:val="28"/>
                <w:szCs w:val="28"/>
              </w:rPr>
            </w:pPr>
            <w:r>
              <w:rPr>
                <w:rFonts w:ascii="微软雅黑" w:eastAsia="微软雅黑" w:hAnsi="微软雅黑" w:cs="Calibri" w:hint="eastAsia"/>
                <w:sz w:val="28"/>
                <w:szCs w:val="28"/>
              </w:rPr>
              <w:t># bash</w:t>
            </w:r>
          </w:p>
          <w:p w:rsidR="00433ABF" w:rsidRDefault="00433ABF" w:rsidP="00433ABF">
            <w:pPr>
              <w:pStyle w:val="a6"/>
              <w:spacing w:before="0" w:beforeAutospacing="0" w:after="0" w:afterAutospacing="0"/>
              <w:ind w:left="2700"/>
              <w:rPr>
                <w:rFonts w:ascii="微软雅黑" w:eastAsia="微软雅黑" w:hAnsi="微软雅黑" w:cs="Calibri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Calibri" w:hint="eastAsia"/>
                <w:sz w:val="28"/>
                <w:szCs w:val="28"/>
              </w:rPr>
              <w:t>sed</w:t>
            </w:r>
            <w:r w:rsidRPr="00433ABF">
              <w:rPr>
                <w:rFonts w:ascii="微软雅黑" w:eastAsia="微软雅黑" w:hAnsi="微软雅黑" w:cs="Calibri" w:hint="eastAsia"/>
                <w:color w:val="FF0000"/>
                <w:sz w:val="28"/>
                <w:szCs w:val="28"/>
              </w:rPr>
              <w:t xml:space="preserve"> -e</w:t>
            </w:r>
            <w:r>
              <w:rPr>
                <w:rFonts w:ascii="微软雅黑" w:eastAsia="微软雅黑" w:hAnsi="微软雅黑" w:cs="Calibri" w:hint="eastAsia"/>
                <w:sz w:val="28"/>
                <w:szCs w:val="28"/>
              </w:rPr>
              <w:t xml:space="preserve"> "s/h/H/g" </w:t>
            </w:r>
            <w:r w:rsidRPr="00433ABF">
              <w:rPr>
                <w:rFonts w:ascii="微软雅黑" w:eastAsia="微软雅黑" w:hAnsi="微软雅黑" w:cs="Calibri" w:hint="eastAsia"/>
                <w:color w:val="FF0000"/>
                <w:sz w:val="28"/>
                <w:szCs w:val="28"/>
              </w:rPr>
              <w:t>-e</w:t>
            </w:r>
            <w:r>
              <w:rPr>
                <w:rFonts w:ascii="微软雅黑" w:eastAsia="微软雅黑" w:hAnsi="微软雅黑" w:cs="Calibri" w:hint="eastAsia"/>
                <w:sz w:val="28"/>
                <w:szCs w:val="28"/>
              </w:rPr>
              <w:t xml:space="preserve"> "s/l/L/1" demo</w:t>
            </w:r>
          </w:p>
          <w:p w:rsidR="00433ABF" w:rsidRPr="00433ABF" w:rsidRDefault="00433ABF" w:rsidP="00433ABF">
            <w:pPr>
              <w:rPr>
                <w:rFonts w:hint="eastAsia"/>
              </w:rPr>
            </w:pPr>
          </w:p>
        </w:tc>
      </w:tr>
    </w:tbl>
    <w:p w:rsidR="00433ABF" w:rsidRDefault="00433ABF" w:rsidP="00433ABF">
      <w:pPr>
        <w:rPr>
          <w:rFonts w:ascii="微软雅黑" w:eastAsia="微软雅黑" w:hAnsi="微软雅黑" w:cs="Calibri" w:hint="eastAsia"/>
          <w:sz w:val="22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3ABF">
        <w:rPr>
          <w:sz w:val="18"/>
        </w:rPr>
        <w:t>O</w:t>
      </w:r>
      <w:r w:rsidRPr="00433ABF">
        <w:rPr>
          <w:rFonts w:hint="eastAsia"/>
          <w:sz w:val="18"/>
        </w:rPr>
        <w:t>r</w:t>
      </w:r>
      <w:r>
        <w:rPr>
          <w:rFonts w:hint="eastAsia"/>
          <w:sz w:val="18"/>
        </w:rPr>
        <w:t xml:space="preserve"> </w:t>
      </w:r>
      <w:r w:rsidRPr="00433ABF">
        <w:rPr>
          <w:rFonts w:ascii="微软雅黑" w:eastAsia="微软雅黑" w:hAnsi="微软雅黑" w:cs="Calibri" w:hint="eastAsia"/>
          <w:sz w:val="22"/>
          <w:szCs w:val="28"/>
        </w:rPr>
        <w:t># 多条指令的另外一种写法：</w:t>
      </w:r>
    </w:p>
    <w:p w:rsidR="00FB5046" w:rsidRPr="00433ABF" w:rsidRDefault="00FB5046" w:rsidP="00433ABF">
      <w:r>
        <w:rPr>
          <w:rFonts w:ascii="微软雅黑" w:eastAsia="微软雅黑" w:hAnsi="微软雅黑" w:cs="Calibri" w:hint="eastAsia"/>
          <w:sz w:val="22"/>
          <w:szCs w:val="28"/>
        </w:rPr>
        <w:tab/>
      </w:r>
      <w:r>
        <w:rPr>
          <w:rFonts w:ascii="微软雅黑" w:eastAsia="微软雅黑" w:hAnsi="微软雅黑" w:cs="Calibri" w:hint="eastAsia"/>
          <w:sz w:val="22"/>
          <w:szCs w:val="28"/>
        </w:rPr>
        <w:tab/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717"/>
      </w:tblGrid>
      <w:tr w:rsidR="00FB5046" w:rsidTr="00FB5046">
        <w:tc>
          <w:tcPr>
            <w:tcW w:w="9717" w:type="dxa"/>
          </w:tcPr>
          <w:p w:rsidR="00FB5046" w:rsidRDefault="00FB5046" w:rsidP="00433ABF">
            <w:pPr>
              <w:rPr>
                <w:rFonts w:hint="eastAsia"/>
              </w:rPr>
            </w:pPr>
            <w:r w:rsidRPr="005E390E">
              <w:rPr>
                <w:rFonts w:ascii="微软雅黑" w:eastAsia="微软雅黑" w:hAnsi="微软雅黑" w:cs="Calibri" w:hint="eastAsia"/>
                <w:sz w:val="24"/>
                <w:szCs w:val="28"/>
              </w:rPr>
              <w:t>sed "s/h/H/g;s/l/L/1" demo</w:t>
            </w:r>
          </w:p>
        </w:tc>
      </w:tr>
    </w:tbl>
    <w:p w:rsidR="00FB5046" w:rsidRDefault="005E390E" w:rsidP="005E390E">
      <w:pPr>
        <w:pStyle w:val="4"/>
        <w:rPr>
          <w:rFonts w:hint="eastAsia"/>
        </w:rPr>
      </w:pPr>
      <w:r>
        <w:rPr>
          <w:rFonts w:hint="eastAsia"/>
        </w:rPr>
        <w:t>修改全文的第一个和第二个</w:t>
      </w:r>
      <w:r>
        <w:rPr>
          <w:rFonts w:hint="eastAsia"/>
        </w:rPr>
        <w:t>h/H</w:t>
      </w:r>
    </w:p>
    <w:p w:rsidR="00AE11F7" w:rsidRPr="00AE11F7" w:rsidRDefault="00AE11F7" w:rsidP="00AE11F7">
      <w:r>
        <w:rPr>
          <w:rFonts w:hint="eastAsia"/>
        </w:rPr>
        <w:tab/>
      </w:r>
      <w:r>
        <w:rPr>
          <w:rFonts w:hint="eastAsia"/>
        </w:rPr>
        <w:tab/>
      </w:r>
      <w:r w:rsidRPr="00454F3A">
        <w:rPr>
          <w:rFonts w:hint="eastAsia"/>
          <w:color w:val="FF0000"/>
        </w:rPr>
        <w:tab/>
      </w:r>
      <w:r w:rsidR="00454F3A" w:rsidRPr="00454F3A">
        <w:rPr>
          <w:rFonts w:hint="eastAsia"/>
          <w:color w:val="FF0000"/>
        </w:rPr>
        <w:t>注：第一个命令执行后，原有的第二个变为第一个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717"/>
      </w:tblGrid>
      <w:tr w:rsidR="00AE11F7" w:rsidTr="00AE11F7">
        <w:tc>
          <w:tcPr>
            <w:tcW w:w="9717" w:type="dxa"/>
          </w:tcPr>
          <w:p w:rsidR="006405E0" w:rsidRDefault="006405E0" w:rsidP="006405E0">
            <w:pPr>
              <w:pStyle w:val="a6"/>
              <w:spacing w:before="0" w:beforeAutospacing="0" w:after="0" w:afterAutospacing="0"/>
              <w:ind w:left="2160"/>
              <w:rPr>
                <w:rFonts w:ascii="微软雅黑" w:eastAsia="微软雅黑" w:hAnsi="微软雅黑" w:cs="Calibri"/>
                <w:sz w:val="28"/>
                <w:szCs w:val="28"/>
              </w:rPr>
            </w:pPr>
            <w:r>
              <w:rPr>
                <w:rFonts w:ascii="微软雅黑" w:eastAsia="微软雅黑" w:hAnsi="微软雅黑" w:cs="Calibri" w:hint="eastAsia"/>
                <w:sz w:val="28"/>
                <w:szCs w:val="28"/>
              </w:rPr>
              <w:t># bash</w:t>
            </w:r>
          </w:p>
          <w:p w:rsidR="006405E0" w:rsidRDefault="006405E0" w:rsidP="006405E0">
            <w:pPr>
              <w:pStyle w:val="a6"/>
              <w:spacing w:before="0" w:beforeAutospacing="0" w:after="0" w:afterAutospacing="0"/>
              <w:ind w:left="2700"/>
              <w:rPr>
                <w:rFonts w:ascii="微软雅黑" w:eastAsia="微软雅黑" w:hAnsi="微软雅黑" w:cs="Calibri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Calibri" w:hint="eastAsia"/>
                <w:sz w:val="28"/>
                <w:szCs w:val="28"/>
              </w:rPr>
              <w:t>sed "s/h/H/1;s/h/H/1" demo</w:t>
            </w:r>
          </w:p>
          <w:p w:rsidR="00AE11F7" w:rsidRPr="006405E0" w:rsidRDefault="00AE11F7" w:rsidP="00AE11F7">
            <w:pPr>
              <w:rPr>
                <w:rFonts w:hint="eastAsia"/>
              </w:rPr>
            </w:pPr>
          </w:p>
        </w:tc>
      </w:tr>
    </w:tbl>
    <w:p w:rsidR="00AE11F7" w:rsidRDefault="00AE11F7" w:rsidP="00AE11F7">
      <w:pPr>
        <w:rPr>
          <w:rFonts w:hint="eastAsia"/>
        </w:rPr>
      </w:pPr>
    </w:p>
    <w:p w:rsidR="00465F87" w:rsidRDefault="00465F87" w:rsidP="00465F87">
      <w:pPr>
        <w:pStyle w:val="4"/>
        <w:rPr>
          <w:rFonts w:hint="eastAsia"/>
        </w:rPr>
      </w:pPr>
      <w:r>
        <w:rPr>
          <w:rFonts w:hint="eastAsia"/>
        </w:rPr>
        <w:t>将文件中的</w:t>
      </w:r>
      <w:r>
        <w:rPr>
          <w:rFonts w:hint="eastAsia"/>
        </w:rPr>
        <w:t>ONBOOT=no</w:t>
      </w:r>
      <w:r>
        <w:rPr>
          <w:rFonts w:hint="eastAsia"/>
        </w:rPr>
        <w:t>修改为</w:t>
      </w:r>
      <w:r>
        <w:rPr>
          <w:rFonts w:hint="eastAsia"/>
        </w:rPr>
        <w:t>ONBOOT=yes</w:t>
      </w:r>
    </w:p>
    <w:p w:rsidR="00465F87" w:rsidRPr="00465F87" w:rsidRDefault="00465F87" w:rsidP="00465F87"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717"/>
      </w:tblGrid>
      <w:tr w:rsidR="00465F87" w:rsidTr="00465F87">
        <w:tc>
          <w:tcPr>
            <w:tcW w:w="9717" w:type="dxa"/>
          </w:tcPr>
          <w:p w:rsidR="00465F87" w:rsidRDefault="00465F87" w:rsidP="00465F87">
            <w:pPr>
              <w:pStyle w:val="a6"/>
              <w:spacing w:before="0" w:beforeAutospacing="0" w:after="0" w:afterAutospacing="0"/>
              <w:ind w:left="2160"/>
              <w:rPr>
                <w:rFonts w:ascii="微软雅黑" w:eastAsia="微软雅黑" w:hAnsi="微软雅黑" w:cs="Calibri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Calibri" w:hint="eastAsia"/>
                <w:sz w:val="28"/>
                <w:szCs w:val="28"/>
              </w:rPr>
              <w:t># bash</w:t>
            </w:r>
          </w:p>
          <w:p w:rsidR="00465F87" w:rsidRDefault="00465F87" w:rsidP="00465F87">
            <w:pPr>
              <w:pStyle w:val="a6"/>
              <w:spacing w:before="0" w:beforeAutospacing="0" w:after="0" w:afterAutospacing="0"/>
              <w:ind w:left="2700"/>
              <w:rPr>
                <w:rFonts w:ascii="微软雅黑" w:eastAsia="微软雅黑" w:hAnsi="微软雅黑" w:cs="Calibri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Calibri" w:hint="eastAsia"/>
                <w:sz w:val="28"/>
                <w:szCs w:val="28"/>
              </w:rPr>
              <w:t>sed -i "s/ONBOOT=no/ONBOOT=yes/g" eth0</w:t>
            </w:r>
          </w:p>
          <w:p w:rsidR="00465F87" w:rsidRPr="00465F87" w:rsidRDefault="00465F87" w:rsidP="00465F87"/>
        </w:tc>
      </w:tr>
    </w:tbl>
    <w:p w:rsidR="00465F87" w:rsidRPr="00465F87" w:rsidRDefault="00465F87" w:rsidP="00465F87"/>
    <w:p w:rsidR="00CC116C" w:rsidRPr="00CC116C" w:rsidRDefault="00CC116C" w:rsidP="00CC116C">
      <w:pPr>
        <w:pStyle w:val="4"/>
      </w:pPr>
      <w:r w:rsidRPr="00CC116C">
        <w:rPr>
          <w:rFonts w:hint="eastAsia"/>
        </w:rPr>
        <w:lastRenderedPageBreak/>
        <w:t>在文件中进行插入新的内容：</w:t>
      </w:r>
    </w:p>
    <w:p w:rsidR="00CC116C" w:rsidRPr="00CC116C" w:rsidRDefault="00CC116C" w:rsidP="00CC116C">
      <w:pPr>
        <w:widowControl/>
        <w:ind w:left="2160"/>
        <w:jc w:val="left"/>
        <w:rPr>
          <w:rFonts w:ascii="微软雅黑" w:eastAsia="微软雅黑" w:hAnsi="微软雅黑" w:cs="Calibri" w:hint="eastAsia"/>
          <w:kern w:val="0"/>
          <w:sz w:val="24"/>
          <w:szCs w:val="28"/>
        </w:rPr>
      </w:pPr>
      <w:r w:rsidRPr="00CC116C">
        <w:rPr>
          <w:rFonts w:ascii="微软雅黑" w:eastAsia="微软雅黑" w:hAnsi="微软雅黑" w:cs="Calibri" w:hint="eastAsia"/>
          <w:kern w:val="0"/>
          <w:sz w:val="24"/>
          <w:szCs w:val="28"/>
        </w:rPr>
        <w:t>源文件内容：</w:t>
      </w:r>
    </w:p>
    <w:tbl>
      <w:tblPr>
        <w:tblW w:w="0" w:type="auto"/>
        <w:tblInd w:w="26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</w:tblGrid>
      <w:tr w:rsidR="00CC116C" w:rsidRPr="00CC116C" w:rsidTr="00CC116C">
        <w:tc>
          <w:tcPr>
            <w:tcW w:w="30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C116C" w:rsidRPr="00CC116C" w:rsidRDefault="00CC116C" w:rsidP="00CC116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8"/>
              </w:rPr>
            </w:pPr>
            <w:r w:rsidRPr="00CC116C"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  <w:t>hello  teduhadoop</w:t>
            </w:r>
          </w:p>
          <w:p w:rsidR="00CC116C" w:rsidRPr="00CC116C" w:rsidRDefault="00CC116C" w:rsidP="00CC116C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</w:pPr>
            <w:r w:rsidRPr="00CC116C"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  <w:t>hello  hadoop</w:t>
            </w:r>
          </w:p>
          <w:p w:rsidR="00CC116C" w:rsidRPr="00CC116C" w:rsidRDefault="00CC116C" w:rsidP="00CC116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8"/>
              </w:rPr>
            </w:pPr>
            <w:r w:rsidRPr="00CC116C"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  <w:t>hello  hdfs ，hi  sed</w:t>
            </w:r>
          </w:p>
        </w:tc>
      </w:tr>
    </w:tbl>
    <w:p w:rsidR="00CC116C" w:rsidRPr="00CC116C" w:rsidRDefault="00CC116C" w:rsidP="00CC116C">
      <w:pPr>
        <w:widowControl/>
        <w:ind w:left="2160"/>
        <w:jc w:val="left"/>
        <w:rPr>
          <w:rFonts w:ascii="微软雅黑" w:eastAsia="微软雅黑" w:hAnsi="微软雅黑" w:cs="Calibri" w:hint="eastAsia"/>
          <w:kern w:val="0"/>
          <w:sz w:val="24"/>
          <w:szCs w:val="28"/>
        </w:rPr>
      </w:pPr>
      <w:r w:rsidRPr="00CC116C">
        <w:rPr>
          <w:rFonts w:ascii="微软雅黑" w:eastAsia="微软雅黑" w:hAnsi="微软雅黑" w:cs="Calibri" w:hint="eastAsia"/>
          <w:kern w:val="0"/>
          <w:sz w:val="24"/>
          <w:szCs w:val="28"/>
        </w:rPr>
        <w:t>5.1、在第一行插入内容"hello bigdata"</w:t>
      </w:r>
    </w:p>
    <w:p w:rsidR="00CC116C" w:rsidRPr="00CC116C" w:rsidRDefault="00CC116C" w:rsidP="00CC116C">
      <w:pPr>
        <w:widowControl/>
        <w:ind w:left="2700"/>
        <w:jc w:val="left"/>
        <w:rPr>
          <w:rFonts w:ascii="微软雅黑" w:eastAsia="微软雅黑" w:hAnsi="微软雅黑" w:cs="Calibri" w:hint="eastAsia"/>
          <w:kern w:val="0"/>
          <w:sz w:val="24"/>
          <w:szCs w:val="28"/>
        </w:rPr>
      </w:pPr>
      <w:r w:rsidRPr="00CC116C">
        <w:rPr>
          <w:rFonts w:ascii="微软雅黑" w:eastAsia="微软雅黑" w:hAnsi="微软雅黑" w:cs="Calibri" w:hint="eastAsia"/>
          <w:kern w:val="0"/>
          <w:sz w:val="24"/>
          <w:szCs w:val="28"/>
        </w:rPr>
        <w:t># bash</w:t>
      </w:r>
    </w:p>
    <w:p w:rsidR="00CC116C" w:rsidRPr="00CC116C" w:rsidRDefault="00CC116C" w:rsidP="00CC116C">
      <w:pPr>
        <w:widowControl/>
        <w:ind w:left="3240"/>
        <w:jc w:val="left"/>
        <w:rPr>
          <w:rFonts w:ascii="微软雅黑" w:eastAsia="微软雅黑" w:hAnsi="微软雅黑" w:cs="Calibri" w:hint="eastAsia"/>
          <w:kern w:val="0"/>
          <w:sz w:val="24"/>
          <w:szCs w:val="28"/>
        </w:rPr>
      </w:pPr>
      <w:r w:rsidRPr="00CC116C">
        <w:rPr>
          <w:rFonts w:ascii="微软雅黑" w:eastAsia="微软雅黑" w:hAnsi="微软雅黑" w:cs="Calibri" w:hint="eastAsia"/>
          <w:kern w:val="0"/>
          <w:sz w:val="24"/>
          <w:szCs w:val="28"/>
        </w:rPr>
        <w:t>sed "1 i hello bigdata" demo</w:t>
      </w:r>
    </w:p>
    <w:p w:rsidR="00CC116C" w:rsidRPr="00CC116C" w:rsidRDefault="00CC116C" w:rsidP="00CC116C">
      <w:pPr>
        <w:widowControl/>
        <w:ind w:left="2160"/>
        <w:jc w:val="left"/>
        <w:rPr>
          <w:rFonts w:ascii="微软雅黑" w:eastAsia="微软雅黑" w:hAnsi="微软雅黑" w:cs="Calibri" w:hint="eastAsia"/>
          <w:kern w:val="0"/>
          <w:sz w:val="24"/>
          <w:szCs w:val="28"/>
        </w:rPr>
      </w:pPr>
      <w:r w:rsidRPr="00CC116C">
        <w:rPr>
          <w:rFonts w:ascii="微软雅黑" w:eastAsia="微软雅黑" w:hAnsi="微软雅黑" w:cs="Calibri" w:hint="eastAsia"/>
          <w:kern w:val="0"/>
          <w:sz w:val="24"/>
          <w:szCs w:val="28"/>
        </w:rPr>
        <w:t xml:space="preserve">5.2、在第一行追加内容"hello 小强" </w:t>
      </w:r>
    </w:p>
    <w:p w:rsidR="00CC116C" w:rsidRPr="00CC116C" w:rsidRDefault="00CC116C" w:rsidP="00CC116C">
      <w:pPr>
        <w:widowControl/>
        <w:ind w:left="2700"/>
        <w:jc w:val="left"/>
        <w:rPr>
          <w:rFonts w:ascii="微软雅黑" w:eastAsia="微软雅黑" w:hAnsi="微软雅黑" w:cs="Calibri" w:hint="eastAsia"/>
          <w:kern w:val="0"/>
          <w:sz w:val="24"/>
          <w:szCs w:val="28"/>
        </w:rPr>
      </w:pPr>
      <w:r w:rsidRPr="00CC116C">
        <w:rPr>
          <w:rFonts w:ascii="微软雅黑" w:eastAsia="微软雅黑" w:hAnsi="微软雅黑" w:cs="Calibri" w:hint="eastAsia"/>
          <w:kern w:val="0"/>
          <w:sz w:val="24"/>
          <w:szCs w:val="28"/>
        </w:rPr>
        <w:t># bash</w:t>
      </w:r>
    </w:p>
    <w:p w:rsidR="00CC116C" w:rsidRPr="00CC116C" w:rsidRDefault="00CC116C" w:rsidP="00CC116C">
      <w:pPr>
        <w:widowControl/>
        <w:ind w:left="3240"/>
        <w:jc w:val="left"/>
        <w:rPr>
          <w:rFonts w:ascii="微软雅黑" w:eastAsia="微软雅黑" w:hAnsi="微软雅黑" w:cs="Calibri" w:hint="eastAsia"/>
          <w:kern w:val="0"/>
          <w:sz w:val="24"/>
          <w:szCs w:val="28"/>
        </w:rPr>
      </w:pPr>
      <w:r w:rsidRPr="00CC116C">
        <w:rPr>
          <w:rFonts w:ascii="微软雅黑" w:eastAsia="微软雅黑" w:hAnsi="微软雅黑" w:cs="Calibri" w:hint="eastAsia"/>
          <w:kern w:val="0"/>
          <w:sz w:val="24"/>
          <w:szCs w:val="28"/>
        </w:rPr>
        <w:t>sed "1 a hello 小强" demo</w:t>
      </w:r>
    </w:p>
    <w:p w:rsidR="00CC116C" w:rsidRPr="00CC116C" w:rsidRDefault="00CC116C" w:rsidP="00AF69C3">
      <w:pPr>
        <w:pStyle w:val="4"/>
        <w:rPr>
          <w:rFonts w:hint="eastAsia"/>
        </w:rPr>
      </w:pPr>
      <w:r w:rsidRPr="00CC116C">
        <w:rPr>
          <w:rFonts w:hint="eastAsia"/>
        </w:rPr>
        <w:t>删除匹配的行</w:t>
      </w:r>
    </w:p>
    <w:p w:rsidR="00CC116C" w:rsidRPr="00CC116C" w:rsidRDefault="00CC116C" w:rsidP="00CC116C">
      <w:pPr>
        <w:widowControl/>
        <w:ind w:left="216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 w:rsidRPr="00CC116C">
        <w:rPr>
          <w:rFonts w:ascii="微软雅黑" w:eastAsia="微软雅黑" w:hAnsi="微软雅黑" w:cs="Calibri" w:hint="eastAsia"/>
          <w:kern w:val="0"/>
          <w:sz w:val="28"/>
          <w:szCs w:val="28"/>
        </w:rPr>
        <w:t># bash</w:t>
      </w:r>
    </w:p>
    <w:p w:rsidR="00CC116C" w:rsidRPr="00CC116C" w:rsidRDefault="00CC116C" w:rsidP="00CC116C">
      <w:pPr>
        <w:widowControl/>
        <w:ind w:left="270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 w:rsidRPr="00CC116C">
        <w:rPr>
          <w:rFonts w:ascii="微软雅黑" w:eastAsia="微软雅黑" w:hAnsi="微软雅黑" w:cs="Calibri" w:hint="eastAsia"/>
          <w:kern w:val="0"/>
          <w:sz w:val="28"/>
          <w:szCs w:val="28"/>
        </w:rPr>
        <w:t>sed "/hdfs/d" demo</w:t>
      </w:r>
    </w:p>
    <w:p w:rsidR="00CC116C" w:rsidRPr="00CC116C" w:rsidRDefault="00CC116C" w:rsidP="00CC116C">
      <w:pPr>
        <w:widowControl/>
        <w:ind w:left="2160"/>
        <w:jc w:val="left"/>
        <w:rPr>
          <w:rFonts w:ascii="微软雅黑" w:eastAsia="微软雅黑" w:hAnsi="微软雅黑" w:cs="Calibri" w:hint="eastAsia"/>
          <w:kern w:val="0"/>
          <w:sz w:val="22"/>
          <w:szCs w:val="28"/>
        </w:rPr>
      </w:pPr>
      <w:r w:rsidRPr="00CC116C">
        <w:rPr>
          <w:rFonts w:ascii="微软雅黑" w:eastAsia="微软雅黑" w:hAnsi="微软雅黑" w:cs="Calibri" w:hint="eastAsia"/>
          <w:kern w:val="0"/>
          <w:sz w:val="22"/>
          <w:szCs w:val="28"/>
        </w:rPr>
        <w:t>表示将匹配的到hdfs的整行删除，如果匹配的内容是h的话，当前文件的内容会被全部删除。</w:t>
      </w:r>
    </w:p>
    <w:p w:rsidR="00211489" w:rsidRDefault="00211489" w:rsidP="00211489">
      <w:pPr>
        <w:pStyle w:val="10"/>
        <w:rPr>
          <w:rFonts w:hint="eastAsia"/>
        </w:rPr>
      </w:pPr>
      <w:r>
        <w:rPr>
          <w:rFonts w:hint="eastAsia"/>
        </w:rPr>
        <w:t>grep(</w:t>
      </w:r>
      <w:r>
        <w:rPr>
          <w:rFonts w:hint="eastAsia"/>
        </w:rPr>
        <w:t>强大文本搜索工具选项</w:t>
      </w:r>
      <w:r>
        <w:rPr>
          <w:rFonts w:hint="eastAsia"/>
        </w:rPr>
        <w:t>)</w:t>
      </w:r>
    </w:p>
    <w:p w:rsidR="004A3A43" w:rsidRPr="004A3A43" w:rsidRDefault="004A3A43" w:rsidP="004A3A43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8"/>
          <w:szCs w:val="28"/>
        </w:rPr>
      </w:pPr>
      <w:r w:rsidRPr="004A3A43">
        <w:rPr>
          <w:rFonts w:ascii="微软雅黑" w:eastAsia="微软雅黑" w:hAnsi="微软雅黑" w:cs="Calibri" w:hint="eastAsia"/>
          <w:kern w:val="0"/>
          <w:sz w:val="28"/>
          <w:szCs w:val="28"/>
        </w:rPr>
        <w:t>这是一款强大文本搜索工具选项：</w:t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6711"/>
      </w:tblGrid>
      <w:tr w:rsidR="004A3A43" w:rsidRPr="004A3A43" w:rsidTr="008042FE">
        <w:tc>
          <w:tcPr>
            <w:tcW w:w="2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A3A43" w:rsidRPr="004A3A43" w:rsidRDefault="004A3A43" w:rsidP="004A3A43">
            <w:pPr>
              <w:widowControl/>
              <w:jc w:val="left"/>
              <w:rPr>
                <w:rFonts w:ascii="微软雅黑" w:eastAsia="微软雅黑" w:hAnsi="微软雅黑" w:cs="宋体"/>
                <w:color w:val="E84C22"/>
                <w:kern w:val="0"/>
                <w:sz w:val="28"/>
                <w:szCs w:val="28"/>
              </w:rPr>
            </w:pPr>
            <w:r w:rsidRPr="004A3A43">
              <w:rPr>
                <w:rFonts w:ascii="微软雅黑" w:eastAsia="微软雅黑" w:hAnsi="微软雅黑" w:cs="宋体" w:hint="eastAsia"/>
                <w:color w:val="E84C22"/>
                <w:kern w:val="0"/>
                <w:sz w:val="28"/>
                <w:szCs w:val="28"/>
              </w:rPr>
              <w:t>-number</w:t>
            </w:r>
          </w:p>
        </w:tc>
        <w:tc>
          <w:tcPr>
            <w:tcW w:w="6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A3A43" w:rsidRPr="004A3A43" w:rsidRDefault="004A3A43" w:rsidP="004A3A43">
            <w:pPr>
              <w:widowControl/>
              <w:jc w:val="left"/>
              <w:rPr>
                <w:rFonts w:ascii="微软雅黑" w:eastAsia="微软雅黑" w:hAnsi="微软雅黑" w:cs="宋体"/>
                <w:color w:val="E84C22"/>
                <w:kern w:val="0"/>
                <w:sz w:val="28"/>
                <w:szCs w:val="28"/>
              </w:rPr>
            </w:pPr>
            <w:r w:rsidRPr="004A3A43">
              <w:rPr>
                <w:rFonts w:ascii="微软雅黑" w:eastAsia="微软雅黑" w:hAnsi="微软雅黑" w:cs="宋体" w:hint="eastAsia"/>
                <w:color w:val="E84C22"/>
                <w:kern w:val="0"/>
                <w:sz w:val="28"/>
                <w:szCs w:val="28"/>
              </w:rPr>
              <w:t xml:space="preserve">同时显示匹配行上下的n行 </w:t>
            </w:r>
          </w:p>
        </w:tc>
      </w:tr>
      <w:tr w:rsidR="004A3A43" w:rsidRPr="004A3A43" w:rsidTr="008042FE">
        <w:tc>
          <w:tcPr>
            <w:tcW w:w="2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A3A43" w:rsidRPr="004A3A43" w:rsidRDefault="004A3A43" w:rsidP="004A3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4A3A43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-b，--byte-offset</w:t>
            </w:r>
          </w:p>
        </w:tc>
        <w:tc>
          <w:tcPr>
            <w:tcW w:w="6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A3A43" w:rsidRPr="004A3A43" w:rsidRDefault="004A3A43" w:rsidP="004A3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4A3A43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 xml:space="preserve"> 印匹配行前面打印该行所在的块号码。  </w:t>
            </w:r>
          </w:p>
        </w:tc>
      </w:tr>
      <w:tr w:rsidR="004A3A43" w:rsidRPr="004A3A43" w:rsidTr="008042FE">
        <w:tc>
          <w:tcPr>
            <w:tcW w:w="2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A3A43" w:rsidRPr="004A3A43" w:rsidRDefault="004A3A43" w:rsidP="004A3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4A3A43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-c,--count  </w:t>
            </w:r>
          </w:p>
        </w:tc>
        <w:tc>
          <w:tcPr>
            <w:tcW w:w="6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A3A43" w:rsidRPr="004A3A43" w:rsidRDefault="004A3A43" w:rsidP="004A3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4A3A43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只打印匹配的行数，不显示匹配的内容。  </w:t>
            </w:r>
          </w:p>
        </w:tc>
      </w:tr>
      <w:tr w:rsidR="004A3A43" w:rsidRPr="004A3A43" w:rsidTr="008042FE">
        <w:tc>
          <w:tcPr>
            <w:tcW w:w="2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A3A43" w:rsidRPr="004A3A43" w:rsidRDefault="004A3A43" w:rsidP="004A3A43">
            <w:pPr>
              <w:widowControl/>
              <w:jc w:val="left"/>
              <w:rPr>
                <w:rFonts w:ascii="微软雅黑" w:eastAsia="微软雅黑" w:hAnsi="微软雅黑" w:cs="宋体"/>
                <w:color w:val="E84C22"/>
                <w:kern w:val="0"/>
                <w:sz w:val="28"/>
                <w:szCs w:val="28"/>
              </w:rPr>
            </w:pPr>
            <w:r w:rsidRPr="004A3A43">
              <w:rPr>
                <w:rFonts w:ascii="微软雅黑" w:eastAsia="微软雅黑" w:hAnsi="微软雅黑" w:cs="宋体" w:hint="eastAsia"/>
                <w:color w:val="E84C22"/>
                <w:kern w:val="0"/>
                <w:sz w:val="28"/>
                <w:szCs w:val="28"/>
              </w:rPr>
              <w:lastRenderedPageBreak/>
              <w:t>-i，--ignore-case  </w:t>
            </w:r>
          </w:p>
        </w:tc>
        <w:tc>
          <w:tcPr>
            <w:tcW w:w="6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A3A43" w:rsidRPr="004A3A43" w:rsidRDefault="004A3A43" w:rsidP="004A3A43">
            <w:pPr>
              <w:widowControl/>
              <w:jc w:val="left"/>
              <w:rPr>
                <w:rFonts w:ascii="微软雅黑" w:eastAsia="微软雅黑" w:hAnsi="微软雅黑" w:cs="宋体"/>
                <w:color w:val="E84C22"/>
                <w:kern w:val="0"/>
                <w:sz w:val="28"/>
                <w:szCs w:val="28"/>
              </w:rPr>
            </w:pPr>
            <w:r w:rsidRPr="004A3A43">
              <w:rPr>
                <w:rFonts w:ascii="微软雅黑" w:eastAsia="微软雅黑" w:hAnsi="微软雅黑" w:cs="宋体" w:hint="eastAsia"/>
                <w:color w:val="E84C22"/>
                <w:kern w:val="0"/>
                <w:sz w:val="28"/>
                <w:szCs w:val="28"/>
              </w:rPr>
              <w:t>忽略大小写差别。  </w:t>
            </w:r>
          </w:p>
        </w:tc>
      </w:tr>
      <w:tr w:rsidR="004A3A43" w:rsidRPr="004A3A43" w:rsidTr="008042FE">
        <w:tc>
          <w:tcPr>
            <w:tcW w:w="2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A3A43" w:rsidRPr="004A3A43" w:rsidRDefault="004A3A43" w:rsidP="004A3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4A3A43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-q，--quiet  </w:t>
            </w:r>
          </w:p>
        </w:tc>
        <w:tc>
          <w:tcPr>
            <w:tcW w:w="6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A3A43" w:rsidRPr="004A3A43" w:rsidRDefault="004A3A43" w:rsidP="004A3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4A3A43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取消显示，只返回退出状态。0则表示找到了匹配的行。</w:t>
            </w:r>
          </w:p>
        </w:tc>
      </w:tr>
      <w:tr w:rsidR="004A3A43" w:rsidRPr="004A3A43" w:rsidTr="008042FE">
        <w:tc>
          <w:tcPr>
            <w:tcW w:w="2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A3A43" w:rsidRPr="004A3A43" w:rsidRDefault="004A3A43" w:rsidP="004A3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4A3A43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--color</w:t>
            </w:r>
          </w:p>
        </w:tc>
        <w:tc>
          <w:tcPr>
            <w:tcW w:w="6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A3A43" w:rsidRPr="004A3A43" w:rsidRDefault="004A3A43" w:rsidP="004A3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4A3A43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将匹配内容上色区分</w:t>
            </w:r>
          </w:p>
        </w:tc>
      </w:tr>
      <w:tr w:rsidR="004A3A43" w:rsidRPr="004A3A43" w:rsidTr="008042FE">
        <w:tc>
          <w:tcPr>
            <w:tcW w:w="2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A3A43" w:rsidRPr="004A3A43" w:rsidRDefault="004A3A43" w:rsidP="004A3A43">
            <w:pPr>
              <w:widowControl/>
              <w:jc w:val="left"/>
              <w:rPr>
                <w:rFonts w:ascii="微软雅黑" w:eastAsia="微软雅黑" w:hAnsi="微软雅黑" w:cs="宋体"/>
                <w:color w:val="E84C22"/>
                <w:kern w:val="0"/>
                <w:sz w:val="28"/>
                <w:szCs w:val="28"/>
              </w:rPr>
            </w:pPr>
            <w:r w:rsidRPr="004A3A43">
              <w:rPr>
                <w:rFonts w:ascii="微软雅黑" w:eastAsia="微软雅黑" w:hAnsi="微软雅黑" w:cs="宋体" w:hint="eastAsia"/>
                <w:color w:val="E84C22"/>
                <w:kern w:val="0"/>
                <w:sz w:val="28"/>
                <w:szCs w:val="28"/>
              </w:rPr>
              <w:t xml:space="preserve">-n，--line-number </w:t>
            </w:r>
          </w:p>
        </w:tc>
        <w:tc>
          <w:tcPr>
            <w:tcW w:w="6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A3A43" w:rsidRPr="004A3A43" w:rsidRDefault="004A3A43" w:rsidP="004A3A43">
            <w:pPr>
              <w:widowControl/>
              <w:jc w:val="left"/>
              <w:rPr>
                <w:rFonts w:ascii="微软雅黑" w:eastAsia="微软雅黑" w:hAnsi="微软雅黑" w:cs="宋体"/>
                <w:color w:val="E84C22"/>
                <w:kern w:val="0"/>
                <w:sz w:val="28"/>
                <w:szCs w:val="28"/>
              </w:rPr>
            </w:pPr>
            <w:r w:rsidRPr="004A3A43">
              <w:rPr>
                <w:rFonts w:ascii="微软雅黑" w:eastAsia="微软雅黑" w:hAnsi="微软雅黑" w:cs="宋体" w:hint="eastAsia"/>
                <w:color w:val="E84C22"/>
                <w:kern w:val="0"/>
                <w:sz w:val="28"/>
                <w:szCs w:val="28"/>
              </w:rPr>
              <w:t xml:space="preserve">在匹配的行前面打印行号。 </w:t>
            </w:r>
          </w:p>
        </w:tc>
      </w:tr>
      <w:tr w:rsidR="004A3A43" w:rsidRPr="004A3A43" w:rsidTr="008042FE">
        <w:tc>
          <w:tcPr>
            <w:tcW w:w="2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A3A43" w:rsidRPr="004A3A43" w:rsidRDefault="004A3A43" w:rsidP="004A3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4A3A43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-v，--revert-match</w:t>
            </w:r>
          </w:p>
        </w:tc>
        <w:tc>
          <w:tcPr>
            <w:tcW w:w="6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A3A43" w:rsidRPr="004A3A43" w:rsidRDefault="004A3A43" w:rsidP="004A3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4A3A43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 xml:space="preserve">反检索，只显示不匹配的行。 </w:t>
            </w:r>
          </w:p>
        </w:tc>
      </w:tr>
    </w:tbl>
    <w:p w:rsidR="008042FE" w:rsidRDefault="008042FE" w:rsidP="008042FE">
      <w:pPr>
        <w:pStyle w:val="a6"/>
        <w:spacing w:before="0" w:beforeAutospacing="0" w:after="0" w:afterAutospacing="0"/>
        <w:ind w:left="1080"/>
        <w:rPr>
          <w:rFonts w:ascii="Calibri" w:hAnsi="Calibri" w:cs="Calibri"/>
          <w:color w:val="1E4E79"/>
          <w:sz w:val="32"/>
          <w:szCs w:val="32"/>
        </w:rPr>
      </w:pPr>
      <w:r>
        <w:rPr>
          <w:rFonts w:ascii="Calibri" w:hAnsi="Calibri" w:cs="Calibri"/>
          <w:color w:val="1E4E79"/>
          <w:sz w:val="32"/>
          <w:szCs w:val="32"/>
        </w:rPr>
        <w:t>#bash</w:t>
      </w:r>
    </w:p>
    <w:p w:rsidR="008042FE" w:rsidRDefault="008042FE" w:rsidP="008042FE">
      <w:pPr>
        <w:pStyle w:val="a6"/>
        <w:spacing w:before="0" w:beforeAutospacing="0" w:after="0" w:afterAutospacing="0"/>
        <w:ind w:left="1620"/>
        <w:rPr>
          <w:rFonts w:ascii="Calibri" w:hAnsi="Calibri" w:cs="Calibri"/>
          <w:color w:val="1E4E79"/>
          <w:sz w:val="32"/>
          <w:szCs w:val="32"/>
        </w:rPr>
      </w:pPr>
      <w:r>
        <w:rPr>
          <w:rFonts w:ascii="Calibri" w:hAnsi="Calibri" w:cs="Calibri"/>
          <w:color w:val="1E4E79"/>
          <w:sz w:val="32"/>
          <w:szCs w:val="32"/>
        </w:rPr>
        <w:t>cd /root</w:t>
      </w:r>
    </w:p>
    <w:p w:rsidR="008042FE" w:rsidRDefault="008042FE" w:rsidP="008042FE">
      <w:pPr>
        <w:pStyle w:val="a6"/>
        <w:spacing w:before="0" w:beforeAutospacing="0" w:after="0" w:afterAutospacing="0"/>
        <w:ind w:left="1620"/>
        <w:rPr>
          <w:rFonts w:ascii="Calibri" w:hAnsi="Calibri" w:cs="Calibri" w:hint="eastAsia"/>
          <w:color w:val="1E4E79"/>
          <w:sz w:val="32"/>
          <w:szCs w:val="32"/>
        </w:rPr>
      </w:pPr>
      <w:r>
        <w:rPr>
          <w:rFonts w:ascii="Calibri" w:hAnsi="Calibri" w:cs="Calibri"/>
          <w:color w:val="1E4E79"/>
          <w:sz w:val="32"/>
          <w:szCs w:val="32"/>
        </w:rPr>
        <w:t>ls |grep -2 log  #</w:t>
      </w:r>
      <w:r>
        <w:rPr>
          <w:rFonts w:ascii="Calibri" w:hAnsi="Calibri" w:cs="Calibri"/>
          <w:color w:val="1E4E79"/>
          <w:sz w:val="32"/>
          <w:szCs w:val="32"/>
        </w:rPr>
        <w:t>匹配上下两行</w:t>
      </w:r>
    </w:p>
    <w:p w:rsidR="00D74D5B" w:rsidRPr="00D74D5B" w:rsidRDefault="00D74D5B" w:rsidP="008042FE">
      <w:pPr>
        <w:pStyle w:val="a6"/>
        <w:spacing w:before="0" w:beforeAutospacing="0" w:after="0" w:afterAutospacing="0"/>
        <w:ind w:left="1620"/>
        <w:rPr>
          <w:rStyle w:val="a5"/>
        </w:rPr>
      </w:pPr>
      <w:r w:rsidRPr="00D74D5B">
        <w:rPr>
          <w:rStyle w:val="a5"/>
          <w:rFonts w:hint="eastAsia"/>
        </w:rPr>
        <w:tab/>
        <w:t>查找目录 包含log的，然后把匹配到的行的上下二行也显示</w:t>
      </w:r>
    </w:p>
    <w:p w:rsidR="008042FE" w:rsidRDefault="008042FE" w:rsidP="008042FE">
      <w:pPr>
        <w:pStyle w:val="a6"/>
        <w:spacing w:before="0" w:beforeAutospacing="0" w:after="0" w:afterAutospacing="0"/>
        <w:ind w:left="1620"/>
        <w:rPr>
          <w:rFonts w:ascii="Calibri" w:hAnsi="Calibri" w:cs="Calibri"/>
          <w:color w:val="1E4E79"/>
          <w:sz w:val="32"/>
          <w:szCs w:val="32"/>
        </w:rPr>
      </w:pPr>
      <w:r>
        <w:rPr>
          <w:rFonts w:ascii="Calibri" w:hAnsi="Calibri" w:cs="Calibri"/>
          <w:color w:val="1E4E79"/>
          <w:sz w:val="32"/>
          <w:szCs w:val="32"/>
        </w:rPr>
        <w:t>ls |grep -n log  #</w:t>
      </w:r>
      <w:r>
        <w:rPr>
          <w:rFonts w:ascii="Calibri" w:hAnsi="Calibri" w:cs="Calibri"/>
          <w:color w:val="1E4E79"/>
          <w:sz w:val="32"/>
          <w:szCs w:val="32"/>
        </w:rPr>
        <w:t>匹配行号</w:t>
      </w:r>
    </w:p>
    <w:p w:rsidR="008042FE" w:rsidRDefault="008042FE" w:rsidP="008042FE">
      <w:pPr>
        <w:pStyle w:val="a6"/>
        <w:spacing w:before="0" w:beforeAutospacing="0" w:after="0" w:afterAutospacing="0"/>
        <w:ind w:left="1620"/>
        <w:rPr>
          <w:rFonts w:ascii="Calibri" w:hAnsi="Calibri" w:cs="Calibri"/>
          <w:color w:val="1E4E79"/>
          <w:sz w:val="32"/>
          <w:szCs w:val="32"/>
        </w:rPr>
      </w:pPr>
      <w:r>
        <w:rPr>
          <w:rFonts w:ascii="Calibri" w:hAnsi="Calibri" w:cs="Calibri"/>
          <w:color w:val="1E4E79"/>
          <w:sz w:val="32"/>
          <w:szCs w:val="32"/>
        </w:rPr>
        <w:t>ls | grep  log --color</w:t>
      </w:r>
    </w:p>
    <w:p w:rsidR="004A3A43" w:rsidRPr="008042FE" w:rsidRDefault="00D74D5B" w:rsidP="004A3A43">
      <w:pPr>
        <w:rPr>
          <w:rFonts w:hint="eastAsia"/>
        </w:rPr>
      </w:pPr>
      <w:r>
        <w:rPr>
          <w:rFonts w:hint="eastAsia"/>
        </w:rPr>
        <w:tab/>
      </w:r>
    </w:p>
    <w:p w:rsidR="001B2A6E" w:rsidRDefault="001B2A6E" w:rsidP="001B2A6E">
      <w:pPr>
        <w:pStyle w:val="10"/>
        <w:rPr>
          <w:rFonts w:hint="eastAsia"/>
        </w:rPr>
      </w:pPr>
      <w:r>
        <w:rPr>
          <w:rFonts w:hint="eastAsia"/>
        </w:rPr>
        <w:t>tail</w:t>
      </w:r>
      <w:r w:rsidR="00B67005" w:rsidRPr="00B67005">
        <w:rPr>
          <w:rFonts w:hint="eastAsia"/>
        </w:rPr>
        <w:t xml:space="preserve"> </w:t>
      </w:r>
      <w:r w:rsidR="00B67005">
        <w:rPr>
          <w:rFonts w:hint="eastAsia"/>
        </w:rPr>
        <w:t>(</w:t>
      </w:r>
      <w:r>
        <w:rPr>
          <w:rFonts w:hint="eastAsia"/>
        </w:rPr>
        <w:t>文本监控</w:t>
      </w:r>
      <w:r w:rsidR="00B67005">
        <w:rPr>
          <w:rFonts w:hint="eastAsia"/>
        </w:rPr>
        <w:t>)</w:t>
      </w:r>
    </w:p>
    <w:p w:rsidR="003E1908" w:rsidRPr="003E1908" w:rsidRDefault="003E1908" w:rsidP="003E1908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8"/>
          <w:szCs w:val="28"/>
        </w:rPr>
      </w:pPr>
      <w:r w:rsidRPr="003E1908">
        <w:rPr>
          <w:rFonts w:ascii="微软雅黑" w:eastAsia="微软雅黑" w:hAnsi="微软雅黑" w:cs="Calibri" w:hint="eastAsia"/>
          <w:kern w:val="0"/>
          <w:sz w:val="28"/>
          <w:szCs w:val="28"/>
        </w:rPr>
        <w:t>文本监控，通常情况下用于监视文件的增长。</w:t>
      </w:r>
    </w:p>
    <w:p w:rsidR="003E1908" w:rsidRPr="003E1908" w:rsidRDefault="003E1908" w:rsidP="003E1908">
      <w:pPr>
        <w:pStyle w:val="3"/>
        <w:rPr>
          <w:rFonts w:hint="eastAsia"/>
        </w:rPr>
      </w:pPr>
      <w:r w:rsidRPr="003E1908">
        <w:rPr>
          <w:rFonts w:hint="eastAsia"/>
        </w:rPr>
        <w:t>场景：</w:t>
      </w:r>
    </w:p>
    <w:p w:rsidR="003E1908" w:rsidRPr="003E1908" w:rsidRDefault="003E1908" w:rsidP="003E1908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 w:rsidRPr="003E1908">
        <w:rPr>
          <w:rFonts w:ascii="微软雅黑" w:eastAsia="微软雅黑" w:hAnsi="微软雅黑" w:cs="Calibri" w:hint="eastAsia"/>
          <w:kern w:val="0"/>
          <w:sz w:val="28"/>
          <w:szCs w:val="28"/>
        </w:rPr>
        <w:t>大数据环境中，很多软件在启动时，不会将真正的启动/过程日志打印在屏幕上，因为内容繁多，会影响程序员观察启动过程中，哪个进程没有启动。像此种场景，我们就可以利用tail工具用来监视该软件启动日志文件的实际内容。</w:t>
      </w:r>
    </w:p>
    <w:p w:rsidR="003E1908" w:rsidRPr="003E1908" w:rsidRDefault="00D71375" w:rsidP="00D71375">
      <w:pPr>
        <w:pStyle w:val="3"/>
        <w:rPr>
          <w:rFonts w:hint="eastAsia"/>
        </w:rPr>
      </w:pPr>
      <w:r>
        <w:rPr>
          <w:rFonts w:hint="eastAsia"/>
        </w:rPr>
        <w:t>语法</w:t>
      </w:r>
      <w:r w:rsidR="00DC0E09">
        <w:rPr>
          <w:rFonts w:hint="eastAsia"/>
        </w:rPr>
        <w:t>（</w:t>
      </w:r>
      <w:r w:rsidRPr="003E1908">
        <w:rPr>
          <w:rFonts w:hint="eastAsia"/>
        </w:rPr>
        <w:t>tail [</w:t>
      </w:r>
      <w:r w:rsidRPr="003E1908">
        <w:rPr>
          <w:rFonts w:hint="eastAsia"/>
        </w:rPr>
        <w:t>选项</w:t>
      </w:r>
      <w:r w:rsidRPr="003E1908">
        <w:rPr>
          <w:rFonts w:hint="eastAsia"/>
        </w:rPr>
        <w:t>] fileName</w:t>
      </w:r>
      <w:r w:rsidR="00DC0E09">
        <w:rPr>
          <w:rFonts w:hint="eastAsia"/>
        </w:rPr>
        <w:t>）</w:t>
      </w:r>
    </w:p>
    <w:p w:rsidR="003E1908" w:rsidRPr="003E1908" w:rsidRDefault="003E1908" w:rsidP="003E1908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 w:rsidRPr="003E1908">
        <w:rPr>
          <w:rFonts w:ascii="微软雅黑" w:eastAsia="微软雅黑" w:hAnsi="微软雅黑" w:cs="Calibri" w:hint="eastAsia"/>
          <w:kern w:val="0"/>
          <w:sz w:val="28"/>
          <w:szCs w:val="28"/>
        </w:rPr>
        <w:t>tail [选项] fileName</w:t>
      </w:r>
    </w:p>
    <w:p w:rsidR="003E1908" w:rsidRPr="003E1908" w:rsidRDefault="003E1908" w:rsidP="003E1908">
      <w:pPr>
        <w:pStyle w:val="3"/>
        <w:rPr>
          <w:rFonts w:hint="eastAsia"/>
        </w:rPr>
      </w:pPr>
      <w:r w:rsidRPr="003E1908">
        <w:rPr>
          <w:rFonts w:hint="eastAsia"/>
        </w:rPr>
        <w:lastRenderedPageBreak/>
        <w:t>选项：</w:t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454"/>
      </w:tblGrid>
      <w:tr w:rsidR="003E1908" w:rsidRPr="003E1908" w:rsidTr="003E1908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E1908" w:rsidRPr="003E1908" w:rsidRDefault="003E1908" w:rsidP="003E190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E19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-f</w:t>
            </w:r>
          </w:p>
        </w:tc>
        <w:tc>
          <w:tcPr>
            <w:tcW w:w="4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E1908" w:rsidRPr="003E1908" w:rsidRDefault="003E1908" w:rsidP="003E190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E19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用于监控文件的增长！！！</w:t>
            </w:r>
          </w:p>
        </w:tc>
      </w:tr>
      <w:tr w:rsidR="003E1908" w:rsidRPr="003E1908" w:rsidTr="003E1908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E1908" w:rsidRPr="003E1908" w:rsidRDefault="003E1908" w:rsidP="003E190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E19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-n</w:t>
            </w:r>
          </w:p>
        </w:tc>
        <w:tc>
          <w:tcPr>
            <w:tcW w:w="4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E1908" w:rsidRPr="003E1908" w:rsidRDefault="003E1908" w:rsidP="003E190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E19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从指定的行中进行监控文件的内容</w:t>
            </w:r>
          </w:p>
        </w:tc>
      </w:tr>
    </w:tbl>
    <w:p w:rsidR="003E1908" w:rsidRPr="003E1908" w:rsidRDefault="003E1908" w:rsidP="003E1908">
      <w:pPr>
        <w:rPr>
          <w:rFonts w:hint="eastAsia"/>
        </w:rPr>
      </w:pPr>
    </w:p>
    <w:p w:rsidR="00B67005" w:rsidRDefault="00B67005" w:rsidP="003B628A">
      <w:pPr>
        <w:pStyle w:val="10"/>
        <w:rPr>
          <w:rFonts w:hint="eastAsia"/>
        </w:rPr>
      </w:pPr>
      <w:r>
        <w:rPr>
          <w:rFonts w:hint="eastAsia"/>
        </w:rPr>
        <w:t>cut(</w:t>
      </w:r>
      <w:r>
        <w:rPr>
          <w:rFonts w:hint="eastAsia"/>
        </w:rPr>
        <w:t>文件中剪切数据</w:t>
      </w:r>
      <w:r>
        <w:rPr>
          <w:rFonts w:hint="eastAsia"/>
        </w:rPr>
        <w:t>)</w:t>
      </w:r>
    </w:p>
    <w:p w:rsidR="006A4404" w:rsidRPr="00781061" w:rsidRDefault="006A4404" w:rsidP="00781061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 w:rsidRPr="00781061">
        <w:rPr>
          <w:rFonts w:ascii="微软雅黑" w:eastAsia="微软雅黑" w:hAnsi="微软雅黑" w:cs="Calibri" w:hint="eastAsia"/>
          <w:kern w:val="0"/>
          <w:sz w:val="28"/>
          <w:szCs w:val="28"/>
        </w:rPr>
        <w:t>不会改变源文件，只是显示出来</w:t>
      </w:r>
    </w:p>
    <w:p w:rsidR="00781061" w:rsidRPr="00781061" w:rsidRDefault="00781061" w:rsidP="00781061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8"/>
          <w:szCs w:val="28"/>
        </w:rPr>
      </w:pPr>
      <w:r w:rsidRPr="00781061">
        <w:rPr>
          <w:rFonts w:ascii="微软雅黑" w:eastAsia="微软雅黑" w:hAnsi="微软雅黑" w:cs="Calibri" w:hint="eastAsia"/>
          <w:kern w:val="0"/>
          <w:sz w:val="28"/>
          <w:szCs w:val="28"/>
        </w:rPr>
        <w:t>cut命令在文件中负责剪切数据用的</w:t>
      </w:r>
    </w:p>
    <w:p w:rsidR="00781061" w:rsidRPr="00781061" w:rsidRDefault="00781061" w:rsidP="00781061">
      <w:pPr>
        <w:pStyle w:val="3"/>
        <w:rPr>
          <w:rFonts w:hint="eastAsia"/>
        </w:rPr>
      </w:pPr>
      <w:r w:rsidRPr="00781061">
        <w:rPr>
          <w:rFonts w:hint="eastAsia"/>
        </w:rPr>
        <w:t>选项：</w:t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773"/>
      </w:tblGrid>
      <w:tr w:rsidR="00781061" w:rsidRPr="00781061" w:rsidTr="0088093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81061" w:rsidRPr="00781061" w:rsidRDefault="00781061" w:rsidP="007810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81061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-b  </w:t>
            </w:r>
          </w:p>
        </w:tc>
        <w:tc>
          <w:tcPr>
            <w:tcW w:w="2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81061" w:rsidRPr="00781061" w:rsidRDefault="00781061" w:rsidP="007810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81061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字节  </w:t>
            </w:r>
          </w:p>
        </w:tc>
      </w:tr>
      <w:tr w:rsidR="00781061" w:rsidRPr="00781061" w:rsidTr="0088093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81061" w:rsidRPr="00781061" w:rsidRDefault="00781061" w:rsidP="007810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81061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-c  </w:t>
            </w:r>
          </w:p>
        </w:tc>
        <w:tc>
          <w:tcPr>
            <w:tcW w:w="2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81061" w:rsidRPr="00781061" w:rsidRDefault="00781061" w:rsidP="007810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81061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字符  </w:t>
            </w:r>
          </w:p>
        </w:tc>
      </w:tr>
      <w:tr w:rsidR="00781061" w:rsidRPr="00781061" w:rsidTr="0088093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81061" w:rsidRPr="00781061" w:rsidRDefault="00781061" w:rsidP="007810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81061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-f   </w:t>
            </w:r>
          </w:p>
        </w:tc>
        <w:tc>
          <w:tcPr>
            <w:tcW w:w="2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81061" w:rsidRPr="00781061" w:rsidRDefault="00781061" w:rsidP="007810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81061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 xml:space="preserve">提取第几列      </w:t>
            </w:r>
          </w:p>
        </w:tc>
      </w:tr>
      <w:tr w:rsidR="00781061" w:rsidRPr="00781061" w:rsidTr="00781061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81061" w:rsidRPr="00781061" w:rsidRDefault="00781061" w:rsidP="007810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81061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-d  </w:t>
            </w:r>
          </w:p>
        </w:tc>
        <w:tc>
          <w:tcPr>
            <w:tcW w:w="2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81061" w:rsidRPr="00781061" w:rsidRDefault="00781061" w:rsidP="007810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81061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按指定分隔符分割列</w:t>
            </w:r>
          </w:p>
        </w:tc>
      </w:tr>
    </w:tbl>
    <w:p w:rsidR="00880934" w:rsidRPr="00880934" w:rsidRDefault="00880934" w:rsidP="00880934">
      <w:pPr>
        <w:pStyle w:val="3"/>
      </w:pPr>
      <w:r w:rsidRPr="00880934">
        <w:rPr>
          <w:rFonts w:hint="eastAsia"/>
        </w:rPr>
        <w:t>案例：</w:t>
      </w:r>
    </w:p>
    <w:p w:rsidR="00880934" w:rsidRPr="00880934" w:rsidRDefault="00880934" w:rsidP="00880934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 w:rsidRPr="00880934">
        <w:rPr>
          <w:rFonts w:ascii="微软雅黑" w:eastAsia="微软雅黑" w:hAnsi="微软雅黑" w:cs="Calibri" w:hint="eastAsia"/>
          <w:kern w:val="0"/>
          <w:sz w:val="28"/>
          <w:szCs w:val="28"/>
        </w:rPr>
        <w:t>源文件内容：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</w:tblGrid>
      <w:tr w:rsidR="00880934" w:rsidRPr="00880934" w:rsidTr="00880934">
        <w:tc>
          <w:tcPr>
            <w:tcW w:w="18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80934" w:rsidRPr="00880934" w:rsidRDefault="00880934" w:rsidP="008809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880934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192.168.1.1</w:t>
            </w:r>
          </w:p>
          <w:p w:rsidR="00880934" w:rsidRPr="00880934" w:rsidRDefault="00880934" w:rsidP="00880934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</w:pPr>
            <w:r w:rsidRPr="00880934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192.168.1.3</w:t>
            </w:r>
          </w:p>
          <w:p w:rsidR="00880934" w:rsidRPr="00880934" w:rsidRDefault="00880934" w:rsidP="00880934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</w:pPr>
            <w:r w:rsidRPr="00880934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192.168.1.5</w:t>
            </w:r>
          </w:p>
          <w:p w:rsidR="00880934" w:rsidRPr="00880934" w:rsidRDefault="00880934" w:rsidP="008809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880934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192.168.1.4</w:t>
            </w:r>
          </w:p>
        </w:tc>
      </w:tr>
    </w:tbl>
    <w:p w:rsidR="00880934" w:rsidRDefault="00880934" w:rsidP="00880934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 w:rsidRPr="00880934">
        <w:rPr>
          <w:rFonts w:ascii="微软雅黑" w:eastAsia="微软雅黑" w:hAnsi="微软雅黑" w:cs="Calibri" w:hint="eastAsia"/>
          <w:kern w:val="0"/>
          <w:sz w:val="28"/>
          <w:szCs w:val="28"/>
        </w:rPr>
        <w:t>截取第11个字节：</w:t>
      </w: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9596"/>
      </w:tblGrid>
      <w:tr w:rsidR="00EE5994" w:rsidTr="00EE5994">
        <w:tc>
          <w:tcPr>
            <w:tcW w:w="10676" w:type="dxa"/>
          </w:tcPr>
          <w:p w:rsidR="00EE5994" w:rsidRPr="00880934" w:rsidRDefault="00EE5994" w:rsidP="00EE5994">
            <w:pPr>
              <w:widowControl/>
              <w:ind w:left="1620"/>
              <w:jc w:val="left"/>
              <w:rPr>
                <w:rFonts w:ascii="微软雅黑" w:eastAsia="微软雅黑" w:hAnsi="微软雅黑" w:cs="Calibri" w:hint="eastAsia"/>
                <w:kern w:val="0"/>
                <w:sz w:val="28"/>
                <w:szCs w:val="28"/>
              </w:rPr>
            </w:pPr>
            <w:r w:rsidRPr="00880934">
              <w:rPr>
                <w:rFonts w:ascii="微软雅黑" w:eastAsia="微软雅黑" w:hAnsi="微软雅黑" w:cs="Calibri" w:hint="eastAsia"/>
                <w:kern w:val="0"/>
                <w:sz w:val="28"/>
                <w:szCs w:val="28"/>
              </w:rPr>
              <w:t># bash</w:t>
            </w:r>
          </w:p>
          <w:p w:rsidR="00EE5994" w:rsidRDefault="00EE5994" w:rsidP="00EE5994">
            <w:pPr>
              <w:widowControl/>
              <w:ind w:left="2160"/>
              <w:jc w:val="left"/>
              <w:rPr>
                <w:rFonts w:ascii="微软雅黑" w:eastAsia="微软雅黑" w:hAnsi="微软雅黑" w:cs="Calibri" w:hint="eastAsia"/>
                <w:kern w:val="0"/>
                <w:sz w:val="28"/>
                <w:szCs w:val="28"/>
              </w:rPr>
            </w:pPr>
            <w:r w:rsidRPr="00880934">
              <w:rPr>
                <w:rFonts w:ascii="微软雅黑" w:eastAsia="微软雅黑" w:hAnsi="微软雅黑" w:cs="Calibri" w:hint="eastAsia"/>
                <w:kern w:val="0"/>
                <w:sz w:val="28"/>
                <w:szCs w:val="28"/>
              </w:rPr>
              <w:lastRenderedPageBreak/>
              <w:t>cut -b 11 demo</w:t>
            </w:r>
          </w:p>
        </w:tc>
      </w:tr>
    </w:tbl>
    <w:p w:rsidR="00E1571A" w:rsidRDefault="00E1571A" w:rsidP="00880934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>
        <w:rPr>
          <w:rFonts w:ascii="微软雅黑" w:eastAsia="微软雅黑" w:hAnsi="微软雅黑" w:cs="Calibri" w:hint="eastAsia"/>
          <w:kern w:val="0"/>
          <w:sz w:val="28"/>
          <w:szCs w:val="28"/>
        </w:rPr>
        <w:lastRenderedPageBreak/>
        <w:t>输出: 1</w:t>
      </w:r>
    </w:p>
    <w:p w:rsidR="00E1571A" w:rsidRDefault="00E1571A" w:rsidP="00880934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>
        <w:rPr>
          <w:rFonts w:ascii="微软雅黑" w:eastAsia="微软雅黑" w:hAnsi="微软雅黑" w:cs="Calibri" w:hint="eastAsia"/>
          <w:kern w:val="0"/>
          <w:sz w:val="28"/>
          <w:szCs w:val="28"/>
        </w:rPr>
        <w:tab/>
      </w:r>
      <w:r>
        <w:rPr>
          <w:rFonts w:ascii="微软雅黑" w:eastAsia="微软雅黑" w:hAnsi="微软雅黑" w:cs="Calibri" w:hint="eastAsia"/>
          <w:kern w:val="0"/>
          <w:sz w:val="28"/>
          <w:szCs w:val="28"/>
        </w:rPr>
        <w:tab/>
        <w:t>3</w:t>
      </w:r>
    </w:p>
    <w:p w:rsidR="00E1571A" w:rsidRDefault="00E1571A" w:rsidP="00880934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>
        <w:rPr>
          <w:rFonts w:ascii="微软雅黑" w:eastAsia="微软雅黑" w:hAnsi="微软雅黑" w:cs="Calibri" w:hint="eastAsia"/>
          <w:kern w:val="0"/>
          <w:sz w:val="28"/>
          <w:szCs w:val="28"/>
        </w:rPr>
        <w:tab/>
      </w:r>
      <w:r>
        <w:rPr>
          <w:rFonts w:ascii="微软雅黑" w:eastAsia="微软雅黑" w:hAnsi="微软雅黑" w:cs="Calibri" w:hint="eastAsia"/>
          <w:kern w:val="0"/>
          <w:sz w:val="28"/>
          <w:szCs w:val="28"/>
        </w:rPr>
        <w:tab/>
        <w:t>5</w:t>
      </w:r>
    </w:p>
    <w:p w:rsidR="00E1571A" w:rsidRPr="00880934" w:rsidRDefault="00E1571A" w:rsidP="00880934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>
        <w:rPr>
          <w:rFonts w:ascii="微软雅黑" w:eastAsia="微软雅黑" w:hAnsi="微软雅黑" w:cs="Calibri" w:hint="eastAsia"/>
          <w:kern w:val="0"/>
          <w:sz w:val="28"/>
          <w:szCs w:val="28"/>
        </w:rPr>
        <w:tab/>
      </w:r>
      <w:r>
        <w:rPr>
          <w:rFonts w:ascii="微软雅黑" w:eastAsia="微软雅黑" w:hAnsi="微软雅黑" w:cs="Calibri" w:hint="eastAsia"/>
          <w:kern w:val="0"/>
          <w:sz w:val="28"/>
          <w:szCs w:val="28"/>
        </w:rPr>
        <w:tab/>
        <w:t>4</w:t>
      </w:r>
    </w:p>
    <w:p w:rsidR="00880934" w:rsidRPr="00880934" w:rsidRDefault="00880934" w:rsidP="00880934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 w:rsidRPr="00880934">
        <w:rPr>
          <w:rFonts w:ascii="微软雅黑" w:eastAsia="微软雅黑" w:hAnsi="微软雅黑" w:cs="Calibri" w:hint="eastAsia"/>
          <w:kern w:val="0"/>
          <w:sz w:val="28"/>
          <w:szCs w:val="28"/>
        </w:rPr>
        <w:t> </w:t>
      </w:r>
    </w:p>
    <w:p w:rsidR="00880934" w:rsidRPr="00880934" w:rsidRDefault="00880934" w:rsidP="00880934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 w:rsidRPr="00880934">
        <w:rPr>
          <w:rFonts w:ascii="微软雅黑" w:eastAsia="微软雅黑" w:hAnsi="微软雅黑" w:cs="Calibri" w:hint="eastAsia"/>
          <w:kern w:val="0"/>
          <w:sz w:val="28"/>
          <w:szCs w:val="28"/>
        </w:rPr>
        <w:t>截取第7-9的字节</w:t>
      </w: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9596"/>
      </w:tblGrid>
      <w:tr w:rsidR="00EE5994" w:rsidTr="00EE5994">
        <w:tc>
          <w:tcPr>
            <w:tcW w:w="10676" w:type="dxa"/>
          </w:tcPr>
          <w:p w:rsidR="00EE5994" w:rsidRPr="00880934" w:rsidRDefault="00EE5994" w:rsidP="00EE5994">
            <w:pPr>
              <w:widowControl/>
              <w:ind w:left="1620"/>
              <w:jc w:val="left"/>
              <w:rPr>
                <w:rFonts w:ascii="微软雅黑" w:eastAsia="微软雅黑" w:hAnsi="微软雅黑" w:cs="Calibri" w:hint="eastAsia"/>
                <w:kern w:val="0"/>
                <w:sz w:val="28"/>
                <w:szCs w:val="28"/>
              </w:rPr>
            </w:pPr>
            <w:r w:rsidRPr="00880934">
              <w:rPr>
                <w:rFonts w:ascii="微软雅黑" w:eastAsia="微软雅黑" w:hAnsi="微软雅黑" w:cs="Calibri" w:hint="eastAsia"/>
                <w:kern w:val="0"/>
                <w:sz w:val="28"/>
                <w:szCs w:val="28"/>
              </w:rPr>
              <w:t># bash</w:t>
            </w:r>
          </w:p>
          <w:p w:rsidR="00EE5994" w:rsidRDefault="00EE5994" w:rsidP="00EE5994">
            <w:pPr>
              <w:widowControl/>
              <w:ind w:left="2160"/>
              <w:jc w:val="left"/>
              <w:rPr>
                <w:rFonts w:ascii="微软雅黑" w:eastAsia="微软雅黑" w:hAnsi="微软雅黑" w:cs="Calibri" w:hint="eastAsia"/>
                <w:kern w:val="0"/>
                <w:sz w:val="28"/>
                <w:szCs w:val="28"/>
              </w:rPr>
            </w:pPr>
            <w:r w:rsidRPr="00880934">
              <w:rPr>
                <w:rFonts w:ascii="微软雅黑" w:eastAsia="微软雅黑" w:hAnsi="微软雅黑" w:cs="Calibri" w:hint="eastAsia"/>
                <w:kern w:val="0"/>
                <w:sz w:val="28"/>
                <w:szCs w:val="28"/>
              </w:rPr>
              <w:t>cut -b 7-9 demo</w:t>
            </w:r>
          </w:p>
        </w:tc>
      </w:tr>
    </w:tbl>
    <w:p w:rsidR="00880934" w:rsidRPr="00880934" w:rsidRDefault="00880934" w:rsidP="00880934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 w:rsidRPr="00880934">
        <w:rPr>
          <w:rFonts w:ascii="微软雅黑" w:eastAsia="微软雅黑" w:hAnsi="微软雅黑" w:cs="Calibri" w:hint="eastAsia"/>
          <w:kern w:val="0"/>
          <w:sz w:val="28"/>
          <w:szCs w:val="28"/>
        </w:rPr>
        <w:t> </w:t>
      </w:r>
    </w:p>
    <w:p w:rsidR="00880934" w:rsidRPr="00880934" w:rsidRDefault="00880934" w:rsidP="00880934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 w:rsidRPr="00880934">
        <w:rPr>
          <w:rFonts w:ascii="微软雅黑" w:eastAsia="微软雅黑" w:hAnsi="微软雅黑" w:cs="Calibri" w:hint="eastAsia"/>
          <w:kern w:val="0"/>
          <w:sz w:val="28"/>
          <w:szCs w:val="28"/>
        </w:rPr>
        <w:t>截取最后一个字节进行排序：</w:t>
      </w: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9596"/>
      </w:tblGrid>
      <w:tr w:rsidR="00EE5994" w:rsidTr="00EE5994">
        <w:tc>
          <w:tcPr>
            <w:tcW w:w="10676" w:type="dxa"/>
          </w:tcPr>
          <w:p w:rsidR="00EE5994" w:rsidRPr="00880934" w:rsidRDefault="00EE5994" w:rsidP="00EE5994">
            <w:pPr>
              <w:widowControl/>
              <w:ind w:left="1620"/>
              <w:jc w:val="left"/>
              <w:rPr>
                <w:rFonts w:ascii="微软雅黑" w:eastAsia="微软雅黑" w:hAnsi="微软雅黑" w:cs="Calibri" w:hint="eastAsia"/>
                <w:kern w:val="0"/>
                <w:sz w:val="28"/>
                <w:szCs w:val="28"/>
              </w:rPr>
            </w:pPr>
            <w:r w:rsidRPr="00880934">
              <w:rPr>
                <w:rFonts w:ascii="微软雅黑" w:eastAsia="微软雅黑" w:hAnsi="微软雅黑" w:cs="Calibri" w:hint="eastAsia"/>
                <w:kern w:val="0"/>
                <w:sz w:val="28"/>
                <w:szCs w:val="28"/>
              </w:rPr>
              <w:t># bash</w:t>
            </w:r>
          </w:p>
          <w:p w:rsidR="00EE5994" w:rsidRDefault="00EE5994" w:rsidP="00EE5994">
            <w:pPr>
              <w:widowControl/>
              <w:ind w:left="2160"/>
              <w:jc w:val="left"/>
              <w:rPr>
                <w:rFonts w:ascii="微软雅黑" w:eastAsia="微软雅黑" w:hAnsi="微软雅黑" w:cs="Calibri" w:hint="eastAsia"/>
                <w:kern w:val="0"/>
                <w:sz w:val="28"/>
                <w:szCs w:val="28"/>
              </w:rPr>
            </w:pPr>
            <w:r w:rsidRPr="00880934">
              <w:rPr>
                <w:rFonts w:ascii="微软雅黑" w:eastAsia="微软雅黑" w:hAnsi="微软雅黑" w:cs="Calibri" w:hint="eastAsia"/>
                <w:kern w:val="0"/>
                <w:sz w:val="28"/>
                <w:szCs w:val="28"/>
              </w:rPr>
              <w:t>cut -b 11 demo | sort</w:t>
            </w:r>
          </w:p>
        </w:tc>
      </w:tr>
    </w:tbl>
    <w:p w:rsidR="00EE5994" w:rsidRDefault="00645146" w:rsidP="00880934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>
        <w:rPr>
          <w:rFonts w:ascii="微软雅黑" w:eastAsia="微软雅黑" w:hAnsi="微软雅黑" w:cs="Calibri" w:hint="eastAsia"/>
          <w:kern w:val="0"/>
          <w:sz w:val="28"/>
          <w:szCs w:val="28"/>
        </w:rPr>
        <w:t>输出:</w:t>
      </w:r>
    </w:p>
    <w:p w:rsidR="00645146" w:rsidRDefault="00645146" w:rsidP="00880934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>
        <w:rPr>
          <w:rFonts w:ascii="微软雅黑" w:eastAsia="微软雅黑" w:hAnsi="微软雅黑" w:cs="Calibri" w:hint="eastAsia"/>
          <w:kern w:val="0"/>
          <w:sz w:val="28"/>
          <w:szCs w:val="28"/>
        </w:rPr>
        <w:tab/>
      </w:r>
      <w:r>
        <w:rPr>
          <w:rFonts w:ascii="微软雅黑" w:eastAsia="微软雅黑" w:hAnsi="微软雅黑" w:cs="Calibri" w:hint="eastAsia"/>
          <w:kern w:val="0"/>
          <w:sz w:val="28"/>
          <w:szCs w:val="28"/>
        </w:rPr>
        <w:tab/>
        <w:t>1</w:t>
      </w:r>
    </w:p>
    <w:p w:rsidR="00645146" w:rsidRDefault="00645146" w:rsidP="00880934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>
        <w:rPr>
          <w:rFonts w:ascii="微软雅黑" w:eastAsia="微软雅黑" w:hAnsi="微软雅黑" w:cs="Calibri" w:hint="eastAsia"/>
          <w:kern w:val="0"/>
          <w:sz w:val="28"/>
          <w:szCs w:val="28"/>
        </w:rPr>
        <w:tab/>
      </w:r>
      <w:r>
        <w:rPr>
          <w:rFonts w:ascii="微软雅黑" w:eastAsia="微软雅黑" w:hAnsi="微软雅黑" w:cs="Calibri" w:hint="eastAsia"/>
          <w:kern w:val="0"/>
          <w:sz w:val="28"/>
          <w:szCs w:val="28"/>
        </w:rPr>
        <w:tab/>
        <w:t>3</w:t>
      </w:r>
    </w:p>
    <w:p w:rsidR="00645146" w:rsidRDefault="00645146" w:rsidP="00880934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>
        <w:rPr>
          <w:rFonts w:ascii="微软雅黑" w:eastAsia="微软雅黑" w:hAnsi="微软雅黑" w:cs="Calibri" w:hint="eastAsia"/>
          <w:kern w:val="0"/>
          <w:sz w:val="28"/>
          <w:szCs w:val="28"/>
        </w:rPr>
        <w:tab/>
      </w:r>
      <w:r>
        <w:rPr>
          <w:rFonts w:ascii="微软雅黑" w:eastAsia="微软雅黑" w:hAnsi="微软雅黑" w:cs="Calibri" w:hint="eastAsia"/>
          <w:kern w:val="0"/>
          <w:sz w:val="28"/>
          <w:szCs w:val="28"/>
        </w:rPr>
        <w:tab/>
        <w:t>4</w:t>
      </w:r>
    </w:p>
    <w:p w:rsidR="00645146" w:rsidRDefault="00645146" w:rsidP="00880934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>
        <w:rPr>
          <w:rFonts w:ascii="微软雅黑" w:eastAsia="微软雅黑" w:hAnsi="微软雅黑" w:cs="Calibri" w:hint="eastAsia"/>
          <w:kern w:val="0"/>
          <w:sz w:val="28"/>
          <w:szCs w:val="28"/>
        </w:rPr>
        <w:tab/>
      </w:r>
      <w:r>
        <w:rPr>
          <w:rFonts w:ascii="微软雅黑" w:eastAsia="微软雅黑" w:hAnsi="微软雅黑" w:cs="Calibri" w:hint="eastAsia"/>
          <w:kern w:val="0"/>
          <w:sz w:val="28"/>
          <w:szCs w:val="28"/>
        </w:rPr>
        <w:tab/>
        <w:t>5</w:t>
      </w:r>
    </w:p>
    <w:p w:rsidR="00880934" w:rsidRDefault="00880934" w:rsidP="00880934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 w:rsidRPr="00880934">
        <w:rPr>
          <w:rFonts w:ascii="微软雅黑" w:eastAsia="微软雅黑" w:hAnsi="微软雅黑" w:cs="Calibri" w:hint="eastAsia"/>
          <w:kern w:val="0"/>
          <w:sz w:val="28"/>
          <w:szCs w:val="28"/>
        </w:rPr>
        <w:t xml:space="preserve">以点为分隔符 获取第二个字段 </w:t>
      </w: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9596"/>
      </w:tblGrid>
      <w:tr w:rsidR="00EE5994" w:rsidTr="00EE5994">
        <w:tc>
          <w:tcPr>
            <w:tcW w:w="10676" w:type="dxa"/>
          </w:tcPr>
          <w:p w:rsidR="00EE5994" w:rsidRPr="00880934" w:rsidRDefault="00EE5994" w:rsidP="00EE5994">
            <w:pPr>
              <w:widowControl/>
              <w:ind w:left="1620"/>
              <w:jc w:val="left"/>
              <w:rPr>
                <w:rFonts w:ascii="微软雅黑" w:eastAsia="微软雅黑" w:hAnsi="微软雅黑" w:cs="Calibri" w:hint="eastAsia"/>
                <w:kern w:val="0"/>
                <w:sz w:val="28"/>
                <w:szCs w:val="28"/>
              </w:rPr>
            </w:pPr>
            <w:r w:rsidRPr="00880934">
              <w:rPr>
                <w:rFonts w:ascii="微软雅黑" w:eastAsia="微软雅黑" w:hAnsi="微软雅黑" w:cs="Calibri" w:hint="eastAsia"/>
                <w:kern w:val="0"/>
                <w:sz w:val="28"/>
                <w:szCs w:val="28"/>
              </w:rPr>
              <w:t># bash</w:t>
            </w:r>
          </w:p>
          <w:p w:rsidR="00EE5994" w:rsidRDefault="00EE5994" w:rsidP="00EE5994">
            <w:pPr>
              <w:widowControl/>
              <w:ind w:left="2160"/>
              <w:jc w:val="left"/>
              <w:rPr>
                <w:rFonts w:ascii="微软雅黑" w:eastAsia="微软雅黑" w:hAnsi="微软雅黑" w:cs="Calibri" w:hint="eastAsia"/>
                <w:kern w:val="0"/>
                <w:sz w:val="28"/>
                <w:szCs w:val="28"/>
              </w:rPr>
            </w:pPr>
            <w:r w:rsidRPr="00880934">
              <w:rPr>
                <w:rFonts w:ascii="微软雅黑" w:eastAsia="微软雅黑" w:hAnsi="微软雅黑" w:cs="Calibri" w:hint="eastAsia"/>
                <w:kern w:val="0"/>
                <w:sz w:val="28"/>
                <w:szCs w:val="28"/>
              </w:rPr>
              <w:t>cut -d . -f 2 demo</w:t>
            </w:r>
          </w:p>
        </w:tc>
      </w:tr>
    </w:tbl>
    <w:p w:rsidR="00EE5994" w:rsidRPr="00880934" w:rsidRDefault="00EE5994" w:rsidP="00880934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</w:p>
    <w:p w:rsidR="00647E40" w:rsidRDefault="00647E40" w:rsidP="00647E40">
      <w:pPr>
        <w:pStyle w:val="10"/>
        <w:rPr>
          <w:rFonts w:hint="eastAsia"/>
        </w:rPr>
      </w:pPr>
      <w:r>
        <w:rPr>
          <w:rFonts w:hint="eastAsia"/>
        </w:rPr>
        <w:lastRenderedPageBreak/>
        <w:t>history(</w:t>
      </w:r>
      <w:r>
        <w:rPr>
          <w:rFonts w:hint="eastAsia"/>
        </w:rPr>
        <w:t>查看</w:t>
      </w:r>
      <w:r>
        <w:rPr>
          <w:rFonts w:hint="eastAsia"/>
        </w:rPr>
        <w:t>Linux</w:t>
      </w:r>
      <w:r>
        <w:rPr>
          <w:rFonts w:hint="eastAsia"/>
        </w:rPr>
        <w:t>中曾经执行过的命令</w:t>
      </w:r>
      <w:r>
        <w:rPr>
          <w:rFonts w:hint="eastAsia"/>
        </w:rPr>
        <w:t>)</w:t>
      </w:r>
    </w:p>
    <w:p w:rsidR="007114E8" w:rsidRPr="007114E8" w:rsidRDefault="007114E8" w:rsidP="007114E8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8"/>
          <w:szCs w:val="28"/>
        </w:rPr>
      </w:pPr>
      <w:r w:rsidRPr="007114E8">
        <w:rPr>
          <w:rFonts w:ascii="微软雅黑" w:eastAsia="微软雅黑" w:hAnsi="微软雅黑" w:cs="Calibri" w:hint="eastAsia"/>
          <w:kern w:val="0"/>
          <w:sz w:val="28"/>
          <w:szCs w:val="28"/>
        </w:rPr>
        <w:t>history</w:t>
      </w:r>
    </w:p>
    <w:p w:rsidR="007114E8" w:rsidRPr="007114E8" w:rsidRDefault="007114E8" w:rsidP="007114E8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8"/>
          <w:szCs w:val="28"/>
        </w:rPr>
      </w:pPr>
      <w:r w:rsidRPr="007114E8">
        <w:rPr>
          <w:rFonts w:ascii="微软雅黑" w:eastAsia="微软雅黑" w:hAnsi="微软雅黑" w:cs="Calibri" w:hint="eastAsia"/>
          <w:kern w:val="0"/>
          <w:sz w:val="28"/>
          <w:szCs w:val="28"/>
        </w:rPr>
        <w:t>该命令可以用来查看Linux系统中曾经执行过的命令(默认1000条)。</w:t>
      </w:r>
    </w:p>
    <w:p w:rsidR="007114E8" w:rsidRPr="007114E8" w:rsidRDefault="007114E8" w:rsidP="007114E8">
      <w:pPr>
        <w:widowControl/>
        <w:ind w:left="540"/>
        <w:jc w:val="left"/>
        <w:rPr>
          <w:rFonts w:ascii="微软雅黑" w:eastAsia="微软雅黑" w:hAnsi="微软雅黑" w:cs="Calibri" w:hint="eastAsia"/>
          <w:color w:val="2E75B5"/>
          <w:kern w:val="0"/>
          <w:sz w:val="28"/>
          <w:szCs w:val="28"/>
        </w:rPr>
      </w:pPr>
      <w:r w:rsidRPr="007114E8">
        <w:rPr>
          <w:rFonts w:ascii="微软雅黑" w:eastAsia="微软雅黑" w:hAnsi="微软雅黑" w:cs="Calibri" w:hint="eastAsia"/>
          <w:color w:val="2E75B5"/>
          <w:kern w:val="0"/>
          <w:sz w:val="28"/>
          <w:szCs w:val="28"/>
        </w:rPr>
        <w:t>用法：</w:t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7908"/>
      </w:tblGrid>
      <w:tr w:rsidR="007114E8" w:rsidRPr="007114E8" w:rsidTr="007114E8">
        <w:tc>
          <w:tcPr>
            <w:tcW w:w="1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114E8" w:rsidRPr="007114E8" w:rsidRDefault="007114E8" w:rsidP="007114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114E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!!  </w:t>
            </w:r>
          </w:p>
        </w:tc>
        <w:tc>
          <w:tcPr>
            <w:tcW w:w="99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114E8" w:rsidRPr="007114E8" w:rsidRDefault="007114E8" w:rsidP="007114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114E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运行上一条命令  </w:t>
            </w:r>
          </w:p>
        </w:tc>
      </w:tr>
      <w:tr w:rsidR="007114E8" w:rsidRPr="007114E8" w:rsidTr="007114E8">
        <w:tc>
          <w:tcPr>
            <w:tcW w:w="1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114E8" w:rsidRPr="007114E8" w:rsidRDefault="007114E8" w:rsidP="007114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114E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!88  </w:t>
            </w:r>
          </w:p>
        </w:tc>
        <w:tc>
          <w:tcPr>
            <w:tcW w:w="99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114E8" w:rsidRPr="007114E8" w:rsidRDefault="007114E8" w:rsidP="007114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114E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运行第88条命令  </w:t>
            </w:r>
          </w:p>
        </w:tc>
      </w:tr>
      <w:tr w:rsidR="007114E8" w:rsidRPr="007114E8" w:rsidTr="007114E8">
        <w:tc>
          <w:tcPr>
            <w:tcW w:w="1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114E8" w:rsidRPr="007114E8" w:rsidRDefault="007114E8" w:rsidP="007114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114E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!88  /test  </w:t>
            </w:r>
          </w:p>
        </w:tc>
        <w:tc>
          <w:tcPr>
            <w:tcW w:w="9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114E8" w:rsidRPr="007114E8" w:rsidRDefault="007114E8" w:rsidP="007114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114E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运行第88条命令并在命令后面加上/test  （可以用ls举例）</w:t>
            </w:r>
          </w:p>
        </w:tc>
      </w:tr>
      <w:tr w:rsidR="007114E8" w:rsidRPr="007114E8" w:rsidTr="007114E8">
        <w:tc>
          <w:tcPr>
            <w:tcW w:w="1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114E8" w:rsidRPr="007114E8" w:rsidRDefault="007114E8" w:rsidP="007114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114E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!ls  </w:t>
            </w:r>
          </w:p>
        </w:tc>
        <w:tc>
          <w:tcPr>
            <w:tcW w:w="99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114E8" w:rsidRPr="007114E8" w:rsidRDefault="007114E8" w:rsidP="007114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114E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运行上一个ls命令  </w:t>
            </w:r>
          </w:p>
        </w:tc>
      </w:tr>
      <w:tr w:rsidR="007114E8" w:rsidRPr="007114E8" w:rsidTr="007114E8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114E8" w:rsidRPr="007114E8" w:rsidRDefault="007114E8" w:rsidP="007114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114E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!ls:s/CF/l  </w:t>
            </w:r>
          </w:p>
        </w:tc>
        <w:tc>
          <w:tcPr>
            <w:tcW w:w="9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114E8" w:rsidRPr="007114E8" w:rsidRDefault="007114E8" w:rsidP="007114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114E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 xml:space="preserve">运行上一个ls命令，其中把CF替换成l   </w:t>
            </w:r>
          </w:p>
        </w:tc>
      </w:tr>
      <w:tr w:rsidR="007114E8" w:rsidRPr="007114E8" w:rsidTr="007114E8">
        <w:tc>
          <w:tcPr>
            <w:tcW w:w="1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114E8" w:rsidRPr="007114E8" w:rsidRDefault="007114E8" w:rsidP="007114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114E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history -c</w:t>
            </w:r>
          </w:p>
        </w:tc>
        <w:tc>
          <w:tcPr>
            <w:tcW w:w="10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114E8" w:rsidRPr="007114E8" w:rsidRDefault="007114E8" w:rsidP="007114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7114E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表示清除历史命令  #  学习阶段不要使用此命令，会清空历史命令，不利于学习</w:t>
            </w:r>
          </w:p>
        </w:tc>
      </w:tr>
    </w:tbl>
    <w:p w:rsidR="007114E8" w:rsidRPr="007114E8" w:rsidRDefault="007114E8" w:rsidP="007114E8">
      <w:pPr>
        <w:rPr>
          <w:rFonts w:hint="eastAsia"/>
        </w:rPr>
      </w:pPr>
    </w:p>
    <w:p w:rsidR="00572D15" w:rsidRDefault="00572D15" w:rsidP="00572D15">
      <w:pPr>
        <w:pStyle w:val="10"/>
        <w:rPr>
          <w:rFonts w:hint="eastAsia"/>
        </w:rPr>
      </w:pP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E01634" w:rsidRDefault="00E01634" w:rsidP="00E01634">
      <w:pPr>
        <w:rPr>
          <w:rFonts w:ascii="微软雅黑" w:eastAsia="微软雅黑" w:hAnsi="微软雅黑" w:hint="eastAsia"/>
          <w:color w:val="000000"/>
          <w:sz w:val="28"/>
          <w:szCs w:val="28"/>
        </w:rPr>
      </w:pPr>
      <w:r>
        <w:rPr>
          <w:rFonts w:hint="eastAsia"/>
        </w:rPr>
        <w:t>文件以</w:t>
      </w:r>
      <w:r w:rsidRPr="0070136E">
        <w:rPr>
          <w:rFonts w:ascii="微软雅黑" w:eastAsia="微软雅黑" w:hAnsi="微软雅黑" w:hint="eastAsia"/>
          <w:color w:val="00B0F0"/>
          <w:sz w:val="28"/>
          <w:szCs w:val="28"/>
        </w:rPr>
        <w:t>#!/bin/bash</w:t>
      </w:r>
      <w:r>
        <w:rPr>
          <w:rFonts w:ascii="微软雅黑" w:eastAsia="微软雅黑" w:hAnsi="微软雅黑" w:hint="eastAsia"/>
          <w:color w:val="000000"/>
          <w:sz w:val="28"/>
          <w:szCs w:val="28"/>
        </w:rPr>
        <w:t>开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E01634" w:rsidTr="004E4A75">
        <w:tc>
          <w:tcPr>
            <w:tcW w:w="10676" w:type="dxa"/>
            <w:shd w:val="clear" w:color="auto" w:fill="000000" w:themeFill="text1"/>
          </w:tcPr>
          <w:p w:rsidR="00E01634" w:rsidRDefault="00E01634" w:rsidP="00E01634">
            <w:pPr>
              <w:rPr>
                <w:rFonts w:hint="eastAsia"/>
              </w:rPr>
            </w:pPr>
            <w:r w:rsidRPr="00E01634">
              <w:rPr>
                <w:color w:val="00B0F0"/>
              </w:rPr>
              <w:t>#!/bin/bash</w:t>
            </w:r>
          </w:p>
        </w:tc>
      </w:tr>
    </w:tbl>
    <w:p w:rsidR="00F62448" w:rsidRDefault="00F62448" w:rsidP="001734DE">
      <w:pPr>
        <w:pStyle w:val="3"/>
        <w:rPr>
          <w:rFonts w:hint="eastAsia"/>
        </w:rPr>
      </w:pPr>
      <w:r>
        <w:rPr>
          <w:rFonts w:hint="eastAsia"/>
        </w:rPr>
        <w:t>变量</w:t>
      </w:r>
    </w:p>
    <w:p w:rsidR="00E01634" w:rsidRDefault="001734DE" w:rsidP="00F62448">
      <w:pPr>
        <w:pStyle w:val="4"/>
        <w:rPr>
          <w:rFonts w:hint="eastAsia"/>
        </w:rPr>
      </w:pPr>
      <w:r>
        <w:rPr>
          <w:rFonts w:hint="eastAsia"/>
        </w:rPr>
        <w:t>定义变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1734DE" w:rsidTr="004E4A75">
        <w:tc>
          <w:tcPr>
            <w:tcW w:w="10676" w:type="dxa"/>
            <w:shd w:val="clear" w:color="auto" w:fill="000000" w:themeFill="text1"/>
          </w:tcPr>
          <w:p w:rsidR="001734DE" w:rsidRDefault="001734DE" w:rsidP="001734DE">
            <w:r w:rsidRPr="001734DE">
              <w:rPr>
                <w:color w:val="00B050"/>
              </w:rPr>
              <w:t>a</w:t>
            </w:r>
            <w:r>
              <w:t>=</w:t>
            </w:r>
            <w:r w:rsidRPr="001734DE">
              <w:rPr>
                <w:color w:val="FF3399"/>
              </w:rPr>
              <w:t>$1</w:t>
            </w:r>
          </w:p>
          <w:p w:rsidR="001734DE" w:rsidRDefault="001734DE" w:rsidP="001734DE">
            <w:pPr>
              <w:rPr>
                <w:rFonts w:hint="eastAsia"/>
              </w:rPr>
            </w:pPr>
            <w:r w:rsidRPr="001734DE">
              <w:rPr>
                <w:color w:val="00B050"/>
              </w:rPr>
              <w:t>b</w:t>
            </w:r>
            <w:r>
              <w:t>=</w:t>
            </w:r>
            <w:r w:rsidRPr="001734DE">
              <w:rPr>
                <w:color w:val="FF3399"/>
              </w:rPr>
              <w:t>$2</w:t>
            </w:r>
          </w:p>
        </w:tc>
      </w:tr>
    </w:tbl>
    <w:p w:rsidR="001734DE" w:rsidRDefault="003A15D1" w:rsidP="001734DE">
      <w:pPr>
        <w:rPr>
          <w:rFonts w:hint="eastAsia"/>
          <w:color w:val="FF0000"/>
        </w:rPr>
      </w:pPr>
      <w:r w:rsidRPr="003A15D1">
        <w:rPr>
          <w:rFonts w:hint="eastAsia"/>
          <w:color w:val="FF0000"/>
        </w:rPr>
        <w:t>注意：</w:t>
      </w:r>
      <w:r w:rsidRPr="003A15D1">
        <w:rPr>
          <w:rFonts w:hint="eastAsia"/>
          <w:color w:val="FF0000"/>
        </w:rPr>
        <w:t>=</w:t>
      </w:r>
      <w:r w:rsidRPr="003A15D1">
        <w:rPr>
          <w:rFonts w:hint="eastAsia"/>
          <w:color w:val="FF0000"/>
        </w:rPr>
        <w:t>二边没有空格</w:t>
      </w:r>
      <w:r w:rsidR="00143448">
        <w:rPr>
          <w:rFonts w:hint="eastAsia"/>
          <w:color w:val="FF0000"/>
        </w:rPr>
        <w:t>,$1</w:t>
      </w:r>
      <w:r w:rsidR="00143448">
        <w:rPr>
          <w:rFonts w:hint="eastAsia"/>
          <w:color w:val="FF0000"/>
        </w:rPr>
        <w:t>表示从传递的参数中取第一个</w:t>
      </w:r>
    </w:p>
    <w:p w:rsidR="000F706C" w:rsidRDefault="000F706C" w:rsidP="00F62448">
      <w:pPr>
        <w:pStyle w:val="4"/>
        <w:rPr>
          <w:rFonts w:hint="eastAsia"/>
        </w:rPr>
      </w:pPr>
      <w:r>
        <w:rPr>
          <w:rFonts w:hint="eastAsia"/>
        </w:rPr>
        <w:t>变量</w:t>
      </w:r>
      <w:r w:rsidR="00DF5A38">
        <w:rPr>
          <w:rFonts w:hint="eastAsia"/>
        </w:rPr>
        <w:t>使用</w:t>
      </w:r>
      <w:r w:rsidR="00973A2A">
        <w:rPr>
          <w:rFonts w:hint="eastAsia"/>
        </w:rPr>
        <w:t>($</w:t>
      </w:r>
      <w:r w:rsidR="00973A2A">
        <w:rPr>
          <w:rFonts w:hint="eastAsia"/>
        </w:rPr>
        <w:t>变量名</w:t>
      </w:r>
      <w:r w:rsidR="00973A2A">
        <w:rPr>
          <w:rFonts w:hint="eastAsia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973A2A" w:rsidTr="00733AF0">
        <w:tc>
          <w:tcPr>
            <w:tcW w:w="10676" w:type="dxa"/>
            <w:shd w:val="clear" w:color="auto" w:fill="000000" w:themeFill="text1"/>
          </w:tcPr>
          <w:p w:rsidR="00973A2A" w:rsidRDefault="00973A2A" w:rsidP="00973A2A">
            <w:pPr>
              <w:pStyle w:val="a7"/>
              <w:rPr>
                <w:rFonts w:hint="eastAsia"/>
                <w:color w:val="FFFF00"/>
                <w:sz w:val="24"/>
              </w:rPr>
            </w:pPr>
            <w:r w:rsidRPr="00B01B3B">
              <w:rPr>
                <w:rFonts w:hint="eastAsia"/>
                <w:color w:val="FFFF00"/>
                <w:sz w:val="24"/>
              </w:rPr>
              <w:t>if</w:t>
            </w:r>
            <w:r w:rsidRPr="0044266B">
              <w:rPr>
                <w:rFonts w:hint="eastAsia"/>
                <w:sz w:val="24"/>
              </w:rPr>
              <w:t xml:space="preserve"> [ </w:t>
            </w:r>
            <w:r w:rsidRPr="00526512">
              <w:rPr>
                <w:rFonts w:hint="eastAsia"/>
                <w:color w:val="AF15BB"/>
                <w:sz w:val="24"/>
              </w:rPr>
              <w:t>$a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B01B3B">
              <w:rPr>
                <w:rFonts w:hint="eastAsia"/>
                <w:color w:val="FFFF00"/>
                <w:sz w:val="24"/>
              </w:rPr>
              <w:t xml:space="preserve">-eq </w:t>
            </w:r>
            <w:r w:rsidRPr="00526512">
              <w:rPr>
                <w:rFonts w:hint="eastAsia"/>
                <w:color w:val="AF15BB"/>
                <w:sz w:val="24"/>
              </w:rPr>
              <w:t>$b</w:t>
            </w:r>
            <w:r w:rsidRPr="0044266B">
              <w:rPr>
                <w:rFonts w:hint="eastAsia"/>
                <w:sz w:val="24"/>
              </w:rPr>
              <w:t xml:space="preserve"> ];</w:t>
            </w:r>
            <w:r w:rsidRPr="00B01B3B">
              <w:rPr>
                <w:rFonts w:hint="eastAsia"/>
                <w:color w:val="FFFF00"/>
                <w:sz w:val="24"/>
              </w:rPr>
              <w:t>then</w:t>
            </w:r>
          </w:p>
          <w:p w:rsidR="00973A2A" w:rsidRPr="0044266B" w:rsidRDefault="00973A2A" w:rsidP="00973A2A">
            <w:pPr>
              <w:pStyle w:val="a7"/>
              <w:rPr>
                <w:sz w:val="24"/>
              </w:rPr>
            </w:pPr>
          </w:p>
          <w:p w:rsidR="00973A2A" w:rsidRDefault="00973A2A" w:rsidP="00973A2A">
            <w:pPr>
              <w:pStyle w:val="a7"/>
              <w:rPr>
                <w:rFonts w:hint="eastAsia"/>
                <w:sz w:val="24"/>
              </w:rPr>
            </w:pPr>
            <w:r w:rsidRPr="00B01B3B">
              <w:rPr>
                <w:rFonts w:hint="eastAsia"/>
                <w:color w:val="FFFF00"/>
                <w:sz w:val="24"/>
              </w:rPr>
              <w:lastRenderedPageBreak/>
              <w:t>echo</w:t>
            </w:r>
            <w:r w:rsidRPr="0044266B">
              <w:rPr>
                <w:rFonts w:hint="eastAsia"/>
                <w:sz w:val="24"/>
              </w:rPr>
              <w:t xml:space="preserve"> "</w:t>
            </w:r>
            <w:r w:rsidRPr="0044266B">
              <w:rPr>
                <w:rFonts w:hint="eastAsia"/>
                <w:sz w:val="24"/>
              </w:rPr>
              <w:t>两个数相等</w:t>
            </w:r>
            <w:r w:rsidRPr="0044266B">
              <w:rPr>
                <w:rFonts w:hint="eastAsia"/>
                <w:sz w:val="24"/>
              </w:rPr>
              <w:t>"</w:t>
            </w:r>
          </w:p>
          <w:p w:rsidR="00973A2A" w:rsidRPr="0044266B" w:rsidRDefault="00973A2A" w:rsidP="00973A2A">
            <w:pPr>
              <w:pStyle w:val="a7"/>
              <w:rPr>
                <w:rFonts w:hint="eastAsia"/>
                <w:sz w:val="24"/>
              </w:rPr>
            </w:pPr>
          </w:p>
          <w:p w:rsidR="00973A2A" w:rsidRDefault="00973A2A" w:rsidP="00973A2A">
            <w:pPr>
              <w:rPr>
                <w:rFonts w:hint="eastAsia"/>
              </w:rPr>
            </w:pPr>
            <w:r w:rsidRPr="00B01B3B">
              <w:rPr>
                <w:rFonts w:hint="eastAsia"/>
                <w:color w:val="FFFF00"/>
                <w:sz w:val="24"/>
              </w:rPr>
              <w:t>fi</w:t>
            </w:r>
          </w:p>
        </w:tc>
      </w:tr>
    </w:tbl>
    <w:p w:rsidR="00973A2A" w:rsidRPr="00973A2A" w:rsidRDefault="00973A2A" w:rsidP="00973A2A">
      <w:pPr>
        <w:rPr>
          <w:rFonts w:hint="eastAsia"/>
        </w:rPr>
      </w:pPr>
    </w:p>
    <w:p w:rsidR="00100608" w:rsidRDefault="00B06B79" w:rsidP="00B06B79">
      <w:pPr>
        <w:pStyle w:val="3"/>
        <w:rPr>
          <w:rFonts w:hint="eastAsia"/>
        </w:rPr>
      </w:pPr>
      <w:r>
        <w:rPr>
          <w:rFonts w:hint="eastAsia"/>
        </w:rPr>
        <w:t>if(</w:t>
      </w:r>
      <w:r>
        <w:rPr>
          <w:rFonts w:hint="eastAsia"/>
        </w:rPr>
        <w:t>条件判断语句</w:t>
      </w:r>
      <w:r>
        <w:rPr>
          <w:rFonts w:hint="eastAsia"/>
        </w:rPr>
        <w:t>)</w:t>
      </w:r>
    </w:p>
    <w:p w:rsidR="00E01634" w:rsidRDefault="00E01634" w:rsidP="007071E4">
      <w:pPr>
        <w:pStyle w:val="4"/>
        <w:rPr>
          <w:rFonts w:hint="eastAsia"/>
        </w:rPr>
      </w:pPr>
      <w:r>
        <w:rPr>
          <w:rFonts w:hint="eastAsia"/>
        </w:rPr>
        <w:t>语法</w:t>
      </w:r>
      <w:r w:rsidR="007071E4">
        <w:rPr>
          <w:rFonts w:hint="eastAsia"/>
        </w:rPr>
        <w:t>1</w:t>
      </w:r>
      <w:r w:rsidR="00603178">
        <w:rPr>
          <w:rFonts w:hint="eastAsia"/>
        </w:rPr>
        <w:t>(if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7071E4" w:rsidTr="00526512">
        <w:tc>
          <w:tcPr>
            <w:tcW w:w="10676" w:type="dxa"/>
            <w:shd w:val="clear" w:color="auto" w:fill="000000" w:themeFill="text1"/>
          </w:tcPr>
          <w:p w:rsidR="007071E4" w:rsidRDefault="007071E4" w:rsidP="00DC6BEF">
            <w:pPr>
              <w:pStyle w:val="a7"/>
              <w:rPr>
                <w:rFonts w:hint="eastAsia"/>
                <w:color w:val="FFFF00"/>
                <w:sz w:val="24"/>
              </w:rPr>
            </w:pPr>
            <w:r w:rsidRPr="00B01B3B">
              <w:rPr>
                <w:rFonts w:hint="eastAsia"/>
                <w:color w:val="FFFF00"/>
                <w:sz w:val="24"/>
              </w:rPr>
              <w:t>if</w:t>
            </w:r>
            <w:r w:rsidRPr="0044266B">
              <w:rPr>
                <w:rFonts w:hint="eastAsia"/>
                <w:sz w:val="24"/>
              </w:rPr>
              <w:t xml:space="preserve"> [ </w:t>
            </w:r>
            <w:r w:rsidRPr="00526512">
              <w:rPr>
                <w:rFonts w:hint="eastAsia"/>
                <w:color w:val="AF15BB"/>
                <w:sz w:val="24"/>
              </w:rPr>
              <w:t>$a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B01B3B">
              <w:rPr>
                <w:rFonts w:hint="eastAsia"/>
                <w:color w:val="FFFF00"/>
                <w:sz w:val="24"/>
              </w:rPr>
              <w:t xml:space="preserve">-eq </w:t>
            </w:r>
            <w:r w:rsidRPr="00526512">
              <w:rPr>
                <w:rFonts w:hint="eastAsia"/>
                <w:color w:val="AF15BB"/>
                <w:sz w:val="24"/>
              </w:rPr>
              <w:t>$b</w:t>
            </w:r>
            <w:r w:rsidRPr="0044266B">
              <w:rPr>
                <w:rFonts w:hint="eastAsia"/>
                <w:sz w:val="24"/>
              </w:rPr>
              <w:t xml:space="preserve"> ];</w:t>
            </w:r>
            <w:r w:rsidRPr="00B01B3B">
              <w:rPr>
                <w:rFonts w:hint="eastAsia"/>
                <w:color w:val="FFFF00"/>
                <w:sz w:val="24"/>
              </w:rPr>
              <w:t>then</w:t>
            </w:r>
          </w:p>
          <w:p w:rsidR="00D653F0" w:rsidRPr="0044266B" w:rsidRDefault="00D653F0" w:rsidP="00DC6BEF">
            <w:pPr>
              <w:pStyle w:val="a7"/>
              <w:rPr>
                <w:sz w:val="24"/>
              </w:rPr>
            </w:pPr>
          </w:p>
          <w:p w:rsidR="007071E4" w:rsidRDefault="007071E4" w:rsidP="00DC6BEF">
            <w:pPr>
              <w:pStyle w:val="a7"/>
              <w:rPr>
                <w:rFonts w:hint="eastAsia"/>
                <w:sz w:val="24"/>
              </w:rPr>
            </w:pPr>
            <w:r w:rsidRPr="00B01B3B">
              <w:rPr>
                <w:rFonts w:hint="eastAsia"/>
                <w:color w:val="FFFF00"/>
                <w:sz w:val="24"/>
              </w:rPr>
              <w:t>echo</w:t>
            </w:r>
            <w:r w:rsidRPr="0044266B">
              <w:rPr>
                <w:rFonts w:hint="eastAsia"/>
                <w:sz w:val="24"/>
              </w:rPr>
              <w:t xml:space="preserve"> "</w:t>
            </w:r>
            <w:r w:rsidRPr="0044266B">
              <w:rPr>
                <w:rFonts w:hint="eastAsia"/>
                <w:sz w:val="24"/>
              </w:rPr>
              <w:t>两个数相等</w:t>
            </w:r>
            <w:r w:rsidRPr="0044266B">
              <w:rPr>
                <w:rFonts w:hint="eastAsia"/>
                <w:sz w:val="24"/>
              </w:rPr>
              <w:t>"</w:t>
            </w:r>
          </w:p>
          <w:p w:rsidR="00D653F0" w:rsidRPr="0044266B" w:rsidRDefault="00D653F0" w:rsidP="00DC6BEF">
            <w:pPr>
              <w:pStyle w:val="a7"/>
              <w:rPr>
                <w:rFonts w:hint="eastAsia"/>
                <w:sz w:val="24"/>
              </w:rPr>
            </w:pPr>
          </w:p>
          <w:p w:rsidR="007071E4" w:rsidRPr="007071E4" w:rsidRDefault="007071E4" w:rsidP="00DC6BEF">
            <w:pPr>
              <w:pStyle w:val="a7"/>
              <w:rPr>
                <w:rFonts w:hint="eastAsia"/>
                <w:sz w:val="28"/>
              </w:rPr>
            </w:pPr>
            <w:r w:rsidRPr="00B01B3B">
              <w:rPr>
                <w:rFonts w:hint="eastAsia"/>
                <w:color w:val="FFFF00"/>
                <w:sz w:val="24"/>
              </w:rPr>
              <w:t xml:space="preserve">fi </w:t>
            </w:r>
          </w:p>
        </w:tc>
      </w:tr>
    </w:tbl>
    <w:p w:rsidR="007071E4" w:rsidRPr="007071E4" w:rsidRDefault="007071E4" w:rsidP="007071E4">
      <w:pPr>
        <w:rPr>
          <w:rFonts w:hint="eastAsia"/>
        </w:rPr>
      </w:pPr>
    </w:p>
    <w:p w:rsidR="00E01634" w:rsidRDefault="007071E4" w:rsidP="007071E4">
      <w:pPr>
        <w:pStyle w:val="4"/>
        <w:rPr>
          <w:rFonts w:hint="eastAsia"/>
        </w:rPr>
      </w:pPr>
      <w:r>
        <w:rPr>
          <w:rFonts w:hint="eastAsia"/>
        </w:rPr>
        <w:t>语法</w:t>
      </w:r>
      <w:r>
        <w:rPr>
          <w:rFonts w:hint="eastAsia"/>
        </w:rPr>
        <w:t>2</w:t>
      </w:r>
      <w:r w:rsidR="00603178">
        <w:rPr>
          <w:rFonts w:hint="eastAsia"/>
        </w:rPr>
        <w:t>(if else if 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7071E4" w:rsidTr="007556CA">
        <w:tc>
          <w:tcPr>
            <w:tcW w:w="10676" w:type="dxa"/>
            <w:shd w:val="clear" w:color="auto" w:fill="000000" w:themeFill="text1"/>
          </w:tcPr>
          <w:p w:rsidR="007071E4" w:rsidRPr="0044266B" w:rsidRDefault="007071E4" w:rsidP="00DC6BEF">
            <w:pPr>
              <w:pStyle w:val="a7"/>
              <w:rPr>
                <w:rFonts w:hint="eastAsia"/>
                <w:sz w:val="24"/>
              </w:rPr>
            </w:pPr>
            <w:r w:rsidRPr="00B01B3B">
              <w:rPr>
                <w:rFonts w:hint="eastAsia"/>
                <w:color w:val="FFFF00"/>
                <w:sz w:val="24"/>
              </w:rPr>
              <w:t>if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666600"/>
                <w:sz w:val="24"/>
              </w:rPr>
              <w:t>[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526512">
              <w:rPr>
                <w:rFonts w:hint="eastAsia"/>
                <w:color w:val="AF15BB"/>
                <w:sz w:val="24"/>
              </w:rPr>
              <w:t>$a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666600"/>
                <w:sz w:val="24"/>
              </w:rPr>
              <w:t>==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526512">
              <w:rPr>
                <w:rFonts w:hint="eastAsia"/>
                <w:color w:val="AF15BB"/>
                <w:sz w:val="24"/>
              </w:rPr>
              <w:t>$b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666600"/>
                <w:sz w:val="24"/>
              </w:rPr>
              <w:t>]</w:t>
            </w:r>
          </w:p>
          <w:p w:rsidR="007071E4" w:rsidRDefault="007071E4" w:rsidP="00DC6BEF">
            <w:pPr>
              <w:pStyle w:val="a7"/>
              <w:rPr>
                <w:rFonts w:hint="eastAsia"/>
              </w:rPr>
            </w:pPr>
            <w:r w:rsidRPr="0044266B">
              <w:rPr>
                <w:rFonts w:hint="eastAsia"/>
                <w:color w:val="000088"/>
                <w:sz w:val="24"/>
              </w:rPr>
              <w:t xml:space="preserve"> </w:t>
            </w:r>
            <w:r w:rsidRPr="00B01B3B">
              <w:rPr>
                <w:rFonts w:hint="eastAsia"/>
                <w:color w:val="FFFF00"/>
                <w:sz w:val="24"/>
              </w:rPr>
              <w:t>then</w:t>
            </w:r>
            <w:r w:rsidRPr="0044266B">
              <w:rPr>
                <w:rFonts w:hint="eastAsia"/>
                <w:sz w:val="24"/>
              </w:rPr>
              <w:br/>
              <w:t xml:space="preserve">   </w:t>
            </w:r>
            <w:r w:rsidRPr="00B01B3B">
              <w:rPr>
                <w:rFonts w:hint="eastAsia"/>
                <w:color w:val="FFFF00"/>
                <w:sz w:val="24"/>
              </w:rPr>
              <w:t>echo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008800"/>
                <w:sz w:val="24"/>
              </w:rPr>
              <w:t xml:space="preserve">"a </w:t>
            </w:r>
            <w:r w:rsidRPr="0044266B">
              <w:rPr>
                <w:rFonts w:hint="eastAsia"/>
                <w:color w:val="008800"/>
                <w:sz w:val="24"/>
              </w:rPr>
              <w:t>等于</w:t>
            </w:r>
            <w:r w:rsidRPr="0044266B">
              <w:rPr>
                <w:rFonts w:hint="eastAsia"/>
                <w:color w:val="008800"/>
                <w:sz w:val="24"/>
              </w:rPr>
              <w:t xml:space="preserve"> b"</w:t>
            </w:r>
            <w:r w:rsidRPr="0044266B">
              <w:rPr>
                <w:rFonts w:hint="eastAsia"/>
                <w:sz w:val="24"/>
              </w:rPr>
              <w:br/>
            </w:r>
            <w:r w:rsidRPr="00B01B3B">
              <w:rPr>
                <w:rFonts w:hint="eastAsia"/>
                <w:color w:val="FFFF00"/>
                <w:sz w:val="24"/>
              </w:rPr>
              <w:t>elif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666600"/>
                <w:sz w:val="24"/>
              </w:rPr>
              <w:t>[</w:t>
            </w:r>
            <w:r w:rsidRPr="001E5D4B">
              <w:rPr>
                <w:rFonts w:hint="eastAsia"/>
                <w:color w:val="7030A0"/>
                <w:sz w:val="24"/>
              </w:rPr>
              <w:t xml:space="preserve"> </w:t>
            </w:r>
            <w:r w:rsidRPr="00526512">
              <w:rPr>
                <w:rFonts w:hint="eastAsia"/>
                <w:color w:val="AF15BB"/>
                <w:sz w:val="24"/>
              </w:rPr>
              <w:t>$a</w:t>
            </w:r>
            <w:r w:rsidRPr="00B01B3B">
              <w:rPr>
                <w:rFonts w:hint="eastAsia"/>
                <w:color w:val="FFFF00"/>
                <w:sz w:val="24"/>
              </w:rPr>
              <w:t xml:space="preserve"> </w:t>
            </w:r>
            <w:r w:rsidR="00C06251">
              <w:rPr>
                <w:rFonts w:hint="eastAsia"/>
                <w:color w:val="FFFF00"/>
                <w:sz w:val="24"/>
              </w:rPr>
              <w:t xml:space="preserve"> </w:t>
            </w:r>
            <w:r w:rsidRPr="00B01B3B">
              <w:rPr>
                <w:rFonts w:hint="eastAsia"/>
                <w:color w:val="FFFF00"/>
                <w:sz w:val="24"/>
              </w:rPr>
              <w:t>-gt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="00C06251">
              <w:rPr>
                <w:rFonts w:hint="eastAsia"/>
                <w:sz w:val="24"/>
              </w:rPr>
              <w:t xml:space="preserve"> </w:t>
            </w:r>
            <w:r w:rsidRPr="00526512">
              <w:rPr>
                <w:rFonts w:hint="eastAsia"/>
                <w:color w:val="AF15BB"/>
                <w:sz w:val="24"/>
              </w:rPr>
              <w:t>$b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666600"/>
                <w:sz w:val="24"/>
              </w:rPr>
              <w:t>]</w:t>
            </w:r>
            <w:r w:rsidRPr="0044266B">
              <w:rPr>
                <w:rFonts w:hint="eastAsia"/>
                <w:sz w:val="24"/>
              </w:rPr>
              <w:br/>
            </w:r>
            <w:r w:rsidRPr="00B01B3B">
              <w:rPr>
                <w:rFonts w:hint="eastAsia"/>
                <w:color w:val="FFFF00"/>
                <w:sz w:val="24"/>
              </w:rPr>
              <w:t>then</w:t>
            </w:r>
            <w:r w:rsidRPr="0044266B">
              <w:rPr>
                <w:rFonts w:hint="eastAsia"/>
                <w:sz w:val="24"/>
              </w:rPr>
              <w:br/>
              <w:t xml:space="preserve">   </w:t>
            </w:r>
            <w:r w:rsidRPr="00D22368">
              <w:rPr>
                <w:rFonts w:hint="eastAsia"/>
                <w:color w:val="FFFF00"/>
                <w:sz w:val="24"/>
              </w:rPr>
              <w:t>echo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008800"/>
                <w:sz w:val="24"/>
              </w:rPr>
              <w:t xml:space="preserve">"a </w:t>
            </w:r>
            <w:r w:rsidRPr="0044266B">
              <w:rPr>
                <w:rFonts w:hint="eastAsia"/>
                <w:color w:val="008800"/>
                <w:sz w:val="24"/>
              </w:rPr>
              <w:t>大于</w:t>
            </w:r>
            <w:r w:rsidRPr="0044266B">
              <w:rPr>
                <w:rFonts w:hint="eastAsia"/>
                <w:color w:val="008800"/>
                <w:sz w:val="24"/>
              </w:rPr>
              <w:t xml:space="preserve"> b"</w:t>
            </w:r>
            <w:r w:rsidRPr="0044266B">
              <w:rPr>
                <w:rFonts w:hint="eastAsia"/>
                <w:sz w:val="24"/>
              </w:rPr>
              <w:br/>
            </w:r>
            <w:r w:rsidRPr="00B01B3B">
              <w:rPr>
                <w:rFonts w:hint="eastAsia"/>
                <w:color w:val="FFFF00"/>
                <w:sz w:val="24"/>
              </w:rPr>
              <w:t>elif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666600"/>
                <w:sz w:val="24"/>
              </w:rPr>
              <w:t>[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526512">
              <w:rPr>
                <w:rFonts w:hint="eastAsia"/>
                <w:color w:val="AF15BB"/>
                <w:sz w:val="24"/>
              </w:rPr>
              <w:t>$a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B01B3B">
              <w:rPr>
                <w:rFonts w:hint="eastAsia"/>
                <w:color w:val="FFFF00"/>
                <w:sz w:val="24"/>
              </w:rPr>
              <w:t>-</w:t>
            </w:r>
            <w:r w:rsidRPr="00B01B3B">
              <w:rPr>
                <w:rFonts w:hint="eastAsia"/>
                <w:color w:val="FFFF00"/>
              </w:rPr>
              <w:t>lt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526512">
              <w:rPr>
                <w:rFonts w:hint="eastAsia"/>
                <w:color w:val="AF15BB"/>
                <w:sz w:val="24"/>
              </w:rPr>
              <w:t>$b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666600"/>
                <w:sz w:val="24"/>
              </w:rPr>
              <w:t>]</w:t>
            </w:r>
            <w:r w:rsidRPr="0044266B">
              <w:rPr>
                <w:rFonts w:hint="eastAsia"/>
                <w:sz w:val="24"/>
              </w:rPr>
              <w:br/>
            </w:r>
            <w:r w:rsidRPr="00B01B3B">
              <w:rPr>
                <w:rFonts w:hint="eastAsia"/>
                <w:color w:val="FFFF00"/>
                <w:sz w:val="24"/>
              </w:rPr>
              <w:t>then</w:t>
            </w:r>
            <w:r w:rsidRPr="0044266B">
              <w:rPr>
                <w:rFonts w:hint="eastAsia"/>
                <w:sz w:val="24"/>
              </w:rPr>
              <w:br/>
              <w:t xml:space="preserve">   </w:t>
            </w:r>
            <w:r w:rsidRPr="00B01B3B">
              <w:rPr>
                <w:rFonts w:hint="eastAsia"/>
                <w:color w:val="FFFF00"/>
                <w:sz w:val="24"/>
              </w:rPr>
              <w:t>echo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008800"/>
                <w:sz w:val="24"/>
              </w:rPr>
              <w:t xml:space="preserve">"a </w:t>
            </w:r>
            <w:r w:rsidRPr="0044266B">
              <w:rPr>
                <w:rFonts w:hint="eastAsia"/>
                <w:color w:val="008800"/>
                <w:sz w:val="24"/>
              </w:rPr>
              <w:t>小于</w:t>
            </w:r>
            <w:r w:rsidRPr="0044266B">
              <w:rPr>
                <w:rFonts w:hint="eastAsia"/>
                <w:color w:val="008800"/>
                <w:sz w:val="24"/>
              </w:rPr>
              <w:t xml:space="preserve"> b"</w:t>
            </w:r>
            <w:r w:rsidRPr="0044266B">
              <w:rPr>
                <w:rFonts w:hint="eastAsia"/>
                <w:sz w:val="24"/>
              </w:rPr>
              <w:br/>
            </w:r>
            <w:r w:rsidRPr="00B01B3B">
              <w:rPr>
                <w:rFonts w:hint="eastAsia"/>
                <w:color w:val="FFFF00"/>
                <w:sz w:val="24"/>
              </w:rPr>
              <w:t>else</w:t>
            </w:r>
            <w:r w:rsidRPr="0044266B">
              <w:rPr>
                <w:rFonts w:hint="eastAsia"/>
                <w:sz w:val="24"/>
              </w:rPr>
              <w:br/>
              <w:t xml:space="preserve">   </w:t>
            </w:r>
            <w:r w:rsidRPr="00B01B3B">
              <w:rPr>
                <w:rFonts w:hint="eastAsia"/>
                <w:color w:val="FFFF00"/>
                <w:sz w:val="24"/>
              </w:rPr>
              <w:t>echo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008800"/>
                <w:sz w:val="24"/>
              </w:rPr>
              <w:t>"</w:t>
            </w:r>
            <w:r w:rsidRPr="0044266B">
              <w:rPr>
                <w:rFonts w:hint="eastAsia"/>
                <w:color w:val="008800"/>
                <w:sz w:val="24"/>
              </w:rPr>
              <w:t>没有符合的条件</w:t>
            </w:r>
            <w:r w:rsidRPr="0044266B">
              <w:rPr>
                <w:rFonts w:hint="eastAsia"/>
                <w:color w:val="008800"/>
                <w:sz w:val="24"/>
              </w:rPr>
              <w:t>"</w:t>
            </w:r>
            <w:r w:rsidRPr="0044266B">
              <w:rPr>
                <w:rFonts w:hint="eastAsia"/>
                <w:sz w:val="24"/>
              </w:rPr>
              <w:br/>
            </w:r>
            <w:r w:rsidRPr="00B01B3B">
              <w:rPr>
                <w:rFonts w:hint="eastAsia"/>
                <w:color w:val="FFFF00"/>
                <w:sz w:val="24"/>
              </w:rPr>
              <w:t>fi</w:t>
            </w:r>
          </w:p>
        </w:tc>
      </w:tr>
    </w:tbl>
    <w:p w:rsidR="00603178" w:rsidRDefault="00603178" w:rsidP="00603178">
      <w:pPr>
        <w:rPr>
          <w:rFonts w:hint="eastAsia"/>
        </w:rPr>
      </w:pPr>
    </w:p>
    <w:p w:rsidR="00603178" w:rsidRDefault="00603178" w:rsidP="00603178">
      <w:pPr>
        <w:pStyle w:val="4"/>
        <w:rPr>
          <w:rFonts w:hint="eastAsia"/>
        </w:rPr>
      </w:pPr>
      <w:r>
        <w:rPr>
          <w:rFonts w:hint="eastAsia"/>
        </w:rPr>
        <w:t>语法</w:t>
      </w:r>
      <w:r>
        <w:rPr>
          <w:rFonts w:hint="eastAsia"/>
        </w:rPr>
        <w:t>3 ([]</w:t>
      </w:r>
      <w:r>
        <w:rPr>
          <w:rFonts w:hint="eastAsia"/>
        </w:rPr>
        <w:t>可用</w:t>
      </w:r>
      <w:r>
        <w:rPr>
          <w:rFonts w:hint="eastAsia"/>
        </w:rPr>
        <w:t>test</w:t>
      </w:r>
      <w:r>
        <w:rPr>
          <w:rFonts w:hint="eastAsia"/>
        </w:rPr>
        <w:t>替代</w:t>
      </w:r>
      <w:r>
        <w:rPr>
          <w:rFonts w:hint="eastAsia"/>
        </w:rPr>
        <w:t>)</w:t>
      </w:r>
    </w:p>
    <w:p w:rsidR="00603178" w:rsidRDefault="00603178" w:rsidP="00603178">
      <w:pPr>
        <w:rPr>
          <w:rFonts w:hint="eastAsia"/>
        </w:rPr>
      </w:pPr>
    </w:p>
    <w:p w:rsidR="00603178" w:rsidRPr="00603178" w:rsidRDefault="00603178" w:rsidP="00603178">
      <w:pPr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603178" w:rsidTr="00733AF0">
        <w:tc>
          <w:tcPr>
            <w:tcW w:w="10676" w:type="dxa"/>
            <w:shd w:val="clear" w:color="auto" w:fill="000000" w:themeFill="text1"/>
          </w:tcPr>
          <w:p w:rsidR="00113009" w:rsidRDefault="00113009" w:rsidP="00113009">
            <w:pPr>
              <w:pStyle w:val="a7"/>
              <w:rPr>
                <w:rFonts w:hint="eastAsia"/>
                <w:color w:val="FFFF00"/>
                <w:sz w:val="24"/>
              </w:rPr>
            </w:pPr>
            <w:r w:rsidRPr="00B01B3B">
              <w:rPr>
                <w:rFonts w:hint="eastAsia"/>
                <w:color w:val="FFFF00"/>
                <w:sz w:val="24"/>
              </w:rPr>
              <w:t>if</w:t>
            </w:r>
            <w:r>
              <w:rPr>
                <w:rFonts w:hint="eastAsia"/>
                <w:sz w:val="24"/>
              </w:rPr>
              <w:t xml:space="preserve"> </w:t>
            </w:r>
            <w:r w:rsidRPr="00113009">
              <w:rPr>
                <w:rFonts w:hint="eastAsia"/>
                <w:color w:val="FFFF00"/>
                <w:sz w:val="24"/>
              </w:rPr>
              <w:t>test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526512">
              <w:rPr>
                <w:rFonts w:hint="eastAsia"/>
                <w:color w:val="AF15BB"/>
                <w:sz w:val="24"/>
              </w:rPr>
              <w:t>$a</w:t>
            </w:r>
            <w:r w:rsidRPr="0044266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color w:val="FFFF00"/>
                <w:sz w:val="24"/>
              </w:rPr>
              <w:t>=</w:t>
            </w:r>
            <w:r w:rsidRPr="00526512">
              <w:rPr>
                <w:rFonts w:hint="eastAsia"/>
                <w:color w:val="AF15BB"/>
                <w:sz w:val="24"/>
              </w:rPr>
              <w:t>$b</w:t>
            </w:r>
            <w:r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sz w:val="24"/>
              </w:rPr>
              <w:t>;</w:t>
            </w:r>
            <w:r w:rsidRPr="00B01B3B">
              <w:rPr>
                <w:rFonts w:hint="eastAsia"/>
                <w:color w:val="FFFF00"/>
                <w:sz w:val="24"/>
              </w:rPr>
              <w:t>then</w:t>
            </w:r>
          </w:p>
          <w:p w:rsidR="005637DE" w:rsidRPr="0044266B" w:rsidRDefault="005637DE" w:rsidP="00113009">
            <w:pPr>
              <w:pStyle w:val="a7"/>
              <w:rPr>
                <w:sz w:val="24"/>
              </w:rPr>
            </w:pPr>
          </w:p>
          <w:p w:rsidR="00113009" w:rsidRDefault="00113009" w:rsidP="00113009">
            <w:pPr>
              <w:pStyle w:val="a7"/>
              <w:rPr>
                <w:rFonts w:hint="eastAsia"/>
                <w:sz w:val="24"/>
              </w:rPr>
            </w:pPr>
            <w:r w:rsidRPr="00B01B3B">
              <w:rPr>
                <w:rFonts w:hint="eastAsia"/>
                <w:color w:val="FFFF00"/>
                <w:sz w:val="24"/>
              </w:rPr>
              <w:t>echo</w:t>
            </w:r>
            <w:r w:rsidRPr="0044266B">
              <w:rPr>
                <w:rFonts w:hint="eastAsia"/>
                <w:sz w:val="24"/>
              </w:rPr>
              <w:t xml:space="preserve"> "</w:t>
            </w:r>
            <w:r w:rsidRPr="0044266B">
              <w:rPr>
                <w:rFonts w:hint="eastAsia"/>
                <w:sz w:val="24"/>
              </w:rPr>
              <w:t>两个数相等</w:t>
            </w:r>
            <w:r w:rsidRPr="0044266B">
              <w:rPr>
                <w:rFonts w:hint="eastAsia"/>
                <w:sz w:val="24"/>
              </w:rPr>
              <w:t>"</w:t>
            </w:r>
          </w:p>
          <w:p w:rsidR="005637DE" w:rsidRPr="0044266B" w:rsidRDefault="005637DE" w:rsidP="00113009">
            <w:pPr>
              <w:pStyle w:val="a7"/>
              <w:rPr>
                <w:rFonts w:hint="eastAsia"/>
                <w:sz w:val="24"/>
              </w:rPr>
            </w:pPr>
          </w:p>
          <w:p w:rsidR="00603178" w:rsidRDefault="00113009" w:rsidP="00113009">
            <w:pPr>
              <w:pStyle w:val="a7"/>
              <w:rPr>
                <w:rFonts w:hint="eastAsia"/>
              </w:rPr>
            </w:pPr>
            <w:r w:rsidRPr="00B01B3B">
              <w:rPr>
                <w:rFonts w:hint="eastAsia"/>
                <w:color w:val="FFFF00"/>
                <w:sz w:val="24"/>
              </w:rPr>
              <w:t xml:space="preserve">fi </w:t>
            </w:r>
          </w:p>
        </w:tc>
      </w:tr>
    </w:tbl>
    <w:p w:rsidR="00603178" w:rsidRPr="00603178" w:rsidRDefault="00603178" w:rsidP="00603178">
      <w:pPr>
        <w:rPr>
          <w:rFonts w:hint="eastAsia"/>
        </w:rPr>
      </w:pPr>
    </w:p>
    <w:p w:rsidR="00937EFF" w:rsidRDefault="00143448" w:rsidP="00CD3587">
      <w:pPr>
        <w:pStyle w:val="4"/>
        <w:rPr>
          <w:rFonts w:hint="eastAsia"/>
        </w:rPr>
      </w:pPr>
      <w:r>
        <w:rPr>
          <w:rFonts w:hint="eastAsia"/>
        </w:rPr>
        <w:t>完整实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143448" w:rsidTr="00143448">
        <w:tc>
          <w:tcPr>
            <w:tcW w:w="10676" w:type="dxa"/>
            <w:shd w:val="clear" w:color="auto" w:fill="000000" w:themeFill="text1"/>
          </w:tcPr>
          <w:p w:rsidR="00143448" w:rsidRDefault="00143448" w:rsidP="00937EFF">
            <w:pPr>
              <w:rPr>
                <w:rFonts w:hint="eastAsia"/>
                <w:color w:val="00B0F0"/>
              </w:rPr>
            </w:pPr>
            <w:r w:rsidRPr="00E01634">
              <w:rPr>
                <w:color w:val="00B0F0"/>
              </w:rPr>
              <w:t>#!/bin/bash</w:t>
            </w:r>
          </w:p>
          <w:p w:rsidR="00143448" w:rsidRDefault="00143448" w:rsidP="00143448">
            <w:r w:rsidRPr="001734DE">
              <w:rPr>
                <w:color w:val="00B050"/>
              </w:rPr>
              <w:lastRenderedPageBreak/>
              <w:t>a</w:t>
            </w:r>
            <w:r>
              <w:t>=</w:t>
            </w:r>
            <w:r w:rsidRPr="001734DE">
              <w:rPr>
                <w:color w:val="FF3399"/>
              </w:rPr>
              <w:t>$1</w:t>
            </w:r>
          </w:p>
          <w:p w:rsidR="00143448" w:rsidRDefault="00143448" w:rsidP="00143448">
            <w:pPr>
              <w:rPr>
                <w:rFonts w:hint="eastAsia"/>
                <w:color w:val="FF3399"/>
              </w:rPr>
            </w:pPr>
            <w:r w:rsidRPr="001734DE">
              <w:rPr>
                <w:color w:val="00B050"/>
              </w:rPr>
              <w:t>b</w:t>
            </w:r>
            <w:r>
              <w:t>=</w:t>
            </w:r>
            <w:r w:rsidRPr="001734DE">
              <w:rPr>
                <w:color w:val="FF3399"/>
              </w:rPr>
              <w:t>$2</w:t>
            </w:r>
          </w:p>
          <w:p w:rsidR="00143448" w:rsidRPr="0044266B" w:rsidRDefault="00143448" w:rsidP="00143448">
            <w:pPr>
              <w:pStyle w:val="a7"/>
              <w:rPr>
                <w:rFonts w:hint="eastAsia"/>
                <w:sz w:val="24"/>
              </w:rPr>
            </w:pPr>
            <w:r w:rsidRPr="00B01B3B">
              <w:rPr>
                <w:rFonts w:hint="eastAsia"/>
                <w:color w:val="FFFF00"/>
                <w:sz w:val="24"/>
              </w:rPr>
              <w:t>if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666600"/>
                <w:sz w:val="24"/>
              </w:rPr>
              <w:t>[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526512">
              <w:rPr>
                <w:rFonts w:hint="eastAsia"/>
                <w:color w:val="AF15BB"/>
                <w:sz w:val="24"/>
              </w:rPr>
              <w:t>$a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666600"/>
                <w:sz w:val="24"/>
              </w:rPr>
              <w:t>==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526512">
              <w:rPr>
                <w:rFonts w:hint="eastAsia"/>
                <w:color w:val="AF15BB"/>
                <w:sz w:val="24"/>
              </w:rPr>
              <w:t>$b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666600"/>
                <w:sz w:val="24"/>
              </w:rPr>
              <w:t>]</w:t>
            </w:r>
          </w:p>
          <w:p w:rsidR="00143448" w:rsidRDefault="00143448" w:rsidP="00143448">
            <w:pPr>
              <w:rPr>
                <w:rFonts w:hint="eastAsia"/>
              </w:rPr>
            </w:pPr>
            <w:r w:rsidRPr="0044266B">
              <w:rPr>
                <w:rFonts w:hint="eastAsia"/>
                <w:color w:val="000088"/>
                <w:sz w:val="24"/>
              </w:rPr>
              <w:t xml:space="preserve"> </w:t>
            </w:r>
            <w:r w:rsidRPr="00B01B3B">
              <w:rPr>
                <w:rFonts w:hint="eastAsia"/>
                <w:color w:val="FFFF00"/>
                <w:sz w:val="24"/>
              </w:rPr>
              <w:t>then</w:t>
            </w:r>
            <w:r w:rsidRPr="0044266B">
              <w:rPr>
                <w:rFonts w:hint="eastAsia"/>
                <w:sz w:val="24"/>
              </w:rPr>
              <w:br/>
              <w:t xml:space="preserve">   </w:t>
            </w:r>
            <w:r w:rsidRPr="00B01B3B">
              <w:rPr>
                <w:rFonts w:hint="eastAsia"/>
                <w:color w:val="FFFF00"/>
                <w:sz w:val="24"/>
              </w:rPr>
              <w:t>echo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008800"/>
                <w:sz w:val="24"/>
              </w:rPr>
              <w:t xml:space="preserve">"a </w:t>
            </w:r>
            <w:r w:rsidRPr="0044266B">
              <w:rPr>
                <w:rFonts w:hint="eastAsia"/>
                <w:color w:val="008800"/>
                <w:sz w:val="24"/>
              </w:rPr>
              <w:t>等于</w:t>
            </w:r>
            <w:r w:rsidRPr="0044266B">
              <w:rPr>
                <w:rFonts w:hint="eastAsia"/>
                <w:color w:val="008800"/>
                <w:sz w:val="24"/>
              </w:rPr>
              <w:t xml:space="preserve"> b"</w:t>
            </w:r>
            <w:r w:rsidRPr="0044266B">
              <w:rPr>
                <w:rFonts w:hint="eastAsia"/>
                <w:sz w:val="24"/>
              </w:rPr>
              <w:br/>
            </w:r>
            <w:r w:rsidRPr="00B01B3B">
              <w:rPr>
                <w:rFonts w:hint="eastAsia"/>
                <w:color w:val="FFFF00"/>
                <w:sz w:val="24"/>
              </w:rPr>
              <w:t>elif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666600"/>
                <w:sz w:val="24"/>
              </w:rPr>
              <w:t>[</w:t>
            </w:r>
            <w:r w:rsidRPr="001E5D4B">
              <w:rPr>
                <w:rFonts w:hint="eastAsia"/>
                <w:color w:val="7030A0"/>
                <w:sz w:val="24"/>
              </w:rPr>
              <w:t xml:space="preserve"> </w:t>
            </w:r>
            <w:r w:rsidRPr="00526512">
              <w:rPr>
                <w:rFonts w:hint="eastAsia"/>
                <w:color w:val="AF15BB"/>
                <w:sz w:val="24"/>
              </w:rPr>
              <w:t>$a</w:t>
            </w:r>
            <w:r w:rsidRPr="00B01B3B">
              <w:rPr>
                <w:rFonts w:hint="eastAsia"/>
                <w:color w:val="FFFF00"/>
                <w:sz w:val="24"/>
              </w:rPr>
              <w:t xml:space="preserve"> </w:t>
            </w:r>
            <w:r>
              <w:rPr>
                <w:rFonts w:hint="eastAsia"/>
                <w:color w:val="FFFF00"/>
                <w:sz w:val="24"/>
              </w:rPr>
              <w:t xml:space="preserve"> </w:t>
            </w:r>
            <w:r w:rsidRPr="00B01B3B">
              <w:rPr>
                <w:rFonts w:hint="eastAsia"/>
                <w:color w:val="FFFF00"/>
                <w:sz w:val="24"/>
              </w:rPr>
              <w:t>-gt</w:t>
            </w:r>
            <w:r w:rsidRPr="0044266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526512">
              <w:rPr>
                <w:rFonts w:hint="eastAsia"/>
                <w:color w:val="AF15BB"/>
                <w:sz w:val="24"/>
              </w:rPr>
              <w:t>$b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666600"/>
                <w:sz w:val="24"/>
              </w:rPr>
              <w:t>]</w:t>
            </w:r>
            <w:r w:rsidRPr="0044266B">
              <w:rPr>
                <w:rFonts w:hint="eastAsia"/>
                <w:sz w:val="24"/>
              </w:rPr>
              <w:br/>
            </w:r>
            <w:r w:rsidRPr="00B01B3B">
              <w:rPr>
                <w:rFonts w:hint="eastAsia"/>
                <w:color w:val="FFFF00"/>
                <w:sz w:val="24"/>
              </w:rPr>
              <w:t>then</w:t>
            </w:r>
            <w:r w:rsidRPr="0044266B">
              <w:rPr>
                <w:rFonts w:hint="eastAsia"/>
                <w:sz w:val="24"/>
              </w:rPr>
              <w:br/>
              <w:t xml:space="preserve">   </w:t>
            </w:r>
            <w:r w:rsidRPr="00D22368">
              <w:rPr>
                <w:rFonts w:hint="eastAsia"/>
                <w:color w:val="FFFF00"/>
                <w:sz w:val="24"/>
              </w:rPr>
              <w:t>echo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008800"/>
                <w:sz w:val="24"/>
              </w:rPr>
              <w:t xml:space="preserve">"a </w:t>
            </w:r>
            <w:r w:rsidRPr="0044266B">
              <w:rPr>
                <w:rFonts w:hint="eastAsia"/>
                <w:color w:val="008800"/>
                <w:sz w:val="24"/>
              </w:rPr>
              <w:t>大于</w:t>
            </w:r>
            <w:r w:rsidRPr="0044266B">
              <w:rPr>
                <w:rFonts w:hint="eastAsia"/>
                <w:color w:val="008800"/>
                <w:sz w:val="24"/>
              </w:rPr>
              <w:t xml:space="preserve"> b"</w:t>
            </w:r>
            <w:r w:rsidRPr="0044266B">
              <w:rPr>
                <w:rFonts w:hint="eastAsia"/>
                <w:sz w:val="24"/>
              </w:rPr>
              <w:br/>
            </w:r>
            <w:r w:rsidRPr="00B01B3B">
              <w:rPr>
                <w:rFonts w:hint="eastAsia"/>
                <w:color w:val="FFFF00"/>
                <w:sz w:val="24"/>
              </w:rPr>
              <w:t>elif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666600"/>
                <w:sz w:val="24"/>
              </w:rPr>
              <w:t>[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526512">
              <w:rPr>
                <w:rFonts w:hint="eastAsia"/>
                <w:color w:val="AF15BB"/>
                <w:sz w:val="24"/>
              </w:rPr>
              <w:t>$a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="004A10DF">
              <w:rPr>
                <w:rFonts w:hint="eastAsia"/>
                <w:sz w:val="24"/>
              </w:rPr>
              <w:t xml:space="preserve"> </w:t>
            </w:r>
            <w:r w:rsidRPr="00B01B3B">
              <w:rPr>
                <w:rFonts w:hint="eastAsia"/>
                <w:color w:val="FFFF00"/>
                <w:sz w:val="24"/>
              </w:rPr>
              <w:t>-</w:t>
            </w:r>
            <w:r w:rsidRPr="00B01B3B">
              <w:rPr>
                <w:rFonts w:hint="eastAsia"/>
                <w:color w:val="FFFF00"/>
              </w:rPr>
              <w:t>lt</w:t>
            </w:r>
            <w:r w:rsidR="004A10DF">
              <w:rPr>
                <w:rFonts w:hint="eastAsia"/>
                <w:color w:val="FFFF00"/>
              </w:rPr>
              <w:t xml:space="preserve"> 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526512">
              <w:rPr>
                <w:rFonts w:hint="eastAsia"/>
                <w:color w:val="AF15BB"/>
                <w:sz w:val="24"/>
              </w:rPr>
              <w:t>$b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666600"/>
                <w:sz w:val="24"/>
              </w:rPr>
              <w:t>]</w:t>
            </w:r>
            <w:r w:rsidRPr="0044266B">
              <w:rPr>
                <w:rFonts w:hint="eastAsia"/>
                <w:sz w:val="24"/>
              </w:rPr>
              <w:br/>
            </w:r>
            <w:r w:rsidRPr="00B01B3B">
              <w:rPr>
                <w:rFonts w:hint="eastAsia"/>
                <w:color w:val="FFFF00"/>
                <w:sz w:val="24"/>
              </w:rPr>
              <w:t>then</w:t>
            </w:r>
            <w:r w:rsidRPr="0044266B">
              <w:rPr>
                <w:rFonts w:hint="eastAsia"/>
                <w:sz w:val="24"/>
              </w:rPr>
              <w:br/>
              <w:t xml:space="preserve">   </w:t>
            </w:r>
            <w:r w:rsidRPr="00B01B3B">
              <w:rPr>
                <w:rFonts w:hint="eastAsia"/>
                <w:color w:val="FFFF00"/>
                <w:sz w:val="24"/>
              </w:rPr>
              <w:t>echo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008800"/>
                <w:sz w:val="24"/>
              </w:rPr>
              <w:t xml:space="preserve">"a </w:t>
            </w:r>
            <w:r w:rsidRPr="0044266B">
              <w:rPr>
                <w:rFonts w:hint="eastAsia"/>
                <w:color w:val="008800"/>
                <w:sz w:val="24"/>
              </w:rPr>
              <w:t>小于</w:t>
            </w:r>
            <w:r w:rsidRPr="0044266B">
              <w:rPr>
                <w:rFonts w:hint="eastAsia"/>
                <w:color w:val="008800"/>
                <w:sz w:val="24"/>
              </w:rPr>
              <w:t xml:space="preserve"> b"</w:t>
            </w:r>
            <w:r w:rsidRPr="0044266B">
              <w:rPr>
                <w:rFonts w:hint="eastAsia"/>
                <w:sz w:val="24"/>
              </w:rPr>
              <w:br/>
            </w:r>
            <w:r w:rsidRPr="00B01B3B">
              <w:rPr>
                <w:rFonts w:hint="eastAsia"/>
                <w:color w:val="FFFF00"/>
                <w:sz w:val="24"/>
              </w:rPr>
              <w:t>else</w:t>
            </w:r>
            <w:r w:rsidRPr="0044266B">
              <w:rPr>
                <w:rFonts w:hint="eastAsia"/>
                <w:sz w:val="24"/>
              </w:rPr>
              <w:br/>
              <w:t xml:space="preserve">   </w:t>
            </w:r>
            <w:r w:rsidRPr="00B01B3B">
              <w:rPr>
                <w:rFonts w:hint="eastAsia"/>
                <w:color w:val="FFFF00"/>
                <w:sz w:val="24"/>
              </w:rPr>
              <w:t>echo</w:t>
            </w:r>
            <w:r w:rsidRPr="0044266B">
              <w:rPr>
                <w:rFonts w:hint="eastAsia"/>
                <w:sz w:val="24"/>
              </w:rPr>
              <w:t xml:space="preserve"> </w:t>
            </w:r>
            <w:r w:rsidRPr="0044266B">
              <w:rPr>
                <w:rFonts w:hint="eastAsia"/>
                <w:color w:val="008800"/>
                <w:sz w:val="24"/>
              </w:rPr>
              <w:t>"</w:t>
            </w:r>
            <w:r w:rsidRPr="0044266B">
              <w:rPr>
                <w:rFonts w:hint="eastAsia"/>
                <w:color w:val="008800"/>
                <w:sz w:val="24"/>
              </w:rPr>
              <w:t>没有符合的条件</w:t>
            </w:r>
            <w:r w:rsidRPr="0044266B">
              <w:rPr>
                <w:rFonts w:hint="eastAsia"/>
                <w:color w:val="008800"/>
                <w:sz w:val="24"/>
              </w:rPr>
              <w:t>"</w:t>
            </w:r>
            <w:r w:rsidRPr="0044266B">
              <w:rPr>
                <w:rFonts w:hint="eastAsia"/>
                <w:sz w:val="24"/>
              </w:rPr>
              <w:br/>
            </w:r>
            <w:r w:rsidRPr="00B01B3B">
              <w:rPr>
                <w:rFonts w:hint="eastAsia"/>
                <w:color w:val="FFFF00"/>
                <w:sz w:val="24"/>
              </w:rPr>
              <w:t>fi</w:t>
            </w:r>
          </w:p>
        </w:tc>
      </w:tr>
    </w:tbl>
    <w:p w:rsidR="00143448" w:rsidRPr="00937EFF" w:rsidRDefault="00143448" w:rsidP="00937EFF">
      <w:pPr>
        <w:rPr>
          <w:rFonts w:hint="eastAsia"/>
        </w:rPr>
      </w:pPr>
    </w:p>
    <w:p w:rsidR="00415B72" w:rsidRDefault="00415B72" w:rsidP="00415B72">
      <w:pPr>
        <w:pStyle w:val="4"/>
        <w:rPr>
          <w:rFonts w:hint="eastAsia"/>
        </w:rPr>
      </w:pPr>
      <w:r>
        <w:rPr>
          <w:rFonts w:hint="eastAsia"/>
        </w:rPr>
        <w:t>注意</w:t>
      </w:r>
    </w:p>
    <w:p w:rsidR="00100608" w:rsidRPr="00207153" w:rsidRDefault="005B34E9" w:rsidP="00100608">
      <w:pPr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00608" w:rsidRPr="00207153">
        <w:rPr>
          <w:rFonts w:hint="eastAsia"/>
          <w:color w:val="FF0000"/>
        </w:rPr>
        <w:t>中括号与变量需要有空格</w:t>
      </w:r>
    </w:p>
    <w:p w:rsidR="00100608" w:rsidRDefault="005B34E9" w:rsidP="00100608">
      <w:pPr>
        <w:rPr>
          <w:rFonts w:hint="eastAsia"/>
          <w:color w:val="FF0000"/>
        </w:rPr>
      </w:pPr>
      <w:r w:rsidRPr="00207153">
        <w:rPr>
          <w:rFonts w:hint="eastAsia"/>
          <w:color w:val="FF0000"/>
        </w:rPr>
        <w:tab/>
      </w:r>
      <w:r w:rsidRPr="00207153">
        <w:rPr>
          <w:rFonts w:hint="eastAsia"/>
          <w:color w:val="FF0000"/>
        </w:rPr>
        <w:tab/>
      </w:r>
      <w:r w:rsidRPr="00207153">
        <w:rPr>
          <w:rFonts w:hint="eastAsia"/>
          <w:color w:val="FF0000"/>
        </w:rPr>
        <w:tab/>
      </w:r>
      <w:r w:rsidRPr="00207153">
        <w:rPr>
          <w:rFonts w:hint="eastAsia"/>
          <w:color w:val="FF0000"/>
        </w:rPr>
        <w:tab/>
      </w:r>
      <w:r w:rsidR="00100608" w:rsidRPr="00207153">
        <w:rPr>
          <w:rFonts w:hint="eastAsia"/>
          <w:color w:val="FF0000"/>
        </w:rPr>
        <w:t>如果</w:t>
      </w:r>
      <w:r w:rsidR="00100608" w:rsidRPr="00207153">
        <w:rPr>
          <w:rFonts w:hint="eastAsia"/>
          <w:color w:val="FF0000"/>
        </w:rPr>
        <w:t>then</w:t>
      </w:r>
      <w:r w:rsidR="00100608" w:rsidRPr="00207153">
        <w:rPr>
          <w:rFonts w:hint="eastAsia"/>
          <w:color w:val="FF0000"/>
        </w:rPr>
        <w:t>换行写，可以</w:t>
      </w:r>
      <w:r w:rsidRPr="00207153">
        <w:rPr>
          <w:rFonts w:hint="eastAsia"/>
          <w:color w:val="FF0000"/>
        </w:rPr>
        <w:t>省略</w:t>
      </w:r>
      <w:r w:rsidRPr="00207153">
        <w:rPr>
          <w:rFonts w:hint="eastAsia"/>
          <w:color w:val="FF0000"/>
        </w:rPr>
        <w:t xml:space="preserve"> </w:t>
      </w:r>
      <w:r w:rsidRPr="00207153">
        <w:rPr>
          <w:color w:val="FF0000"/>
        </w:rPr>
        <w:t>“</w:t>
      </w:r>
      <w:r w:rsidRPr="00207153">
        <w:rPr>
          <w:rFonts w:hint="eastAsia"/>
          <w:color w:val="FF0000"/>
        </w:rPr>
        <w:t xml:space="preserve"> </w:t>
      </w:r>
      <w:r w:rsidR="00B06B79" w:rsidRPr="00207153">
        <w:rPr>
          <w:rFonts w:hint="eastAsia"/>
          <w:color w:val="FF0000"/>
        </w:rPr>
        <w:t>;</w:t>
      </w:r>
      <w:r w:rsidRPr="00207153">
        <w:rPr>
          <w:rFonts w:hint="eastAsia"/>
          <w:color w:val="FF0000"/>
        </w:rPr>
        <w:t xml:space="preserve"> </w:t>
      </w:r>
      <w:r w:rsidRPr="00207153">
        <w:rPr>
          <w:color w:val="FF0000"/>
        </w:rPr>
        <w:t>”</w:t>
      </w:r>
    </w:p>
    <w:p w:rsidR="00AD609D" w:rsidRDefault="00AD609D" w:rsidP="00AD609D">
      <w:pPr>
        <w:pStyle w:val="3"/>
        <w:rPr>
          <w:rFonts w:hint="eastAsia"/>
        </w:rPr>
      </w:pPr>
      <w:r>
        <w:rPr>
          <w:rFonts w:hint="eastAsia"/>
        </w:rPr>
        <w:t>test</w:t>
      </w:r>
      <w:r w:rsidR="00F62448">
        <w:rPr>
          <w:rFonts w:hint="eastAsia"/>
        </w:rPr>
        <w:t>(</w:t>
      </w:r>
      <w:r w:rsidR="00F62448">
        <w:rPr>
          <w:rFonts w:hint="eastAsia"/>
        </w:rPr>
        <w:t>判断</w:t>
      </w:r>
      <w:r w:rsidR="00F62448">
        <w:rPr>
          <w:rFonts w:hint="eastAsia"/>
        </w:rPr>
        <w:t>)</w:t>
      </w:r>
    </w:p>
    <w:p w:rsidR="00976759" w:rsidRPr="00976759" w:rsidRDefault="00011A29" w:rsidP="00976759">
      <w:pPr>
        <w:widowControl/>
        <w:jc w:val="left"/>
        <w:rPr>
          <w:rFonts w:ascii="微软雅黑" w:eastAsia="微软雅黑" w:hAnsi="微软雅黑" w:cs="宋体"/>
          <w:kern w:val="0"/>
          <w:szCs w:val="28"/>
        </w:rPr>
      </w:pPr>
      <w:r>
        <w:rPr>
          <w:rFonts w:ascii="微软雅黑" w:eastAsia="微软雅黑" w:hAnsi="微软雅黑" w:cs="宋体" w:hint="eastAsia"/>
          <w:kern w:val="0"/>
          <w:szCs w:val="28"/>
        </w:rPr>
        <w:tab/>
      </w:r>
      <w:r>
        <w:rPr>
          <w:rFonts w:ascii="微软雅黑" w:eastAsia="微软雅黑" w:hAnsi="微软雅黑" w:cs="宋体" w:hint="eastAsia"/>
          <w:kern w:val="0"/>
          <w:szCs w:val="28"/>
        </w:rPr>
        <w:tab/>
      </w:r>
      <w:r w:rsidR="00976759" w:rsidRPr="00976759">
        <w:rPr>
          <w:rFonts w:ascii="微软雅黑" w:eastAsia="微软雅黑" w:hAnsi="微软雅黑" w:cs="宋体" w:hint="eastAsia"/>
          <w:kern w:val="0"/>
          <w:szCs w:val="28"/>
        </w:rPr>
        <w:t>Shell中的 test 命令用于检查某个条件是否成立，它可以进行</w:t>
      </w:r>
      <w:r w:rsidR="00976759" w:rsidRPr="00976759">
        <w:rPr>
          <w:rFonts w:ascii="微软雅黑" w:eastAsia="微软雅黑" w:hAnsi="微软雅黑" w:cs="宋体" w:hint="eastAsia"/>
          <w:color w:val="FF0000"/>
          <w:kern w:val="0"/>
          <w:szCs w:val="28"/>
        </w:rPr>
        <w:t>数值</w:t>
      </w:r>
      <w:r w:rsidR="00976759" w:rsidRPr="00976759">
        <w:rPr>
          <w:rFonts w:ascii="微软雅黑" w:eastAsia="微软雅黑" w:hAnsi="微软雅黑" w:cs="宋体" w:hint="eastAsia"/>
          <w:kern w:val="0"/>
          <w:szCs w:val="28"/>
        </w:rPr>
        <w:t>、</w:t>
      </w:r>
      <w:r w:rsidR="00976759" w:rsidRPr="00976759">
        <w:rPr>
          <w:rFonts w:ascii="微软雅黑" w:eastAsia="微软雅黑" w:hAnsi="微软雅黑" w:cs="宋体" w:hint="eastAsia"/>
          <w:color w:val="FF0000"/>
          <w:kern w:val="0"/>
          <w:szCs w:val="28"/>
        </w:rPr>
        <w:t>字符</w:t>
      </w:r>
      <w:r w:rsidR="00976759" w:rsidRPr="00976759">
        <w:rPr>
          <w:rFonts w:ascii="微软雅黑" w:eastAsia="微软雅黑" w:hAnsi="微软雅黑" w:cs="宋体" w:hint="eastAsia"/>
          <w:kern w:val="0"/>
          <w:szCs w:val="28"/>
        </w:rPr>
        <w:t>和</w:t>
      </w:r>
      <w:r w:rsidR="00976759" w:rsidRPr="00976759">
        <w:rPr>
          <w:rFonts w:ascii="微软雅黑" w:eastAsia="微软雅黑" w:hAnsi="微软雅黑" w:cs="宋体" w:hint="eastAsia"/>
          <w:color w:val="FF0000"/>
          <w:kern w:val="0"/>
          <w:szCs w:val="28"/>
        </w:rPr>
        <w:t>文件</w:t>
      </w:r>
      <w:r w:rsidR="00976759" w:rsidRPr="00976759">
        <w:rPr>
          <w:rFonts w:ascii="微软雅黑" w:eastAsia="微软雅黑" w:hAnsi="微软雅黑" w:cs="宋体" w:hint="eastAsia"/>
          <w:kern w:val="0"/>
          <w:szCs w:val="28"/>
        </w:rPr>
        <w:t>三个方面的测试。</w:t>
      </w:r>
    </w:p>
    <w:p w:rsidR="00976759" w:rsidRPr="00976759" w:rsidRDefault="00976759" w:rsidP="00976759">
      <w:pPr>
        <w:pStyle w:val="4"/>
        <w:rPr>
          <w:rFonts w:hint="eastAsia"/>
        </w:rPr>
      </w:pPr>
      <w:r w:rsidRPr="00976759">
        <w:rPr>
          <w:rFonts w:hint="eastAsia"/>
        </w:rPr>
        <w:t>数值测试</w:t>
      </w:r>
    </w:p>
    <w:tbl>
      <w:tblPr>
        <w:tblW w:w="0" w:type="auto"/>
        <w:tblInd w:w="210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2346"/>
      </w:tblGrid>
      <w:tr w:rsidR="00976759" w:rsidRPr="00976759" w:rsidTr="00071631">
        <w:tc>
          <w:tcPr>
            <w:tcW w:w="3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76759" w:rsidRPr="00976759" w:rsidRDefault="00976759" w:rsidP="00976759">
            <w:pPr>
              <w:widowControl/>
              <w:jc w:val="left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28"/>
              </w:rPr>
            </w:pPr>
            <w:r w:rsidRPr="0097675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28"/>
              </w:rPr>
              <w:t>参数</w:t>
            </w:r>
          </w:p>
        </w:tc>
        <w:tc>
          <w:tcPr>
            <w:tcW w:w="23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76759" w:rsidRPr="00976759" w:rsidRDefault="00976759" w:rsidP="00976759">
            <w:pPr>
              <w:widowControl/>
              <w:jc w:val="left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28"/>
              </w:rPr>
            </w:pPr>
            <w:r w:rsidRPr="0097675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28"/>
              </w:rPr>
              <w:t>说明</w:t>
            </w:r>
          </w:p>
        </w:tc>
      </w:tr>
      <w:tr w:rsidR="00976759" w:rsidRPr="00976759" w:rsidTr="00071631">
        <w:tc>
          <w:tcPr>
            <w:tcW w:w="3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76759" w:rsidRPr="00976759" w:rsidRDefault="00976759" w:rsidP="0097675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976759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-eq</w:t>
            </w:r>
          </w:p>
        </w:tc>
        <w:tc>
          <w:tcPr>
            <w:tcW w:w="23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76759" w:rsidRPr="00976759" w:rsidRDefault="00976759" w:rsidP="0097675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976759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等于则为真</w:t>
            </w:r>
          </w:p>
        </w:tc>
      </w:tr>
      <w:tr w:rsidR="00976759" w:rsidRPr="00976759" w:rsidTr="00071631">
        <w:tc>
          <w:tcPr>
            <w:tcW w:w="3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76759" w:rsidRPr="00976759" w:rsidRDefault="00976759" w:rsidP="0097675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976759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-ne</w:t>
            </w:r>
          </w:p>
        </w:tc>
        <w:tc>
          <w:tcPr>
            <w:tcW w:w="23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76759" w:rsidRPr="00976759" w:rsidRDefault="00976759" w:rsidP="0097675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976759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不等于则为真</w:t>
            </w:r>
          </w:p>
        </w:tc>
      </w:tr>
      <w:tr w:rsidR="00976759" w:rsidRPr="00976759" w:rsidTr="00071631">
        <w:tc>
          <w:tcPr>
            <w:tcW w:w="3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76759" w:rsidRPr="00976759" w:rsidRDefault="00976759" w:rsidP="0097675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976759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-gt</w:t>
            </w:r>
          </w:p>
        </w:tc>
        <w:tc>
          <w:tcPr>
            <w:tcW w:w="23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76759" w:rsidRPr="00976759" w:rsidRDefault="00976759" w:rsidP="0097675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976759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大于则为真</w:t>
            </w:r>
          </w:p>
        </w:tc>
      </w:tr>
      <w:tr w:rsidR="00976759" w:rsidRPr="00976759" w:rsidTr="00071631">
        <w:tc>
          <w:tcPr>
            <w:tcW w:w="3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76759" w:rsidRPr="00976759" w:rsidRDefault="00976759" w:rsidP="0097675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976759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-ge</w:t>
            </w:r>
          </w:p>
        </w:tc>
        <w:tc>
          <w:tcPr>
            <w:tcW w:w="23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76759" w:rsidRPr="00976759" w:rsidRDefault="00976759" w:rsidP="0097675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976759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大于等于则为真</w:t>
            </w:r>
          </w:p>
        </w:tc>
      </w:tr>
      <w:tr w:rsidR="00976759" w:rsidRPr="00976759" w:rsidTr="00071631">
        <w:tc>
          <w:tcPr>
            <w:tcW w:w="3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76759" w:rsidRPr="00976759" w:rsidRDefault="00976759" w:rsidP="0097675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976759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-lt</w:t>
            </w:r>
          </w:p>
        </w:tc>
        <w:tc>
          <w:tcPr>
            <w:tcW w:w="23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76759" w:rsidRPr="00976759" w:rsidRDefault="00976759" w:rsidP="0097675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976759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小于则为真</w:t>
            </w:r>
          </w:p>
        </w:tc>
      </w:tr>
      <w:tr w:rsidR="00976759" w:rsidRPr="00976759" w:rsidTr="00071631">
        <w:tc>
          <w:tcPr>
            <w:tcW w:w="3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76759" w:rsidRPr="00976759" w:rsidRDefault="00976759" w:rsidP="0097675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976759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-le</w:t>
            </w:r>
          </w:p>
        </w:tc>
        <w:tc>
          <w:tcPr>
            <w:tcW w:w="23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976759" w:rsidRPr="00976759" w:rsidRDefault="00976759" w:rsidP="0097675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976759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小于等于则为真</w:t>
            </w:r>
          </w:p>
        </w:tc>
      </w:tr>
    </w:tbl>
    <w:p w:rsidR="00641A7A" w:rsidRDefault="00641A7A" w:rsidP="00641A7A">
      <w:pPr>
        <w:pStyle w:val="5"/>
        <w:rPr>
          <w:rFonts w:hint="eastAsia"/>
        </w:rPr>
      </w:pPr>
      <w:r>
        <w:rPr>
          <w:rFonts w:hint="eastAsia"/>
        </w:rPr>
        <w:t>案例</w:t>
      </w:r>
    </w:p>
    <w:tbl>
      <w:tblPr>
        <w:tblStyle w:val="ae"/>
        <w:tblW w:w="0" w:type="auto"/>
        <w:tblInd w:w="2235" w:type="dxa"/>
        <w:tblLook w:val="04A0" w:firstRow="1" w:lastRow="0" w:firstColumn="1" w:lastColumn="0" w:noHBand="0" w:noVBand="1"/>
      </w:tblPr>
      <w:tblGrid>
        <w:gridCol w:w="3685"/>
      </w:tblGrid>
      <w:tr w:rsidR="00641A7A" w:rsidTr="00733AF0">
        <w:tc>
          <w:tcPr>
            <w:tcW w:w="3685" w:type="dxa"/>
          </w:tcPr>
          <w:p w:rsidR="00641A7A" w:rsidRDefault="00641A7A" w:rsidP="00641A7A">
            <w:pPr>
              <w:pStyle w:val="a7"/>
            </w:pPr>
            <w:r>
              <w:rPr>
                <w:rFonts w:hint="eastAsia"/>
              </w:rPr>
              <w:t>#!/bin/bash</w:t>
            </w:r>
          </w:p>
          <w:p w:rsidR="00641A7A" w:rsidRPr="00641A7A" w:rsidRDefault="00641A7A" w:rsidP="00733AF0">
            <w:pPr>
              <w:pStyle w:val="a7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num1</w:t>
            </w:r>
            <w:r>
              <w:rPr>
                <w:rFonts w:hint="eastAsia"/>
                <w:color w:val="666600"/>
              </w:rPr>
              <w:t>=</w:t>
            </w:r>
            <w:r>
              <w:rPr>
                <w:rFonts w:hint="eastAsia"/>
                <w:color w:val="006666"/>
              </w:rPr>
              <w:t>100</w:t>
            </w:r>
            <w:r>
              <w:rPr>
                <w:rFonts w:hint="eastAsia"/>
                <w:color w:val="000000"/>
              </w:rPr>
              <w:br/>
              <w:t>num2</w:t>
            </w:r>
            <w:r>
              <w:rPr>
                <w:rFonts w:hint="eastAsia"/>
                <w:color w:val="666600"/>
              </w:rPr>
              <w:t>=</w:t>
            </w:r>
            <w:r>
              <w:rPr>
                <w:rFonts w:hint="eastAsia"/>
                <w:color w:val="006666"/>
              </w:rPr>
              <w:t>100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88"/>
              </w:rPr>
              <w:t>if</w:t>
            </w:r>
            <w:r>
              <w:rPr>
                <w:rFonts w:hint="eastAsia"/>
                <w:color w:val="000000"/>
              </w:rPr>
              <w:t xml:space="preserve"> test $</w:t>
            </w:r>
            <w:r>
              <w:rPr>
                <w:rFonts w:hint="eastAsia"/>
                <w:color w:val="666600"/>
              </w:rPr>
              <w:t>[</w:t>
            </w:r>
            <w:r>
              <w:rPr>
                <w:rFonts w:hint="eastAsia"/>
                <w:color w:val="000000"/>
              </w:rPr>
              <w:t>num1</w:t>
            </w:r>
            <w:r>
              <w:rPr>
                <w:rFonts w:hint="eastAsia"/>
                <w:color w:val="666600"/>
              </w:rPr>
              <w:t>]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666600"/>
              </w:rPr>
              <w:t>-</w:t>
            </w:r>
            <w:r>
              <w:rPr>
                <w:rFonts w:hint="eastAsia"/>
                <w:color w:val="000000"/>
              </w:rPr>
              <w:t>eq $</w:t>
            </w:r>
            <w:r>
              <w:rPr>
                <w:rFonts w:hint="eastAsia"/>
                <w:color w:val="666600"/>
              </w:rPr>
              <w:t>[</w:t>
            </w:r>
            <w:r>
              <w:rPr>
                <w:rFonts w:hint="eastAsia"/>
                <w:color w:val="000000"/>
              </w:rPr>
              <w:t>num2</w:t>
            </w:r>
            <w:r>
              <w:rPr>
                <w:rFonts w:hint="eastAsia"/>
                <w:color w:val="666600"/>
              </w:rPr>
              <w:t>]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88"/>
              </w:rPr>
              <w:t>then</w:t>
            </w:r>
            <w:r>
              <w:rPr>
                <w:rFonts w:hint="eastAsia"/>
                <w:color w:val="000000"/>
              </w:rPr>
              <w:br/>
              <w:t xml:space="preserve">    echo </w:t>
            </w:r>
            <w:r>
              <w:rPr>
                <w:rFonts w:hint="eastAsia"/>
                <w:color w:val="008800"/>
              </w:rPr>
              <w:t>'</w:t>
            </w:r>
            <w:r>
              <w:rPr>
                <w:rFonts w:hint="eastAsia"/>
                <w:color w:val="008800"/>
              </w:rPr>
              <w:t>两个数相等！</w:t>
            </w:r>
            <w:r>
              <w:rPr>
                <w:rFonts w:hint="eastAsia"/>
                <w:color w:val="008800"/>
              </w:rPr>
              <w:t>'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88"/>
              </w:rPr>
              <w:t>else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lastRenderedPageBreak/>
              <w:t xml:space="preserve">    echo </w:t>
            </w:r>
            <w:r>
              <w:rPr>
                <w:rFonts w:hint="eastAsia"/>
                <w:color w:val="008800"/>
              </w:rPr>
              <w:t>'</w:t>
            </w:r>
            <w:r>
              <w:rPr>
                <w:rFonts w:hint="eastAsia"/>
                <w:color w:val="008800"/>
              </w:rPr>
              <w:t>两个数不相等！</w:t>
            </w:r>
            <w:r>
              <w:rPr>
                <w:rFonts w:hint="eastAsia"/>
                <w:color w:val="008800"/>
              </w:rPr>
              <w:t>'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88"/>
              </w:rPr>
              <w:t>fi</w:t>
            </w:r>
          </w:p>
        </w:tc>
      </w:tr>
    </w:tbl>
    <w:p w:rsidR="00641A7A" w:rsidRPr="00641A7A" w:rsidRDefault="00641A7A" w:rsidP="00641A7A">
      <w:pPr>
        <w:rPr>
          <w:rFonts w:hint="eastAsia"/>
        </w:rPr>
      </w:pPr>
    </w:p>
    <w:p w:rsidR="00976759" w:rsidRDefault="00CC3831" w:rsidP="00CC3831">
      <w:pPr>
        <w:pStyle w:val="4"/>
        <w:rPr>
          <w:rFonts w:hint="eastAsia"/>
        </w:rPr>
      </w:pPr>
      <w:r>
        <w:rPr>
          <w:rFonts w:hint="eastAsia"/>
        </w:rPr>
        <w:t>字符串</w:t>
      </w:r>
    </w:p>
    <w:tbl>
      <w:tblPr>
        <w:tblW w:w="0" w:type="auto"/>
        <w:tblInd w:w="210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3747"/>
      </w:tblGrid>
      <w:tr w:rsidR="00DF6000" w:rsidRPr="00DF6000" w:rsidTr="00856594">
        <w:tc>
          <w:tcPr>
            <w:tcW w:w="1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F6000" w:rsidRPr="00DF6000" w:rsidRDefault="00DF6000" w:rsidP="00DF6000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28"/>
              </w:rPr>
            </w:pPr>
            <w:r w:rsidRPr="00DF600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28"/>
              </w:rPr>
              <w:t>参数</w:t>
            </w:r>
          </w:p>
        </w:tc>
        <w:tc>
          <w:tcPr>
            <w:tcW w:w="37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F6000" w:rsidRPr="00DF6000" w:rsidRDefault="00DF6000" w:rsidP="00DF6000">
            <w:pPr>
              <w:widowControl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28"/>
              </w:rPr>
            </w:pPr>
            <w:r w:rsidRPr="00DF600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28"/>
              </w:rPr>
              <w:t>说明</w:t>
            </w:r>
          </w:p>
        </w:tc>
      </w:tr>
      <w:tr w:rsidR="00DF6000" w:rsidRPr="00DF6000" w:rsidTr="00856594">
        <w:tc>
          <w:tcPr>
            <w:tcW w:w="1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F6000" w:rsidRPr="00DF6000" w:rsidRDefault="00DF6000" w:rsidP="00DF600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DF600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=</w:t>
            </w:r>
          </w:p>
        </w:tc>
        <w:tc>
          <w:tcPr>
            <w:tcW w:w="37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F6000" w:rsidRPr="00DF6000" w:rsidRDefault="00DF6000" w:rsidP="00DF600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DF600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等于则为真</w:t>
            </w:r>
          </w:p>
        </w:tc>
      </w:tr>
      <w:tr w:rsidR="00DF6000" w:rsidRPr="00DF6000" w:rsidTr="00856594">
        <w:tc>
          <w:tcPr>
            <w:tcW w:w="1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F6000" w:rsidRPr="00DF6000" w:rsidRDefault="00DF6000" w:rsidP="00DF600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DF600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!=</w:t>
            </w:r>
          </w:p>
        </w:tc>
        <w:tc>
          <w:tcPr>
            <w:tcW w:w="37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F6000" w:rsidRPr="00DF6000" w:rsidRDefault="00DF6000" w:rsidP="00DF600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DF600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不相等则为真</w:t>
            </w:r>
          </w:p>
        </w:tc>
      </w:tr>
      <w:tr w:rsidR="00DF6000" w:rsidRPr="00DF6000" w:rsidTr="00856594">
        <w:tc>
          <w:tcPr>
            <w:tcW w:w="1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F6000" w:rsidRPr="00DF6000" w:rsidRDefault="00DF6000" w:rsidP="00DF600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DF600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-z 字符串</w:t>
            </w:r>
          </w:p>
        </w:tc>
        <w:tc>
          <w:tcPr>
            <w:tcW w:w="37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F6000" w:rsidRPr="00DF6000" w:rsidRDefault="00DF6000" w:rsidP="00DF600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DF600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字符串的长度为零则为真</w:t>
            </w:r>
          </w:p>
        </w:tc>
      </w:tr>
      <w:tr w:rsidR="00DF6000" w:rsidRPr="00DF6000" w:rsidTr="00856594">
        <w:tc>
          <w:tcPr>
            <w:tcW w:w="1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F6000" w:rsidRPr="00DF6000" w:rsidRDefault="00DF6000" w:rsidP="00DF600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DF600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-n 字符串</w:t>
            </w:r>
          </w:p>
        </w:tc>
        <w:tc>
          <w:tcPr>
            <w:tcW w:w="37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F6000" w:rsidRPr="00DF6000" w:rsidRDefault="00DF6000" w:rsidP="00DF600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DF6000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字符串的长度不为零则为真</w:t>
            </w:r>
          </w:p>
        </w:tc>
      </w:tr>
    </w:tbl>
    <w:p w:rsidR="00DF6000" w:rsidRDefault="00624FF5" w:rsidP="00624FF5">
      <w:pPr>
        <w:pStyle w:val="5"/>
        <w:rPr>
          <w:rFonts w:hint="eastAsia"/>
        </w:rPr>
      </w:pPr>
      <w:r>
        <w:rPr>
          <w:rFonts w:hint="eastAsia"/>
        </w:rPr>
        <w:t>实例</w:t>
      </w:r>
    </w:p>
    <w:tbl>
      <w:tblPr>
        <w:tblStyle w:val="ae"/>
        <w:tblW w:w="0" w:type="auto"/>
        <w:tblInd w:w="2235" w:type="dxa"/>
        <w:tblLook w:val="04A0" w:firstRow="1" w:lastRow="0" w:firstColumn="1" w:lastColumn="0" w:noHBand="0" w:noVBand="1"/>
      </w:tblPr>
      <w:tblGrid>
        <w:gridCol w:w="3685"/>
      </w:tblGrid>
      <w:tr w:rsidR="00624FF5" w:rsidTr="00F77090">
        <w:tc>
          <w:tcPr>
            <w:tcW w:w="3685" w:type="dxa"/>
          </w:tcPr>
          <w:p w:rsidR="00624FF5" w:rsidRPr="00F21539" w:rsidRDefault="00624FF5" w:rsidP="00624FF5">
            <w:pPr>
              <w:pStyle w:val="a7"/>
              <w:rPr>
                <w:color w:val="0070C0"/>
                <w:sz w:val="24"/>
              </w:rPr>
            </w:pPr>
            <w:r w:rsidRPr="00F21539">
              <w:rPr>
                <w:rFonts w:hint="eastAsia"/>
                <w:color w:val="0070C0"/>
                <w:sz w:val="24"/>
              </w:rPr>
              <w:t>#!/bin/bash</w:t>
            </w:r>
          </w:p>
          <w:p w:rsidR="00624FF5" w:rsidRPr="00624FF5" w:rsidRDefault="00624FF5" w:rsidP="00624FF5">
            <w:pPr>
              <w:pStyle w:val="a7"/>
              <w:rPr>
                <w:rFonts w:hint="eastAsia"/>
              </w:rPr>
            </w:pPr>
            <w:r w:rsidRPr="00624FF5">
              <w:rPr>
                <w:rFonts w:hint="eastAsia"/>
                <w:color w:val="000000"/>
                <w:sz w:val="24"/>
              </w:rPr>
              <w:t>num1</w:t>
            </w:r>
            <w:r w:rsidRPr="00624FF5">
              <w:rPr>
                <w:rFonts w:hint="eastAsia"/>
                <w:color w:val="666600"/>
                <w:sz w:val="24"/>
              </w:rPr>
              <w:t>=</w:t>
            </w:r>
            <w:r w:rsidRPr="00624FF5">
              <w:rPr>
                <w:rFonts w:hint="eastAsia"/>
                <w:color w:val="008800"/>
                <w:sz w:val="24"/>
              </w:rPr>
              <w:t>"piaolaoshi"</w:t>
            </w:r>
            <w:r w:rsidRPr="00624FF5">
              <w:rPr>
                <w:rFonts w:hint="eastAsia"/>
                <w:color w:val="000000"/>
                <w:sz w:val="24"/>
              </w:rPr>
              <w:br/>
              <w:t>num2</w:t>
            </w:r>
            <w:r w:rsidRPr="00624FF5">
              <w:rPr>
                <w:rFonts w:hint="eastAsia"/>
                <w:color w:val="666600"/>
                <w:sz w:val="24"/>
              </w:rPr>
              <w:t>=</w:t>
            </w:r>
            <w:r w:rsidRPr="00624FF5">
              <w:rPr>
                <w:rFonts w:hint="eastAsia"/>
                <w:color w:val="008800"/>
                <w:sz w:val="24"/>
              </w:rPr>
              <w:t>"PIAOLAOSHI"</w:t>
            </w:r>
            <w:r w:rsidRPr="00624FF5">
              <w:rPr>
                <w:rFonts w:hint="eastAsia"/>
                <w:color w:val="000000"/>
                <w:sz w:val="24"/>
              </w:rPr>
              <w:br/>
            </w:r>
            <w:r w:rsidRPr="00624FF5">
              <w:rPr>
                <w:rFonts w:hint="eastAsia"/>
                <w:color w:val="000088"/>
                <w:sz w:val="24"/>
              </w:rPr>
              <w:t>if</w:t>
            </w:r>
            <w:r w:rsidRPr="00624FF5">
              <w:rPr>
                <w:rFonts w:hint="eastAsia"/>
                <w:color w:val="000000"/>
                <w:sz w:val="24"/>
              </w:rPr>
              <w:t xml:space="preserve"> test $num1 </w:t>
            </w:r>
            <w:r w:rsidRPr="00624FF5">
              <w:rPr>
                <w:rFonts w:hint="eastAsia"/>
                <w:color w:val="666600"/>
                <w:sz w:val="24"/>
              </w:rPr>
              <w:t>=</w:t>
            </w:r>
            <w:r w:rsidRPr="00624FF5">
              <w:rPr>
                <w:rFonts w:hint="eastAsia"/>
                <w:color w:val="000000"/>
                <w:sz w:val="24"/>
              </w:rPr>
              <w:t xml:space="preserve"> $num2</w:t>
            </w:r>
            <w:r w:rsidRPr="00624FF5">
              <w:rPr>
                <w:rFonts w:hint="eastAsia"/>
                <w:color w:val="000000"/>
                <w:sz w:val="24"/>
              </w:rPr>
              <w:br/>
            </w:r>
            <w:r w:rsidRPr="00624FF5">
              <w:rPr>
                <w:rFonts w:hint="eastAsia"/>
                <w:color w:val="000088"/>
                <w:sz w:val="24"/>
              </w:rPr>
              <w:t>then</w:t>
            </w:r>
            <w:r w:rsidRPr="00624FF5">
              <w:rPr>
                <w:rFonts w:hint="eastAsia"/>
                <w:color w:val="000000"/>
                <w:sz w:val="24"/>
              </w:rPr>
              <w:br/>
              <w:t xml:space="preserve">    echo </w:t>
            </w:r>
            <w:r w:rsidRPr="00624FF5">
              <w:rPr>
                <w:rFonts w:hint="eastAsia"/>
                <w:color w:val="008800"/>
                <w:sz w:val="24"/>
              </w:rPr>
              <w:t>'</w:t>
            </w:r>
            <w:r w:rsidRPr="00624FF5">
              <w:rPr>
                <w:rFonts w:hint="eastAsia"/>
                <w:color w:val="008800"/>
                <w:sz w:val="24"/>
              </w:rPr>
              <w:t>两个字符串相等</w:t>
            </w:r>
            <w:r w:rsidRPr="00624FF5">
              <w:rPr>
                <w:rFonts w:hint="eastAsia"/>
                <w:color w:val="008800"/>
                <w:sz w:val="24"/>
              </w:rPr>
              <w:t>!'</w:t>
            </w:r>
            <w:r w:rsidRPr="00624FF5">
              <w:rPr>
                <w:rFonts w:hint="eastAsia"/>
                <w:color w:val="000000"/>
                <w:sz w:val="24"/>
              </w:rPr>
              <w:br/>
            </w:r>
            <w:r w:rsidRPr="00624FF5">
              <w:rPr>
                <w:rFonts w:hint="eastAsia"/>
                <w:color w:val="000088"/>
                <w:sz w:val="24"/>
              </w:rPr>
              <w:t>else</w:t>
            </w:r>
            <w:r w:rsidRPr="00624FF5">
              <w:rPr>
                <w:rFonts w:hint="eastAsia"/>
                <w:color w:val="000000"/>
                <w:sz w:val="24"/>
              </w:rPr>
              <w:br/>
              <w:t xml:space="preserve">    echo </w:t>
            </w:r>
            <w:r w:rsidRPr="00624FF5">
              <w:rPr>
                <w:rFonts w:hint="eastAsia"/>
                <w:color w:val="008800"/>
                <w:sz w:val="24"/>
              </w:rPr>
              <w:t>'</w:t>
            </w:r>
            <w:r w:rsidRPr="00624FF5">
              <w:rPr>
                <w:rFonts w:hint="eastAsia"/>
                <w:color w:val="008800"/>
                <w:sz w:val="24"/>
              </w:rPr>
              <w:t>两个字符串不相等</w:t>
            </w:r>
            <w:r w:rsidRPr="00624FF5">
              <w:rPr>
                <w:rFonts w:hint="eastAsia"/>
                <w:color w:val="008800"/>
                <w:sz w:val="24"/>
              </w:rPr>
              <w:t>!'</w:t>
            </w:r>
            <w:r w:rsidRPr="00624FF5">
              <w:rPr>
                <w:rFonts w:hint="eastAsia"/>
                <w:color w:val="000000"/>
                <w:sz w:val="24"/>
              </w:rPr>
              <w:br/>
            </w:r>
            <w:r w:rsidRPr="00624FF5">
              <w:rPr>
                <w:rFonts w:hint="eastAsia"/>
                <w:color w:val="000088"/>
                <w:sz w:val="24"/>
              </w:rPr>
              <w:t>fi</w:t>
            </w:r>
          </w:p>
        </w:tc>
      </w:tr>
    </w:tbl>
    <w:p w:rsidR="00624FF5" w:rsidRPr="00624FF5" w:rsidRDefault="00624FF5" w:rsidP="00624FF5">
      <w:pPr>
        <w:rPr>
          <w:rFonts w:hint="eastAsia"/>
        </w:rPr>
      </w:pPr>
    </w:p>
    <w:p w:rsidR="00CC3831" w:rsidRDefault="00CC3831" w:rsidP="00CC3831">
      <w:pPr>
        <w:pStyle w:val="4"/>
        <w:rPr>
          <w:rFonts w:hint="eastAsia"/>
        </w:rPr>
      </w:pPr>
      <w:r>
        <w:rPr>
          <w:rFonts w:hint="eastAsia"/>
        </w:rPr>
        <w:t>文件</w:t>
      </w:r>
    </w:p>
    <w:tbl>
      <w:tblPr>
        <w:tblW w:w="0" w:type="auto"/>
        <w:tblInd w:w="18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5426"/>
      </w:tblGrid>
      <w:tr w:rsidR="00032C86" w:rsidRPr="00032C86" w:rsidTr="008255B5">
        <w:tc>
          <w:tcPr>
            <w:tcW w:w="1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28"/>
              </w:rPr>
              <w:t>参数</w:t>
            </w:r>
          </w:p>
        </w:tc>
        <w:tc>
          <w:tcPr>
            <w:tcW w:w="5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28"/>
              </w:rPr>
              <w:t>说明</w:t>
            </w:r>
          </w:p>
        </w:tc>
      </w:tr>
      <w:tr w:rsidR="00032C86" w:rsidRPr="00032C86" w:rsidTr="008255B5">
        <w:tc>
          <w:tcPr>
            <w:tcW w:w="1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28"/>
              </w:rPr>
              <w:t>-e 文件名</w:t>
            </w:r>
          </w:p>
        </w:tc>
        <w:tc>
          <w:tcPr>
            <w:tcW w:w="5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28"/>
              </w:rPr>
              <w:t>如果文件存在则为真</w:t>
            </w:r>
          </w:p>
        </w:tc>
      </w:tr>
      <w:tr w:rsidR="00032C86" w:rsidRPr="00032C86" w:rsidTr="008255B5">
        <w:tc>
          <w:tcPr>
            <w:tcW w:w="1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-r 文件名</w:t>
            </w:r>
          </w:p>
        </w:tc>
        <w:tc>
          <w:tcPr>
            <w:tcW w:w="5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如果文件存在且可读则为真</w:t>
            </w:r>
          </w:p>
        </w:tc>
      </w:tr>
      <w:tr w:rsidR="00032C86" w:rsidRPr="00032C86" w:rsidTr="008255B5">
        <w:tc>
          <w:tcPr>
            <w:tcW w:w="1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-w 文件名</w:t>
            </w:r>
          </w:p>
        </w:tc>
        <w:tc>
          <w:tcPr>
            <w:tcW w:w="5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如果文件存在且可写则为真</w:t>
            </w:r>
          </w:p>
        </w:tc>
      </w:tr>
      <w:tr w:rsidR="00032C86" w:rsidRPr="00032C86" w:rsidTr="008255B5">
        <w:tc>
          <w:tcPr>
            <w:tcW w:w="1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-x 文件名</w:t>
            </w:r>
          </w:p>
        </w:tc>
        <w:tc>
          <w:tcPr>
            <w:tcW w:w="5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如果文件存在且可执行则为真</w:t>
            </w:r>
          </w:p>
        </w:tc>
      </w:tr>
      <w:tr w:rsidR="00032C86" w:rsidRPr="00032C86" w:rsidTr="008255B5">
        <w:tc>
          <w:tcPr>
            <w:tcW w:w="1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-s 文件名</w:t>
            </w:r>
          </w:p>
        </w:tc>
        <w:tc>
          <w:tcPr>
            <w:tcW w:w="5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如果文件存在且至少有一个字符则为真</w:t>
            </w:r>
          </w:p>
        </w:tc>
      </w:tr>
      <w:tr w:rsidR="00032C86" w:rsidRPr="00032C86" w:rsidTr="008255B5">
        <w:tc>
          <w:tcPr>
            <w:tcW w:w="1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-d 文件名</w:t>
            </w:r>
          </w:p>
        </w:tc>
        <w:tc>
          <w:tcPr>
            <w:tcW w:w="5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如果文件存在且为目录则为真</w:t>
            </w:r>
          </w:p>
        </w:tc>
      </w:tr>
      <w:tr w:rsidR="00032C86" w:rsidRPr="00032C86" w:rsidTr="008255B5">
        <w:tc>
          <w:tcPr>
            <w:tcW w:w="1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-f 文件名</w:t>
            </w:r>
          </w:p>
        </w:tc>
        <w:tc>
          <w:tcPr>
            <w:tcW w:w="5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如果文件存在且为普通文件则为真</w:t>
            </w:r>
          </w:p>
        </w:tc>
      </w:tr>
      <w:tr w:rsidR="00032C86" w:rsidRPr="00032C86" w:rsidTr="008255B5">
        <w:tc>
          <w:tcPr>
            <w:tcW w:w="1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-c 文件名</w:t>
            </w:r>
          </w:p>
        </w:tc>
        <w:tc>
          <w:tcPr>
            <w:tcW w:w="5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如果文件存在且为字符型特殊文件则为真</w:t>
            </w:r>
          </w:p>
        </w:tc>
      </w:tr>
      <w:tr w:rsidR="00032C86" w:rsidRPr="00032C86" w:rsidTr="008255B5">
        <w:tc>
          <w:tcPr>
            <w:tcW w:w="1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-b 文件名</w:t>
            </w:r>
          </w:p>
        </w:tc>
        <w:tc>
          <w:tcPr>
            <w:tcW w:w="5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32C86" w:rsidRPr="00032C86" w:rsidRDefault="00032C86" w:rsidP="00032C86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8"/>
              </w:rPr>
            </w:pPr>
            <w:r w:rsidRPr="00032C86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8"/>
              </w:rPr>
              <w:t>如果文件存在且为块特殊文件则为真</w:t>
            </w:r>
          </w:p>
        </w:tc>
      </w:tr>
    </w:tbl>
    <w:p w:rsidR="000351D7" w:rsidRDefault="000351D7" w:rsidP="0037788F">
      <w:pPr>
        <w:pStyle w:val="5"/>
        <w:rPr>
          <w:rFonts w:hint="eastAsia"/>
        </w:rPr>
      </w:pPr>
      <w:r>
        <w:rPr>
          <w:rFonts w:hint="eastAsia"/>
        </w:rPr>
        <w:t>案例</w:t>
      </w:r>
    </w:p>
    <w:tbl>
      <w:tblPr>
        <w:tblStyle w:val="ae"/>
        <w:tblW w:w="0" w:type="auto"/>
        <w:tblInd w:w="2235" w:type="dxa"/>
        <w:tblLook w:val="04A0" w:firstRow="1" w:lastRow="0" w:firstColumn="1" w:lastColumn="0" w:noHBand="0" w:noVBand="1"/>
      </w:tblPr>
      <w:tblGrid>
        <w:gridCol w:w="3685"/>
      </w:tblGrid>
      <w:tr w:rsidR="000351D7" w:rsidTr="00733AF0">
        <w:tc>
          <w:tcPr>
            <w:tcW w:w="3685" w:type="dxa"/>
          </w:tcPr>
          <w:p w:rsidR="000351D7" w:rsidRDefault="000351D7" w:rsidP="000351D7">
            <w:pPr>
              <w:pStyle w:val="a7"/>
            </w:pPr>
            <w:r>
              <w:rPr>
                <w:rFonts w:hint="eastAsia"/>
              </w:rPr>
              <w:t>#!/bin/bash</w:t>
            </w:r>
          </w:p>
          <w:p w:rsidR="000351D7" w:rsidRPr="000351D7" w:rsidRDefault="000351D7" w:rsidP="00733AF0">
            <w:pPr>
              <w:pStyle w:val="a7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 xml:space="preserve">cd </w:t>
            </w:r>
            <w:r>
              <w:rPr>
                <w:rFonts w:hint="eastAsia"/>
                <w:color w:val="666600"/>
              </w:rPr>
              <w:t>/</w:t>
            </w:r>
            <w:r>
              <w:rPr>
                <w:rFonts w:hint="eastAsia"/>
                <w:color w:val="000000"/>
              </w:rPr>
              <w:t>bin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88"/>
              </w:rPr>
              <w:lastRenderedPageBreak/>
              <w:t>if</w:t>
            </w:r>
            <w:r>
              <w:rPr>
                <w:rFonts w:hint="eastAsia"/>
                <w:color w:val="000000"/>
              </w:rPr>
              <w:t xml:space="preserve"> test </w:t>
            </w:r>
            <w:r>
              <w:rPr>
                <w:rFonts w:hint="eastAsia"/>
                <w:color w:val="666600"/>
              </w:rPr>
              <w:t>-</w:t>
            </w:r>
            <w:r>
              <w:rPr>
                <w:rFonts w:hint="eastAsia"/>
                <w:color w:val="000000"/>
              </w:rPr>
              <w:t xml:space="preserve">e </w:t>
            </w:r>
            <w:r>
              <w:rPr>
                <w:rFonts w:hint="eastAsia"/>
                <w:color w:val="666600"/>
              </w:rPr>
              <w:t>./</w:t>
            </w:r>
            <w:r>
              <w:rPr>
                <w:rFonts w:hint="eastAsia"/>
                <w:color w:val="000000"/>
              </w:rPr>
              <w:t>bash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88"/>
              </w:rPr>
              <w:t>then</w:t>
            </w:r>
            <w:r>
              <w:rPr>
                <w:rFonts w:hint="eastAsia"/>
                <w:color w:val="000000"/>
              </w:rPr>
              <w:br/>
              <w:t xml:space="preserve">    echo </w:t>
            </w:r>
            <w:r>
              <w:rPr>
                <w:rFonts w:hint="eastAsia"/>
                <w:color w:val="008800"/>
              </w:rPr>
              <w:t>'</w:t>
            </w:r>
            <w:r>
              <w:rPr>
                <w:rFonts w:hint="eastAsia"/>
                <w:color w:val="008800"/>
              </w:rPr>
              <w:t>文件已存在</w:t>
            </w:r>
            <w:r>
              <w:rPr>
                <w:rFonts w:hint="eastAsia"/>
                <w:color w:val="008800"/>
              </w:rPr>
              <w:t>!'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88"/>
              </w:rPr>
              <w:t>else</w:t>
            </w:r>
            <w:r>
              <w:rPr>
                <w:rFonts w:hint="eastAsia"/>
                <w:color w:val="000000"/>
              </w:rPr>
              <w:br/>
              <w:t xml:space="preserve">    echo </w:t>
            </w:r>
            <w:r>
              <w:rPr>
                <w:rFonts w:hint="eastAsia"/>
                <w:color w:val="008800"/>
              </w:rPr>
              <w:t>'</w:t>
            </w:r>
            <w:r>
              <w:rPr>
                <w:rFonts w:hint="eastAsia"/>
                <w:color w:val="008800"/>
              </w:rPr>
              <w:t>文件不存在</w:t>
            </w:r>
            <w:r>
              <w:rPr>
                <w:rFonts w:hint="eastAsia"/>
                <w:color w:val="008800"/>
              </w:rPr>
              <w:t>!'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88"/>
              </w:rPr>
              <w:t>fi</w:t>
            </w:r>
          </w:p>
        </w:tc>
      </w:tr>
    </w:tbl>
    <w:p w:rsidR="000351D7" w:rsidRPr="000351D7" w:rsidRDefault="000351D7" w:rsidP="000351D7">
      <w:pPr>
        <w:rPr>
          <w:rFonts w:hint="eastAsia"/>
        </w:rPr>
      </w:pPr>
    </w:p>
    <w:p w:rsidR="00032C86" w:rsidRDefault="0037788F" w:rsidP="0037788F">
      <w:pPr>
        <w:pStyle w:val="5"/>
        <w:rPr>
          <w:rFonts w:hint="eastAsia"/>
        </w:rPr>
      </w:pPr>
      <w:r>
        <w:rPr>
          <w:rFonts w:hint="eastAsia"/>
        </w:rPr>
        <w:t>注意</w:t>
      </w:r>
    </w:p>
    <w:p w:rsidR="0037788F" w:rsidRPr="007630C9" w:rsidRDefault="0037788F" w:rsidP="007630C9">
      <w:pPr>
        <w:ind w:leftChars="1000" w:left="2100"/>
        <w:rPr>
          <w:rFonts w:hint="eastAsia"/>
          <w:color w:val="FF0000"/>
        </w:rPr>
      </w:pPr>
      <w:r w:rsidRPr="007630C9">
        <w:rPr>
          <w:rFonts w:hint="eastAsia"/>
          <w:color w:val="FF0000"/>
        </w:rPr>
        <w:t>root</w:t>
      </w:r>
      <w:r w:rsidRPr="007630C9">
        <w:rPr>
          <w:rFonts w:hint="eastAsia"/>
          <w:color w:val="FF0000"/>
        </w:rPr>
        <w:t>用户进行判断，任何文件都可读</w:t>
      </w:r>
    </w:p>
    <w:p w:rsidR="0037788F" w:rsidRDefault="0037788F" w:rsidP="007630C9">
      <w:pPr>
        <w:ind w:leftChars="1000" w:left="2100"/>
        <w:rPr>
          <w:rFonts w:hint="eastAsia"/>
          <w:color w:val="FF0000"/>
        </w:rPr>
      </w:pPr>
      <w:r w:rsidRPr="007630C9">
        <w:rPr>
          <w:rFonts w:hint="eastAsia"/>
          <w:color w:val="FF0000"/>
        </w:rPr>
        <w:t>普通用户判断可读时，</w:t>
      </w:r>
      <w:r w:rsidR="00C87427" w:rsidRPr="007630C9">
        <w:rPr>
          <w:rFonts w:hint="eastAsia"/>
          <w:color w:val="FF0000"/>
        </w:rPr>
        <w:t>必须</w:t>
      </w:r>
      <w:r w:rsidRPr="007630C9">
        <w:rPr>
          <w:rFonts w:hint="eastAsia"/>
          <w:color w:val="FF0000"/>
        </w:rPr>
        <w:t>用户、用户组、其它</w:t>
      </w:r>
      <w:r w:rsidR="00C87427" w:rsidRPr="007630C9">
        <w:rPr>
          <w:rFonts w:hint="eastAsia"/>
          <w:color w:val="FF0000"/>
        </w:rPr>
        <w:t>都可读才返回</w:t>
      </w:r>
      <w:r w:rsidRPr="007630C9">
        <w:rPr>
          <w:rFonts w:hint="eastAsia"/>
          <w:color w:val="FF0000"/>
        </w:rPr>
        <w:t>可读</w:t>
      </w:r>
    </w:p>
    <w:p w:rsidR="009133E5" w:rsidRDefault="009133E5" w:rsidP="009133E5">
      <w:pPr>
        <w:pStyle w:val="5"/>
        <w:rPr>
          <w:rFonts w:hint="eastAsia"/>
        </w:rPr>
      </w:pPr>
      <w:r>
        <w:rPr>
          <w:rFonts w:hint="eastAsia"/>
        </w:rPr>
        <w:t>其它逻辑操作</w:t>
      </w:r>
    </w:p>
    <w:p w:rsidR="009133E5" w:rsidRDefault="009133E5" w:rsidP="009133E5">
      <w:pPr>
        <w:pStyle w:val="a6"/>
        <w:spacing w:before="0" w:beforeAutospacing="0" w:after="0" w:afterAutospacing="0"/>
        <w:ind w:leftChars="1000" w:left="2100"/>
        <w:rPr>
          <w:rFonts w:ascii="微软雅黑" w:eastAsia="微软雅黑" w:hAnsi="微软雅黑" w:hint="eastAsia"/>
          <w:color w:val="FF0000"/>
          <w:sz w:val="18"/>
          <w:szCs w:val="28"/>
        </w:rPr>
      </w:pPr>
      <w:r w:rsidRPr="00F24B20">
        <w:rPr>
          <w:rFonts w:ascii="微软雅黑" w:eastAsia="微软雅黑" w:hAnsi="微软雅黑" w:hint="eastAsia"/>
          <w:color w:val="FF0000"/>
          <w:sz w:val="18"/>
          <w:szCs w:val="28"/>
        </w:rPr>
        <w:t>另外，Shell还提供了与( -a )、或( -o )、非( ! )三个逻辑操作符用于将测试条件连接起来，其优先级为："!"最高，"-a"次之，"-o"最低。例如：</w:t>
      </w:r>
    </w:p>
    <w:p w:rsidR="002F65D3" w:rsidRDefault="002F65D3" w:rsidP="009133E5">
      <w:pPr>
        <w:pStyle w:val="a6"/>
        <w:spacing w:before="0" w:beforeAutospacing="0" w:after="0" w:afterAutospacing="0"/>
        <w:ind w:leftChars="1000" w:left="2100"/>
        <w:rPr>
          <w:rFonts w:ascii="微软雅黑" w:eastAsia="微软雅黑" w:hAnsi="微软雅黑" w:hint="eastAsia"/>
          <w:color w:val="FF0000"/>
          <w:sz w:val="18"/>
          <w:szCs w:val="28"/>
        </w:rPr>
      </w:pPr>
    </w:p>
    <w:p w:rsidR="002F65D3" w:rsidRDefault="002F65D3" w:rsidP="009133E5">
      <w:pPr>
        <w:pStyle w:val="a6"/>
        <w:spacing w:before="0" w:beforeAutospacing="0" w:after="0" w:afterAutospacing="0"/>
        <w:ind w:leftChars="1000" w:left="2100"/>
        <w:rPr>
          <w:rFonts w:ascii="微软雅黑" w:eastAsia="微软雅黑" w:hAnsi="微软雅黑" w:hint="eastAsia"/>
          <w:color w:val="FF0000"/>
          <w:sz w:val="18"/>
          <w:szCs w:val="28"/>
        </w:rPr>
      </w:pPr>
    </w:p>
    <w:p w:rsidR="002F65D3" w:rsidRDefault="002F65D3" w:rsidP="009133E5">
      <w:pPr>
        <w:pStyle w:val="a6"/>
        <w:spacing w:before="0" w:beforeAutospacing="0" w:after="0" w:afterAutospacing="0"/>
        <w:ind w:leftChars="1000" w:left="2100"/>
        <w:rPr>
          <w:rFonts w:ascii="微软雅黑" w:eastAsia="微软雅黑" w:hAnsi="微软雅黑" w:hint="eastAsia"/>
          <w:color w:val="FF0000"/>
          <w:sz w:val="18"/>
          <w:szCs w:val="28"/>
        </w:rPr>
      </w:pPr>
    </w:p>
    <w:tbl>
      <w:tblPr>
        <w:tblStyle w:val="ae"/>
        <w:tblW w:w="0" w:type="auto"/>
        <w:tblInd w:w="2235" w:type="dxa"/>
        <w:tblLook w:val="04A0" w:firstRow="1" w:lastRow="0" w:firstColumn="1" w:lastColumn="0" w:noHBand="0" w:noVBand="1"/>
      </w:tblPr>
      <w:tblGrid>
        <w:gridCol w:w="3685"/>
      </w:tblGrid>
      <w:tr w:rsidR="00324E7E" w:rsidTr="00733AF0">
        <w:tc>
          <w:tcPr>
            <w:tcW w:w="3685" w:type="dxa"/>
          </w:tcPr>
          <w:p w:rsidR="00324E7E" w:rsidRDefault="00324E7E" w:rsidP="00324E7E">
            <w:pPr>
              <w:pStyle w:val="a7"/>
            </w:pPr>
            <w:r>
              <w:rPr>
                <w:rFonts w:hint="eastAsia"/>
              </w:rPr>
              <w:t>#!/bin/bash</w:t>
            </w:r>
          </w:p>
          <w:p w:rsidR="00324E7E" w:rsidRDefault="00324E7E" w:rsidP="00324E7E">
            <w:pPr>
              <w:pStyle w:val="a7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 xml:space="preserve">cd </w:t>
            </w:r>
            <w:r>
              <w:rPr>
                <w:rFonts w:hint="eastAsia"/>
                <w:color w:val="666600"/>
              </w:rPr>
              <w:t>/</w:t>
            </w:r>
            <w:r>
              <w:rPr>
                <w:rFonts w:hint="eastAsia"/>
                <w:color w:val="000000"/>
              </w:rPr>
              <w:t>bin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88"/>
              </w:rPr>
              <w:t>if</w:t>
            </w:r>
            <w:r>
              <w:rPr>
                <w:rFonts w:hint="eastAsia"/>
                <w:color w:val="000000"/>
              </w:rPr>
              <w:t xml:space="preserve"> test </w:t>
            </w:r>
            <w:r>
              <w:rPr>
                <w:rFonts w:hint="eastAsia"/>
                <w:color w:val="666600"/>
              </w:rPr>
              <w:t>-</w:t>
            </w:r>
            <w:r>
              <w:rPr>
                <w:rFonts w:hint="eastAsia"/>
                <w:color w:val="000000"/>
              </w:rPr>
              <w:t xml:space="preserve">e </w:t>
            </w:r>
            <w:r>
              <w:rPr>
                <w:rFonts w:hint="eastAsia"/>
                <w:color w:val="666600"/>
              </w:rPr>
              <w:t>./</w:t>
            </w:r>
            <w:r>
              <w:rPr>
                <w:rFonts w:hint="eastAsia"/>
                <w:color w:val="000000"/>
              </w:rPr>
              <w:t xml:space="preserve">notFile </w:t>
            </w:r>
            <w:r>
              <w:rPr>
                <w:rFonts w:hint="eastAsia"/>
                <w:color w:val="666600"/>
              </w:rPr>
              <w:t>-</w:t>
            </w:r>
            <w:r>
              <w:rPr>
                <w:rFonts w:hint="eastAsia"/>
                <w:color w:val="000000"/>
              </w:rPr>
              <w:t xml:space="preserve">o </w:t>
            </w:r>
            <w:r>
              <w:rPr>
                <w:rFonts w:hint="eastAsia"/>
                <w:color w:val="666600"/>
              </w:rPr>
              <w:t>-</w:t>
            </w:r>
            <w:r>
              <w:rPr>
                <w:rFonts w:hint="eastAsia"/>
                <w:color w:val="000000"/>
              </w:rPr>
              <w:t xml:space="preserve">e </w:t>
            </w:r>
            <w:r>
              <w:rPr>
                <w:rFonts w:hint="eastAsia"/>
                <w:color w:val="666600"/>
              </w:rPr>
              <w:t>./</w:t>
            </w:r>
            <w:r>
              <w:rPr>
                <w:rFonts w:hint="eastAsia"/>
                <w:color w:val="000000"/>
              </w:rPr>
              <w:t>bash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88"/>
              </w:rPr>
              <w:t>then</w:t>
            </w:r>
            <w:r>
              <w:rPr>
                <w:rFonts w:hint="eastAsia"/>
                <w:color w:val="000000"/>
              </w:rPr>
              <w:br/>
              <w:t xml:space="preserve">    echo </w:t>
            </w:r>
            <w:r>
              <w:rPr>
                <w:rFonts w:hint="eastAsia"/>
                <w:color w:val="008800"/>
              </w:rPr>
              <w:t>'</w:t>
            </w:r>
            <w:r>
              <w:rPr>
                <w:rFonts w:hint="eastAsia"/>
                <w:color w:val="008800"/>
              </w:rPr>
              <w:t>至少有一个文件存在</w:t>
            </w:r>
            <w:r>
              <w:rPr>
                <w:rFonts w:hint="eastAsia"/>
                <w:color w:val="008800"/>
              </w:rPr>
              <w:t>!'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88"/>
              </w:rPr>
              <w:t>else</w:t>
            </w:r>
            <w:r>
              <w:rPr>
                <w:rFonts w:hint="eastAsia"/>
                <w:color w:val="000000"/>
              </w:rPr>
              <w:br/>
              <w:t xml:space="preserve">    echo </w:t>
            </w:r>
            <w:r>
              <w:rPr>
                <w:rFonts w:hint="eastAsia"/>
                <w:color w:val="008800"/>
              </w:rPr>
              <w:t>'</w:t>
            </w:r>
            <w:r>
              <w:rPr>
                <w:rFonts w:hint="eastAsia"/>
                <w:color w:val="008800"/>
              </w:rPr>
              <w:t>两个文件都不存在</w:t>
            </w:r>
            <w:r>
              <w:rPr>
                <w:rFonts w:hint="eastAsia"/>
                <w:color w:val="008800"/>
              </w:rPr>
              <w:t>'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88"/>
              </w:rPr>
              <w:t>fi</w:t>
            </w:r>
          </w:p>
          <w:p w:rsidR="00324E7E" w:rsidRPr="00324E7E" w:rsidRDefault="00324E7E" w:rsidP="00733AF0">
            <w:pPr>
              <w:pStyle w:val="a7"/>
              <w:rPr>
                <w:rFonts w:hint="eastAsia"/>
              </w:rPr>
            </w:pPr>
          </w:p>
        </w:tc>
      </w:tr>
    </w:tbl>
    <w:p w:rsidR="00F24B20" w:rsidRPr="00324E7E" w:rsidRDefault="00F24B20" w:rsidP="009133E5">
      <w:pPr>
        <w:pStyle w:val="a6"/>
        <w:spacing w:before="0" w:beforeAutospacing="0" w:after="0" w:afterAutospacing="0"/>
        <w:ind w:leftChars="1000" w:left="2100"/>
        <w:rPr>
          <w:rFonts w:ascii="微软雅黑" w:eastAsia="微软雅黑" w:hAnsi="微软雅黑"/>
          <w:color w:val="FF0000"/>
          <w:sz w:val="18"/>
          <w:szCs w:val="28"/>
        </w:rPr>
      </w:pPr>
    </w:p>
    <w:p w:rsidR="009133E5" w:rsidRDefault="00086B8F" w:rsidP="00086B8F">
      <w:pPr>
        <w:pStyle w:val="3"/>
        <w:rPr>
          <w:rFonts w:hint="eastAsia"/>
        </w:rPr>
      </w:pPr>
      <w:r>
        <w:rPr>
          <w:rFonts w:hint="eastAsia"/>
        </w:rPr>
        <w:t>运算符</w:t>
      </w:r>
    </w:p>
    <w:p w:rsidR="0033739C" w:rsidRDefault="0033739C" w:rsidP="0033739C">
      <w:pPr>
        <w:pStyle w:val="4"/>
        <w:rPr>
          <w:rFonts w:hint="eastAsia"/>
        </w:rPr>
      </w:pPr>
      <w:r w:rsidRPr="0033739C">
        <w:rPr>
          <w:rFonts w:hint="eastAsia"/>
        </w:rPr>
        <w:t>算数运算符</w:t>
      </w:r>
      <w:r w:rsidRPr="0033739C">
        <w:rPr>
          <w:rFonts w:hint="eastAsia"/>
        </w:rPr>
        <w:t xml:space="preserve"> </w:t>
      </w:r>
    </w:p>
    <w:p w:rsidR="006362B3" w:rsidRPr="006362B3" w:rsidRDefault="006362B3" w:rsidP="006362B3">
      <w:pPr>
        <w:rPr>
          <w:rFonts w:hint="eastAsia"/>
          <w:sz w:val="16"/>
        </w:rPr>
      </w:pPr>
      <w:r w:rsidRPr="006362B3">
        <w:rPr>
          <w:rFonts w:ascii="微软雅黑" w:eastAsia="微软雅黑" w:hAnsi="微软雅黑" w:hint="eastAsia"/>
          <w:color w:val="333333"/>
          <w:szCs w:val="28"/>
        </w:rPr>
        <w:t>下表列出了常用的算术运算符，假定变量 a 为 10，变量 b 为 20：</w:t>
      </w:r>
    </w:p>
    <w:tbl>
      <w:tblPr>
        <w:tblW w:w="10580" w:type="dxa"/>
        <w:tblInd w:w="2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5729"/>
        <w:gridCol w:w="3802"/>
      </w:tblGrid>
      <w:tr w:rsidR="00ED6328" w:rsidRPr="00ED6328" w:rsidTr="00ED6328">
        <w:tc>
          <w:tcPr>
            <w:tcW w:w="10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</w:pPr>
            <w:r w:rsidRPr="00ED6328">
              <w:rPr>
                <w:rFonts w:hint="eastAsia"/>
              </w:rPr>
              <w:t>运算符</w:t>
            </w:r>
          </w:p>
        </w:tc>
        <w:tc>
          <w:tcPr>
            <w:tcW w:w="5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</w:pPr>
            <w:r w:rsidRPr="00ED6328">
              <w:rPr>
                <w:rFonts w:hint="eastAsia"/>
              </w:rPr>
              <w:t>说明</w:t>
            </w:r>
          </w:p>
        </w:tc>
        <w:tc>
          <w:tcPr>
            <w:tcW w:w="3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</w:pPr>
            <w:r w:rsidRPr="00ED6328">
              <w:rPr>
                <w:rFonts w:hint="eastAsia"/>
              </w:rPr>
              <w:t>举例</w:t>
            </w:r>
          </w:p>
        </w:tc>
      </w:tr>
      <w:tr w:rsidR="00ED6328" w:rsidRPr="00ED6328" w:rsidTr="00ED6328">
        <w:tc>
          <w:tcPr>
            <w:tcW w:w="10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>+</w:t>
            </w:r>
          </w:p>
        </w:tc>
        <w:tc>
          <w:tcPr>
            <w:tcW w:w="5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>加法</w:t>
            </w:r>
          </w:p>
        </w:tc>
        <w:tc>
          <w:tcPr>
            <w:tcW w:w="3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 xml:space="preserve">`expr $a + $b` </w:t>
            </w:r>
            <w:r w:rsidRPr="00ED6328">
              <w:rPr>
                <w:rFonts w:hint="eastAsia"/>
                <w:color w:val="333333"/>
              </w:rPr>
              <w:t>结果为</w:t>
            </w:r>
            <w:r w:rsidRPr="00ED6328">
              <w:rPr>
                <w:rFonts w:hint="eastAsia"/>
                <w:color w:val="333333"/>
              </w:rPr>
              <w:t> 30</w:t>
            </w:r>
            <w:r w:rsidRPr="00ED6328">
              <w:rPr>
                <w:rFonts w:hint="eastAsia"/>
                <w:color w:val="333333"/>
              </w:rPr>
              <w:t>。</w:t>
            </w:r>
          </w:p>
        </w:tc>
      </w:tr>
      <w:tr w:rsidR="00ED6328" w:rsidRPr="00ED6328" w:rsidTr="00ED6328">
        <w:tc>
          <w:tcPr>
            <w:tcW w:w="10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>-</w:t>
            </w:r>
          </w:p>
        </w:tc>
        <w:tc>
          <w:tcPr>
            <w:tcW w:w="5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>减法</w:t>
            </w:r>
          </w:p>
        </w:tc>
        <w:tc>
          <w:tcPr>
            <w:tcW w:w="3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 xml:space="preserve">`expr $a - $b` </w:t>
            </w:r>
            <w:r w:rsidRPr="00ED6328">
              <w:rPr>
                <w:rFonts w:hint="eastAsia"/>
                <w:color w:val="333333"/>
              </w:rPr>
              <w:t>结果为</w:t>
            </w:r>
            <w:r w:rsidRPr="00ED6328">
              <w:rPr>
                <w:rFonts w:hint="eastAsia"/>
                <w:color w:val="333333"/>
              </w:rPr>
              <w:t xml:space="preserve"> -10</w:t>
            </w:r>
            <w:r w:rsidRPr="00ED6328">
              <w:rPr>
                <w:rFonts w:hint="eastAsia"/>
                <w:color w:val="333333"/>
              </w:rPr>
              <w:t>。</w:t>
            </w:r>
          </w:p>
        </w:tc>
      </w:tr>
      <w:tr w:rsidR="00ED6328" w:rsidRPr="00ED6328" w:rsidTr="00ED6328">
        <w:tc>
          <w:tcPr>
            <w:tcW w:w="10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>*</w:t>
            </w:r>
          </w:p>
        </w:tc>
        <w:tc>
          <w:tcPr>
            <w:tcW w:w="5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>乘法</w:t>
            </w:r>
          </w:p>
        </w:tc>
        <w:tc>
          <w:tcPr>
            <w:tcW w:w="3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 xml:space="preserve">`expr $a \* $b` </w:t>
            </w:r>
            <w:r w:rsidRPr="00ED6328">
              <w:rPr>
                <w:rFonts w:hint="eastAsia"/>
                <w:color w:val="333333"/>
              </w:rPr>
              <w:t>结果为</w:t>
            </w:r>
            <w:r w:rsidRPr="00ED6328">
              <w:rPr>
                <w:rFonts w:hint="eastAsia"/>
                <w:color w:val="333333"/>
              </w:rPr>
              <w:t xml:space="preserve">  200</w:t>
            </w:r>
            <w:r w:rsidRPr="00ED6328">
              <w:rPr>
                <w:rFonts w:hint="eastAsia"/>
                <w:color w:val="333333"/>
              </w:rPr>
              <w:t>。</w:t>
            </w:r>
          </w:p>
        </w:tc>
      </w:tr>
      <w:tr w:rsidR="00ED6328" w:rsidRPr="00ED6328" w:rsidTr="00ED6328">
        <w:tc>
          <w:tcPr>
            <w:tcW w:w="10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>/</w:t>
            </w:r>
          </w:p>
        </w:tc>
        <w:tc>
          <w:tcPr>
            <w:tcW w:w="5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>除法</w:t>
            </w:r>
          </w:p>
        </w:tc>
        <w:tc>
          <w:tcPr>
            <w:tcW w:w="3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 xml:space="preserve">`expr $b / $a` </w:t>
            </w:r>
            <w:r w:rsidRPr="00ED6328">
              <w:rPr>
                <w:rFonts w:hint="eastAsia"/>
                <w:color w:val="333333"/>
              </w:rPr>
              <w:t>结果为</w:t>
            </w:r>
            <w:r w:rsidRPr="00ED6328">
              <w:rPr>
                <w:rFonts w:hint="eastAsia"/>
                <w:color w:val="333333"/>
              </w:rPr>
              <w:t> 2</w:t>
            </w:r>
            <w:r w:rsidRPr="00ED6328">
              <w:rPr>
                <w:rFonts w:hint="eastAsia"/>
                <w:color w:val="333333"/>
              </w:rPr>
              <w:t>。</w:t>
            </w:r>
          </w:p>
        </w:tc>
      </w:tr>
      <w:tr w:rsidR="00ED6328" w:rsidRPr="00ED6328" w:rsidTr="00ED6328">
        <w:tc>
          <w:tcPr>
            <w:tcW w:w="10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>%</w:t>
            </w:r>
          </w:p>
        </w:tc>
        <w:tc>
          <w:tcPr>
            <w:tcW w:w="5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>取余</w:t>
            </w:r>
          </w:p>
        </w:tc>
        <w:tc>
          <w:tcPr>
            <w:tcW w:w="3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 xml:space="preserve">`expr $b % $a` </w:t>
            </w:r>
            <w:r w:rsidRPr="00ED6328">
              <w:rPr>
                <w:rFonts w:hint="eastAsia"/>
                <w:color w:val="333333"/>
              </w:rPr>
              <w:t>结果为</w:t>
            </w:r>
            <w:r w:rsidRPr="00ED6328">
              <w:rPr>
                <w:rFonts w:hint="eastAsia"/>
                <w:color w:val="333333"/>
              </w:rPr>
              <w:t> 0</w:t>
            </w:r>
            <w:r w:rsidRPr="00ED6328">
              <w:rPr>
                <w:rFonts w:hint="eastAsia"/>
                <w:color w:val="333333"/>
              </w:rPr>
              <w:t>。</w:t>
            </w:r>
          </w:p>
        </w:tc>
      </w:tr>
      <w:tr w:rsidR="00ED6328" w:rsidRPr="00ED6328" w:rsidTr="00ED6328">
        <w:tc>
          <w:tcPr>
            <w:tcW w:w="10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>=</w:t>
            </w:r>
          </w:p>
        </w:tc>
        <w:tc>
          <w:tcPr>
            <w:tcW w:w="5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>赋值</w:t>
            </w:r>
          </w:p>
        </w:tc>
        <w:tc>
          <w:tcPr>
            <w:tcW w:w="3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 xml:space="preserve">a=$b </w:t>
            </w:r>
            <w:r w:rsidRPr="00ED6328">
              <w:rPr>
                <w:rFonts w:hint="eastAsia"/>
                <w:color w:val="333333"/>
              </w:rPr>
              <w:t>将把变量</w:t>
            </w:r>
            <w:r w:rsidRPr="00ED6328">
              <w:rPr>
                <w:rFonts w:hint="eastAsia"/>
                <w:color w:val="333333"/>
              </w:rPr>
              <w:t xml:space="preserve"> b </w:t>
            </w:r>
            <w:r w:rsidRPr="00ED6328">
              <w:rPr>
                <w:rFonts w:hint="eastAsia"/>
                <w:color w:val="333333"/>
              </w:rPr>
              <w:t>的值赋给</w:t>
            </w:r>
            <w:r w:rsidRPr="00ED6328">
              <w:rPr>
                <w:rFonts w:hint="eastAsia"/>
                <w:color w:val="333333"/>
              </w:rPr>
              <w:t xml:space="preserve"> a</w:t>
            </w:r>
            <w:r w:rsidRPr="00ED6328">
              <w:rPr>
                <w:rFonts w:hint="eastAsia"/>
                <w:color w:val="333333"/>
              </w:rPr>
              <w:t>。</w:t>
            </w:r>
          </w:p>
        </w:tc>
      </w:tr>
      <w:tr w:rsidR="00ED6328" w:rsidRPr="00ED6328" w:rsidTr="00ED6328">
        <w:tc>
          <w:tcPr>
            <w:tcW w:w="10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lastRenderedPageBreak/>
              <w:t>==</w:t>
            </w:r>
          </w:p>
        </w:tc>
        <w:tc>
          <w:tcPr>
            <w:tcW w:w="5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>相等。用于比较两个数字，相同则返回</w:t>
            </w:r>
            <w:r w:rsidRPr="00ED6328">
              <w:rPr>
                <w:rFonts w:hint="eastAsia"/>
                <w:color w:val="333333"/>
              </w:rPr>
              <w:t xml:space="preserve"> true</w:t>
            </w:r>
            <w:r w:rsidRPr="00ED6328">
              <w:rPr>
                <w:rFonts w:hint="eastAsia"/>
                <w:color w:val="333333"/>
              </w:rPr>
              <w:t>。</w:t>
            </w:r>
          </w:p>
        </w:tc>
        <w:tc>
          <w:tcPr>
            <w:tcW w:w="3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 xml:space="preserve">[ $a == $b ] </w:t>
            </w:r>
            <w:r w:rsidRPr="00ED6328">
              <w:rPr>
                <w:rFonts w:hint="eastAsia"/>
                <w:color w:val="333333"/>
              </w:rPr>
              <w:t>返回</w:t>
            </w:r>
            <w:r w:rsidRPr="00ED6328">
              <w:rPr>
                <w:rFonts w:hint="eastAsia"/>
                <w:color w:val="333333"/>
              </w:rPr>
              <w:t> false</w:t>
            </w:r>
            <w:r w:rsidRPr="00ED6328">
              <w:rPr>
                <w:rFonts w:hint="eastAsia"/>
                <w:color w:val="333333"/>
              </w:rPr>
              <w:t>。</w:t>
            </w:r>
          </w:p>
        </w:tc>
      </w:tr>
      <w:tr w:rsidR="00ED6328" w:rsidRPr="00ED6328" w:rsidTr="00ED6328">
        <w:tc>
          <w:tcPr>
            <w:tcW w:w="10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>!=</w:t>
            </w:r>
          </w:p>
        </w:tc>
        <w:tc>
          <w:tcPr>
            <w:tcW w:w="5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>不相等。用于比较两个数字，不相同则返回</w:t>
            </w:r>
            <w:r w:rsidRPr="00ED6328">
              <w:rPr>
                <w:rFonts w:hint="eastAsia"/>
                <w:color w:val="333333"/>
              </w:rPr>
              <w:t xml:space="preserve"> true</w:t>
            </w:r>
            <w:r w:rsidRPr="00ED6328">
              <w:rPr>
                <w:rFonts w:hint="eastAsia"/>
                <w:color w:val="333333"/>
              </w:rPr>
              <w:t>。</w:t>
            </w:r>
          </w:p>
        </w:tc>
        <w:tc>
          <w:tcPr>
            <w:tcW w:w="3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D6328" w:rsidRPr="00ED6328" w:rsidRDefault="00ED6328" w:rsidP="00ED6328">
            <w:pPr>
              <w:pStyle w:val="a7"/>
              <w:rPr>
                <w:color w:val="333333"/>
              </w:rPr>
            </w:pPr>
            <w:r w:rsidRPr="00ED6328">
              <w:rPr>
                <w:rFonts w:hint="eastAsia"/>
                <w:color w:val="333333"/>
              </w:rPr>
              <w:t xml:space="preserve">[ $a != $b ] </w:t>
            </w:r>
            <w:r w:rsidRPr="00ED6328">
              <w:rPr>
                <w:rFonts w:hint="eastAsia"/>
                <w:color w:val="333333"/>
              </w:rPr>
              <w:t>返回</w:t>
            </w:r>
            <w:r w:rsidRPr="00ED6328">
              <w:rPr>
                <w:rFonts w:hint="eastAsia"/>
                <w:color w:val="333333"/>
              </w:rPr>
              <w:t xml:space="preserve"> true</w:t>
            </w:r>
            <w:r w:rsidRPr="00ED6328">
              <w:rPr>
                <w:rFonts w:hint="eastAsia"/>
                <w:color w:val="333333"/>
              </w:rPr>
              <w:t>。</w:t>
            </w:r>
          </w:p>
        </w:tc>
      </w:tr>
    </w:tbl>
    <w:p w:rsidR="00ED6328" w:rsidRDefault="00212AC5" w:rsidP="00212AC5">
      <w:pPr>
        <w:pStyle w:val="5"/>
        <w:rPr>
          <w:rFonts w:hint="eastAsia"/>
        </w:rPr>
      </w:pPr>
      <w:r>
        <w:rPr>
          <w:rFonts w:hint="eastAsia"/>
        </w:rPr>
        <w:t>案例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0426"/>
      </w:tblGrid>
      <w:tr w:rsidR="00212AC5" w:rsidTr="002F4624">
        <w:tc>
          <w:tcPr>
            <w:tcW w:w="10426" w:type="dxa"/>
          </w:tcPr>
          <w:p w:rsidR="00212AC5" w:rsidRDefault="00212AC5" w:rsidP="00212AC5">
            <w:pPr>
              <w:pStyle w:val="a7"/>
            </w:pPr>
            <w:r>
              <w:rPr>
                <w:rFonts w:hint="eastAsia"/>
              </w:rPr>
              <w:t>#!/bin/bash</w:t>
            </w:r>
          </w:p>
          <w:p w:rsidR="00212AC5" w:rsidRDefault="00212AC5" w:rsidP="00212AC5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7800"/>
              </w:rPr>
              <w:t>a</w:t>
            </w:r>
            <w:r>
              <w:rPr>
                <w:rFonts w:hint="eastAsia"/>
                <w:color w:val="000000"/>
              </w:rPr>
              <w:t>=10</w:t>
            </w:r>
          </w:p>
          <w:p w:rsidR="00212AC5" w:rsidRDefault="00212AC5" w:rsidP="00212AC5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7800"/>
              </w:rPr>
              <w:t>b</w:t>
            </w:r>
            <w:r>
              <w:rPr>
                <w:rFonts w:hint="eastAsia"/>
                <w:color w:val="000000"/>
              </w:rPr>
              <w:t>=20</w:t>
            </w:r>
          </w:p>
          <w:p w:rsidR="00212AC5" w:rsidRDefault="00212AC5" w:rsidP="00212AC5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7800"/>
              </w:rPr>
              <w:t>val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0000"/>
              </w:rPr>
              <w:t>`expr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007800"/>
              </w:rPr>
              <w:t>$a</w:t>
            </w:r>
            <w:r>
              <w:rPr>
                <w:rFonts w:hint="eastAsia"/>
                <w:color w:val="000000"/>
              </w:rPr>
              <w:t> + </w:t>
            </w:r>
            <w:r>
              <w:rPr>
                <w:rFonts w:hint="eastAsia"/>
                <w:color w:val="007800"/>
              </w:rPr>
              <w:t>$b</w:t>
            </w:r>
            <w:r>
              <w:rPr>
                <w:rFonts w:hint="eastAsia"/>
                <w:b/>
                <w:bCs/>
                <w:color w:val="000000"/>
              </w:rPr>
              <w:t>`</w:t>
            </w:r>
          </w:p>
          <w:p w:rsidR="00212AC5" w:rsidRDefault="00212AC5" w:rsidP="00212AC5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7A0874"/>
              </w:rPr>
              <w:t>echo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AA1100"/>
              </w:rPr>
              <w:t>"a + b : </w:t>
            </w:r>
            <w:r>
              <w:rPr>
                <w:rFonts w:hint="eastAsia"/>
                <w:color w:val="007800"/>
              </w:rPr>
              <w:t>$val</w:t>
            </w:r>
            <w:r>
              <w:rPr>
                <w:rFonts w:hint="eastAsia"/>
                <w:color w:val="AA1100"/>
              </w:rPr>
              <w:t>"</w:t>
            </w:r>
          </w:p>
          <w:p w:rsidR="00212AC5" w:rsidRDefault="00212AC5" w:rsidP="00212AC5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7800"/>
              </w:rPr>
              <w:t>val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0000"/>
              </w:rPr>
              <w:t>`expr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007800"/>
              </w:rPr>
              <w:t>$a</w:t>
            </w:r>
            <w:r>
              <w:rPr>
                <w:rFonts w:hint="eastAsia"/>
                <w:color w:val="000000"/>
              </w:rPr>
              <w:t> \</w:t>
            </w:r>
            <w:r>
              <w:rPr>
                <w:rFonts w:hint="eastAsia"/>
                <w:b/>
                <w:bCs/>
                <w:color w:val="000000"/>
              </w:rPr>
              <w:t>*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007800"/>
              </w:rPr>
              <w:t>$b</w:t>
            </w:r>
            <w:r>
              <w:rPr>
                <w:rFonts w:hint="eastAsia"/>
                <w:b/>
                <w:bCs/>
                <w:color w:val="000000"/>
              </w:rPr>
              <w:t>`</w:t>
            </w:r>
          </w:p>
          <w:p w:rsidR="00212AC5" w:rsidRDefault="00212AC5" w:rsidP="00212AC5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7A0874"/>
              </w:rPr>
              <w:t>echo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AA1100"/>
              </w:rPr>
              <w:t>"a * b : </w:t>
            </w:r>
            <w:r>
              <w:rPr>
                <w:rFonts w:hint="eastAsia"/>
                <w:color w:val="007800"/>
              </w:rPr>
              <w:t>$val</w:t>
            </w:r>
            <w:r>
              <w:rPr>
                <w:rFonts w:hint="eastAsia"/>
                <w:color w:val="AA1100"/>
              </w:rPr>
              <w:t>"</w:t>
            </w:r>
          </w:p>
          <w:p w:rsidR="00212AC5" w:rsidRDefault="00212AC5" w:rsidP="00212AC5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f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b/>
                <w:bCs/>
                <w:color w:val="7A0874"/>
              </w:rPr>
              <w:t>[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007800"/>
              </w:rPr>
              <w:t>$a</w:t>
            </w:r>
            <w:r>
              <w:rPr>
                <w:rFonts w:hint="eastAsia"/>
                <w:color w:val="000000"/>
              </w:rPr>
              <w:t> == </w:t>
            </w:r>
            <w:r>
              <w:rPr>
                <w:rFonts w:hint="eastAsia"/>
                <w:color w:val="007800"/>
              </w:rPr>
              <w:t>$b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b/>
                <w:bCs/>
                <w:color w:val="7A0874"/>
              </w:rPr>
              <w:t>]</w:t>
            </w:r>
          </w:p>
          <w:p w:rsidR="00212AC5" w:rsidRDefault="00212AC5" w:rsidP="00212AC5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en</w:t>
            </w:r>
          </w:p>
          <w:p w:rsidR="00212AC5" w:rsidRDefault="00212AC5" w:rsidP="00212AC5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   </w:t>
            </w:r>
            <w:r>
              <w:rPr>
                <w:rFonts w:hint="eastAsia"/>
                <w:b/>
                <w:bCs/>
                <w:color w:val="7A0874"/>
              </w:rPr>
              <w:t>echo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AA1100"/>
              </w:rPr>
              <w:t xml:space="preserve">"a </w:t>
            </w:r>
            <w:r>
              <w:rPr>
                <w:rFonts w:hint="eastAsia"/>
                <w:color w:val="AA1100"/>
              </w:rPr>
              <w:t>等于</w:t>
            </w:r>
            <w:r>
              <w:rPr>
                <w:rFonts w:hint="eastAsia"/>
                <w:color w:val="AA1100"/>
              </w:rPr>
              <w:t xml:space="preserve"> b"</w:t>
            </w:r>
          </w:p>
          <w:p w:rsidR="00212AC5" w:rsidRDefault="00212AC5" w:rsidP="00212AC5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fi</w:t>
            </w:r>
          </w:p>
          <w:p w:rsidR="00212AC5" w:rsidRDefault="00212AC5" w:rsidP="00212AC5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f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b/>
                <w:bCs/>
                <w:color w:val="7A0874"/>
              </w:rPr>
              <w:t>[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007800"/>
              </w:rPr>
              <w:t>$a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b/>
                <w:bCs/>
                <w:color w:val="000000"/>
              </w:rPr>
              <w:t>!</w:t>
            </w:r>
            <w:r>
              <w:rPr>
                <w:rFonts w:hint="eastAsia"/>
                <w:color w:val="000000"/>
              </w:rPr>
              <w:t>= </w:t>
            </w:r>
            <w:r>
              <w:rPr>
                <w:rFonts w:hint="eastAsia"/>
                <w:color w:val="007800"/>
              </w:rPr>
              <w:t>$b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b/>
                <w:bCs/>
                <w:color w:val="7A0874"/>
              </w:rPr>
              <w:t>]</w:t>
            </w:r>
          </w:p>
          <w:p w:rsidR="00212AC5" w:rsidRDefault="00212AC5" w:rsidP="00212AC5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en</w:t>
            </w:r>
          </w:p>
          <w:p w:rsidR="00212AC5" w:rsidRDefault="00212AC5" w:rsidP="00212AC5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   </w:t>
            </w:r>
            <w:r>
              <w:rPr>
                <w:rFonts w:hint="eastAsia"/>
                <w:b/>
                <w:bCs/>
                <w:color w:val="7A0874"/>
              </w:rPr>
              <w:t>echo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AA1100"/>
              </w:rPr>
              <w:t xml:space="preserve">"a </w:t>
            </w:r>
            <w:r>
              <w:rPr>
                <w:rFonts w:hint="eastAsia"/>
                <w:color w:val="AA1100"/>
              </w:rPr>
              <w:t>不等于</w:t>
            </w:r>
            <w:r>
              <w:rPr>
                <w:rFonts w:hint="eastAsia"/>
                <w:color w:val="AA1100"/>
              </w:rPr>
              <w:t xml:space="preserve"> b"</w:t>
            </w:r>
          </w:p>
          <w:p w:rsidR="00212AC5" w:rsidRPr="000A24DF" w:rsidRDefault="00212AC5" w:rsidP="000A24DF">
            <w:pPr>
              <w:pStyle w:val="a7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fi</w:t>
            </w:r>
          </w:p>
        </w:tc>
      </w:tr>
    </w:tbl>
    <w:p w:rsidR="009E30BC" w:rsidRPr="009E30BC" w:rsidRDefault="009E30BC" w:rsidP="009E30BC">
      <w:pPr>
        <w:pStyle w:val="a6"/>
        <w:spacing w:before="0" w:beforeAutospacing="0" w:after="0" w:afterAutospacing="0"/>
        <w:ind w:left="340"/>
        <w:rPr>
          <w:rFonts w:ascii="微软雅黑" w:eastAsia="微软雅黑" w:hAnsi="微软雅黑"/>
          <w:color w:val="FF0000"/>
          <w:sz w:val="20"/>
          <w:szCs w:val="28"/>
        </w:rPr>
      </w:pPr>
      <w:r w:rsidRPr="009E30BC">
        <w:rPr>
          <w:rFonts w:ascii="微软雅黑" w:eastAsia="微软雅黑" w:hAnsi="微软雅黑" w:hint="eastAsia"/>
          <w:b/>
          <w:bCs/>
          <w:color w:val="FF0000"/>
          <w:sz w:val="20"/>
          <w:szCs w:val="28"/>
        </w:rPr>
        <w:t>注意：</w:t>
      </w:r>
      <w:r w:rsidRPr="009E30BC">
        <w:rPr>
          <w:rFonts w:ascii="微软雅黑" w:eastAsia="微软雅黑" w:hAnsi="微软雅黑" w:hint="eastAsia"/>
          <w:color w:val="FF0000"/>
          <w:sz w:val="20"/>
          <w:szCs w:val="28"/>
        </w:rPr>
        <w:t>条件表达式要放在方括号之间，并且要有空格，例如: </w:t>
      </w:r>
      <w:r w:rsidRPr="009E30BC">
        <w:rPr>
          <w:rFonts w:ascii="微软雅黑" w:eastAsia="微软雅黑" w:hAnsi="微软雅黑" w:hint="eastAsia"/>
          <w:b/>
          <w:bCs/>
          <w:color w:val="FF0000"/>
          <w:sz w:val="20"/>
          <w:szCs w:val="28"/>
        </w:rPr>
        <w:t>[$a==$b]</w:t>
      </w:r>
      <w:r w:rsidRPr="009E30BC">
        <w:rPr>
          <w:rFonts w:ascii="微软雅黑" w:eastAsia="微软雅黑" w:hAnsi="微软雅黑" w:hint="eastAsia"/>
          <w:color w:val="FF0000"/>
          <w:sz w:val="20"/>
          <w:szCs w:val="28"/>
        </w:rPr>
        <w:t> 是错误的，必须写成 </w:t>
      </w:r>
      <w:r w:rsidRPr="009E30BC">
        <w:rPr>
          <w:rFonts w:ascii="微软雅黑" w:eastAsia="微软雅黑" w:hAnsi="微软雅黑" w:hint="eastAsia"/>
          <w:b/>
          <w:bCs/>
          <w:color w:val="FF0000"/>
          <w:sz w:val="20"/>
          <w:szCs w:val="28"/>
        </w:rPr>
        <w:t>[ $a == $b ]</w:t>
      </w:r>
      <w:r w:rsidRPr="009E30BC">
        <w:rPr>
          <w:rFonts w:ascii="微软雅黑" w:eastAsia="微软雅黑" w:hAnsi="微软雅黑" w:hint="eastAsia"/>
          <w:color w:val="FF0000"/>
          <w:sz w:val="20"/>
          <w:szCs w:val="28"/>
        </w:rPr>
        <w:t>。</w:t>
      </w:r>
    </w:p>
    <w:p w:rsidR="009E30BC" w:rsidRPr="009E30BC" w:rsidRDefault="009E30BC" w:rsidP="009E30BC">
      <w:pPr>
        <w:pStyle w:val="a6"/>
        <w:spacing w:before="0" w:beforeAutospacing="0" w:after="0" w:afterAutospacing="0"/>
        <w:ind w:left="340"/>
        <w:rPr>
          <w:rFonts w:ascii="微软雅黑" w:eastAsia="微软雅黑" w:hAnsi="微软雅黑" w:hint="eastAsia"/>
          <w:color w:val="000000"/>
          <w:sz w:val="20"/>
          <w:szCs w:val="28"/>
        </w:rPr>
      </w:pPr>
      <w:r w:rsidRPr="009E30BC">
        <w:rPr>
          <w:rFonts w:ascii="微软雅黑" w:eastAsia="微软雅黑" w:hAnsi="微软雅黑" w:hint="eastAsia"/>
          <w:color w:val="FF0000"/>
          <w:sz w:val="20"/>
          <w:szCs w:val="28"/>
        </w:rPr>
        <w:t>乘号(*)前边必须加反斜杠(\)才能实现乘法运算；</w:t>
      </w:r>
      <w:r w:rsidRPr="009E30BC">
        <w:rPr>
          <w:rFonts w:ascii="Calibri" w:eastAsia="微软雅黑" w:hAnsi="Calibri" w:cs="Calibri"/>
          <w:b/>
          <w:bCs/>
          <w:color w:val="000000"/>
          <w:sz w:val="20"/>
          <w:szCs w:val="28"/>
        </w:rPr>
        <w:t>`expr</w:t>
      </w:r>
      <w:r w:rsidRPr="009E30BC">
        <w:rPr>
          <w:rFonts w:ascii="微软雅黑" w:eastAsia="微软雅黑" w:hAnsi="微软雅黑" w:hint="eastAsia"/>
          <w:b/>
          <w:bCs/>
          <w:color w:val="000000"/>
          <w:sz w:val="20"/>
          <w:szCs w:val="28"/>
        </w:rPr>
        <w:t> </w:t>
      </w:r>
      <w:r w:rsidRPr="009E30BC">
        <w:rPr>
          <w:rFonts w:ascii="Calibri" w:eastAsia="微软雅黑" w:hAnsi="Calibri" w:cs="Calibri"/>
          <w:b/>
          <w:bCs/>
          <w:color w:val="000000"/>
          <w:sz w:val="20"/>
          <w:szCs w:val="28"/>
        </w:rPr>
        <w:t>$a</w:t>
      </w:r>
      <w:r w:rsidRPr="009E30BC">
        <w:rPr>
          <w:rFonts w:ascii="微软雅黑" w:eastAsia="微软雅黑" w:hAnsi="微软雅黑" w:hint="eastAsia"/>
          <w:b/>
          <w:bCs/>
          <w:color w:val="000000"/>
          <w:sz w:val="20"/>
          <w:szCs w:val="28"/>
        </w:rPr>
        <w:t> </w:t>
      </w:r>
      <w:r w:rsidRPr="009E30BC">
        <w:rPr>
          <w:rFonts w:ascii="Calibri" w:eastAsia="微软雅黑" w:hAnsi="Calibri" w:cs="Calibri"/>
          <w:b/>
          <w:bCs/>
          <w:color w:val="000000"/>
          <w:sz w:val="20"/>
          <w:szCs w:val="28"/>
        </w:rPr>
        <w:t>+</w:t>
      </w:r>
      <w:r w:rsidRPr="009E30BC">
        <w:rPr>
          <w:rFonts w:ascii="微软雅黑" w:eastAsia="微软雅黑" w:hAnsi="微软雅黑" w:hint="eastAsia"/>
          <w:b/>
          <w:bCs/>
          <w:color w:val="000000"/>
          <w:sz w:val="20"/>
          <w:szCs w:val="28"/>
        </w:rPr>
        <w:t> </w:t>
      </w:r>
      <w:r w:rsidRPr="009E30BC">
        <w:rPr>
          <w:rFonts w:ascii="Calibri" w:eastAsia="微软雅黑" w:hAnsi="Calibri" w:cs="Calibri"/>
          <w:b/>
          <w:bCs/>
          <w:color w:val="000000"/>
          <w:sz w:val="20"/>
          <w:szCs w:val="28"/>
        </w:rPr>
        <w:t>$b`</w:t>
      </w:r>
      <w:r w:rsidRPr="009E30BC">
        <w:rPr>
          <w:rFonts w:ascii="微软雅黑" w:eastAsia="微软雅黑" w:hAnsi="微软雅黑" w:hint="eastAsia"/>
          <w:b/>
          <w:bCs/>
          <w:color w:val="000000"/>
          <w:sz w:val="20"/>
          <w:szCs w:val="28"/>
        </w:rPr>
        <w:t>等于</w:t>
      </w:r>
      <w:r w:rsidRPr="009E30BC">
        <w:rPr>
          <w:rFonts w:ascii="Calibri" w:eastAsia="微软雅黑" w:hAnsi="Calibri" w:cs="Calibri"/>
          <w:b/>
          <w:bCs/>
          <w:color w:val="000000"/>
          <w:sz w:val="20"/>
          <w:szCs w:val="28"/>
        </w:rPr>
        <w:t>$(($a+$b))</w:t>
      </w:r>
    </w:p>
    <w:p w:rsidR="00212AC5" w:rsidRPr="00212AC5" w:rsidRDefault="00212AC5" w:rsidP="00212AC5"/>
    <w:p w:rsidR="0033739C" w:rsidRDefault="0033739C" w:rsidP="0033739C">
      <w:pPr>
        <w:pStyle w:val="4"/>
        <w:rPr>
          <w:rFonts w:hint="eastAsia"/>
        </w:rPr>
      </w:pPr>
      <w:r w:rsidRPr="0033739C">
        <w:rPr>
          <w:rFonts w:hint="eastAsia"/>
        </w:rPr>
        <w:t>关系运算符</w:t>
      </w:r>
      <w:r w:rsidRPr="0033739C">
        <w:rPr>
          <w:rFonts w:hint="eastAsia"/>
        </w:rPr>
        <w:t xml:space="preserve"> </w:t>
      </w:r>
    </w:p>
    <w:p w:rsidR="000A24DF" w:rsidRPr="000A24DF" w:rsidRDefault="000A24DF" w:rsidP="000A051D">
      <w:pPr>
        <w:widowControl/>
        <w:ind w:leftChars="491" w:left="1031"/>
        <w:jc w:val="left"/>
        <w:rPr>
          <w:rFonts w:ascii="微软雅黑" w:eastAsia="微软雅黑" w:hAnsi="微软雅黑" w:cs="宋体"/>
          <w:color w:val="FF0000"/>
          <w:kern w:val="0"/>
          <w:szCs w:val="28"/>
        </w:rPr>
      </w:pPr>
      <w:r w:rsidRPr="000A24DF">
        <w:rPr>
          <w:rFonts w:ascii="微软雅黑" w:eastAsia="微软雅黑" w:hAnsi="微软雅黑" w:cs="宋体" w:hint="eastAsia"/>
          <w:color w:val="FF0000"/>
          <w:kern w:val="0"/>
          <w:szCs w:val="28"/>
        </w:rPr>
        <w:t>关系运算符只支持数字，不支持字符串，除非字符串的值是数字。</w:t>
      </w:r>
    </w:p>
    <w:p w:rsidR="000A24DF" w:rsidRPr="000A24DF" w:rsidRDefault="000A24DF" w:rsidP="000A051D">
      <w:pPr>
        <w:widowControl/>
        <w:ind w:leftChars="491" w:left="1031"/>
        <w:jc w:val="left"/>
        <w:rPr>
          <w:rFonts w:ascii="微软雅黑" w:eastAsia="微软雅黑" w:hAnsi="微软雅黑" w:cs="宋体" w:hint="eastAsia"/>
          <w:color w:val="333333"/>
          <w:kern w:val="0"/>
          <w:szCs w:val="28"/>
        </w:rPr>
      </w:pPr>
      <w:r w:rsidRPr="000A24DF">
        <w:rPr>
          <w:rFonts w:ascii="微软雅黑" w:eastAsia="微软雅黑" w:hAnsi="微软雅黑" w:cs="宋体" w:hint="eastAsia"/>
          <w:color w:val="333333"/>
          <w:kern w:val="0"/>
          <w:szCs w:val="28"/>
        </w:rPr>
        <w:t>下表列出了常用的关系运算符，假定变量 a 为 10，变量 b 为 20：</w:t>
      </w:r>
    </w:p>
    <w:tbl>
      <w:tblPr>
        <w:tblW w:w="0" w:type="auto"/>
        <w:tblInd w:w="11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5660"/>
        <w:gridCol w:w="2552"/>
      </w:tblGrid>
      <w:tr w:rsidR="000A24DF" w:rsidRPr="000A24DF" w:rsidTr="000A051D">
        <w:tc>
          <w:tcPr>
            <w:tcW w:w="10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</w:pPr>
            <w:r w:rsidRPr="000A24DF">
              <w:rPr>
                <w:rFonts w:hint="eastAsia"/>
              </w:rPr>
              <w:t>运算符</w:t>
            </w:r>
          </w:p>
        </w:tc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</w:pPr>
            <w:r w:rsidRPr="000A24DF">
              <w:rPr>
                <w:rFonts w:hint="eastAsia"/>
              </w:rPr>
              <w:t>说明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</w:pPr>
            <w:r w:rsidRPr="000A24DF">
              <w:rPr>
                <w:rFonts w:hint="eastAsia"/>
              </w:rPr>
              <w:t>举例</w:t>
            </w:r>
          </w:p>
        </w:tc>
      </w:tr>
      <w:tr w:rsidR="000A24DF" w:rsidRPr="000A24DF" w:rsidTr="000A051D">
        <w:tc>
          <w:tcPr>
            <w:tcW w:w="10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FF0000"/>
              </w:rPr>
            </w:pPr>
            <w:r w:rsidRPr="000A24DF">
              <w:rPr>
                <w:rFonts w:hint="eastAsia"/>
                <w:color w:val="FF0000"/>
              </w:rPr>
              <w:t>-eq</w:t>
            </w:r>
          </w:p>
        </w:tc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FF0000"/>
              </w:rPr>
            </w:pPr>
            <w:r w:rsidRPr="000A24DF">
              <w:rPr>
                <w:rFonts w:hint="eastAsia"/>
                <w:color w:val="FF0000"/>
              </w:rPr>
              <w:t>检测两个数是否相等，相等返回</w:t>
            </w:r>
            <w:r w:rsidRPr="000A24DF">
              <w:rPr>
                <w:rFonts w:hint="eastAsia"/>
                <w:color w:val="FF0000"/>
              </w:rPr>
              <w:t xml:space="preserve"> true</w:t>
            </w:r>
            <w:r w:rsidRPr="000A24DF">
              <w:rPr>
                <w:rFonts w:hint="eastAsia"/>
                <w:color w:val="FF0000"/>
              </w:rPr>
              <w:t>。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333333"/>
              </w:rPr>
            </w:pPr>
            <w:r w:rsidRPr="000A24DF">
              <w:rPr>
                <w:rFonts w:hint="eastAsia"/>
                <w:color w:val="333333"/>
              </w:rPr>
              <w:t xml:space="preserve">[ $a -eq $b ] </w:t>
            </w:r>
            <w:r w:rsidRPr="000A24DF">
              <w:rPr>
                <w:rFonts w:hint="eastAsia"/>
                <w:color w:val="333333"/>
              </w:rPr>
              <w:t>返回</w:t>
            </w:r>
            <w:r w:rsidRPr="000A24DF">
              <w:rPr>
                <w:rFonts w:hint="eastAsia"/>
                <w:color w:val="333333"/>
              </w:rPr>
              <w:t> false</w:t>
            </w:r>
            <w:r w:rsidRPr="000A24DF">
              <w:rPr>
                <w:rFonts w:hint="eastAsia"/>
                <w:color w:val="333333"/>
              </w:rPr>
              <w:t>。</w:t>
            </w:r>
          </w:p>
        </w:tc>
      </w:tr>
      <w:tr w:rsidR="000A24DF" w:rsidRPr="000A24DF" w:rsidTr="000A051D">
        <w:tc>
          <w:tcPr>
            <w:tcW w:w="10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333333"/>
              </w:rPr>
            </w:pPr>
            <w:r w:rsidRPr="000A24DF">
              <w:rPr>
                <w:rFonts w:hint="eastAsia"/>
                <w:color w:val="333333"/>
              </w:rPr>
              <w:t>-ne</w:t>
            </w:r>
          </w:p>
        </w:tc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333333"/>
              </w:rPr>
            </w:pPr>
            <w:r w:rsidRPr="000A24DF">
              <w:rPr>
                <w:rFonts w:hint="eastAsia"/>
                <w:color w:val="333333"/>
              </w:rPr>
              <w:t>检测两个数是否不相等，不相等返回</w:t>
            </w:r>
            <w:r w:rsidRPr="000A24DF">
              <w:rPr>
                <w:rFonts w:hint="eastAsia"/>
                <w:color w:val="333333"/>
              </w:rPr>
              <w:t xml:space="preserve"> true</w:t>
            </w:r>
            <w:r w:rsidRPr="000A24DF">
              <w:rPr>
                <w:rFonts w:hint="eastAsia"/>
                <w:color w:val="333333"/>
              </w:rPr>
              <w:t>。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333333"/>
              </w:rPr>
            </w:pPr>
            <w:r w:rsidRPr="000A24DF">
              <w:rPr>
                <w:rFonts w:hint="eastAsia"/>
                <w:color w:val="333333"/>
              </w:rPr>
              <w:t xml:space="preserve">[ $a -ne $b ] </w:t>
            </w:r>
            <w:r w:rsidRPr="000A24DF">
              <w:rPr>
                <w:rFonts w:hint="eastAsia"/>
                <w:color w:val="333333"/>
              </w:rPr>
              <w:t>返回</w:t>
            </w:r>
            <w:r w:rsidRPr="000A24DF">
              <w:rPr>
                <w:rFonts w:hint="eastAsia"/>
                <w:color w:val="333333"/>
              </w:rPr>
              <w:t xml:space="preserve"> true</w:t>
            </w:r>
            <w:r w:rsidRPr="000A24DF">
              <w:rPr>
                <w:rFonts w:hint="eastAsia"/>
                <w:color w:val="333333"/>
              </w:rPr>
              <w:t>。</w:t>
            </w:r>
          </w:p>
        </w:tc>
      </w:tr>
      <w:tr w:rsidR="000A24DF" w:rsidRPr="000A24DF" w:rsidTr="000A051D">
        <w:tc>
          <w:tcPr>
            <w:tcW w:w="10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FF0000"/>
              </w:rPr>
            </w:pPr>
            <w:r w:rsidRPr="000A24DF">
              <w:rPr>
                <w:rFonts w:hint="eastAsia"/>
                <w:color w:val="FF0000"/>
              </w:rPr>
              <w:t>-gt</w:t>
            </w:r>
          </w:p>
        </w:tc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FF0000"/>
              </w:rPr>
            </w:pPr>
            <w:r w:rsidRPr="000A24DF">
              <w:rPr>
                <w:rFonts w:hint="eastAsia"/>
                <w:color w:val="FF0000"/>
              </w:rPr>
              <w:t>检测左边的数是否大于右边的，如果是，则返回</w:t>
            </w:r>
            <w:r w:rsidRPr="000A24DF">
              <w:rPr>
                <w:rFonts w:hint="eastAsia"/>
                <w:color w:val="FF0000"/>
              </w:rPr>
              <w:t xml:space="preserve"> true</w:t>
            </w:r>
            <w:r w:rsidRPr="000A24DF">
              <w:rPr>
                <w:rFonts w:hint="eastAsia"/>
                <w:color w:val="FF0000"/>
              </w:rPr>
              <w:t>。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333333"/>
              </w:rPr>
            </w:pPr>
            <w:r w:rsidRPr="000A24DF">
              <w:rPr>
                <w:rFonts w:hint="eastAsia"/>
                <w:color w:val="333333"/>
              </w:rPr>
              <w:t xml:space="preserve">[ $a -gt $b ] </w:t>
            </w:r>
            <w:r w:rsidRPr="000A24DF">
              <w:rPr>
                <w:rFonts w:hint="eastAsia"/>
                <w:color w:val="333333"/>
              </w:rPr>
              <w:t>返回</w:t>
            </w:r>
            <w:r w:rsidRPr="000A24DF">
              <w:rPr>
                <w:rFonts w:hint="eastAsia"/>
                <w:color w:val="333333"/>
              </w:rPr>
              <w:t xml:space="preserve"> false</w:t>
            </w:r>
            <w:r w:rsidRPr="000A24DF">
              <w:rPr>
                <w:rFonts w:hint="eastAsia"/>
                <w:color w:val="333333"/>
              </w:rPr>
              <w:t>。</w:t>
            </w:r>
          </w:p>
        </w:tc>
      </w:tr>
      <w:tr w:rsidR="000A24DF" w:rsidRPr="000A24DF" w:rsidTr="000A051D">
        <w:tc>
          <w:tcPr>
            <w:tcW w:w="10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333333"/>
              </w:rPr>
            </w:pPr>
            <w:r w:rsidRPr="000A24DF">
              <w:rPr>
                <w:rFonts w:hint="eastAsia"/>
                <w:color w:val="333333"/>
              </w:rPr>
              <w:t>-lt</w:t>
            </w:r>
          </w:p>
        </w:tc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333333"/>
              </w:rPr>
            </w:pPr>
            <w:r w:rsidRPr="000A24DF">
              <w:rPr>
                <w:rFonts w:hint="eastAsia"/>
                <w:color w:val="333333"/>
              </w:rPr>
              <w:t>检测左边的数是否小于右边的，如果是，则返回</w:t>
            </w:r>
            <w:r w:rsidRPr="000A24DF">
              <w:rPr>
                <w:rFonts w:hint="eastAsia"/>
                <w:color w:val="333333"/>
              </w:rPr>
              <w:t xml:space="preserve"> true</w:t>
            </w:r>
            <w:r w:rsidRPr="000A24DF">
              <w:rPr>
                <w:rFonts w:hint="eastAsia"/>
                <w:color w:val="333333"/>
              </w:rPr>
              <w:t>。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333333"/>
              </w:rPr>
            </w:pPr>
            <w:r w:rsidRPr="000A24DF">
              <w:rPr>
                <w:rFonts w:hint="eastAsia"/>
                <w:color w:val="333333"/>
              </w:rPr>
              <w:t xml:space="preserve">[ $a -lt $b ] </w:t>
            </w:r>
            <w:r w:rsidRPr="000A24DF">
              <w:rPr>
                <w:rFonts w:hint="eastAsia"/>
                <w:color w:val="333333"/>
              </w:rPr>
              <w:t>返回</w:t>
            </w:r>
            <w:r w:rsidRPr="000A24DF">
              <w:rPr>
                <w:rFonts w:hint="eastAsia"/>
                <w:color w:val="333333"/>
              </w:rPr>
              <w:t xml:space="preserve"> true</w:t>
            </w:r>
            <w:r w:rsidRPr="000A24DF">
              <w:rPr>
                <w:rFonts w:hint="eastAsia"/>
                <w:color w:val="333333"/>
              </w:rPr>
              <w:t>。</w:t>
            </w:r>
          </w:p>
        </w:tc>
      </w:tr>
      <w:tr w:rsidR="000A24DF" w:rsidRPr="000A24DF" w:rsidTr="000A051D">
        <w:tc>
          <w:tcPr>
            <w:tcW w:w="10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333333"/>
              </w:rPr>
            </w:pPr>
            <w:r w:rsidRPr="000A24DF">
              <w:rPr>
                <w:rFonts w:hint="eastAsia"/>
                <w:color w:val="333333"/>
              </w:rPr>
              <w:t>-ge</w:t>
            </w:r>
          </w:p>
        </w:tc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333333"/>
              </w:rPr>
            </w:pPr>
            <w:r w:rsidRPr="000A24DF">
              <w:rPr>
                <w:rFonts w:hint="eastAsia"/>
                <w:color w:val="333333"/>
              </w:rPr>
              <w:t>检测左边的数是否大于等于右边的，如果是，则返回</w:t>
            </w:r>
            <w:r w:rsidRPr="000A24DF">
              <w:rPr>
                <w:rFonts w:hint="eastAsia"/>
                <w:color w:val="333333"/>
              </w:rPr>
              <w:t xml:space="preserve"> true</w:t>
            </w:r>
            <w:r w:rsidRPr="000A24DF">
              <w:rPr>
                <w:rFonts w:hint="eastAsia"/>
                <w:color w:val="333333"/>
              </w:rPr>
              <w:t>。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333333"/>
              </w:rPr>
            </w:pPr>
            <w:r w:rsidRPr="000A24DF">
              <w:rPr>
                <w:rFonts w:hint="eastAsia"/>
                <w:color w:val="333333"/>
              </w:rPr>
              <w:t xml:space="preserve">[ $a -ge $b ] </w:t>
            </w:r>
            <w:r w:rsidRPr="000A24DF">
              <w:rPr>
                <w:rFonts w:hint="eastAsia"/>
                <w:color w:val="333333"/>
              </w:rPr>
              <w:t>返回</w:t>
            </w:r>
            <w:r w:rsidRPr="000A24DF">
              <w:rPr>
                <w:rFonts w:hint="eastAsia"/>
                <w:color w:val="333333"/>
              </w:rPr>
              <w:t xml:space="preserve"> false</w:t>
            </w:r>
            <w:r w:rsidRPr="000A24DF">
              <w:rPr>
                <w:rFonts w:hint="eastAsia"/>
                <w:color w:val="333333"/>
              </w:rPr>
              <w:t>。</w:t>
            </w:r>
          </w:p>
        </w:tc>
      </w:tr>
      <w:tr w:rsidR="000A24DF" w:rsidRPr="000A24DF" w:rsidTr="000A051D">
        <w:tc>
          <w:tcPr>
            <w:tcW w:w="10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FF0000"/>
              </w:rPr>
            </w:pPr>
            <w:r w:rsidRPr="000A24DF">
              <w:rPr>
                <w:rFonts w:hint="eastAsia"/>
                <w:color w:val="FF0000"/>
              </w:rPr>
              <w:t>-le</w:t>
            </w:r>
          </w:p>
        </w:tc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FF0000"/>
              </w:rPr>
            </w:pPr>
            <w:r w:rsidRPr="000A24DF">
              <w:rPr>
                <w:rFonts w:hint="eastAsia"/>
                <w:color w:val="FF0000"/>
              </w:rPr>
              <w:t>检测左边的数是否小于等于右边的，如果是，则返回</w:t>
            </w:r>
            <w:r w:rsidRPr="000A24DF">
              <w:rPr>
                <w:rFonts w:hint="eastAsia"/>
                <w:color w:val="FF0000"/>
              </w:rPr>
              <w:t xml:space="preserve"> true</w:t>
            </w:r>
            <w:r w:rsidRPr="000A24DF">
              <w:rPr>
                <w:rFonts w:hint="eastAsia"/>
                <w:color w:val="FF0000"/>
              </w:rPr>
              <w:t>。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A24DF" w:rsidRPr="000A24DF" w:rsidRDefault="000A24DF" w:rsidP="000A24DF">
            <w:pPr>
              <w:pStyle w:val="a7"/>
              <w:rPr>
                <w:color w:val="333333"/>
              </w:rPr>
            </w:pPr>
            <w:r w:rsidRPr="000A24DF">
              <w:rPr>
                <w:rFonts w:hint="eastAsia"/>
                <w:color w:val="333333"/>
              </w:rPr>
              <w:t xml:space="preserve">[ $a -le $b ] </w:t>
            </w:r>
            <w:r w:rsidRPr="000A24DF">
              <w:rPr>
                <w:rFonts w:hint="eastAsia"/>
                <w:color w:val="333333"/>
              </w:rPr>
              <w:t>返回</w:t>
            </w:r>
            <w:r w:rsidRPr="000A24DF">
              <w:rPr>
                <w:rFonts w:hint="eastAsia"/>
                <w:color w:val="333333"/>
              </w:rPr>
              <w:t xml:space="preserve"> true</w:t>
            </w:r>
            <w:r w:rsidRPr="000A24DF">
              <w:rPr>
                <w:rFonts w:hint="eastAsia"/>
                <w:color w:val="333333"/>
              </w:rPr>
              <w:t>。</w:t>
            </w:r>
          </w:p>
        </w:tc>
      </w:tr>
    </w:tbl>
    <w:p w:rsidR="0033739C" w:rsidRDefault="0033739C" w:rsidP="00414636">
      <w:pPr>
        <w:rPr>
          <w:rFonts w:hint="eastAsia"/>
        </w:rPr>
      </w:pP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9292"/>
      </w:tblGrid>
      <w:tr w:rsidR="00761B41" w:rsidTr="007C6A86">
        <w:tc>
          <w:tcPr>
            <w:tcW w:w="9292" w:type="dxa"/>
          </w:tcPr>
          <w:p w:rsidR="00761B41" w:rsidRDefault="00761B41" w:rsidP="00761B41">
            <w:pPr>
              <w:pStyle w:val="a7"/>
            </w:pPr>
            <w:r>
              <w:rPr>
                <w:rFonts w:hint="eastAsia"/>
              </w:rPr>
              <w:t>#!/bin/bash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7800"/>
              </w:rPr>
              <w:t>a</w:t>
            </w:r>
            <w:r>
              <w:rPr>
                <w:rFonts w:hint="eastAsia"/>
                <w:color w:val="000000"/>
              </w:rPr>
              <w:t>=10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7800"/>
              </w:rPr>
              <w:t>b</w:t>
            </w:r>
            <w:r>
              <w:rPr>
                <w:rFonts w:hint="eastAsia"/>
                <w:color w:val="000000"/>
              </w:rPr>
              <w:t>=20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 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f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b/>
                <w:bCs/>
                <w:color w:val="7A0874"/>
              </w:rPr>
              <w:t>[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007800"/>
              </w:rPr>
              <w:t>$a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660033"/>
              </w:rPr>
              <w:t>-eq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007800"/>
              </w:rPr>
              <w:t>$b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b/>
                <w:bCs/>
                <w:color w:val="7A0874"/>
              </w:rPr>
              <w:t>]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then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   </w:t>
            </w:r>
            <w:r>
              <w:rPr>
                <w:rFonts w:hint="eastAsia"/>
                <w:b/>
                <w:bCs/>
                <w:color w:val="7A0874"/>
              </w:rPr>
              <w:t>echo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AA1100"/>
              </w:rPr>
              <w:t xml:space="preserve">" a </w:t>
            </w:r>
            <w:r>
              <w:rPr>
                <w:rFonts w:hint="eastAsia"/>
                <w:color w:val="AA1100"/>
              </w:rPr>
              <w:t>等于</w:t>
            </w:r>
            <w:r>
              <w:rPr>
                <w:rFonts w:hint="eastAsia"/>
                <w:color w:val="AA1100"/>
              </w:rPr>
              <w:t xml:space="preserve"> b"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lse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   </w:t>
            </w:r>
            <w:r>
              <w:rPr>
                <w:rFonts w:hint="eastAsia"/>
                <w:b/>
                <w:bCs/>
                <w:color w:val="7A0874"/>
              </w:rPr>
              <w:t>echo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AA1100"/>
              </w:rPr>
              <w:t xml:space="preserve">" a </w:t>
            </w:r>
            <w:r>
              <w:rPr>
                <w:rFonts w:hint="eastAsia"/>
                <w:color w:val="AA1100"/>
              </w:rPr>
              <w:t>不等于</w:t>
            </w:r>
            <w:r>
              <w:rPr>
                <w:rFonts w:hint="eastAsia"/>
                <w:color w:val="AA1100"/>
              </w:rPr>
              <w:t xml:space="preserve"> b"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fi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f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b/>
                <w:bCs/>
                <w:color w:val="7A0874"/>
              </w:rPr>
              <w:t>[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007800"/>
              </w:rPr>
              <w:t>$a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660033"/>
              </w:rPr>
              <w:t>-gt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007800"/>
              </w:rPr>
              <w:t>$b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b/>
                <w:bCs/>
                <w:color w:val="7A0874"/>
              </w:rPr>
              <w:t>]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en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   </w:t>
            </w:r>
            <w:r>
              <w:rPr>
                <w:rFonts w:hint="eastAsia"/>
                <w:b/>
                <w:bCs/>
                <w:color w:val="7A0874"/>
              </w:rPr>
              <w:t>echo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AA1100"/>
              </w:rPr>
              <w:t xml:space="preserve">"a </w:t>
            </w:r>
            <w:r>
              <w:rPr>
                <w:rFonts w:hint="eastAsia"/>
                <w:color w:val="AA1100"/>
              </w:rPr>
              <w:t>大于</w:t>
            </w:r>
            <w:r>
              <w:rPr>
                <w:rFonts w:hint="eastAsia"/>
                <w:color w:val="AA1100"/>
              </w:rPr>
              <w:t xml:space="preserve"> b"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lse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   </w:t>
            </w:r>
            <w:r>
              <w:rPr>
                <w:rFonts w:hint="eastAsia"/>
                <w:b/>
                <w:bCs/>
                <w:color w:val="7A0874"/>
              </w:rPr>
              <w:t>echo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AA1100"/>
              </w:rPr>
              <w:t xml:space="preserve">"a </w:t>
            </w:r>
            <w:r>
              <w:rPr>
                <w:rFonts w:hint="eastAsia"/>
                <w:color w:val="AA1100"/>
              </w:rPr>
              <w:t>不大于</w:t>
            </w:r>
            <w:r>
              <w:rPr>
                <w:rFonts w:hint="eastAsia"/>
                <w:color w:val="AA1100"/>
              </w:rPr>
              <w:t xml:space="preserve"> b"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fi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f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b/>
                <w:bCs/>
                <w:color w:val="7A0874"/>
              </w:rPr>
              <w:t>[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007800"/>
              </w:rPr>
              <w:t>$a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660033"/>
              </w:rPr>
              <w:t>-lt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007800"/>
              </w:rPr>
              <w:t>$b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b/>
                <w:bCs/>
                <w:color w:val="7A0874"/>
              </w:rPr>
              <w:t>]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en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   </w:t>
            </w:r>
            <w:r>
              <w:rPr>
                <w:rFonts w:hint="eastAsia"/>
                <w:b/>
                <w:bCs/>
                <w:color w:val="7A0874"/>
              </w:rPr>
              <w:t>echo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AA1100"/>
              </w:rPr>
              <w:t xml:space="preserve">"a </w:t>
            </w:r>
            <w:r>
              <w:rPr>
                <w:rFonts w:hint="eastAsia"/>
                <w:color w:val="AA1100"/>
              </w:rPr>
              <w:t>小于</w:t>
            </w:r>
            <w:r>
              <w:rPr>
                <w:rFonts w:hint="eastAsia"/>
                <w:color w:val="AA1100"/>
              </w:rPr>
              <w:t xml:space="preserve"> b"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lse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   </w:t>
            </w:r>
            <w:r>
              <w:rPr>
                <w:rFonts w:hint="eastAsia"/>
                <w:b/>
                <w:bCs/>
                <w:color w:val="7A0874"/>
              </w:rPr>
              <w:t>echo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AA1100"/>
              </w:rPr>
              <w:t>"</w:t>
            </w:r>
            <w:r>
              <w:rPr>
                <w:rFonts w:ascii="Calibri" w:hAnsi="Calibri" w:cs="Calibri"/>
                <w:color w:val="AA1100"/>
              </w:rPr>
              <w:t xml:space="preserve">a </w:t>
            </w:r>
            <w:r>
              <w:rPr>
                <w:rFonts w:hint="eastAsia"/>
                <w:color w:val="AA1100"/>
              </w:rPr>
              <w:t>不小于</w:t>
            </w:r>
            <w:r>
              <w:rPr>
                <w:rFonts w:hint="eastAsia"/>
                <w:color w:val="AA1100"/>
              </w:rPr>
              <w:t xml:space="preserve"> b"</w:t>
            </w:r>
          </w:p>
          <w:p w:rsidR="00761B41" w:rsidRDefault="00761B41" w:rsidP="00761B41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fi</w:t>
            </w:r>
          </w:p>
          <w:p w:rsidR="00761B41" w:rsidRDefault="00761B41" w:rsidP="00761B41">
            <w:pPr>
              <w:rPr>
                <w:rFonts w:hint="eastAsia"/>
              </w:rPr>
            </w:pPr>
          </w:p>
        </w:tc>
      </w:tr>
    </w:tbl>
    <w:p w:rsidR="00761B41" w:rsidRDefault="00414636" w:rsidP="00414636">
      <w:pPr>
        <w:pStyle w:val="4"/>
        <w:rPr>
          <w:rFonts w:hint="eastAsia"/>
        </w:rPr>
      </w:pPr>
      <w:r>
        <w:rPr>
          <w:rFonts w:hint="eastAsia"/>
        </w:rPr>
        <w:lastRenderedPageBreak/>
        <w:t>逻辑运算符</w:t>
      </w:r>
    </w:p>
    <w:p w:rsidR="00414636" w:rsidRPr="00414636" w:rsidRDefault="00414636" w:rsidP="00414636">
      <w:pPr>
        <w:widowControl/>
        <w:ind w:left="611"/>
        <w:jc w:val="left"/>
        <w:rPr>
          <w:rFonts w:ascii="微软雅黑" w:eastAsia="微软雅黑" w:hAnsi="微软雅黑" w:cs="宋体"/>
          <w:color w:val="333333"/>
          <w:kern w:val="0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8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8"/>
        </w:rPr>
        <w:tab/>
      </w:r>
      <w:r w:rsidRPr="00414636">
        <w:rPr>
          <w:rFonts w:ascii="微软雅黑" w:eastAsia="微软雅黑" w:hAnsi="微软雅黑" w:cs="宋体" w:hint="eastAsia"/>
          <w:color w:val="333333"/>
          <w:kern w:val="0"/>
          <w:szCs w:val="28"/>
        </w:rPr>
        <w:t>以下介绍 Shell 的逻辑运算符，假定变量 a 为 10，变量 b 为 20:</w:t>
      </w:r>
    </w:p>
    <w:tbl>
      <w:tblPr>
        <w:tblW w:w="0" w:type="auto"/>
        <w:tblInd w:w="147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1613"/>
        <w:gridCol w:w="4057"/>
      </w:tblGrid>
      <w:tr w:rsidR="00414636" w:rsidRPr="00414636" w:rsidTr="00ED0FD0">
        <w:tc>
          <w:tcPr>
            <w:tcW w:w="9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14636" w:rsidRPr="00414636" w:rsidRDefault="00414636" w:rsidP="00414636">
            <w:pPr>
              <w:widowControl/>
              <w:jc w:val="left"/>
              <w:rPr>
                <w:rFonts w:ascii="微软雅黑" w:eastAsia="微软雅黑" w:hAnsi="微软雅黑" w:cs="宋体"/>
                <w:color w:val="FFFFFF"/>
                <w:kern w:val="0"/>
                <w:szCs w:val="28"/>
              </w:rPr>
            </w:pPr>
            <w:r w:rsidRPr="00414636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8"/>
              </w:rPr>
              <w:t>运算符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14636" w:rsidRPr="00414636" w:rsidRDefault="00414636" w:rsidP="00414636">
            <w:pPr>
              <w:widowControl/>
              <w:jc w:val="left"/>
              <w:rPr>
                <w:rFonts w:ascii="微软雅黑" w:eastAsia="微软雅黑" w:hAnsi="微软雅黑" w:cs="宋体"/>
                <w:color w:val="FFFFFF"/>
                <w:kern w:val="0"/>
                <w:szCs w:val="28"/>
              </w:rPr>
            </w:pPr>
            <w:r w:rsidRPr="00414636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8"/>
              </w:rPr>
              <w:t>说明</w:t>
            </w:r>
          </w:p>
        </w:tc>
        <w:tc>
          <w:tcPr>
            <w:tcW w:w="4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14636" w:rsidRPr="00414636" w:rsidRDefault="00414636" w:rsidP="00414636">
            <w:pPr>
              <w:widowControl/>
              <w:jc w:val="left"/>
              <w:rPr>
                <w:rFonts w:ascii="微软雅黑" w:eastAsia="微软雅黑" w:hAnsi="微软雅黑" w:cs="宋体"/>
                <w:color w:val="FFFFFF"/>
                <w:kern w:val="0"/>
                <w:szCs w:val="28"/>
              </w:rPr>
            </w:pPr>
            <w:r w:rsidRPr="00414636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8"/>
              </w:rPr>
              <w:t>举例</w:t>
            </w:r>
          </w:p>
        </w:tc>
      </w:tr>
      <w:tr w:rsidR="00414636" w:rsidRPr="00414636" w:rsidTr="00ED0FD0">
        <w:tc>
          <w:tcPr>
            <w:tcW w:w="9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14636" w:rsidRPr="00414636" w:rsidRDefault="00414636" w:rsidP="00414636">
            <w:pPr>
              <w:pStyle w:val="a7"/>
            </w:pPr>
            <w:r w:rsidRPr="00414636">
              <w:rPr>
                <w:rFonts w:hint="eastAsia"/>
              </w:rPr>
              <w:t>&amp;&amp;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14636" w:rsidRPr="00414636" w:rsidRDefault="00414636" w:rsidP="00414636">
            <w:pPr>
              <w:pStyle w:val="a7"/>
            </w:pPr>
            <w:r w:rsidRPr="00414636">
              <w:rPr>
                <w:rFonts w:hint="eastAsia"/>
              </w:rPr>
              <w:t>逻辑的</w:t>
            </w:r>
            <w:r w:rsidRPr="00414636">
              <w:rPr>
                <w:rFonts w:hint="eastAsia"/>
              </w:rPr>
              <w:t xml:space="preserve"> AND</w:t>
            </w:r>
          </w:p>
        </w:tc>
        <w:tc>
          <w:tcPr>
            <w:tcW w:w="4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14636" w:rsidRPr="00414636" w:rsidRDefault="00414636" w:rsidP="00414636">
            <w:pPr>
              <w:pStyle w:val="a7"/>
            </w:pPr>
            <w:r w:rsidRPr="00414636">
              <w:rPr>
                <w:rFonts w:hint="eastAsia"/>
              </w:rPr>
              <w:t xml:space="preserve">[[ $a -lt 100 &amp;&amp; $b -gt 100 ]] </w:t>
            </w:r>
            <w:r w:rsidRPr="00414636">
              <w:rPr>
                <w:rFonts w:hint="eastAsia"/>
              </w:rPr>
              <w:t>返回</w:t>
            </w:r>
            <w:r w:rsidRPr="00414636">
              <w:rPr>
                <w:rFonts w:hint="eastAsia"/>
              </w:rPr>
              <w:t xml:space="preserve"> false</w:t>
            </w:r>
          </w:p>
        </w:tc>
      </w:tr>
      <w:tr w:rsidR="00414636" w:rsidRPr="00414636" w:rsidTr="00ED0FD0">
        <w:tc>
          <w:tcPr>
            <w:tcW w:w="9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14636" w:rsidRPr="00414636" w:rsidRDefault="00414636" w:rsidP="00414636">
            <w:pPr>
              <w:pStyle w:val="a7"/>
            </w:pPr>
            <w:r w:rsidRPr="00414636">
              <w:rPr>
                <w:rFonts w:hint="eastAsia"/>
              </w:rPr>
              <w:t>||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14636" w:rsidRPr="00414636" w:rsidRDefault="00414636" w:rsidP="00414636">
            <w:pPr>
              <w:pStyle w:val="a7"/>
            </w:pPr>
            <w:r w:rsidRPr="00414636">
              <w:rPr>
                <w:rFonts w:hint="eastAsia"/>
              </w:rPr>
              <w:t>逻辑的</w:t>
            </w:r>
            <w:r w:rsidRPr="00414636">
              <w:rPr>
                <w:rFonts w:hint="eastAsia"/>
              </w:rPr>
              <w:t xml:space="preserve"> OR</w:t>
            </w:r>
          </w:p>
        </w:tc>
        <w:tc>
          <w:tcPr>
            <w:tcW w:w="4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14636" w:rsidRPr="00414636" w:rsidRDefault="00414636" w:rsidP="00414636">
            <w:pPr>
              <w:pStyle w:val="a7"/>
            </w:pPr>
            <w:r w:rsidRPr="00414636">
              <w:rPr>
                <w:rFonts w:hint="eastAsia"/>
              </w:rPr>
              <w:t xml:space="preserve">[[ $a -lt 100 || $b -gt 100 ]] </w:t>
            </w:r>
            <w:r w:rsidRPr="00414636">
              <w:rPr>
                <w:rFonts w:hint="eastAsia"/>
              </w:rPr>
              <w:t>返回</w:t>
            </w:r>
            <w:r w:rsidRPr="00414636">
              <w:rPr>
                <w:rFonts w:hint="eastAsia"/>
              </w:rPr>
              <w:t xml:space="preserve"> true</w:t>
            </w:r>
          </w:p>
        </w:tc>
      </w:tr>
    </w:tbl>
    <w:p w:rsidR="00414636" w:rsidRDefault="00414636" w:rsidP="00414636">
      <w:pPr>
        <w:rPr>
          <w:rFonts w:hint="eastAsia"/>
        </w:rPr>
      </w:pP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9150"/>
      </w:tblGrid>
      <w:tr w:rsidR="00433EA0" w:rsidTr="00CB0692">
        <w:tc>
          <w:tcPr>
            <w:tcW w:w="9150" w:type="dxa"/>
          </w:tcPr>
          <w:p w:rsidR="00433EA0" w:rsidRDefault="00433EA0" w:rsidP="00433EA0">
            <w:pPr>
              <w:pStyle w:val="a7"/>
            </w:pPr>
            <w:r>
              <w:rPr>
                <w:rFonts w:hint="eastAsia"/>
              </w:rPr>
              <w:t>#!/bin/bash</w:t>
            </w:r>
          </w:p>
          <w:p w:rsidR="00433EA0" w:rsidRDefault="00433EA0" w:rsidP="00433EA0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7800"/>
              </w:rPr>
              <w:t>a</w:t>
            </w:r>
            <w:r>
              <w:rPr>
                <w:rFonts w:hint="eastAsia"/>
                <w:color w:val="000000"/>
              </w:rPr>
              <w:t>=10</w:t>
            </w:r>
          </w:p>
          <w:p w:rsidR="00433EA0" w:rsidRDefault="00433EA0" w:rsidP="00433EA0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7800"/>
              </w:rPr>
              <w:t>b</w:t>
            </w:r>
            <w:r>
              <w:rPr>
                <w:rFonts w:hint="eastAsia"/>
                <w:color w:val="000000"/>
              </w:rPr>
              <w:t>=20</w:t>
            </w:r>
          </w:p>
          <w:p w:rsidR="00433EA0" w:rsidRDefault="00433EA0" w:rsidP="00433EA0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 </w:t>
            </w:r>
          </w:p>
          <w:p w:rsidR="00433EA0" w:rsidRDefault="00433EA0" w:rsidP="00433EA0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f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b/>
                <w:bCs/>
                <w:color w:val="7A0874"/>
              </w:rPr>
              <w:t>[[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007800"/>
              </w:rPr>
              <w:t>$a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660033"/>
              </w:rPr>
              <w:t>-lt</w:t>
            </w:r>
            <w:r>
              <w:rPr>
                <w:rFonts w:hint="eastAsia"/>
                <w:color w:val="000000"/>
              </w:rPr>
              <w:t> 100 </w:t>
            </w:r>
            <w:r>
              <w:rPr>
                <w:rFonts w:hint="eastAsia"/>
                <w:b/>
                <w:bCs/>
                <w:color w:val="000000"/>
              </w:rPr>
              <w:t>&amp;&amp;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007800"/>
              </w:rPr>
              <w:t>$b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660033"/>
              </w:rPr>
              <w:t>-gt</w:t>
            </w:r>
            <w:r>
              <w:rPr>
                <w:rFonts w:hint="eastAsia"/>
                <w:color w:val="000000"/>
              </w:rPr>
              <w:t> 100 </w:t>
            </w:r>
            <w:r>
              <w:rPr>
                <w:rFonts w:hint="eastAsia"/>
                <w:b/>
                <w:bCs/>
                <w:color w:val="7A0874"/>
              </w:rPr>
              <w:t>]]</w:t>
            </w:r>
          </w:p>
          <w:p w:rsidR="00433EA0" w:rsidRDefault="00433EA0" w:rsidP="00433EA0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en</w:t>
            </w:r>
          </w:p>
          <w:p w:rsidR="00433EA0" w:rsidRDefault="00433EA0" w:rsidP="00433EA0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   </w:t>
            </w:r>
            <w:r>
              <w:rPr>
                <w:rFonts w:hint="eastAsia"/>
                <w:b/>
                <w:bCs/>
                <w:color w:val="7A0874"/>
              </w:rPr>
              <w:t>echo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AA1100"/>
              </w:rPr>
              <w:t>"</w:t>
            </w:r>
            <w:r>
              <w:rPr>
                <w:rFonts w:hint="eastAsia"/>
                <w:color w:val="AA1100"/>
              </w:rPr>
              <w:t>返回</w:t>
            </w:r>
            <w:r>
              <w:rPr>
                <w:rFonts w:hint="eastAsia"/>
                <w:color w:val="AA1100"/>
              </w:rPr>
              <w:t xml:space="preserve"> true"</w:t>
            </w:r>
          </w:p>
          <w:p w:rsidR="00433EA0" w:rsidRDefault="00433EA0" w:rsidP="00433EA0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lse</w:t>
            </w:r>
          </w:p>
          <w:p w:rsidR="00433EA0" w:rsidRDefault="00433EA0" w:rsidP="00433EA0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   </w:t>
            </w:r>
            <w:r>
              <w:rPr>
                <w:rFonts w:hint="eastAsia"/>
                <w:b/>
                <w:bCs/>
                <w:color w:val="7A0874"/>
              </w:rPr>
              <w:t>echo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AA1100"/>
              </w:rPr>
              <w:t>"</w:t>
            </w:r>
            <w:r>
              <w:rPr>
                <w:rFonts w:hint="eastAsia"/>
                <w:color w:val="AA1100"/>
              </w:rPr>
              <w:t>返回</w:t>
            </w:r>
            <w:r>
              <w:rPr>
                <w:rFonts w:hint="eastAsia"/>
                <w:color w:val="AA1100"/>
              </w:rPr>
              <w:t xml:space="preserve"> false"</w:t>
            </w:r>
          </w:p>
          <w:p w:rsidR="00433EA0" w:rsidRDefault="00433EA0" w:rsidP="00433EA0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fi</w:t>
            </w:r>
          </w:p>
          <w:p w:rsidR="00433EA0" w:rsidRDefault="00433EA0" w:rsidP="00433EA0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 </w:t>
            </w:r>
          </w:p>
          <w:p w:rsidR="00433EA0" w:rsidRDefault="00433EA0" w:rsidP="00433EA0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f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b/>
                <w:bCs/>
                <w:color w:val="7A0874"/>
              </w:rPr>
              <w:t>[[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007800"/>
              </w:rPr>
              <w:t>$a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660033"/>
              </w:rPr>
              <w:t>-lt</w:t>
            </w:r>
            <w:r>
              <w:rPr>
                <w:rFonts w:hint="eastAsia"/>
                <w:color w:val="000000"/>
              </w:rPr>
              <w:t> 100 </w:t>
            </w:r>
            <w:r>
              <w:rPr>
                <w:rFonts w:hint="eastAsia"/>
                <w:b/>
                <w:bCs/>
                <w:color w:val="000000"/>
              </w:rPr>
              <w:t>||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007800"/>
              </w:rPr>
              <w:t>$b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660033"/>
              </w:rPr>
              <w:t>-gt</w:t>
            </w:r>
            <w:r>
              <w:rPr>
                <w:rFonts w:hint="eastAsia"/>
                <w:color w:val="000000"/>
              </w:rPr>
              <w:t> 100 </w:t>
            </w:r>
            <w:r>
              <w:rPr>
                <w:rFonts w:hint="eastAsia"/>
                <w:b/>
                <w:bCs/>
                <w:color w:val="7A0874"/>
              </w:rPr>
              <w:t>]]</w:t>
            </w:r>
          </w:p>
          <w:p w:rsidR="00433EA0" w:rsidRDefault="00433EA0" w:rsidP="00433EA0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en</w:t>
            </w:r>
          </w:p>
          <w:p w:rsidR="00433EA0" w:rsidRDefault="00433EA0" w:rsidP="00433EA0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   </w:t>
            </w:r>
            <w:r>
              <w:rPr>
                <w:rFonts w:hint="eastAsia"/>
                <w:b/>
                <w:bCs/>
                <w:color w:val="7A0874"/>
              </w:rPr>
              <w:t>echo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AA1100"/>
              </w:rPr>
              <w:t>"</w:t>
            </w:r>
            <w:r>
              <w:rPr>
                <w:rFonts w:hint="eastAsia"/>
                <w:color w:val="AA1100"/>
              </w:rPr>
              <w:t>返回</w:t>
            </w:r>
            <w:r>
              <w:rPr>
                <w:rFonts w:hint="eastAsia"/>
                <w:color w:val="AA1100"/>
              </w:rPr>
              <w:t xml:space="preserve"> true"</w:t>
            </w:r>
          </w:p>
          <w:p w:rsidR="00433EA0" w:rsidRDefault="00433EA0" w:rsidP="00433EA0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lse</w:t>
            </w:r>
          </w:p>
          <w:p w:rsidR="00433EA0" w:rsidRDefault="00433EA0" w:rsidP="00433EA0">
            <w:pPr>
              <w:pStyle w:val="a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   </w:t>
            </w:r>
            <w:r>
              <w:rPr>
                <w:rFonts w:hint="eastAsia"/>
                <w:b/>
                <w:bCs/>
                <w:color w:val="7A0874"/>
              </w:rPr>
              <w:t>echo</w:t>
            </w:r>
            <w:r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AA1100"/>
              </w:rPr>
              <w:t>"</w:t>
            </w:r>
            <w:r>
              <w:rPr>
                <w:rFonts w:hint="eastAsia"/>
                <w:color w:val="AA1100"/>
              </w:rPr>
              <w:t>返回</w:t>
            </w:r>
            <w:r>
              <w:rPr>
                <w:rFonts w:hint="eastAsia"/>
                <w:color w:val="AA1100"/>
              </w:rPr>
              <w:t xml:space="preserve"> false"</w:t>
            </w:r>
          </w:p>
          <w:p w:rsidR="00433EA0" w:rsidRPr="00433EA0" w:rsidRDefault="00433EA0" w:rsidP="00433EA0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fi</w:t>
            </w:r>
          </w:p>
        </w:tc>
      </w:tr>
    </w:tbl>
    <w:p w:rsidR="00433EA0" w:rsidRPr="00414636" w:rsidRDefault="00433EA0" w:rsidP="00414636">
      <w:pPr>
        <w:rPr>
          <w:rFonts w:hint="eastAsia"/>
        </w:rPr>
      </w:pPr>
    </w:p>
    <w:p w:rsidR="0033739C" w:rsidRDefault="0033739C" w:rsidP="0033739C">
      <w:pPr>
        <w:pStyle w:val="4"/>
        <w:rPr>
          <w:rFonts w:hint="eastAsia"/>
        </w:rPr>
      </w:pPr>
      <w:r w:rsidRPr="0033739C">
        <w:rPr>
          <w:rFonts w:hint="eastAsia"/>
        </w:rPr>
        <w:lastRenderedPageBreak/>
        <w:t>字符串运算符</w:t>
      </w:r>
      <w:r w:rsidRPr="0033739C">
        <w:rPr>
          <w:rFonts w:hint="eastAsia"/>
        </w:rPr>
        <w:t xml:space="preserve"> </w:t>
      </w:r>
    </w:p>
    <w:p w:rsidR="00F16C3A" w:rsidRPr="00F16C3A" w:rsidRDefault="00F16C3A" w:rsidP="00F16C3A">
      <w:pPr>
        <w:widowControl/>
        <w:ind w:left="611"/>
        <w:jc w:val="left"/>
        <w:rPr>
          <w:rFonts w:ascii="微软雅黑" w:eastAsia="微软雅黑" w:hAnsi="微软雅黑" w:cs="宋体"/>
          <w:color w:val="333333"/>
          <w:kern w:val="0"/>
          <w:sz w:val="22"/>
          <w:szCs w:val="28"/>
        </w:rPr>
      </w:pPr>
      <w:r w:rsidRPr="00F16C3A">
        <w:rPr>
          <w:rFonts w:ascii="微软雅黑" w:eastAsia="微软雅黑" w:hAnsi="微软雅黑" w:cs="宋体" w:hint="eastAsia"/>
          <w:color w:val="333333"/>
          <w:kern w:val="0"/>
          <w:sz w:val="22"/>
          <w:szCs w:val="28"/>
        </w:rPr>
        <w:t>下表列出了常用的字符串运算符，假定变量 a 为 "abc"，变量 b 为 "efg"：</w:t>
      </w:r>
    </w:p>
    <w:tbl>
      <w:tblPr>
        <w:tblW w:w="0" w:type="auto"/>
        <w:tblInd w:w="3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5801"/>
        <w:gridCol w:w="3302"/>
      </w:tblGrid>
      <w:tr w:rsidR="00F16C3A" w:rsidRPr="00F16C3A" w:rsidTr="00F16C3A"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FFFFFF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  <w:szCs w:val="28"/>
              </w:rPr>
              <w:t>运算符</w:t>
            </w:r>
          </w:p>
        </w:tc>
        <w:tc>
          <w:tcPr>
            <w:tcW w:w="5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FFFFFF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  <w:szCs w:val="28"/>
              </w:rPr>
              <w:t>说明</w:t>
            </w:r>
          </w:p>
        </w:tc>
        <w:tc>
          <w:tcPr>
            <w:tcW w:w="33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FFFFFF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  <w:szCs w:val="28"/>
              </w:rPr>
              <w:t>举例</w:t>
            </w:r>
          </w:p>
        </w:tc>
      </w:tr>
      <w:tr w:rsidR="00F16C3A" w:rsidRPr="00F16C3A" w:rsidTr="00F16C3A"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8"/>
              </w:rPr>
              <w:t>=</w:t>
            </w:r>
          </w:p>
        </w:tc>
        <w:tc>
          <w:tcPr>
            <w:tcW w:w="5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8"/>
              </w:rPr>
              <w:t>检测两个字符串是否相等，相等返回 true。</w:t>
            </w:r>
          </w:p>
        </w:tc>
        <w:tc>
          <w:tcPr>
            <w:tcW w:w="33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8"/>
              </w:rPr>
              <w:t>[ $a = $b ] 返回 false。</w:t>
            </w:r>
          </w:p>
        </w:tc>
      </w:tr>
      <w:tr w:rsidR="00F16C3A" w:rsidRPr="00F16C3A" w:rsidTr="00F16C3A"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8"/>
              </w:rPr>
              <w:t>!=</w:t>
            </w:r>
          </w:p>
        </w:tc>
        <w:tc>
          <w:tcPr>
            <w:tcW w:w="5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8"/>
              </w:rPr>
              <w:t>检测两个字符串是否相等，不相等返回 true。</w:t>
            </w:r>
          </w:p>
        </w:tc>
        <w:tc>
          <w:tcPr>
            <w:tcW w:w="33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8"/>
              </w:rPr>
              <w:t>[ $a != $b ] 返回 true。</w:t>
            </w:r>
          </w:p>
        </w:tc>
      </w:tr>
      <w:tr w:rsidR="00F16C3A" w:rsidRPr="00F16C3A" w:rsidTr="00F16C3A"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8"/>
              </w:rPr>
              <w:t>-z</w:t>
            </w:r>
          </w:p>
        </w:tc>
        <w:tc>
          <w:tcPr>
            <w:tcW w:w="5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8"/>
              </w:rPr>
              <w:t>检测字符串长度是否为0，为0返回 true。</w:t>
            </w:r>
          </w:p>
        </w:tc>
        <w:tc>
          <w:tcPr>
            <w:tcW w:w="33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8"/>
              </w:rPr>
              <w:t>[ -z $a ] 返回 false。</w:t>
            </w:r>
          </w:p>
        </w:tc>
      </w:tr>
      <w:tr w:rsidR="00F16C3A" w:rsidRPr="00F16C3A" w:rsidTr="00F16C3A"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8"/>
              </w:rPr>
              <w:t>-n</w:t>
            </w:r>
          </w:p>
        </w:tc>
        <w:tc>
          <w:tcPr>
            <w:tcW w:w="5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8"/>
              </w:rPr>
              <w:t>检测字符串长度是否为0，不为0返回 true。</w:t>
            </w:r>
          </w:p>
        </w:tc>
        <w:tc>
          <w:tcPr>
            <w:tcW w:w="33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8"/>
              </w:rPr>
              <w:t>[ -n "$a" ] 返回 true。</w:t>
            </w:r>
          </w:p>
        </w:tc>
      </w:tr>
      <w:tr w:rsidR="00F16C3A" w:rsidRPr="00F16C3A" w:rsidTr="00F16C3A"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8"/>
              </w:rPr>
              <w:t>$</w:t>
            </w:r>
          </w:p>
        </w:tc>
        <w:tc>
          <w:tcPr>
            <w:tcW w:w="5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8"/>
              </w:rPr>
              <w:t>检测字符串是否为空，不为空返回 true。</w:t>
            </w:r>
          </w:p>
        </w:tc>
        <w:tc>
          <w:tcPr>
            <w:tcW w:w="33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F16C3A" w:rsidRPr="00F16C3A" w:rsidRDefault="00F16C3A" w:rsidP="00F16C3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8"/>
              </w:rPr>
            </w:pPr>
            <w:r w:rsidRPr="00F16C3A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8"/>
              </w:rPr>
              <w:t>[ $a ] 返回 true。</w:t>
            </w:r>
          </w:p>
        </w:tc>
      </w:tr>
    </w:tbl>
    <w:p w:rsidR="00F16C3A" w:rsidRDefault="00F16C3A" w:rsidP="00F16C3A">
      <w:pPr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F7232B" w:rsidTr="00F7232B">
        <w:tc>
          <w:tcPr>
            <w:tcW w:w="10676" w:type="dxa"/>
          </w:tcPr>
          <w:p w:rsidR="00F7232B" w:rsidRPr="00F7232B" w:rsidRDefault="00F7232B" w:rsidP="005A1293">
            <w:pPr>
              <w:pStyle w:val="a7"/>
            </w:pPr>
            <w:r w:rsidRPr="00F7232B">
              <w:rPr>
                <w:rFonts w:hint="eastAsia"/>
              </w:rPr>
              <w:t>#!/bin/bash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color w:val="007800"/>
              </w:rPr>
              <w:t>a</w:t>
            </w:r>
            <w:r w:rsidRPr="00F7232B">
              <w:rPr>
                <w:rFonts w:hint="eastAsia"/>
                <w:color w:val="000000"/>
              </w:rPr>
              <w:t>=</w:t>
            </w:r>
            <w:r w:rsidRPr="00F7232B">
              <w:rPr>
                <w:rFonts w:hint="eastAsia"/>
                <w:color w:val="AA1100"/>
              </w:rPr>
              <w:t>"abc"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color w:val="007800"/>
              </w:rPr>
              <w:t>b</w:t>
            </w:r>
            <w:r w:rsidRPr="00F7232B">
              <w:rPr>
                <w:rFonts w:hint="eastAsia"/>
                <w:color w:val="000000"/>
              </w:rPr>
              <w:t>=</w:t>
            </w:r>
            <w:r w:rsidRPr="00F7232B">
              <w:rPr>
                <w:rFonts w:hint="eastAsia"/>
                <w:color w:val="AA1100"/>
              </w:rPr>
              <w:t>"efg"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color w:val="000000"/>
              </w:rPr>
              <w:t> 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b/>
                <w:bCs/>
                <w:color w:val="000000"/>
              </w:rPr>
              <w:t>if</w:t>
            </w:r>
            <w:r w:rsidRPr="00F7232B">
              <w:rPr>
                <w:rFonts w:hint="eastAsia"/>
                <w:color w:val="000000"/>
              </w:rPr>
              <w:t> </w:t>
            </w:r>
            <w:r w:rsidRPr="00F7232B">
              <w:rPr>
                <w:rFonts w:hint="eastAsia"/>
                <w:b/>
                <w:bCs/>
                <w:color w:val="7A0874"/>
              </w:rPr>
              <w:t>[</w:t>
            </w:r>
            <w:r w:rsidRPr="00F7232B">
              <w:rPr>
                <w:rFonts w:hint="eastAsia"/>
                <w:color w:val="000000"/>
              </w:rPr>
              <w:t> </w:t>
            </w:r>
            <w:r w:rsidRPr="00F7232B">
              <w:rPr>
                <w:rFonts w:hint="eastAsia"/>
                <w:color w:val="007800"/>
              </w:rPr>
              <w:t>$a</w:t>
            </w:r>
            <w:r w:rsidRPr="00F7232B">
              <w:rPr>
                <w:rFonts w:hint="eastAsia"/>
                <w:color w:val="000000"/>
              </w:rPr>
              <w:t> = </w:t>
            </w:r>
            <w:r w:rsidRPr="00F7232B">
              <w:rPr>
                <w:rFonts w:hint="eastAsia"/>
                <w:color w:val="007800"/>
              </w:rPr>
              <w:t>$b</w:t>
            </w:r>
            <w:r w:rsidRPr="00F7232B">
              <w:rPr>
                <w:rFonts w:hint="eastAsia"/>
                <w:color w:val="000000"/>
              </w:rPr>
              <w:t> </w:t>
            </w:r>
            <w:r w:rsidRPr="00F7232B">
              <w:rPr>
                <w:rFonts w:hint="eastAsia"/>
                <w:b/>
                <w:bCs/>
                <w:color w:val="7A0874"/>
              </w:rPr>
              <w:t>]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b/>
                <w:bCs/>
                <w:color w:val="000000"/>
              </w:rPr>
              <w:t>then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color w:val="000000"/>
              </w:rPr>
              <w:t>   </w:t>
            </w:r>
            <w:r w:rsidRPr="00F7232B">
              <w:rPr>
                <w:rFonts w:hint="eastAsia"/>
                <w:b/>
                <w:bCs/>
                <w:color w:val="7A0874"/>
              </w:rPr>
              <w:t>echo</w:t>
            </w:r>
            <w:r w:rsidRPr="00F7232B">
              <w:rPr>
                <w:rFonts w:hint="eastAsia"/>
                <w:color w:val="000000"/>
              </w:rPr>
              <w:t> </w:t>
            </w:r>
            <w:r w:rsidRPr="00F7232B">
              <w:rPr>
                <w:rFonts w:hint="eastAsia"/>
                <w:color w:val="AA1100"/>
              </w:rPr>
              <w:t xml:space="preserve">"a </w:t>
            </w:r>
            <w:r w:rsidRPr="00F7232B">
              <w:rPr>
                <w:rFonts w:hint="eastAsia"/>
                <w:color w:val="AA1100"/>
              </w:rPr>
              <w:t>等于</w:t>
            </w:r>
            <w:r w:rsidRPr="00F7232B">
              <w:rPr>
                <w:rFonts w:hint="eastAsia"/>
                <w:color w:val="AA1100"/>
              </w:rPr>
              <w:t xml:space="preserve"> b"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b/>
                <w:bCs/>
                <w:color w:val="000000"/>
              </w:rPr>
              <w:t>else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color w:val="000000"/>
              </w:rPr>
              <w:t>   </w:t>
            </w:r>
            <w:r w:rsidRPr="00F7232B">
              <w:rPr>
                <w:rFonts w:hint="eastAsia"/>
                <w:b/>
                <w:bCs/>
                <w:color w:val="7A0874"/>
              </w:rPr>
              <w:t>echo</w:t>
            </w:r>
            <w:r w:rsidRPr="00F7232B">
              <w:rPr>
                <w:rFonts w:hint="eastAsia"/>
                <w:color w:val="000000"/>
              </w:rPr>
              <w:t> </w:t>
            </w:r>
            <w:r w:rsidRPr="00F7232B">
              <w:rPr>
                <w:rFonts w:hint="eastAsia"/>
                <w:color w:val="AA1100"/>
              </w:rPr>
              <w:t xml:space="preserve">" a </w:t>
            </w:r>
            <w:r w:rsidRPr="00F7232B">
              <w:rPr>
                <w:rFonts w:hint="eastAsia"/>
                <w:color w:val="AA1100"/>
              </w:rPr>
              <w:t>不等于</w:t>
            </w:r>
            <w:r w:rsidRPr="00F7232B">
              <w:rPr>
                <w:rFonts w:hint="eastAsia"/>
                <w:color w:val="AA1100"/>
              </w:rPr>
              <w:t xml:space="preserve"> b"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b/>
                <w:bCs/>
                <w:color w:val="000000"/>
              </w:rPr>
              <w:t>fi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b/>
                <w:bCs/>
                <w:color w:val="000000"/>
              </w:rPr>
              <w:t>if</w:t>
            </w:r>
            <w:r w:rsidRPr="00F7232B">
              <w:rPr>
                <w:rFonts w:hint="eastAsia"/>
                <w:color w:val="000000"/>
              </w:rPr>
              <w:t> </w:t>
            </w:r>
            <w:r w:rsidRPr="00F7232B">
              <w:rPr>
                <w:rFonts w:hint="eastAsia"/>
                <w:b/>
                <w:bCs/>
                <w:color w:val="7A0874"/>
              </w:rPr>
              <w:t>[</w:t>
            </w:r>
            <w:r w:rsidRPr="00F7232B">
              <w:rPr>
                <w:rFonts w:hint="eastAsia"/>
                <w:color w:val="000000"/>
              </w:rPr>
              <w:t> </w:t>
            </w:r>
            <w:r w:rsidRPr="00F7232B">
              <w:rPr>
                <w:rFonts w:hint="eastAsia"/>
                <w:color w:val="660033"/>
              </w:rPr>
              <w:t>-z</w:t>
            </w:r>
            <w:r w:rsidRPr="00F7232B">
              <w:rPr>
                <w:rFonts w:hint="eastAsia"/>
                <w:color w:val="000000"/>
              </w:rPr>
              <w:t> </w:t>
            </w:r>
            <w:r w:rsidRPr="00F7232B">
              <w:rPr>
                <w:rFonts w:hint="eastAsia"/>
                <w:color w:val="007800"/>
              </w:rPr>
              <w:t>$a</w:t>
            </w:r>
            <w:r w:rsidRPr="00F7232B">
              <w:rPr>
                <w:rFonts w:hint="eastAsia"/>
                <w:color w:val="000000"/>
              </w:rPr>
              <w:t> </w:t>
            </w:r>
            <w:r w:rsidRPr="00F7232B">
              <w:rPr>
                <w:rFonts w:hint="eastAsia"/>
                <w:b/>
                <w:bCs/>
                <w:color w:val="7A0874"/>
              </w:rPr>
              <w:t>]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b/>
                <w:bCs/>
                <w:color w:val="000000"/>
              </w:rPr>
              <w:t>then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color w:val="000000"/>
              </w:rPr>
              <w:t>   </w:t>
            </w:r>
            <w:r w:rsidRPr="00F7232B">
              <w:rPr>
                <w:rFonts w:hint="eastAsia"/>
                <w:b/>
                <w:bCs/>
                <w:color w:val="7A0874"/>
              </w:rPr>
              <w:t>echo</w:t>
            </w:r>
            <w:r w:rsidRPr="00F7232B">
              <w:rPr>
                <w:rFonts w:hint="eastAsia"/>
                <w:color w:val="000000"/>
              </w:rPr>
              <w:t> </w:t>
            </w:r>
            <w:r w:rsidRPr="00F7232B">
              <w:rPr>
                <w:rFonts w:hint="eastAsia"/>
                <w:color w:val="AA1100"/>
              </w:rPr>
              <w:t>"</w:t>
            </w:r>
            <w:r w:rsidRPr="00F7232B">
              <w:rPr>
                <w:rFonts w:hint="eastAsia"/>
                <w:color w:val="AA1100"/>
              </w:rPr>
              <w:t>字符串长度为</w:t>
            </w:r>
            <w:r w:rsidRPr="00F7232B">
              <w:rPr>
                <w:rFonts w:hint="eastAsia"/>
                <w:color w:val="AA1100"/>
              </w:rPr>
              <w:t xml:space="preserve"> 0"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b/>
                <w:bCs/>
                <w:color w:val="000000"/>
              </w:rPr>
              <w:t>else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color w:val="000000"/>
              </w:rPr>
              <w:t>   </w:t>
            </w:r>
            <w:r w:rsidRPr="00F7232B">
              <w:rPr>
                <w:rFonts w:hint="eastAsia"/>
                <w:b/>
                <w:bCs/>
                <w:color w:val="7A0874"/>
              </w:rPr>
              <w:t>echo</w:t>
            </w:r>
            <w:r w:rsidRPr="00F7232B">
              <w:rPr>
                <w:rFonts w:hint="eastAsia"/>
                <w:color w:val="000000"/>
              </w:rPr>
              <w:t> </w:t>
            </w:r>
            <w:r w:rsidRPr="00F7232B">
              <w:rPr>
                <w:rFonts w:hint="eastAsia"/>
                <w:color w:val="AA1100"/>
              </w:rPr>
              <w:t xml:space="preserve">" </w:t>
            </w:r>
            <w:r w:rsidRPr="00F7232B">
              <w:rPr>
                <w:rFonts w:hint="eastAsia"/>
                <w:color w:val="AA1100"/>
              </w:rPr>
              <w:t>字符串长度不为</w:t>
            </w:r>
            <w:r w:rsidRPr="00F7232B">
              <w:rPr>
                <w:rFonts w:hint="eastAsia"/>
                <w:color w:val="AA1100"/>
              </w:rPr>
              <w:t xml:space="preserve"> 0"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b/>
                <w:bCs/>
                <w:color w:val="000000"/>
              </w:rPr>
              <w:t>fi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b/>
                <w:bCs/>
                <w:color w:val="000000"/>
              </w:rPr>
              <w:t>if</w:t>
            </w:r>
            <w:r w:rsidRPr="00F7232B">
              <w:rPr>
                <w:rFonts w:hint="eastAsia"/>
                <w:color w:val="000000"/>
              </w:rPr>
              <w:t> </w:t>
            </w:r>
            <w:r w:rsidRPr="00F7232B">
              <w:rPr>
                <w:rFonts w:hint="eastAsia"/>
                <w:b/>
                <w:bCs/>
                <w:color w:val="7A0874"/>
              </w:rPr>
              <w:t>[</w:t>
            </w:r>
            <w:r w:rsidRPr="00F7232B">
              <w:rPr>
                <w:rFonts w:hint="eastAsia"/>
                <w:color w:val="000000"/>
              </w:rPr>
              <w:t> </w:t>
            </w:r>
            <w:r w:rsidRPr="00F7232B">
              <w:rPr>
                <w:rFonts w:hint="eastAsia"/>
                <w:color w:val="007800"/>
              </w:rPr>
              <w:t>$a</w:t>
            </w:r>
            <w:r w:rsidRPr="00F7232B">
              <w:rPr>
                <w:rFonts w:hint="eastAsia"/>
                <w:color w:val="000000"/>
              </w:rPr>
              <w:t> </w:t>
            </w:r>
            <w:r w:rsidRPr="00F7232B">
              <w:rPr>
                <w:rFonts w:hint="eastAsia"/>
                <w:b/>
                <w:bCs/>
                <w:color w:val="7A0874"/>
              </w:rPr>
              <w:t>]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b/>
                <w:bCs/>
                <w:color w:val="000000"/>
              </w:rPr>
              <w:t>then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color w:val="000000"/>
              </w:rPr>
              <w:t>   </w:t>
            </w:r>
            <w:r w:rsidRPr="00F7232B">
              <w:rPr>
                <w:rFonts w:hint="eastAsia"/>
                <w:b/>
                <w:bCs/>
                <w:color w:val="7A0874"/>
              </w:rPr>
              <w:t>echo</w:t>
            </w:r>
            <w:r w:rsidRPr="00F7232B">
              <w:rPr>
                <w:rFonts w:hint="eastAsia"/>
                <w:color w:val="000000"/>
              </w:rPr>
              <w:t> </w:t>
            </w:r>
            <w:r w:rsidRPr="00F7232B">
              <w:rPr>
                <w:rFonts w:hint="eastAsia"/>
                <w:color w:val="AA1100"/>
              </w:rPr>
              <w:t>"</w:t>
            </w:r>
            <w:r w:rsidRPr="00F7232B">
              <w:rPr>
                <w:rFonts w:hint="eastAsia"/>
                <w:color w:val="007800"/>
              </w:rPr>
              <w:t>$a</w:t>
            </w:r>
            <w:r w:rsidRPr="00F7232B">
              <w:rPr>
                <w:rFonts w:hint="eastAsia"/>
                <w:color w:val="AA1100"/>
              </w:rPr>
              <w:t xml:space="preserve"> : </w:t>
            </w:r>
            <w:r w:rsidRPr="00F7232B">
              <w:rPr>
                <w:rFonts w:hint="eastAsia"/>
                <w:color w:val="AA1100"/>
              </w:rPr>
              <w:t>字符串不为空</w:t>
            </w:r>
            <w:r w:rsidRPr="00F7232B">
              <w:rPr>
                <w:rFonts w:hint="eastAsia"/>
                <w:color w:val="AA1100"/>
              </w:rPr>
              <w:t>"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b/>
                <w:bCs/>
                <w:color w:val="000000"/>
              </w:rPr>
              <w:t>else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color w:val="000000"/>
              </w:rPr>
              <w:t>   </w:t>
            </w:r>
            <w:r w:rsidRPr="00F7232B">
              <w:rPr>
                <w:rFonts w:hint="eastAsia"/>
                <w:b/>
                <w:bCs/>
                <w:color w:val="7A0874"/>
              </w:rPr>
              <w:t>echo</w:t>
            </w:r>
            <w:r w:rsidRPr="00F7232B">
              <w:rPr>
                <w:rFonts w:hint="eastAsia"/>
                <w:color w:val="000000"/>
              </w:rPr>
              <w:t> </w:t>
            </w:r>
            <w:r w:rsidRPr="00F7232B">
              <w:rPr>
                <w:rFonts w:hint="eastAsia"/>
                <w:color w:val="AA1100"/>
              </w:rPr>
              <w:t>"</w:t>
            </w:r>
            <w:r w:rsidRPr="00F7232B">
              <w:rPr>
                <w:rFonts w:hint="eastAsia"/>
                <w:color w:val="007800"/>
              </w:rPr>
              <w:t>$a</w:t>
            </w:r>
            <w:r w:rsidRPr="00F7232B">
              <w:rPr>
                <w:rFonts w:hint="eastAsia"/>
                <w:color w:val="AA1100"/>
              </w:rPr>
              <w:t xml:space="preserve"> : </w:t>
            </w:r>
            <w:r w:rsidRPr="00F7232B">
              <w:rPr>
                <w:rFonts w:hint="eastAsia"/>
                <w:color w:val="AA1100"/>
              </w:rPr>
              <w:t>字符串为空</w:t>
            </w:r>
            <w:r w:rsidRPr="00F7232B">
              <w:rPr>
                <w:rFonts w:hint="eastAsia"/>
                <w:color w:val="AA1100"/>
              </w:rPr>
              <w:t>"</w:t>
            </w:r>
          </w:p>
          <w:p w:rsidR="00F7232B" w:rsidRPr="00F7232B" w:rsidRDefault="00F7232B" w:rsidP="005A1293">
            <w:pPr>
              <w:pStyle w:val="a7"/>
              <w:rPr>
                <w:rFonts w:hint="eastAsia"/>
                <w:color w:val="000000"/>
              </w:rPr>
            </w:pPr>
            <w:r w:rsidRPr="00F7232B">
              <w:rPr>
                <w:rFonts w:hint="eastAsia"/>
                <w:b/>
                <w:bCs/>
                <w:color w:val="000000"/>
              </w:rPr>
              <w:t>fi</w:t>
            </w:r>
          </w:p>
          <w:p w:rsidR="00F7232B" w:rsidRDefault="00F7232B" w:rsidP="00F16C3A">
            <w:pPr>
              <w:rPr>
                <w:rFonts w:hint="eastAsia"/>
              </w:rPr>
            </w:pPr>
          </w:p>
        </w:tc>
      </w:tr>
    </w:tbl>
    <w:p w:rsidR="00F7232B" w:rsidRPr="00F16C3A" w:rsidRDefault="00F7232B" w:rsidP="00F16C3A">
      <w:pPr>
        <w:rPr>
          <w:rFonts w:hint="eastAsia"/>
        </w:rPr>
      </w:pPr>
    </w:p>
    <w:p w:rsidR="0033739C" w:rsidRDefault="0033739C" w:rsidP="0033739C">
      <w:pPr>
        <w:pStyle w:val="4"/>
        <w:rPr>
          <w:rFonts w:hint="eastAsia"/>
        </w:rPr>
      </w:pPr>
      <w:r w:rsidRPr="0033739C">
        <w:rPr>
          <w:rFonts w:hint="eastAsia"/>
        </w:rPr>
        <w:t>文件测试运算符</w:t>
      </w:r>
      <w:r w:rsidRPr="0033739C">
        <w:rPr>
          <w:rFonts w:hint="eastAsia"/>
        </w:rPr>
        <w:t xml:space="preserve"> </w:t>
      </w:r>
    </w:p>
    <w:p w:rsidR="004F125F" w:rsidRPr="004F125F" w:rsidRDefault="004F125F" w:rsidP="004F125F">
      <w:pPr>
        <w:pStyle w:val="a6"/>
        <w:spacing w:before="0" w:beforeAutospacing="0" w:after="0" w:afterAutospacing="0"/>
        <w:ind w:left="340"/>
        <w:rPr>
          <w:rFonts w:ascii="微软雅黑" w:eastAsia="微软雅黑" w:hAnsi="微软雅黑"/>
          <w:color w:val="333333"/>
          <w:sz w:val="22"/>
          <w:szCs w:val="28"/>
        </w:rPr>
      </w:pPr>
      <w:r w:rsidRPr="004F125F">
        <w:rPr>
          <w:rFonts w:ascii="微软雅黑" w:eastAsia="微软雅黑" w:hAnsi="微软雅黑" w:hint="eastAsia"/>
          <w:color w:val="333333"/>
          <w:sz w:val="22"/>
          <w:szCs w:val="28"/>
        </w:rPr>
        <w:t>文件测试运算符用于检测 Unix 文件的各种属性。</w:t>
      </w:r>
    </w:p>
    <w:tbl>
      <w:tblPr>
        <w:tblW w:w="0" w:type="auto"/>
        <w:tblInd w:w="3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6976"/>
        <w:gridCol w:w="2406"/>
      </w:tblGrid>
      <w:tr w:rsidR="0055476E" w:rsidRPr="0055476E" w:rsidTr="0055476E">
        <w:tc>
          <w:tcPr>
            <w:tcW w:w="11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</w:pPr>
            <w:r w:rsidRPr="0055476E">
              <w:rPr>
                <w:rFonts w:hint="eastAsia"/>
              </w:rPr>
              <w:lastRenderedPageBreak/>
              <w:t>操作符</w:t>
            </w:r>
          </w:p>
        </w:tc>
        <w:tc>
          <w:tcPr>
            <w:tcW w:w="106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</w:pPr>
            <w:r w:rsidRPr="0055476E">
              <w:rPr>
                <w:rFonts w:hint="eastAsia"/>
              </w:rPr>
              <w:t>说明</w:t>
            </w:r>
          </w:p>
        </w:tc>
        <w:tc>
          <w:tcPr>
            <w:tcW w:w="3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5555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</w:pPr>
            <w:r w:rsidRPr="0055476E">
              <w:rPr>
                <w:rFonts w:hint="eastAsia"/>
              </w:rPr>
              <w:t>举例</w:t>
            </w:r>
          </w:p>
        </w:tc>
      </w:tr>
      <w:tr w:rsidR="0055476E" w:rsidRPr="0055476E" w:rsidTr="0055476E">
        <w:tc>
          <w:tcPr>
            <w:tcW w:w="11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333333"/>
              </w:rPr>
            </w:pPr>
            <w:r w:rsidRPr="0055476E">
              <w:rPr>
                <w:rFonts w:hint="eastAsia"/>
                <w:color w:val="333333"/>
              </w:rPr>
              <w:t>-b file</w:t>
            </w:r>
          </w:p>
        </w:tc>
        <w:tc>
          <w:tcPr>
            <w:tcW w:w="106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333333"/>
              </w:rPr>
            </w:pPr>
            <w:r w:rsidRPr="0055476E">
              <w:rPr>
                <w:rFonts w:hint="eastAsia"/>
                <w:color w:val="333333"/>
              </w:rPr>
              <w:t>检测文件是否是块设备文件，如果是，则返回</w:t>
            </w:r>
            <w:r w:rsidRPr="0055476E">
              <w:rPr>
                <w:rFonts w:hint="eastAsia"/>
                <w:color w:val="333333"/>
              </w:rPr>
              <w:t xml:space="preserve"> true</w:t>
            </w:r>
            <w:r w:rsidRPr="0055476E">
              <w:rPr>
                <w:rFonts w:hint="eastAsia"/>
                <w:color w:val="333333"/>
              </w:rPr>
              <w:t>。</w:t>
            </w:r>
          </w:p>
        </w:tc>
        <w:tc>
          <w:tcPr>
            <w:tcW w:w="3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333333"/>
              </w:rPr>
            </w:pPr>
            <w:r w:rsidRPr="0055476E">
              <w:rPr>
                <w:rFonts w:hint="eastAsia"/>
                <w:color w:val="333333"/>
              </w:rPr>
              <w:t xml:space="preserve">[ -b $file ] </w:t>
            </w:r>
            <w:r w:rsidRPr="0055476E">
              <w:rPr>
                <w:rFonts w:hint="eastAsia"/>
                <w:color w:val="333333"/>
              </w:rPr>
              <w:t>返回</w:t>
            </w:r>
            <w:r w:rsidRPr="0055476E">
              <w:rPr>
                <w:rFonts w:hint="eastAsia"/>
                <w:color w:val="333333"/>
              </w:rPr>
              <w:t xml:space="preserve"> false</w:t>
            </w:r>
            <w:r w:rsidRPr="0055476E">
              <w:rPr>
                <w:rFonts w:hint="eastAsia"/>
                <w:color w:val="333333"/>
              </w:rPr>
              <w:t>。</w:t>
            </w:r>
          </w:p>
        </w:tc>
      </w:tr>
      <w:tr w:rsidR="0055476E" w:rsidRPr="0055476E" w:rsidTr="0055476E">
        <w:tc>
          <w:tcPr>
            <w:tcW w:w="11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333333"/>
              </w:rPr>
            </w:pPr>
            <w:r w:rsidRPr="0055476E">
              <w:rPr>
                <w:rFonts w:hint="eastAsia"/>
                <w:color w:val="333333"/>
              </w:rPr>
              <w:t>-c file</w:t>
            </w:r>
          </w:p>
        </w:tc>
        <w:tc>
          <w:tcPr>
            <w:tcW w:w="106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333333"/>
              </w:rPr>
            </w:pPr>
            <w:r w:rsidRPr="0055476E">
              <w:rPr>
                <w:rFonts w:hint="eastAsia"/>
                <w:color w:val="333333"/>
              </w:rPr>
              <w:t>检测文件是否是字符设备文件，如果是，则返回</w:t>
            </w:r>
            <w:r w:rsidRPr="0055476E">
              <w:rPr>
                <w:rFonts w:hint="eastAsia"/>
                <w:color w:val="333333"/>
              </w:rPr>
              <w:t xml:space="preserve"> true</w:t>
            </w:r>
            <w:r w:rsidRPr="0055476E">
              <w:rPr>
                <w:rFonts w:hint="eastAsia"/>
                <w:color w:val="333333"/>
              </w:rPr>
              <w:t>。</w:t>
            </w:r>
          </w:p>
        </w:tc>
        <w:tc>
          <w:tcPr>
            <w:tcW w:w="3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333333"/>
              </w:rPr>
            </w:pPr>
            <w:r w:rsidRPr="0055476E">
              <w:rPr>
                <w:rFonts w:hint="eastAsia"/>
                <w:color w:val="333333"/>
              </w:rPr>
              <w:t xml:space="preserve">[ -c $file ] </w:t>
            </w:r>
            <w:r w:rsidRPr="0055476E">
              <w:rPr>
                <w:rFonts w:hint="eastAsia"/>
                <w:color w:val="333333"/>
              </w:rPr>
              <w:t>返回</w:t>
            </w:r>
            <w:r w:rsidRPr="0055476E">
              <w:rPr>
                <w:rFonts w:hint="eastAsia"/>
                <w:color w:val="333333"/>
              </w:rPr>
              <w:t> false</w:t>
            </w:r>
            <w:r w:rsidRPr="0055476E">
              <w:rPr>
                <w:rFonts w:hint="eastAsia"/>
                <w:color w:val="333333"/>
              </w:rPr>
              <w:t>。</w:t>
            </w:r>
          </w:p>
        </w:tc>
      </w:tr>
      <w:tr w:rsidR="0055476E" w:rsidRPr="0055476E" w:rsidTr="0055476E">
        <w:tc>
          <w:tcPr>
            <w:tcW w:w="11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>-d file</w:t>
            </w:r>
          </w:p>
        </w:tc>
        <w:tc>
          <w:tcPr>
            <w:tcW w:w="106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>检测文件是否是目录，如果是，则返回</w:t>
            </w:r>
            <w:r w:rsidRPr="0055476E">
              <w:rPr>
                <w:rFonts w:hint="eastAsia"/>
                <w:color w:val="FF0000"/>
              </w:rPr>
              <w:t xml:space="preserve"> true</w:t>
            </w:r>
            <w:r w:rsidRPr="0055476E">
              <w:rPr>
                <w:rFonts w:hint="eastAsia"/>
                <w:color w:val="FF0000"/>
              </w:rPr>
              <w:t>。</w:t>
            </w:r>
          </w:p>
        </w:tc>
        <w:tc>
          <w:tcPr>
            <w:tcW w:w="3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 xml:space="preserve">[ -d $file ] </w:t>
            </w:r>
            <w:r w:rsidRPr="0055476E">
              <w:rPr>
                <w:rFonts w:hint="eastAsia"/>
                <w:color w:val="FF0000"/>
              </w:rPr>
              <w:t>返回</w:t>
            </w:r>
            <w:r w:rsidRPr="0055476E">
              <w:rPr>
                <w:rFonts w:hint="eastAsia"/>
                <w:color w:val="FF0000"/>
              </w:rPr>
              <w:t xml:space="preserve"> false</w:t>
            </w:r>
            <w:r w:rsidRPr="0055476E">
              <w:rPr>
                <w:rFonts w:hint="eastAsia"/>
                <w:color w:val="FF0000"/>
              </w:rPr>
              <w:t>。</w:t>
            </w:r>
          </w:p>
        </w:tc>
      </w:tr>
      <w:tr w:rsidR="0055476E" w:rsidRPr="0055476E" w:rsidTr="0055476E">
        <w:tc>
          <w:tcPr>
            <w:tcW w:w="11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>-f file</w:t>
            </w:r>
          </w:p>
        </w:tc>
        <w:tc>
          <w:tcPr>
            <w:tcW w:w="106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>检测文件是否是普通文件（既不是目录，也不是设备文件），如果是，则返回</w:t>
            </w:r>
            <w:r w:rsidRPr="0055476E">
              <w:rPr>
                <w:rFonts w:hint="eastAsia"/>
                <w:color w:val="FF0000"/>
              </w:rPr>
              <w:t xml:space="preserve"> true</w:t>
            </w:r>
            <w:r w:rsidRPr="0055476E">
              <w:rPr>
                <w:rFonts w:hint="eastAsia"/>
                <w:color w:val="FF0000"/>
              </w:rPr>
              <w:t>。</w:t>
            </w:r>
          </w:p>
        </w:tc>
        <w:tc>
          <w:tcPr>
            <w:tcW w:w="3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 xml:space="preserve">[ -f $file ] </w:t>
            </w:r>
            <w:r w:rsidRPr="0055476E">
              <w:rPr>
                <w:rFonts w:hint="eastAsia"/>
                <w:color w:val="FF0000"/>
              </w:rPr>
              <w:t>返回</w:t>
            </w:r>
            <w:r w:rsidRPr="0055476E">
              <w:rPr>
                <w:rFonts w:hint="eastAsia"/>
                <w:color w:val="FF0000"/>
              </w:rPr>
              <w:t> true</w:t>
            </w:r>
            <w:r w:rsidRPr="0055476E">
              <w:rPr>
                <w:rFonts w:hint="eastAsia"/>
                <w:color w:val="FF0000"/>
              </w:rPr>
              <w:t>。</w:t>
            </w:r>
          </w:p>
        </w:tc>
      </w:tr>
      <w:tr w:rsidR="0055476E" w:rsidRPr="0055476E" w:rsidTr="0055476E">
        <w:tc>
          <w:tcPr>
            <w:tcW w:w="11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>-r file</w:t>
            </w:r>
          </w:p>
        </w:tc>
        <w:tc>
          <w:tcPr>
            <w:tcW w:w="106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>检测文件是否可读，如果是，则返回</w:t>
            </w:r>
            <w:r w:rsidRPr="0055476E">
              <w:rPr>
                <w:rFonts w:hint="eastAsia"/>
                <w:color w:val="FF0000"/>
              </w:rPr>
              <w:t xml:space="preserve"> true</w:t>
            </w:r>
            <w:r w:rsidRPr="0055476E">
              <w:rPr>
                <w:rFonts w:hint="eastAsia"/>
                <w:color w:val="FF0000"/>
              </w:rPr>
              <w:t>。</w:t>
            </w:r>
          </w:p>
        </w:tc>
        <w:tc>
          <w:tcPr>
            <w:tcW w:w="3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 xml:space="preserve">[ -r $file ] </w:t>
            </w:r>
            <w:r w:rsidRPr="0055476E">
              <w:rPr>
                <w:rFonts w:hint="eastAsia"/>
                <w:color w:val="FF0000"/>
              </w:rPr>
              <w:t>返回</w:t>
            </w:r>
            <w:r w:rsidRPr="0055476E">
              <w:rPr>
                <w:rFonts w:hint="eastAsia"/>
                <w:color w:val="FF0000"/>
              </w:rPr>
              <w:t> true</w:t>
            </w:r>
            <w:r w:rsidRPr="0055476E">
              <w:rPr>
                <w:rFonts w:hint="eastAsia"/>
                <w:color w:val="FF0000"/>
              </w:rPr>
              <w:t>。</w:t>
            </w:r>
          </w:p>
        </w:tc>
      </w:tr>
      <w:tr w:rsidR="0055476E" w:rsidRPr="0055476E" w:rsidTr="0055476E">
        <w:tc>
          <w:tcPr>
            <w:tcW w:w="11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>-w file</w:t>
            </w:r>
          </w:p>
        </w:tc>
        <w:tc>
          <w:tcPr>
            <w:tcW w:w="106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>检测文件是否可写，如果是，则返回</w:t>
            </w:r>
            <w:r w:rsidRPr="0055476E">
              <w:rPr>
                <w:rFonts w:hint="eastAsia"/>
                <w:color w:val="FF0000"/>
              </w:rPr>
              <w:t xml:space="preserve"> true</w:t>
            </w:r>
            <w:r w:rsidRPr="0055476E">
              <w:rPr>
                <w:rFonts w:hint="eastAsia"/>
                <w:color w:val="FF0000"/>
              </w:rPr>
              <w:t>。</w:t>
            </w:r>
          </w:p>
        </w:tc>
        <w:tc>
          <w:tcPr>
            <w:tcW w:w="3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 xml:space="preserve">[ -w $file ] </w:t>
            </w:r>
            <w:r w:rsidRPr="0055476E">
              <w:rPr>
                <w:rFonts w:hint="eastAsia"/>
                <w:color w:val="FF0000"/>
              </w:rPr>
              <w:t>返回</w:t>
            </w:r>
            <w:r w:rsidRPr="0055476E">
              <w:rPr>
                <w:rFonts w:hint="eastAsia"/>
                <w:color w:val="FF0000"/>
              </w:rPr>
              <w:t> true</w:t>
            </w:r>
            <w:r w:rsidRPr="0055476E">
              <w:rPr>
                <w:rFonts w:hint="eastAsia"/>
                <w:color w:val="FF0000"/>
              </w:rPr>
              <w:t>。</w:t>
            </w:r>
          </w:p>
        </w:tc>
      </w:tr>
      <w:tr w:rsidR="0055476E" w:rsidRPr="0055476E" w:rsidTr="0055476E">
        <w:tc>
          <w:tcPr>
            <w:tcW w:w="11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>-x file</w:t>
            </w:r>
          </w:p>
        </w:tc>
        <w:tc>
          <w:tcPr>
            <w:tcW w:w="106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>检测文件是否可执行，如果是，则返回</w:t>
            </w:r>
            <w:r w:rsidRPr="0055476E">
              <w:rPr>
                <w:rFonts w:hint="eastAsia"/>
                <w:color w:val="FF0000"/>
              </w:rPr>
              <w:t xml:space="preserve"> true</w:t>
            </w:r>
            <w:r w:rsidRPr="0055476E">
              <w:rPr>
                <w:rFonts w:hint="eastAsia"/>
                <w:color w:val="FF0000"/>
              </w:rPr>
              <w:t>。</w:t>
            </w:r>
          </w:p>
        </w:tc>
        <w:tc>
          <w:tcPr>
            <w:tcW w:w="3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 xml:space="preserve">[ -x $file ] </w:t>
            </w:r>
            <w:r w:rsidRPr="0055476E">
              <w:rPr>
                <w:rFonts w:hint="eastAsia"/>
                <w:color w:val="FF0000"/>
              </w:rPr>
              <w:t>返回</w:t>
            </w:r>
            <w:r w:rsidRPr="0055476E">
              <w:rPr>
                <w:rFonts w:hint="eastAsia"/>
                <w:color w:val="FF0000"/>
              </w:rPr>
              <w:t> true</w:t>
            </w:r>
            <w:r w:rsidRPr="0055476E">
              <w:rPr>
                <w:rFonts w:hint="eastAsia"/>
                <w:color w:val="FF0000"/>
              </w:rPr>
              <w:t>。</w:t>
            </w:r>
          </w:p>
        </w:tc>
      </w:tr>
      <w:tr w:rsidR="0055476E" w:rsidRPr="0055476E" w:rsidTr="0055476E">
        <w:tc>
          <w:tcPr>
            <w:tcW w:w="11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333333"/>
              </w:rPr>
            </w:pPr>
            <w:r w:rsidRPr="0055476E">
              <w:rPr>
                <w:rFonts w:hint="eastAsia"/>
                <w:color w:val="333333"/>
              </w:rPr>
              <w:t>-s file</w:t>
            </w:r>
          </w:p>
        </w:tc>
        <w:tc>
          <w:tcPr>
            <w:tcW w:w="106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333333"/>
              </w:rPr>
            </w:pPr>
            <w:r w:rsidRPr="0055476E">
              <w:rPr>
                <w:rFonts w:hint="eastAsia"/>
                <w:color w:val="333333"/>
              </w:rPr>
              <w:t>检测文件是否为空（文件大小是否大于</w:t>
            </w:r>
            <w:r w:rsidRPr="0055476E">
              <w:rPr>
                <w:rFonts w:hint="eastAsia"/>
                <w:color w:val="333333"/>
              </w:rPr>
              <w:t>0</w:t>
            </w:r>
            <w:r w:rsidRPr="0055476E">
              <w:rPr>
                <w:rFonts w:hint="eastAsia"/>
                <w:color w:val="333333"/>
              </w:rPr>
              <w:t>），不为空返回</w:t>
            </w:r>
            <w:r w:rsidRPr="0055476E">
              <w:rPr>
                <w:rFonts w:hint="eastAsia"/>
                <w:color w:val="333333"/>
              </w:rPr>
              <w:t xml:space="preserve"> true</w:t>
            </w:r>
            <w:r w:rsidRPr="0055476E">
              <w:rPr>
                <w:rFonts w:hint="eastAsia"/>
                <w:color w:val="333333"/>
              </w:rPr>
              <w:t>。</w:t>
            </w:r>
          </w:p>
        </w:tc>
        <w:tc>
          <w:tcPr>
            <w:tcW w:w="3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6F4F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333333"/>
              </w:rPr>
            </w:pPr>
            <w:r w:rsidRPr="0055476E">
              <w:rPr>
                <w:rFonts w:hint="eastAsia"/>
                <w:color w:val="333333"/>
              </w:rPr>
              <w:t xml:space="preserve">[ -s $file ] </w:t>
            </w:r>
            <w:r w:rsidRPr="0055476E">
              <w:rPr>
                <w:rFonts w:hint="eastAsia"/>
                <w:color w:val="333333"/>
              </w:rPr>
              <w:t>返回</w:t>
            </w:r>
            <w:r w:rsidRPr="0055476E">
              <w:rPr>
                <w:rFonts w:hint="eastAsia"/>
                <w:color w:val="333333"/>
              </w:rPr>
              <w:t> true</w:t>
            </w:r>
            <w:r w:rsidRPr="0055476E">
              <w:rPr>
                <w:rFonts w:hint="eastAsia"/>
                <w:color w:val="333333"/>
              </w:rPr>
              <w:t>。</w:t>
            </w:r>
          </w:p>
        </w:tc>
      </w:tr>
      <w:tr w:rsidR="0055476E" w:rsidRPr="0055476E" w:rsidTr="0055476E">
        <w:tc>
          <w:tcPr>
            <w:tcW w:w="11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>-e file</w:t>
            </w:r>
          </w:p>
        </w:tc>
        <w:tc>
          <w:tcPr>
            <w:tcW w:w="106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>检测文件（包括目录）是否存在，如果是，则返回</w:t>
            </w:r>
            <w:r w:rsidRPr="0055476E">
              <w:rPr>
                <w:rFonts w:hint="eastAsia"/>
                <w:color w:val="FF0000"/>
              </w:rPr>
              <w:t xml:space="preserve"> true</w:t>
            </w:r>
            <w:r w:rsidRPr="0055476E">
              <w:rPr>
                <w:rFonts w:hint="eastAsia"/>
                <w:color w:val="FF0000"/>
              </w:rPr>
              <w:t>。</w:t>
            </w:r>
          </w:p>
        </w:tc>
        <w:tc>
          <w:tcPr>
            <w:tcW w:w="3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476E" w:rsidRPr="0055476E" w:rsidRDefault="0055476E" w:rsidP="0055476E">
            <w:pPr>
              <w:pStyle w:val="a7"/>
              <w:rPr>
                <w:color w:val="FF0000"/>
              </w:rPr>
            </w:pPr>
            <w:r w:rsidRPr="0055476E">
              <w:rPr>
                <w:rFonts w:hint="eastAsia"/>
                <w:color w:val="FF0000"/>
              </w:rPr>
              <w:t xml:space="preserve">[ -e $file ] </w:t>
            </w:r>
            <w:r w:rsidRPr="0055476E">
              <w:rPr>
                <w:rFonts w:hint="eastAsia"/>
                <w:color w:val="FF0000"/>
              </w:rPr>
              <w:t>返回</w:t>
            </w:r>
            <w:r w:rsidRPr="0055476E">
              <w:rPr>
                <w:rFonts w:hint="eastAsia"/>
                <w:color w:val="FF0000"/>
              </w:rPr>
              <w:t> true</w:t>
            </w:r>
            <w:r w:rsidRPr="0055476E">
              <w:rPr>
                <w:rFonts w:hint="eastAsia"/>
                <w:color w:val="FF0000"/>
              </w:rPr>
              <w:t>。</w:t>
            </w:r>
          </w:p>
        </w:tc>
      </w:tr>
    </w:tbl>
    <w:p w:rsidR="004F125F" w:rsidRDefault="004F125F" w:rsidP="004F125F">
      <w:pPr>
        <w:rPr>
          <w:rFonts w:hint="eastAsia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0284"/>
      </w:tblGrid>
      <w:tr w:rsidR="004D45DE" w:rsidTr="00012827">
        <w:tc>
          <w:tcPr>
            <w:tcW w:w="10284" w:type="dxa"/>
          </w:tcPr>
          <w:p w:rsidR="004D45DE" w:rsidRPr="00FB7D0D" w:rsidRDefault="004D45DE" w:rsidP="004D45DE">
            <w:pPr>
              <w:pStyle w:val="a7"/>
              <w:rPr>
                <w:sz w:val="24"/>
              </w:rPr>
            </w:pPr>
            <w:r w:rsidRPr="00FB7D0D">
              <w:rPr>
                <w:rFonts w:hint="eastAsia"/>
                <w:sz w:val="24"/>
              </w:rPr>
              <w:t>#!/bin/bash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color w:val="007800"/>
                <w:sz w:val="24"/>
              </w:rPr>
              <w:t>file</w:t>
            </w:r>
            <w:r w:rsidRPr="00FB7D0D">
              <w:rPr>
                <w:rFonts w:hint="eastAsia"/>
                <w:color w:val="000000"/>
                <w:sz w:val="24"/>
              </w:rPr>
              <w:t>=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  <w:r w:rsidRPr="00FB7D0D">
              <w:rPr>
                <w:rFonts w:ascii="Calibri" w:hAnsi="Calibri" w:cs="Calibri"/>
                <w:color w:val="AA1100"/>
                <w:sz w:val="24"/>
              </w:rPr>
              <w:t>/</w:t>
            </w:r>
            <w:r w:rsidRPr="00FB7D0D">
              <w:rPr>
                <w:rFonts w:hint="eastAsia"/>
                <w:color w:val="AA1100"/>
                <w:sz w:val="24"/>
              </w:rPr>
              <w:t>root/install.log"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if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[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660033"/>
                <w:sz w:val="24"/>
              </w:rPr>
              <w:t>-r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007800"/>
                <w:sz w:val="24"/>
              </w:rPr>
              <w:t>$file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]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then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color w:val="000000"/>
                <w:sz w:val="24"/>
              </w:rPr>
              <w:t>  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echo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  <w:r w:rsidRPr="00FB7D0D">
              <w:rPr>
                <w:rFonts w:hint="eastAsia"/>
                <w:color w:val="AA1100"/>
                <w:sz w:val="24"/>
              </w:rPr>
              <w:t>文件可读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else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color w:val="000000"/>
                <w:sz w:val="24"/>
              </w:rPr>
              <w:t>  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echo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  <w:r w:rsidRPr="00FB7D0D">
              <w:rPr>
                <w:rFonts w:hint="eastAsia"/>
                <w:color w:val="AA1100"/>
                <w:sz w:val="24"/>
              </w:rPr>
              <w:t>文件不可读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fi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if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[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660033"/>
                <w:sz w:val="24"/>
              </w:rPr>
              <w:t>-w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007800"/>
                <w:sz w:val="24"/>
              </w:rPr>
              <w:t>$file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]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then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color w:val="000000"/>
                <w:sz w:val="24"/>
              </w:rPr>
              <w:t>  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echo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  <w:r w:rsidRPr="00FB7D0D">
              <w:rPr>
                <w:rFonts w:hint="eastAsia"/>
                <w:color w:val="AA1100"/>
                <w:sz w:val="24"/>
              </w:rPr>
              <w:t>文件可写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else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color w:val="000000"/>
                <w:sz w:val="24"/>
              </w:rPr>
              <w:t>  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echo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  <w:r w:rsidRPr="00FB7D0D">
              <w:rPr>
                <w:rFonts w:hint="eastAsia"/>
                <w:color w:val="AA1100"/>
                <w:sz w:val="24"/>
              </w:rPr>
              <w:t>文件不可写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fi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if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[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660033"/>
                <w:sz w:val="24"/>
              </w:rPr>
              <w:t>-f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007800"/>
                <w:sz w:val="24"/>
              </w:rPr>
              <w:t>$file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]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then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color w:val="000000"/>
                <w:sz w:val="24"/>
              </w:rPr>
              <w:t>  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echo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  <w:r w:rsidRPr="00FB7D0D">
              <w:rPr>
                <w:rFonts w:hint="eastAsia"/>
                <w:color w:val="AA1100"/>
                <w:sz w:val="24"/>
              </w:rPr>
              <w:t>文件为普通文件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else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color w:val="000000"/>
                <w:sz w:val="24"/>
              </w:rPr>
              <w:t>  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echo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  <w:r w:rsidRPr="00FB7D0D">
              <w:rPr>
                <w:rFonts w:hint="eastAsia"/>
                <w:color w:val="AA1100"/>
                <w:sz w:val="24"/>
              </w:rPr>
              <w:t>文件为特殊文件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fi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if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[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660033"/>
                <w:sz w:val="24"/>
              </w:rPr>
              <w:t>-d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007800"/>
                <w:sz w:val="24"/>
              </w:rPr>
              <w:t>$file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]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then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color w:val="000000"/>
                <w:sz w:val="24"/>
              </w:rPr>
              <w:t>  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echo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  <w:r w:rsidRPr="00FB7D0D">
              <w:rPr>
                <w:rFonts w:hint="eastAsia"/>
                <w:color w:val="AA1100"/>
                <w:sz w:val="24"/>
              </w:rPr>
              <w:t>文件是个目录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else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color w:val="000000"/>
                <w:sz w:val="24"/>
              </w:rPr>
              <w:t>  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echo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  <w:r w:rsidRPr="00FB7D0D">
              <w:rPr>
                <w:rFonts w:hint="eastAsia"/>
                <w:color w:val="AA1100"/>
                <w:sz w:val="24"/>
              </w:rPr>
              <w:t>文件不是个目录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fi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if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[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660033"/>
                <w:sz w:val="24"/>
              </w:rPr>
              <w:t>-e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007800"/>
                <w:sz w:val="24"/>
              </w:rPr>
              <w:t>$file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]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then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color w:val="000000"/>
                <w:sz w:val="24"/>
              </w:rPr>
              <w:t>  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echo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  <w:r w:rsidRPr="00FB7D0D">
              <w:rPr>
                <w:rFonts w:hint="eastAsia"/>
                <w:color w:val="AA1100"/>
                <w:sz w:val="24"/>
              </w:rPr>
              <w:t>文件存在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else</w:t>
            </w:r>
          </w:p>
          <w:p w:rsidR="004D45DE" w:rsidRPr="00FB7D0D" w:rsidRDefault="004D45DE" w:rsidP="004D45DE">
            <w:pPr>
              <w:pStyle w:val="a7"/>
              <w:rPr>
                <w:rFonts w:hint="eastAsia"/>
                <w:color w:val="000000"/>
                <w:sz w:val="24"/>
              </w:rPr>
            </w:pPr>
            <w:r w:rsidRPr="00FB7D0D">
              <w:rPr>
                <w:rFonts w:hint="eastAsia"/>
                <w:color w:val="000000"/>
                <w:sz w:val="24"/>
              </w:rPr>
              <w:t>   </w:t>
            </w:r>
            <w:r w:rsidRPr="00FB7D0D">
              <w:rPr>
                <w:rFonts w:hint="eastAsia"/>
                <w:b/>
                <w:bCs/>
                <w:color w:val="7A0874"/>
                <w:sz w:val="24"/>
              </w:rPr>
              <w:t>echo</w:t>
            </w:r>
            <w:r w:rsidRPr="00FB7D0D">
              <w:rPr>
                <w:rFonts w:hint="eastAsia"/>
                <w:color w:val="000000"/>
                <w:sz w:val="24"/>
              </w:rPr>
              <w:t> 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  <w:r w:rsidRPr="00FB7D0D">
              <w:rPr>
                <w:rFonts w:hint="eastAsia"/>
                <w:color w:val="AA1100"/>
                <w:sz w:val="24"/>
              </w:rPr>
              <w:t>文件不存在</w:t>
            </w:r>
            <w:r w:rsidRPr="00FB7D0D">
              <w:rPr>
                <w:rFonts w:hint="eastAsia"/>
                <w:color w:val="AA1100"/>
                <w:sz w:val="24"/>
              </w:rPr>
              <w:t>"</w:t>
            </w:r>
          </w:p>
          <w:p w:rsidR="004D45DE" w:rsidRPr="00FB7D0D" w:rsidRDefault="004D45DE" w:rsidP="00FB7D0D">
            <w:pPr>
              <w:pStyle w:val="a7"/>
              <w:rPr>
                <w:rFonts w:hint="eastAsia"/>
                <w:color w:val="000000"/>
              </w:rPr>
            </w:pPr>
            <w:r w:rsidRPr="00FB7D0D">
              <w:rPr>
                <w:rFonts w:hint="eastAsia"/>
                <w:b/>
                <w:bCs/>
                <w:color w:val="000000"/>
                <w:sz w:val="24"/>
              </w:rPr>
              <w:t>fi</w:t>
            </w:r>
          </w:p>
        </w:tc>
      </w:tr>
    </w:tbl>
    <w:p w:rsidR="004D45DE" w:rsidRPr="0055476E" w:rsidRDefault="004D45DE" w:rsidP="004F125F">
      <w:pPr>
        <w:rPr>
          <w:rFonts w:hint="eastAsia"/>
        </w:rPr>
      </w:pPr>
    </w:p>
    <w:p w:rsidR="00836E43" w:rsidRDefault="00215319" w:rsidP="00215319">
      <w:pPr>
        <w:pStyle w:val="3"/>
        <w:rPr>
          <w:rFonts w:hint="eastAsia"/>
        </w:rPr>
      </w:pPr>
      <w:r>
        <w:rPr>
          <w:rFonts w:hint="eastAsia"/>
        </w:rPr>
        <w:lastRenderedPageBreak/>
        <w:t>循环结构</w:t>
      </w:r>
    </w:p>
    <w:p w:rsidR="00F22A9C" w:rsidRDefault="00F22A9C" w:rsidP="00A1099D">
      <w:pPr>
        <w:pStyle w:val="4"/>
        <w:rPr>
          <w:rFonts w:hint="eastAsia"/>
        </w:rPr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:rsidR="00CB5F93" w:rsidRDefault="00CB5F93" w:rsidP="005345AF">
      <w:pPr>
        <w:pStyle w:val="5"/>
        <w:rPr>
          <w:rFonts w:hint="eastAsia"/>
        </w:rPr>
      </w:pPr>
      <w:r>
        <w:rPr>
          <w:rFonts w:hint="eastAsia"/>
        </w:rPr>
        <w:t>格式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9150"/>
      </w:tblGrid>
      <w:tr w:rsidR="005345AF" w:rsidTr="0056150E">
        <w:tc>
          <w:tcPr>
            <w:tcW w:w="9150" w:type="dxa"/>
          </w:tcPr>
          <w:p w:rsidR="005345AF" w:rsidRDefault="005345AF" w:rsidP="005345AF">
            <w:pPr>
              <w:pStyle w:val="a7"/>
              <w:rPr>
                <w:rFonts w:hint="eastAsia"/>
              </w:rPr>
            </w:pPr>
            <w:r w:rsidRPr="00CE7C7B">
              <w:rPr>
                <w:rFonts w:hint="eastAsia"/>
                <w:color w:val="000088"/>
                <w:sz w:val="22"/>
              </w:rPr>
              <w:t>for</w:t>
            </w:r>
            <w:r w:rsidRPr="00CE7C7B">
              <w:rPr>
                <w:rFonts w:hint="eastAsia"/>
                <w:sz w:val="22"/>
              </w:rPr>
              <w:t xml:space="preserve"> </w:t>
            </w:r>
            <w:r w:rsidRPr="00CE7C7B">
              <w:rPr>
                <w:rFonts w:hint="eastAsia"/>
                <w:color w:val="000088"/>
                <w:sz w:val="22"/>
              </w:rPr>
              <w:t>变量名</w:t>
            </w:r>
            <w:r w:rsidRPr="00CE7C7B">
              <w:rPr>
                <w:rFonts w:hint="eastAsia"/>
                <w:sz w:val="22"/>
              </w:rPr>
              <w:t xml:space="preserve"> </w:t>
            </w:r>
            <w:r w:rsidRPr="00CE7C7B">
              <w:rPr>
                <w:rFonts w:hint="eastAsia"/>
                <w:color w:val="000088"/>
                <w:sz w:val="22"/>
              </w:rPr>
              <w:t>in</w:t>
            </w:r>
            <w:r w:rsidRPr="00CE7C7B">
              <w:rPr>
                <w:rFonts w:hint="eastAsia"/>
                <w:sz w:val="22"/>
              </w:rPr>
              <w:t xml:space="preserve"> item1 item2 </w:t>
            </w:r>
            <w:r w:rsidRPr="00CE7C7B">
              <w:rPr>
                <w:rFonts w:hint="eastAsia"/>
                <w:color w:val="666600"/>
                <w:sz w:val="22"/>
              </w:rPr>
              <w:t>...</w:t>
            </w:r>
            <w:r w:rsidRPr="00CE7C7B">
              <w:rPr>
                <w:rFonts w:hint="eastAsia"/>
                <w:sz w:val="22"/>
              </w:rPr>
              <w:t xml:space="preserve"> itemN</w:t>
            </w:r>
            <w:r w:rsidRPr="00CE7C7B">
              <w:rPr>
                <w:rFonts w:hint="eastAsia"/>
                <w:sz w:val="22"/>
              </w:rPr>
              <w:br/>
            </w:r>
            <w:r w:rsidRPr="00CE7C7B">
              <w:rPr>
                <w:rFonts w:hint="eastAsia"/>
                <w:color w:val="000088"/>
                <w:sz w:val="22"/>
              </w:rPr>
              <w:t>do</w:t>
            </w:r>
            <w:r w:rsidRPr="00CE7C7B">
              <w:rPr>
                <w:rFonts w:hint="eastAsia"/>
                <w:sz w:val="22"/>
              </w:rPr>
              <w:br/>
              <w:t xml:space="preserve">    command1</w:t>
            </w:r>
            <w:r w:rsidRPr="00CE7C7B">
              <w:rPr>
                <w:rFonts w:hint="eastAsia"/>
                <w:sz w:val="22"/>
              </w:rPr>
              <w:br/>
              <w:t xml:space="preserve">    command2</w:t>
            </w:r>
            <w:r w:rsidRPr="00CE7C7B">
              <w:rPr>
                <w:rFonts w:hint="eastAsia"/>
                <w:sz w:val="22"/>
              </w:rPr>
              <w:br/>
              <w:t xml:space="preserve">    </w:t>
            </w:r>
            <w:r w:rsidRPr="00CE7C7B">
              <w:rPr>
                <w:rFonts w:hint="eastAsia"/>
                <w:color w:val="666600"/>
                <w:sz w:val="22"/>
              </w:rPr>
              <w:t>...</w:t>
            </w:r>
            <w:r w:rsidRPr="00CE7C7B">
              <w:rPr>
                <w:rFonts w:hint="eastAsia"/>
                <w:sz w:val="22"/>
              </w:rPr>
              <w:br/>
              <w:t xml:space="preserve">    commandN</w:t>
            </w:r>
            <w:r w:rsidRPr="00CE7C7B">
              <w:rPr>
                <w:rFonts w:hint="eastAsia"/>
                <w:sz w:val="22"/>
              </w:rPr>
              <w:br/>
            </w:r>
            <w:r w:rsidRPr="00CE7C7B">
              <w:rPr>
                <w:rFonts w:hint="eastAsia"/>
                <w:color w:val="000088"/>
                <w:sz w:val="22"/>
              </w:rPr>
              <w:t>done</w:t>
            </w:r>
          </w:p>
        </w:tc>
      </w:tr>
    </w:tbl>
    <w:p w:rsidR="005345AF" w:rsidRDefault="006943F2" w:rsidP="005345AF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5345AF" w:rsidRPr="005345AF">
        <w:rPr>
          <w:rFonts w:hint="eastAsia"/>
          <w:color w:val="FF0000"/>
        </w:rPr>
        <w:t>也可以用</w:t>
      </w:r>
      <w:r w:rsidR="005345AF" w:rsidRPr="005345AF">
        <w:rPr>
          <w:rFonts w:hint="eastAsia"/>
          <w:color w:val="FF0000"/>
        </w:rPr>
        <w:t>in {1..9}</w:t>
      </w:r>
      <w:r w:rsidR="005345AF">
        <w:rPr>
          <w:rFonts w:hint="eastAsia"/>
          <w:color w:val="FF0000"/>
        </w:rPr>
        <w:t>,</w:t>
      </w:r>
      <w:r w:rsidR="005345AF">
        <w:rPr>
          <w:rFonts w:hint="eastAsia"/>
          <w:color w:val="FF0000"/>
        </w:rPr>
        <w:t>表示循环</w:t>
      </w:r>
      <w:r w:rsidR="005345AF">
        <w:rPr>
          <w:rFonts w:hint="eastAsia"/>
          <w:color w:val="FF0000"/>
        </w:rPr>
        <w:t>1-9</w:t>
      </w:r>
    </w:p>
    <w:p w:rsidR="001772BC" w:rsidRDefault="001772BC" w:rsidP="001772BC">
      <w:pPr>
        <w:pStyle w:val="5"/>
        <w:rPr>
          <w:rFonts w:hint="eastAsia"/>
        </w:rPr>
      </w:pPr>
      <w:r>
        <w:rPr>
          <w:rFonts w:hint="eastAsia"/>
        </w:rPr>
        <w:t>实例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9150"/>
      </w:tblGrid>
      <w:tr w:rsidR="0091414C" w:rsidTr="0091414C">
        <w:tc>
          <w:tcPr>
            <w:tcW w:w="9150" w:type="dxa"/>
          </w:tcPr>
          <w:p w:rsidR="0091414C" w:rsidRPr="0091414C" w:rsidRDefault="0091414C" w:rsidP="0091414C">
            <w:pPr>
              <w:pStyle w:val="a7"/>
              <w:rPr>
                <w:sz w:val="24"/>
              </w:rPr>
            </w:pPr>
            <w:r w:rsidRPr="0091414C">
              <w:rPr>
                <w:rFonts w:hint="eastAsia"/>
                <w:sz w:val="24"/>
              </w:rPr>
              <w:t>#!/bin/bash</w:t>
            </w:r>
          </w:p>
          <w:p w:rsidR="0091414C" w:rsidRPr="0091414C" w:rsidRDefault="0091414C" w:rsidP="0091414C">
            <w:pPr>
              <w:pStyle w:val="a7"/>
              <w:rPr>
                <w:rFonts w:hint="eastAsia"/>
                <w:color w:val="000000"/>
                <w:sz w:val="24"/>
              </w:rPr>
            </w:pPr>
            <w:r w:rsidRPr="0091414C">
              <w:rPr>
                <w:rFonts w:hint="eastAsia"/>
                <w:color w:val="000088"/>
                <w:sz w:val="24"/>
              </w:rPr>
              <w:t>for</w:t>
            </w:r>
            <w:r w:rsidRPr="0091414C">
              <w:rPr>
                <w:rFonts w:hint="eastAsia"/>
                <w:color w:val="000000"/>
                <w:sz w:val="24"/>
              </w:rPr>
              <w:t xml:space="preserve"> num </w:t>
            </w:r>
            <w:r w:rsidRPr="0091414C">
              <w:rPr>
                <w:rFonts w:hint="eastAsia"/>
                <w:color w:val="000088"/>
                <w:sz w:val="24"/>
              </w:rPr>
              <w:t>in</w:t>
            </w:r>
            <w:r w:rsidRPr="0091414C">
              <w:rPr>
                <w:rFonts w:hint="eastAsia"/>
                <w:color w:val="000000"/>
                <w:sz w:val="24"/>
              </w:rPr>
              <w:t xml:space="preserve"> </w:t>
            </w:r>
            <w:r w:rsidRPr="0091414C">
              <w:rPr>
                <w:rFonts w:hint="eastAsia"/>
                <w:color w:val="006666"/>
                <w:sz w:val="24"/>
              </w:rPr>
              <w:t>1</w:t>
            </w:r>
            <w:r w:rsidRPr="0091414C">
              <w:rPr>
                <w:rFonts w:hint="eastAsia"/>
                <w:color w:val="000000"/>
                <w:sz w:val="24"/>
              </w:rPr>
              <w:t xml:space="preserve"> </w:t>
            </w:r>
            <w:r w:rsidRPr="0091414C">
              <w:rPr>
                <w:rFonts w:hint="eastAsia"/>
                <w:color w:val="006666"/>
                <w:sz w:val="24"/>
              </w:rPr>
              <w:t>2</w:t>
            </w:r>
            <w:r w:rsidRPr="0091414C">
              <w:rPr>
                <w:rFonts w:hint="eastAsia"/>
                <w:color w:val="000000"/>
                <w:sz w:val="24"/>
              </w:rPr>
              <w:t xml:space="preserve"> </w:t>
            </w:r>
            <w:r w:rsidRPr="0091414C">
              <w:rPr>
                <w:rFonts w:hint="eastAsia"/>
                <w:color w:val="006666"/>
                <w:sz w:val="24"/>
              </w:rPr>
              <w:t>3</w:t>
            </w:r>
            <w:r w:rsidRPr="0091414C">
              <w:rPr>
                <w:rFonts w:hint="eastAsia"/>
                <w:color w:val="000000"/>
                <w:sz w:val="24"/>
              </w:rPr>
              <w:t xml:space="preserve"> </w:t>
            </w:r>
            <w:r w:rsidRPr="0091414C">
              <w:rPr>
                <w:rFonts w:hint="eastAsia"/>
                <w:color w:val="006666"/>
                <w:sz w:val="24"/>
              </w:rPr>
              <w:t>4</w:t>
            </w:r>
            <w:r w:rsidRPr="0091414C">
              <w:rPr>
                <w:rFonts w:hint="eastAsia"/>
                <w:color w:val="000000"/>
                <w:sz w:val="24"/>
              </w:rPr>
              <w:t xml:space="preserve"> </w:t>
            </w:r>
            <w:r w:rsidRPr="0091414C">
              <w:rPr>
                <w:rFonts w:hint="eastAsia"/>
                <w:color w:val="006666"/>
                <w:sz w:val="24"/>
              </w:rPr>
              <w:t>5</w:t>
            </w:r>
            <w:r w:rsidRPr="0091414C">
              <w:rPr>
                <w:rFonts w:hint="eastAsia"/>
                <w:color w:val="000000"/>
                <w:sz w:val="24"/>
              </w:rPr>
              <w:br/>
            </w:r>
            <w:r w:rsidRPr="0091414C">
              <w:rPr>
                <w:rFonts w:hint="eastAsia"/>
                <w:color w:val="000088"/>
                <w:sz w:val="24"/>
              </w:rPr>
              <w:t>do</w:t>
            </w:r>
            <w:r w:rsidRPr="0091414C">
              <w:rPr>
                <w:rFonts w:hint="eastAsia"/>
                <w:color w:val="000000"/>
                <w:sz w:val="24"/>
              </w:rPr>
              <w:br/>
              <w:t xml:space="preserve">    echo </w:t>
            </w:r>
            <w:r w:rsidRPr="0091414C">
              <w:rPr>
                <w:rFonts w:hint="eastAsia"/>
                <w:color w:val="008800"/>
                <w:sz w:val="24"/>
              </w:rPr>
              <w:t>"The value is: $num"</w:t>
            </w:r>
            <w:r w:rsidRPr="0091414C">
              <w:rPr>
                <w:rFonts w:hint="eastAsia"/>
                <w:color w:val="000000"/>
                <w:sz w:val="24"/>
              </w:rPr>
              <w:br/>
            </w:r>
            <w:r w:rsidRPr="0091414C">
              <w:rPr>
                <w:rFonts w:hint="eastAsia"/>
                <w:color w:val="000088"/>
                <w:sz w:val="24"/>
              </w:rPr>
              <w:t>done</w:t>
            </w:r>
          </w:p>
          <w:p w:rsidR="0091414C" w:rsidRPr="0091414C" w:rsidRDefault="0091414C" w:rsidP="0091414C">
            <w:pPr>
              <w:pStyle w:val="a7"/>
              <w:rPr>
                <w:rFonts w:hint="eastAsia"/>
                <w:color w:val="000000"/>
                <w:sz w:val="24"/>
              </w:rPr>
            </w:pPr>
            <w:r w:rsidRPr="0091414C">
              <w:rPr>
                <w:rFonts w:hint="eastAsia"/>
                <w:color w:val="000000"/>
                <w:sz w:val="24"/>
              </w:rPr>
              <w:t> </w:t>
            </w:r>
          </w:p>
          <w:p w:rsidR="0091414C" w:rsidRPr="00F64BB0" w:rsidRDefault="00F64BB0" w:rsidP="0091414C">
            <w:pPr>
              <w:pStyle w:val="a7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#</w:t>
            </w:r>
            <w:r>
              <w:rPr>
                <w:rFonts w:hint="eastAsia"/>
                <w:color w:val="FF0000"/>
                <w:sz w:val="24"/>
              </w:rPr>
              <w:t>只循环一次</w:t>
            </w:r>
            <w:r>
              <w:rPr>
                <w:rFonts w:hint="eastAsia"/>
                <w:color w:val="FF0000"/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输出</w:t>
            </w:r>
            <w:r w:rsidR="0091414C" w:rsidRPr="00F64BB0">
              <w:rPr>
                <w:rFonts w:hint="eastAsia"/>
                <w:color w:val="FF0000"/>
                <w:sz w:val="24"/>
              </w:rPr>
              <w:t>：</w:t>
            </w:r>
            <w:r w:rsidRPr="0091414C">
              <w:rPr>
                <w:rFonts w:hint="eastAsia"/>
                <w:color w:val="008800"/>
                <w:sz w:val="24"/>
              </w:rPr>
              <w:t>This is a string</w:t>
            </w:r>
          </w:p>
          <w:p w:rsidR="0091414C" w:rsidRPr="0091414C" w:rsidRDefault="0091414C" w:rsidP="0091414C">
            <w:pPr>
              <w:pStyle w:val="a7"/>
              <w:rPr>
                <w:rFonts w:hint="eastAsia"/>
                <w:color w:val="000000"/>
                <w:sz w:val="24"/>
              </w:rPr>
            </w:pPr>
            <w:r w:rsidRPr="0091414C">
              <w:rPr>
                <w:rFonts w:hint="eastAsia"/>
                <w:color w:val="000088"/>
                <w:sz w:val="24"/>
              </w:rPr>
              <w:t>for</w:t>
            </w:r>
            <w:r w:rsidRPr="0091414C">
              <w:rPr>
                <w:rFonts w:hint="eastAsia"/>
                <w:color w:val="000000"/>
                <w:sz w:val="24"/>
              </w:rPr>
              <w:t xml:space="preserve"> str </w:t>
            </w:r>
            <w:r w:rsidRPr="0091414C">
              <w:rPr>
                <w:rFonts w:hint="eastAsia"/>
                <w:color w:val="000088"/>
                <w:sz w:val="24"/>
              </w:rPr>
              <w:t>in</w:t>
            </w:r>
            <w:r w:rsidRPr="0091414C">
              <w:rPr>
                <w:rFonts w:hint="eastAsia"/>
                <w:color w:val="000000"/>
                <w:sz w:val="24"/>
              </w:rPr>
              <w:t xml:space="preserve"> </w:t>
            </w:r>
            <w:r w:rsidRPr="0091414C">
              <w:rPr>
                <w:rFonts w:hint="eastAsia"/>
                <w:color w:val="008800"/>
                <w:sz w:val="24"/>
              </w:rPr>
              <w:t>'This is a string'</w:t>
            </w:r>
            <w:r w:rsidRPr="0091414C">
              <w:rPr>
                <w:rFonts w:hint="eastAsia"/>
                <w:color w:val="000000"/>
                <w:sz w:val="24"/>
              </w:rPr>
              <w:br/>
            </w:r>
            <w:r w:rsidRPr="0091414C">
              <w:rPr>
                <w:rFonts w:hint="eastAsia"/>
                <w:color w:val="000088"/>
                <w:sz w:val="24"/>
              </w:rPr>
              <w:t>do</w:t>
            </w:r>
            <w:r w:rsidRPr="0091414C">
              <w:rPr>
                <w:rFonts w:hint="eastAsia"/>
                <w:color w:val="000000"/>
                <w:sz w:val="24"/>
              </w:rPr>
              <w:br/>
              <w:t xml:space="preserve">    echo $str</w:t>
            </w:r>
            <w:r w:rsidRPr="0091414C">
              <w:rPr>
                <w:rFonts w:hint="eastAsia"/>
                <w:color w:val="000000"/>
                <w:sz w:val="24"/>
              </w:rPr>
              <w:br/>
            </w:r>
            <w:r w:rsidRPr="0091414C">
              <w:rPr>
                <w:rFonts w:hint="eastAsia"/>
                <w:color w:val="000088"/>
                <w:sz w:val="24"/>
              </w:rPr>
              <w:t>done</w:t>
            </w:r>
          </w:p>
          <w:p w:rsidR="0091414C" w:rsidRPr="0091414C" w:rsidRDefault="0091414C" w:rsidP="0091414C">
            <w:pPr>
              <w:rPr>
                <w:rFonts w:hint="eastAsia"/>
              </w:rPr>
            </w:pPr>
          </w:p>
        </w:tc>
      </w:tr>
    </w:tbl>
    <w:p w:rsidR="0091414C" w:rsidRPr="0091414C" w:rsidRDefault="0091414C" w:rsidP="0091414C">
      <w:pPr>
        <w:rPr>
          <w:rFonts w:hint="eastAsia"/>
        </w:rPr>
      </w:pPr>
    </w:p>
    <w:p w:rsidR="00F22A9C" w:rsidRDefault="00F22A9C" w:rsidP="00A1099D">
      <w:pPr>
        <w:pStyle w:val="4"/>
        <w:rPr>
          <w:rFonts w:hint="eastAsia"/>
        </w:rPr>
      </w:pP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CB5F93" w:rsidRPr="00CB5F93" w:rsidRDefault="00A1099D" w:rsidP="00CB5F93">
      <w:pPr>
        <w:pStyle w:val="5"/>
        <w:rPr>
          <w:rFonts w:hint="eastAsia"/>
        </w:rPr>
      </w:pPr>
      <w:r>
        <w:rPr>
          <w:rFonts w:hint="eastAsia"/>
        </w:rPr>
        <w:t>格式：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9150"/>
      </w:tblGrid>
      <w:tr w:rsidR="00CB5F93" w:rsidTr="0049616B">
        <w:tc>
          <w:tcPr>
            <w:tcW w:w="9150" w:type="dxa"/>
          </w:tcPr>
          <w:p w:rsidR="00CB5F93" w:rsidRPr="002F726D" w:rsidRDefault="00CB5F93" w:rsidP="006A1D44">
            <w:pPr>
              <w:jc w:val="left"/>
              <w:rPr>
                <w:rFonts w:hint="eastAsia"/>
                <w:sz w:val="20"/>
              </w:rPr>
            </w:pPr>
            <w:r w:rsidRPr="002F726D">
              <w:rPr>
                <w:rFonts w:ascii="微软雅黑" w:eastAsia="微软雅黑" w:hAnsi="微软雅黑" w:hint="eastAsia"/>
                <w:color w:val="000088"/>
                <w:sz w:val="24"/>
                <w:szCs w:val="28"/>
              </w:rPr>
              <w:t>while</w:t>
            </w:r>
            <w:r w:rsidRPr="002F726D">
              <w:rPr>
                <w:rFonts w:ascii="微软雅黑" w:eastAsia="微软雅黑" w:hAnsi="微软雅黑" w:hint="eastAsia"/>
                <w:color w:val="000000"/>
                <w:sz w:val="24"/>
                <w:szCs w:val="28"/>
              </w:rPr>
              <w:t xml:space="preserve"> condition</w:t>
            </w:r>
            <w:r w:rsidRPr="002F726D">
              <w:rPr>
                <w:rFonts w:ascii="微软雅黑" w:eastAsia="微软雅黑" w:hAnsi="微软雅黑" w:hint="eastAsia"/>
                <w:color w:val="000000"/>
                <w:sz w:val="24"/>
                <w:szCs w:val="28"/>
              </w:rPr>
              <w:br/>
            </w:r>
            <w:r w:rsidRPr="002F726D">
              <w:rPr>
                <w:rFonts w:ascii="微软雅黑" w:eastAsia="微软雅黑" w:hAnsi="微软雅黑" w:hint="eastAsia"/>
                <w:color w:val="000088"/>
                <w:sz w:val="24"/>
                <w:szCs w:val="28"/>
              </w:rPr>
              <w:t>do</w:t>
            </w:r>
            <w:r w:rsidRPr="002F726D">
              <w:rPr>
                <w:rFonts w:ascii="微软雅黑" w:eastAsia="微软雅黑" w:hAnsi="微软雅黑" w:hint="eastAsia"/>
                <w:color w:val="000000"/>
                <w:sz w:val="24"/>
                <w:szCs w:val="28"/>
              </w:rPr>
              <w:br/>
              <w:t xml:space="preserve">    command</w:t>
            </w:r>
            <w:r w:rsidRPr="002F726D">
              <w:rPr>
                <w:rFonts w:ascii="微软雅黑" w:eastAsia="微软雅黑" w:hAnsi="微软雅黑" w:hint="eastAsia"/>
                <w:color w:val="000000"/>
                <w:sz w:val="24"/>
                <w:szCs w:val="28"/>
              </w:rPr>
              <w:br/>
            </w:r>
            <w:r w:rsidRPr="002F726D">
              <w:rPr>
                <w:rFonts w:ascii="微软雅黑" w:eastAsia="微软雅黑" w:hAnsi="微软雅黑" w:hint="eastAsia"/>
                <w:color w:val="000088"/>
                <w:sz w:val="24"/>
                <w:szCs w:val="28"/>
              </w:rPr>
              <w:t>done</w:t>
            </w:r>
          </w:p>
          <w:p w:rsidR="00CB5F93" w:rsidRDefault="00CB5F93" w:rsidP="00CB5F93">
            <w:pPr>
              <w:rPr>
                <w:rFonts w:hint="eastAsia"/>
              </w:rPr>
            </w:pPr>
          </w:p>
        </w:tc>
      </w:tr>
    </w:tbl>
    <w:p w:rsidR="00CB5F93" w:rsidRPr="00CB5F93" w:rsidRDefault="00CB5F93" w:rsidP="00CB5F93">
      <w:pPr>
        <w:rPr>
          <w:rFonts w:hint="eastAsia"/>
        </w:rPr>
      </w:pPr>
    </w:p>
    <w:p w:rsidR="00F22A9C" w:rsidRDefault="004E4422" w:rsidP="002F726D">
      <w:pPr>
        <w:pStyle w:val="5"/>
        <w:rPr>
          <w:rFonts w:hint="eastAsia"/>
        </w:rPr>
      </w:pPr>
      <w:r>
        <w:rPr>
          <w:rFonts w:hint="eastAsia"/>
        </w:rPr>
        <w:lastRenderedPageBreak/>
        <w:t>实例</w:t>
      </w:r>
      <w:r>
        <w:rPr>
          <w:rFonts w:hint="eastAsia"/>
        </w:rPr>
        <w:t>1</w:t>
      </w:r>
    </w:p>
    <w:p w:rsidR="00677ACC" w:rsidRPr="00FE7C7A" w:rsidRDefault="00677ACC" w:rsidP="002245D0">
      <w:pPr>
        <w:pStyle w:val="a6"/>
        <w:spacing w:before="0" w:beforeAutospacing="0" w:after="0" w:afterAutospacing="0"/>
        <w:ind w:leftChars="657" w:left="1380"/>
        <w:rPr>
          <w:rFonts w:ascii="微软雅黑" w:eastAsia="微软雅黑" w:hAnsi="微软雅黑"/>
          <w:color w:val="333333"/>
          <w:sz w:val="20"/>
          <w:szCs w:val="28"/>
        </w:rPr>
      </w:pPr>
      <w:r w:rsidRPr="00FE7C7A">
        <w:rPr>
          <w:rFonts w:ascii="微软雅黑" w:eastAsia="微软雅黑" w:hAnsi="微软雅黑" w:hint="eastAsia"/>
          <w:color w:val="333333"/>
          <w:sz w:val="20"/>
          <w:szCs w:val="28"/>
        </w:rPr>
        <w:t>以下是一个基本的while循环，测试条件是：如果int小于等于5，那么条件返回真。int从</w:t>
      </w:r>
      <w:r w:rsidRPr="00FE7C7A">
        <w:rPr>
          <w:rFonts w:ascii="微软雅黑" w:eastAsia="微软雅黑" w:hAnsi="微软雅黑" w:hint="eastAsia"/>
          <w:color w:val="333333"/>
          <w:sz w:val="20"/>
          <w:szCs w:val="28"/>
        </w:rPr>
        <w:t>1</w:t>
      </w:r>
      <w:r w:rsidRPr="00FE7C7A">
        <w:rPr>
          <w:rFonts w:ascii="微软雅黑" w:eastAsia="微软雅黑" w:hAnsi="微软雅黑" w:hint="eastAsia"/>
          <w:color w:val="333333"/>
          <w:sz w:val="20"/>
          <w:szCs w:val="28"/>
        </w:rPr>
        <w:t>开始，每次循环处理时，int加1。运行上述脚本，返回数字1到5，然后终止。</w:t>
      </w:r>
    </w:p>
    <w:p w:rsidR="00677ACC" w:rsidRPr="002245D0" w:rsidRDefault="00677ACC" w:rsidP="00677ACC">
      <w:pPr>
        <w:rPr>
          <w:rFonts w:hint="eastAsia"/>
          <w:sz w:val="24"/>
        </w:rPr>
      </w:pP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9150"/>
      </w:tblGrid>
      <w:tr w:rsidR="00222C7E" w:rsidRPr="002245D0" w:rsidTr="002245D0">
        <w:tc>
          <w:tcPr>
            <w:tcW w:w="9150" w:type="dxa"/>
          </w:tcPr>
          <w:p w:rsidR="00222C7E" w:rsidRPr="00DE2ABD" w:rsidRDefault="00222C7E" w:rsidP="00713A38">
            <w:pPr>
              <w:pStyle w:val="a7"/>
              <w:rPr>
                <w:color w:val="FF0000"/>
                <w:sz w:val="24"/>
              </w:rPr>
            </w:pPr>
            <w:r w:rsidRPr="00DE2ABD">
              <w:rPr>
                <w:rFonts w:hint="eastAsia"/>
                <w:color w:val="FF0000"/>
                <w:sz w:val="24"/>
              </w:rPr>
              <w:t>#!/bin/bash</w:t>
            </w:r>
          </w:p>
          <w:p w:rsidR="00222C7E" w:rsidRPr="002245D0" w:rsidRDefault="00222C7E" w:rsidP="00713A38">
            <w:pPr>
              <w:pStyle w:val="a7"/>
              <w:rPr>
                <w:rFonts w:hint="eastAsia"/>
                <w:color w:val="000000"/>
                <w:sz w:val="24"/>
              </w:rPr>
            </w:pPr>
            <w:r w:rsidRPr="002245D0">
              <w:rPr>
                <w:rFonts w:hint="eastAsia"/>
                <w:color w:val="000088"/>
                <w:sz w:val="24"/>
              </w:rPr>
              <w:t>int</w:t>
            </w:r>
            <w:r w:rsidRPr="002245D0">
              <w:rPr>
                <w:rFonts w:hint="eastAsia"/>
                <w:color w:val="666600"/>
                <w:sz w:val="24"/>
              </w:rPr>
              <w:t>=</w:t>
            </w:r>
            <w:r w:rsidRPr="002245D0">
              <w:rPr>
                <w:rFonts w:hint="eastAsia"/>
                <w:color w:val="006666"/>
                <w:sz w:val="24"/>
              </w:rPr>
              <w:t>1</w:t>
            </w:r>
            <w:r w:rsidRPr="002245D0">
              <w:rPr>
                <w:rFonts w:hint="eastAsia"/>
                <w:color w:val="000000"/>
                <w:sz w:val="24"/>
              </w:rPr>
              <w:br/>
            </w:r>
            <w:r w:rsidRPr="002245D0">
              <w:rPr>
                <w:rFonts w:hint="eastAsia"/>
                <w:color w:val="000088"/>
                <w:sz w:val="24"/>
              </w:rPr>
              <w:t>while</w:t>
            </w:r>
            <w:r w:rsidRPr="002245D0">
              <w:rPr>
                <w:rFonts w:ascii="Calibri" w:hAnsi="Calibri" w:cs="Calibri"/>
                <w:color w:val="000088"/>
                <w:sz w:val="24"/>
              </w:rPr>
              <w:t xml:space="preserve">  </w:t>
            </w:r>
            <w:r w:rsidRPr="002245D0">
              <w:rPr>
                <w:rFonts w:ascii="Calibri" w:hAnsi="Calibri" w:cs="Calibri"/>
                <w:color w:val="666600"/>
                <w:sz w:val="24"/>
              </w:rPr>
              <w:t xml:space="preserve">[ </w:t>
            </w:r>
            <w:r w:rsidRPr="002245D0">
              <w:rPr>
                <w:rFonts w:hint="eastAsia"/>
                <w:color w:val="000000"/>
                <w:sz w:val="24"/>
              </w:rPr>
              <w:t>$int</w:t>
            </w:r>
            <w:r w:rsidRPr="002245D0">
              <w:rPr>
                <w:rFonts w:ascii="Calibri" w:hAnsi="Calibri" w:cs="Calibri"/>
                <w:color w:val="666600"/>
                <w:sz w:val="24"/>
              </w:rPr>
              <w:t xml:space="preserve"> </w:t>
            </w:r>
            <w:r w:rsidRPr="002245D0">
              <w:rPr>
                <w:rFonts w:hint="eastAsia"/>
                <w:color w:val="666600"/>
                <w:sz w:val="24"/>
              </w:rPr>
              <w:t xml:space="preserve">-le </w:t>
            </w:r>
            <w:r w:rsidRPr="002245D0">
              <w:rPr>
                <w:rFonts w:hint="eastAsia"/>
                <w:color w:val="006666"/>
                <w:sz w:val="24"/>
              </w:rPr>
              <w:t>5</w:t>
            </w:r>
            <w:r w:rsidRPr="002245D0">
              <w:rPr>
                <w:rFonts w:hint="eastAsia"/>
                <w:color w:val="000000"/>
                <w:sz w:val="24"/>
              </w:rPr>
              <w:t xml:space="preserve"> </w:t>
            </w:r>
            <w:r w:rsidRPr="002245D0">
              <w:rPr>
                <w:rFonts w:hint="eastAsia"/>
                <w:color w:val="666600"/>
                <w:sz w:val="24"/>
              </w:rPr>
              <w:t>]</w:t>
            </w:r>
          </w:p>
          <w:p w:rsidR="00222C7E" w:rsidRPr="00D20399" w:rsidRDefault="00222C7E" w:rsidP="00D20399">
            <w:pPr>
              <w:pStyle w:val="a7"/>
              <w:rPr>
                <w:rFonts w:hint="eastAsia"/>
                <w:color w:val="000000"/>
                <w:sz w:val="24"/>
              </w:rPr>
            </w:pPr>
            <w:r w:rsidRPr="002245D0">
              <w:rPr>
                <w:rFonts w:hint="eastAsia"/>
                <w:color w:val="000088"/>
                <w:sz w:val="24"/>
              </w:rPr>
              <w:t>do</w:t>
            </w:r>
            <w:r w:rsidRPr="002245D0">
              <w:rPr>
                <w:rFonts w:hint="eastAsia"/>
                <w:color w:val="000000"/>
                <w:sz w:val="24"/>
              </w:rPr>
              <w:br/>
              <w:t xml:space="preserve">    echo $int</w:t>
            </w:r>
            <w:r w:rsidRPr="002245D0">
              <w:rPr>
                <w:rFonts w:hint="eastAsia"/>
                <w:color w:val="000000"/>
                <w:sz w:val="24"/>
              </w:rPr>
              <w:br/>
              <w:t xml:space="preserve">    </w:t>
            </w:r>
            <w:r w:rsidRPr="002245D0">
              <w:rPr>
                <w:rFonts w:hint="eastAsia"/>
                <w:color w:val="000088"/>
                <w:sz w:val="24"/>
              </w:rPr>
              <w:t>let</w:t>
            </w:r>
            <w:r w:rsidRPr="002245D0">
              <w:rPr>
                <w:rFonts w:hint="eastAsia"/>
                <w:color w:val="000000"/>
                <w:sz w:val="24"/>
              </w:rPr>
              <w:t xml:space="preserve"> </w:t>
            </w:r>
            <w:r w:rsidRPr="002245D0">
              <w:rPr>
                <w:rFonts w:hint="eastAsia"/>
                <w:color w:val="008800"/>
                <w:sz w:val="24"/>
              </w:rPr>
              <w:t>"int++"</w:t>
            </w:r>
            <w:r w:rsidRPr="002245D0">
              <w:rPr>
                <w:rFonts w:hint="eastAsia"/>
                <w:color w:val="000000"/>
                <w:sz w:val="24"/>
              </w:rPr>
              <w:br/>
            </w:r>
            <w:r w:rsidRPr="002245D0">
              <w:rPr>
                <w:rFonts w:hint="eastAsia"/>
                <w:color w:val="000088"/>
                <w:sz w:val="24"/>
              </w:rPr>
              <w:t>done</w:t>
            </w:r>
          </w:p>
        </w:tc>
      </w:tr>
    </w:tbl>
    <w:p w:rsidR="00222C7E" w:rsidRDefault="00413E98" w:rsidP="00413E98">
      <w:pPr>
        <w:pStyle w:val="5"/>
        <w:rPr>
          <w:rFonts w:hint="eastAsia"/>
        </w:rPr>
      </w:pPr>
      <w:r>
        <w:rPr>
          <w:rFonts w:hint="eastAsia"/>
        </w:rPr>
        <w:t>实例</w:t>
      </w:r>
      <w:r>
        <w:rPr>
          <w:rFonts w:hint="eastAsia"/>
        </w:rPr>
        <w:t>2</w:t>
      </w:r>
    </w:p>
    <w:p w:rsidR="0058591B" w:rsidRDefault="0058591B" w:rsidP="0058591B">
      <w:pPr>
        <w:ind w:leftChars="700" w:left="1470"/>
        <w:rPr>
          <w:rFonts w:hint="eastAsia"/>
        </w:rPr>
      </w:pPr>
      <w:r>
        <w:rPr>
          <w:rFonts w:hint="eastAsia"/>
        </w:rPr>
        <w:t>读取键盘信息</w:t>
      </w:r>
      <w:r>
        <w:rPr>
          <w:rFonts w:hint="eastAsia"/>
        </w:rPr>
        <w:t xml:space="preserve"> </w:t>
      </w:r>
      <w:r>
        <w:rPr>
          <w:rFonts w:hint="eastAsia"/>
        </w:rPr>
        <w:t>保存到</w:t>
      </w:r>
      <w:r>
        <w:rPr>
          <w:rFonts w:hint="eastAsia"/>
        </w:rPr>
        <w:t>person</w:t>
      </w:r>
    </w:p>
    <w:p w:rsidR="0058591B" w:rsidRPr="0058591B" w:rsidRDefault="0058591B" w:rsidP="0058591B">
      <w:pPr>
        <w:ind w:leftChars="700" w:left="1470"/>
        <w:rPr>
          <w:rFonts w:hint="eastAsia"/>
        </w:rPr>
      </w:pPr>
      <w:r>
        <w:rPr>
          <w:rFonts w:hint="eastAsia"/>
        </w:rPr>
        <w:t xml:space="preserve">echo </w:t>
      </w:r>
      <w:r>
        <w:t>–</w:t>
      </w:r>
      <w:r>
        <w:rPr>
          <w:rFonts w:hint="eastAsia"/>
        </w:rPr>
        <w:t xml:space="preserve">n </w:t>
      </w:r>
      <w:r>
        <w:rPr>
          <w:rFonts w:hint="eastAsia"/>
        </w:rPr>
        <w:t>不换行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9150"/>
      </w:tblGrid>
      <w:tr w:rsidR="00D20399" w:rsidTr="0058591B">
        <w:tc>
          <w:tcPr>
            <w:tcW w:w="9150" w:type="dxa"/>
          </w:tcPr>
          <w:p w:rsidR="00D20399" w:rsidRPr="00D20399" w:rsidRDefault="00D20399" w:rsidP="00D20399">
            <w:pPr>
              <w:pStyle w:val="a7"/>
              <w:rPr>
                <w:sz w:val="24"/>
              </w:rPr>
            </w:pPr>
            <w:r w:rsidRPr="00D20399">
              <w:rPr>
                <w:rFonts w:hint="eastAsia"/>
                <w:sz w:val="24"/>
              </w:rPr>
              <w:t>#!/bin/bash</w:t>
            </w:r>
          </w:p>
          <w:p w:rsidR="00D20399" w:rsidRPr="00D20399" w:rsidRDefault="00D20399" w:rsidP="00D20399">
            <w:pPr>
              <w:pStyle w:val="a7"/>
              <w:rPr>
                <w:rFonts w:hint="eastAsia"/>
                <w:color w:val="000000"/>
                <w:sz w:val="24"/>
              </w:rPr>
            </w:pPr>
            <w:r w:rsidRPr="00D20399">
              <w:rPr>
                <w:rFonts w:hint="eastAsia"/>
                <w:color w:val="000000"/>
                <w:sz w:val="24"/>
              </w:rPr>
              <w:t xml:space="preserve">echo </w:t>
            </w:r>
            <w:r w:rsidRPr="00D20399">
              <w:rPr>
                <w:rFonts w:hint="eastAsia"/>
                <w:color w:val="666600"/>
                <w:sz w:val="24"/>
              </w:rPr>
              <w:t>-</w:t>
            </w:r>
            <w:r w:rsidRPr="00D20399">
              <w:rPr>
                <w:rFonts w:hint="eastAsia"/>
                <w:color w:val="000000"/>
                <w:sz w:val="24"/>
              </w:rPr>
              <w:t xml:space="preserve">n </w:t>
            </w:r>
            <w:r w:rsidRPr="00D20399">
              <w:rPr>
                <w:rFonts w:hint="eastAsia"/>
                <w:color w:val="008800"/>
                <w:sz w:val="24"/>
              </w:rPr>
              <w:t>'</w:t>
            </w:r>
            <w:r w:rsidRPr="00D20399">
              <w:rPr>
                <w:rFonts w:hint="eastAsia"/>
                <w:color w:val="008800"/>
                <w:sz w:val="24"/>
              </w:rPr>
              <w:t>输入你最喜欢的明星</w:t>
            </w:r>
            <w:r w:rsidRPr="00D20399">
              <w:rPr>
                <w:rFonts w:hint="eastAsia"/>
                <w:color w:val="008800"/>
                <w:sz w:val="24"/>
              </w:rPr>
              <w:t>: '</w:t>
            </w:r>
            <w:r w:rsidRPr="00D20399">
              <w:rPr>
                <w:rFonts w:hint="eastAsia"/>
                <w:color w:val="000000"/>
                <w:sz w:val="24"/>
              </w:rPr>
              <w:br/>
            </w:r>
            <w:r w:rsidRPr="00D20399">
              <w:rPr>
                <w:rFonts w:hint="eastAsia"/>
                <w:color w:val="000088"/>
                <w:sz w:val="24"/>
              </w:rPr>
              <w:t>while</w:t>
            </w:r>
            <w:r w:rsidRPr="00D20399">
              <w:rPr>
                <w:rFonts w:hint="eastAsia"/>
                <w:color w:val="000000"/>
                <w:sz w:val="24"/>
              </w:rPr>
              <w:t xml:space="preserve"> read person</w:t>
            </w:r>
          </w:p>
          <w:p w:rsidR="00D20399" w:rsidRPr="0058591B" w:rsidRDefault="00D20399" w:rsidP="0058591B">
            <w:pPr>
              <w:pStyle w:val="a7"/>
              <w:rPr>
                <w:rFonts w:hint="eastAsia"/>
                <w:color w:val="000000"/>
                <w:sz w:val="24"/>
              </w:rPr>
            </w:pPr>
            <w:r w:rsidRPr="00D20399">
              <w:rPr>
                <w:rFonts w:hint="eastAsia"/>
                <w:color w:val="000088"/>
                <w:sz w:val="24"/>
              </w:rPr>
              <w:t>do</w:t>
            </w:r>
            <w:r w:rsidRPr="00D20399">
              <w:rPr>
                <w:rFonts w:hint="eastAsia"/>
                <w:color w:val="000000"/>
                <w:sz w:val="24"/>
              </w:rPr>
              <w:br/>
              <w:t xml:space="preserve">    echo </w:t>
            </w:r>
            <w:r w:rsidRPr="00D20399">
              <w:rPr>
                <w:rFonts w:hint="eastAsia"/>
                <w:color w:val="008800"/>
                <w:sz w:val="24"/>
              </w:rPr>
              <w:t>"</w:t>
            </w:r>
            <w:r w:rsidRPr="00D20399">
              <w:rPr>
                <w:rFonts w:hint="eastAsia"/>
                <w:color w:val="008800"/>
                <w:sz w:val="24"/>
              </w:rPr>
              <w:t>是的！</w:t>
            </w:r>
            <w:r w:rsidRPr="00D20399">
              <w:rPr>
                <w:rFonts w:hint="eastAsia"/>
                <w:color w:val="008800"/>
                <w:sz w:val="24"/>
              </w:rPr>
              <w:t xml:space="preserve">$person </w:t>
            </w:r>
            <w:r w:rsidRPr="00D20399">
              <w:rPr>
                <w:rFonts w:hint="eastAsia"/>
                <w:color w:val="008800"/>
                <w:sz w:val="24"/>
              </w:rPr>
              <w:t>是一个好人</w:t>
            </w:r>
            <w:r w:rsidRPr="00D20399">
              <w:rPr>
                <w:rFonts w:hint="eastAsia"/>
                <w:color w:val="008800"/>
                <w:sz w:val="24"/>
              </w:rPr>
              <w:t>"</w:t>
            </w:r>
            <w:r w:rsidRPr="00D20399">
              <w:rPr>
                <w:rFonts w:hint="eastAsia"/>
                <w:color w:val="000000"/>
                <w:sz w:val="24"/>
              </w:rPr>
              <w:br/>
            </w:r>
            <w:r w:rsidRPr="00D20399">
              <w:rPr>
                <w:rFonts w:hint="eastAsia"/>
                <w:color w:val="000088"/>
                <w:sz w:val="24"/>
              </w:rPr>
              <w:t>done</w:t>
            </w:r>
          </w:p>
        </w:tc>
      </w:tr>
    </w:tbl>
    <w:p w:rsidR="00D20399" w:rsidRDefault="008C44B8" w:rsidP="008C44B8">
      <w:pPr>
        <w:pStyle w:val="4"/>
        <w:rPr>
          <w:rFonts w:hint="eastAsia"/>
        </w:rPr>
      </w:pPr>
      <w:r>
        <w:rPr>
          <w:rFonts w:hint="eastAsia"/>
        </w:rPr>
        <w:t>until</w:t>
      </w:r>
      <w:r>
        <w:rPr>
          <w:rFonts w:hint="eastAsia"/>
        </w:rPr>
        <w:t>循环</w:t>
      </w:r>
    </w:p>
    <w:p w:rsidR="00EA572E" w:rsidRPr="00EA572E" w:rsidRDefault="00EA572E" w:rsidP="00EA572E">
      <w:pPr>
        <w:pStyle w:val="a6"/>
        <w:spacing w:before="0" w:beforeAutospacing="0" w:after="0" w:afterAutospacing="0"/>
        <w:ind w:leftChars="700" w:left="1470"/>
        <w:rPr>
          <w:rFonts w:ascii="微软雅黑" w:eastAsia="微软雅黑" w:hAnsi="微软雅黑"/>
          <w:color w:val="333333"/>
          <w:sz w:val="22"/>
          <w:szCs w:val="28"/>
        </w:rPr>
      </w:pPr>
      <w:r w:rsidRPr="00EA572E">
        <w:rPr>
          <w:rFonts w:ascii="微软雅黑" w:eastAsia="微软雅黑" w:hAnsi="微软雅黑" w:hint="eastAsia"/>
          <w:color w:val="333333"/>
          <w:sz w:val="22"/>
          <w:szCs w:val="28"/>
        </w:rPr>
        <w:t>until 循环执行一系列命令直至条件为 true 时停止。</w:t>
      </w:r>
    </w:p>
    <w:p w:rsidR="00EA572E" w:rsidRPr="00EA572E" w:rsidRDefault="00EA572E" w:rsidP="00EA572E">
      <w:pPr>
        <w:pStyle w:val="a6"/>
        <w:spacing w:before="0" w:beforeAutospacing="0" w:after="0" w:afterAutospacing="0"/>
        <w:ind w:leftChars="700" w:left="1470"/>
        <w:rPr>
          <w:rFonts w:ascii="微软雅黑" w:eastAsia="微软雅黑" w:hAnsi="微软雅黑" w:hint="eastAsia"/>
          <w:color w:val="333333"/>
          <w:sz w:val="22"/>
          <w:szCs w:val="28"/>
        </w:rPr>
      </w:pPr>
      <w:r w:rsidRPr="00EA572E">
        <w:rPr>
          <w:rFonts w:ascii="微软雅黑" w:eastAsia="微软雅黑" w:hAnsi="微软雅黑" w:hint="eastAsia"/>
          <w:color w:val="333333"/>
          <w:sz w:val="22"/>
          <w:szCs w:val="28"/>
        </w:rPr>
        <w:t>until 循环与 while 循环在处理方式上刚好相反。</w:t>
      </w:r>
    </w:p>
    <w:p w:rsidR="00EA572E" w:rsidRDefault="00EA572E" w:rsidP="00EA572E">
      <w:pPr>
        <w:pStyle w:val="a6"/>
        <w:spacing w:before="0" w:beforeAutospacing="0" w:after="0" w:afterAutospacing="0"/>
        <w:ind w:leftChars="700" w:left="1470"/>
        <w:rPr>
          <w:rFonts w:ascii="微软雅黑" w:eastAsia="微软雅黑" w:hAnsi="微软雅黑" w:hint="eastAsia"/>
          <w:color w:val="333333"/>
          <w:sz w:val="22"/>
          <w:szCs w:val="28"/>
        </w:rPr>
      </w:pPr>
      <w:r w:rsidRPr="00EA572E">
        <w:rPr>
          <w:rFonts w:ascii="微软雅黑" w:eastAsia="微软雅黑" w:hAnsi="微软雅黑" w:hint="eastAsia"/>
          <w:color w:val="333333"/>
          <w:sz w:val="22"/>
          <w:szCs w:val="28"/>
        </w:rPr>
        <w:t>以下实例我们使用 until 命令来输出 0 ~ 9 的数字：</w:t>
      </w:r>
    </w:p>
    <w:tbl>
      <w:tblPr>
        <w:tblStyle w:val="ae"/>
        <w:tblW w:w="0" w:type="auto"/>
        <w:tblInd w:w="1470" w:type="dxa"/>
        <w:tblLook w:val="04A0" w:firstRow="1" w:lastRow="0" w:firstColumn="1" w:lastColumn="0" w:noHBand="0" w:noVBand="1"/>
      </w:tblPr>
      <w:tblGrid>
        <w:gridCol w:w="9206"/>
      </w:tblGrid>
      <w:tr w:rsidR="00C73A3A" w:rsidTr="00C73A3A">
        <w:tc>
          <w:tcPr>
            <w:tcW w:w="10676" w:type="dxa"/>
          </w:tcPr>
          <w:p w:rsidR="00C73A3A" w:rsidRPr="00135320" w:rsidRDefault="00C73A3A" w:rsidP="00C73A3A">
            <w:pPr>
              <w:pStyle w:val="a7"/>
              <w:rPr>
                <w:color w:val="FF0000"/>
                <w:sz w:val="24"/>
              </w:rPr>
            </w:pPr>
            <w:r w:rsidRPr="00135320">
              <w:rPr>
                <w:rFonts w:hint="eastAsia"/>
                <w:color w:val="FF0000"/>
                <w:sz w:val="24"/>
              </w:rPr>
              <w:t>#!/bin/bash</w:t>
            </w:r>
          </w:p>
          <w:p w:rsidR="00C73A3A" w:rsidRPr="00C73A3A" w:rsidRDefault="00C73A3A" w:rsidP="00C73A3A">
            <w:pPr>
              <w:pStyle w:val="a7"/>
              <w:rPr>
                <w:rFonts w:hint="eastAsia"/>
                <w:color w:val="000000"/>
                <w:sz w:val="24"/>
              </w:rPr>
            </w:pPr>
            <w:r w:rsidRPr="00C73A3A">
              <w:rPr>
                <w:rFonts w:hint="eastAsia"/>
                <w:color w:val="000000"/>
                <w:sz w:val="24"/>
              </w:rPr>
              <w:t>a</w:t>
            </w:r>
            <w:r w:rsidRPr="00C73A3A">
              <w:rPr>
                <w:rFonts w:hint="eastAsia"/>
                <w:color w:val="666600"/>
                <w:sz w:val="24"/>
              </w:rPr>
              <w:t>=</w:t>
            </w:r>
            <w:r w:rsidRPr="00C73A3A">
              <w:rPr>
                <w:rFonts w:hint="eastAsia"/>
                <w:color w:val="006666"/>
                <w:sz w:val="24"/>
              </w:rPr>
              <w:t>0</w:t>
            </w:r>
          </w:p>
          <w:p w:rsidR="00C73A3A" w:rsidRPr="00C73A3A" w:rsidRDefault="00C73A3A" w:rsidP="00C73A3A">
            <w:pPr>
              <w:pStyle w:val="a7"/>
              <w:rPr>
                <w:rFonts w:hint="eastAsia"/>
                <w:color w:val="000000"/>
              </w:rPr>
            </w:pPr>
            <w:r w:rsidRPr="00C73A3A">
              <w:rPr>
                <w:rFonts w:hint="eastAsia"/>
                <w:color w:val="000088"/>
                <w:sz w:val="24"/>
              </w:rPr>
              <w:t>until</w:t>
            </w:r>
            <w:r w:rsidRPr="00C73A3A">
              <w:rPr>
                <w:rFonts w:hint="eastAsia"/>
                <w:color w:val="000000"/>
                <w:sz w:val="24"/>
              </w:rPr>
              <w:t xml:space="preserve"> </w:t>
            </w:r>
            <w:r w:rsidRPr="00C73A3A">
              <w:rPr>
                <w:rFonts w:hint="eastAsia"/>
                <w:color w:val="666600"/>
                <w:sz w:val="24"/>
              </w:rPr>
              <w:t>[</w:t>
            </w:r>
            <w:r w:rsidRPr="00C73A3A">
              <w:rPr>
                <w:rFonts w:hint="eastAsia"/>
                <w:color w:val="000000"/>
                <w:sz w:val="24"/>
              </w:rPr>
              <w:t xml:space="preserve"> </w:t>
            </w:r>
            <w:r w:rsidRPr="00C73A3A">
              <w:rPr>
                <w:rFonts w:hint="eastAsia"/>
                <w:color w:val="666600"/>
                <w:sz w:val="24"/>
              </w:rPr>
              <w:t>!</w:t>
            </w:r>
            <w:r w:rsidRPr="00C73A3A">
              <w:rPr>
                <w:rFonts w:hint="eastAsia"/>
                <w:color w:val="000000"/>
                <w:sz w:val="24"/>
              </w:rPr>
              <w:t xml:space="preserve"> $a </w:t>
            </w:r>
            <w:r w:rsidRPr="00C73A3A">
              <w:rPr>
                <w:rFonts w:hint="eastAsia"/>
                <w:color w:val="666600"/>
                <w:sz w:val="24"/>
              </w:rPr>
              <w:t>-</w:t>
            </w:r>
            <w:r w:rsidRPr="00C73A3A">
              <w:rPr>
                <w:rFonts w:hint="eastAsia"/>
                <w:color w:val="000000"/>
                <w:sz w:val="24"/>
              </w:rPr>
              <w:t xml:space="preserve">lt </w:t>
            </w:r>
            <w:r w:rsidRPr="00C73A3A">
              <w:rPr>
                <w:rFonts w:hint="eastAsia"/>
                <w:color w:val="006666"/>
                <w:sz w:val="24"/>
              </w:rPr>
              <w:t>10</w:t>
            </w:r>
            <w:r w:rsidRPr="00C73A3A">
              <w:rPr>
                <w:rFonts w:hint="eastAsia"/>
                <w:color w:val="000000"/>
                <w:sz w:val="24"/>
              </w:rPr>
              <w:t xml:space="preserve"> </w:t>
            </w:r>
            <w:r w:rsidRPr="00C73A3A">
              <w:rPr>
                <w:rFonts w:hint="eastAsia"/>
                <w:color w:val="666600"/>
                <w:sz w:val="24"/>
              </w:rPr>
              <w:t>]</w:t>
            </w:r>
            <w:r w:rsidRPr="00C73A3A">
              <w:rPr>
                <w:rFonts w:hint="eastAsia"/>
                <w:color w:val="000000"/>
                <w:sz w:val="24"/>
              </w:rPr>
              <w:br/>
            </w:r>
            <w:r w:rsidRPr="00C73A3A">
              <w:rPr>
                <w:rFonts w:hint="eastAsia"/>
                <w:color w:val="000088"/>
                <w:sz w:val="24"/>
              </w:rPr>
              <w:t>do</w:t>
            </w:r>
            <w:r w:rsidRPr="00C73A3A">
              <w:rPr>
                <w:rFonts w:hint="eastAsia"/>
                <w:color w:val="000000"/>
                <w:sz w:val="24"/>
              </w:rPr>
              <w:br/>
              <w:t xml:space="preserve">   echo $a</w:t>
            </w:r>
            <w:r w:rsidRPr="00C73A3A">
              <w:rPr>
                <w:rFonts w:hint="eastAsia"/>
                <w:color w:val="000000"/>
                <w:sz w:val="24"/>
              </w:rPr>
              <w:br/>
              <w:t xml:space="preserve">   a</w:t>
            </w:r>
            <w:r w:rsidRPr="00C73A3A">
              <w:rPr>
                <w:rFonts w:hint="eastAsia"/>
                <w:color w:val="666600"/>
                <w:sz w:val="24"/>
              </w:rPr>
              <w:t>=</w:t>
            </w:r>
            <w:r w:rsidRPr="00C73A3A">
              <w:rPr>
                <w:rFonts w:hint="eastAsia"/>
                <w:color w:val="008800"/>
                <w:sz w:val="24"/>
              </w:rPr>
              <w:t>`expr $a + 1`</w:t>
            </w:r>
            <w:r w:rsidRPr="00C73A3A">
              <w:rPr>
                <w:rFonts w:hint="eastAsia"/>
                <w:color w:val="000000"/>
                <w:sz w:val="24"/>
              </w:rPr>
              <w:br/>
            </w:r>
            <w:r w:rsidRPr="00C73A3A">
              <w:rPr>
                <w:rFonts w:hint="eastAsia"/>
                <w:color w:val="000088"/>
                <w:sz w:val="24"/>
              </w:rPr>
              <w:t>done</w:t>
            </w:r>
          </w:p>
        </w:tc>
      </w:tr>
    </w:tbl>
    <w:p w:rsidR="00C73A3A" w:rsidRPr="00EA572E" w:rsidRDefault="00C73A3A" w:rsidP="00EA572E">
      <w:pPr>
        <w:pStyle w:val="a6"/>
        <w:spacing w:before="0" w:beforeAutospacing="0" w:after="0" w:afterAutospacing="0"/>
        <w:ind w:leftChars="700" w:left="1470"/>
        <w:rPr>
          <w:rFonts w:ascii="微软雅黑" w:eastAsia="微软雅黑" w:hAnsi="微软雅黑" w:hint="eastAsia"/>
          <w:color w:val="333333"/>
          <w:sz w:val="22"/>
          <w:szCs w:val="28"/>
        </w:rPr>
      </w:pPr>
    </w:p>
    <w:p w:rsidR="00533CBD" w:rsidRDefault="008C44B8" w:rsidP="00BC64BB">
      <w:pPr>
        <w:pStyle w:val="4"/>
        <w:rPr>
          <w:rFonts w:hint="eastAsia"/>
        </w:rPr>
      </w:pPr>
      <w:r>
        <w:rPr>
          <w:rFonts w:hint="eastAsia"/>
        </w:rPr>
        <w:t>无限循环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9150"/>
      </w:tblGrid>
      <w:tr w:rsidR="00533CBD" w:rsidTr="00533CBD">
        <w:tc>
          <w:tcPr>
            <w:tcW w:w="9150" w:type="dxa"/>
          </w:tcPr>
          <w:p w:rsidR="00533CBD" w:rsidRPr="00533CBD" w:rsidRDefault="00533CBD" w:rsidP="00533CBD">
            <w:pPr>
              <w:pStyle w:val="a7"/>
              <w:rPr>
                <w:sz w:val="24"/>
              </w:rPr>
            </w:pPr>
            <w:r>
              <w:rPr>
                <w:rFonts w:hint="eastAsia"/>
                <w:sz w:val="24"/>
              </w:rPr>
              <w:t>#</w:t>
            </w:r>
            <w:r w:rsidRPr="00533CBD">
              <w:rPr>
                <w:rFonts w:hint="eastAsia"/>
                <w:sz w:val="24"/>
              </w:rPr>
              <w:t>无限循环语法格式：</w:t>
            </w:r>
          </w:p>
          <w:p w:rsidR="00533CBD" w:rsidRPr="00533CBD" w:rsidRDefault="00533CBD" w:rsidP="00533CBD">
            <w:pPr>
              <w:pStyle w:val="a7"/>
              <w:rPr>
                <w:rFonts w:hint="eastAsia"/>
                <w:color w:val="000000"/>
                <w:sz w:val="24"/>
              </w:rPr>
            </w:pPr>
            <w:r w:rsidRPr="00533CBD">
              <w:rPr>
                <w:rFonts w:hint="eastAsia"/>
                <w:color w:val="000088"/>
                <w:sz w:val="24"/>
              </w:rPr>
              <w:lastRenderedPageBreak/>
              <w:t>while</w:t>
            </w:r>
            <w:r w:rsidRPr="00533CBD">
              <w:rPr>
                <w:rFonts w:hint="eastAsia"/>
                <w:color w:val="000000"/>
                <w:sz w:val="24"/>
              </w:rPr>
              <w:t xml:space="preserve"> </w:t>
            </w:r>
            <w:r w:rsidRPr="00533CBD">
              <w:rPr>
                <w:rFonts w:hint="eastAsia"/>
                <w:color w:val="666600"/>
                <w:sz w:val="24"/>
              </w:rPr>
              <w:t>:</w:t>
            </w:r>
            <w:r w:rsidRPr="00533CBD">
              <w:rPr>
                <w:rFonts w:hint="eastAsia"/>
                <w:color w:val="000000"/>
                <w:sz w:val="24"/>
              </w:rPr>
              <w:br/>
            </w:r>
            <w:r w:rsidRPr="00533CBD">
              <w:rPr>
                <w:rFonts w:hint="eastAsia"/>
                <w:color w:val="000088"/>
                <w:sz w:val="24"/>
              </w:rPr>
              <w:t>do</w:t>
            </w:r>
            <w:r w:rsidRPr="00533CBD">
              <w:rPr>
                <w:rFonts w:hint="eastAsia"/>
                <w:color w:val="000000"/>
                <w:sz w:val="24"/>
              </w:rPr>
              <w:br/>
              <w:t xml:space="preserve">    command</w:t>
            </w:r>
            <w:r w:rsidRPr="00533CBD">
              <w:rPr>
                <w:rFonts w:hint="eastAsia"/>
                <w:color w:val="000000"/>
                <w:sz w:val="24"/>
              </w:rPr>
              <w:br/>
            </w:r>
            <w:r w:rsidRPr="00533CBD">
              <w:rPr>
                <w:rFonts w:hint="eastAsia"/>
                <w:color w:val="000088"/>
                <w:sz w:val="24"/>
              </w:rPr>
              <w:t>done</w:t>
            </w:r>
          </w:p>
          <w:p w:rsidR="00533CBD" w:rsidRPr="00533CBD" w:rsidRDefault="00533CBD" w:rsidP="00533CBD">
            <w:pPr>
              <w:pStyle w:val="a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#</w:t>
            </w:r>
            <w:r w:rsidRPr="00533CBD">
              <w:rPr>
                <w:rFonts w:hint="eastAsia"/>
                <w:sz w:val="24"/>
              </w:rPr>
              <w:t>或者</w:t>
            </w:r>
          </w:p>
          <w:p w:rsidR="00533CBD" w:rsidRPr="00533CBD" w:rsidRDefault="00533CBD" w:rsidP="00533CBD">
            <w:pPr>
              <w:pStyle w:val="a7"/>
              <w:rPr>
                <w:rFonts w:hint="eastAsia"/>
                <w:color w:val="000000"/>
                <w:sz w:val="24"/>
              </w:rPr>
            </w:pPr>
            <w:r w:rsidRPr="00533CBD">
              <w:rPr>
                <w:rFonts w:hint="eastAsia"/>
                <w:color w:val="000088"/>
                <w:sz w:val="24"/>
              </w:rPr>
              <w:t>while</w:t>
            </w:r>
            <w:r w:rsidRPr="00533CBD">
              <w:rPr>
                <w:rFonts w:hint="eastAsia"/>
                <w:color w:val="000000"/>
                <w:sz w:val="24"/>
              </w:rPr>
              <w:t xml:space="preserve"> </w:t>
            </w:r>
            <w:r w:rsidRPr="00533CBD">
              <w:rPr>
                <w:rFonts w:hint="eastAsia"/>
                <w:color w:val="000088"/>
                <w:sz w:val="24"/>
              </w:rPr>
              <w:t>true</w:t>
            </w:r>
            <w:r w:rsidRPr="00533CBD">
              <w:rPr>
                <w:rFonts w:hint="eastAsia"/>
                <w:color w:val="000000"/>
                <w:sz w:val="24"/>
              </w:rPr>
              <w:br/>
            </w:r>
            <w:r w:rsidRPr="00533CBD">
              <w:rPr>
                <w:rFonts w:hint="eastAsia"/>
                <w:color w:val="000088"/>
                <w:sz w:val="24"/>
              </w:rPr>
              <w:t>do</w:t>
            </w:r>
            <w:r w:rsidRPr="00533CBD">
              <w:rPr>
                <w:rFonts w:hint="eastAsia"/>
                <w:color w:val="000000"/>
                <w:sz w:val="24"/>
              </w:rPr>
              <w:br/>
              <w:t xml:space="preserve">    command</w:t>
            </w:r>
            <w:r w:rsidRPr="00533CBD">
              <w:rPr>
                <w:rFonts w:hint="eastAsia"/>
                <w:color w:val="000000"/>
                <w:sz w:val="24"/>
              </w:rPr>
              <w:br/>
            </w:r>
            <w:r w:rsidRPr="00533CBD">
              <w:rPr>
                <w:rFonts w:hint="eastAsia"/>
                <w:color w:val="000088"/>
                <w:sz w:val="24"/>
              </w:rPr>
              <w:t>done</w:t>
            </w:r>
          </w:p>
          <w:p w:rsidR="00533CBD" w:rsidRDefault="00533CBD" w:rsidP="00533CBD">
            <w:pPr>
              <w:rPr>
                <w:rFonts w:hint="eastAsia"/>
              </w:rPr>
            </w:pPr>
          </w:p>
        </w:tc>
      </w:tr>
    </w:tbl>
    <w:p w:rsidR="00533CBD" w:rsidRPr="00533CBD" w:rsidRDefault="00533CBD" w:rsidP="00533CBD">
      <w:pPr>
        <w:rPr>
          <w:rFonts w:hint="eastAsia"/>
        </w:rPr>
      </w:pPr>
    </w:p>
    <w:p w:rsidR="00BC64BB" w:rsidRDefault="00BC64BB" w:rsidP="00BC64BB">
      <w:pPr>
        <w:pStyle w:val="4"/>
        <w:rPr>
          <w:rFonts w:hint="eastAsia"/>
        </w:rPr>
      </w:pPr>
      <w:r>
        <w:rPr>
          <w:rFonts w:hint="eastAsia"/>
        </w:rPr>
        <w:t>练习</w:t>
      </w:r>
    </w:p>
    <w:p w:rsidR="00076BA5" w:rsidRDefault="00076BA5" w:rsidP="00076BA5">
      <w:pPr>
        <w:pStyle w:val="5"/>
        <w:rPr>
          <w:rFonts w:hint="eastAsia"/>
        </w:rPr>
      </w:pPr>
      <w:r>
        <w:rPr>
          <w:rFonts w:hint="eastAsia"/>
        </w:rPr>
        <w:t>1</w:t>
      </w:r>
    </w:p>
    <w:p w:rsidR="00076BA5" w:rsidRPr="00076BA5" w:rsidRDefault="00076BA5" w:rsidP="00A750CC">
      <w:pPr>
        <w:pStyle w:val="a6"/>
        <w:spacing w:before="0" w:beforeAutospacing="0" w:after="240" w:afterAutospacing="0" w:line="380" w:lineRule="atLeast"/>
        <w:ind w:leftChars="557" w:left="1170"/>
        <w:rPr>
          <w:rFonts w:ascii="微软雅黑" w:eastAsia="微软雅黑" w:hAnsi="微软雅黑"/>
          <w:color w:val="4D4D4D"/>
          <w:sz w:val="18"/>
          <w:szCs w:val="28"/>
        </w:rPr>
      </w:pPr>
      <w:r>
        <w:rPr>
          <w:rFonts w:ascii="微软雅黑" w:eastAsia="微软雅黑" w:hAnsi="微软雅黑" w:hint="eastAsia"/>
          <w:color w:val="4D4D4D"/>
          <w:sz w:val="28"/>
          <w:szCs w:val="28"/>
          <w:shd w:val="clear" w:color="auto" w:fill="FFFFFF"/>
        </w:rPr>
        <w:t> </w:t>
      </w:r>
      <w:r w:rsidRPr="00076BA5">
        <w:rPr>
          <w:rFonts w:ascii="微软雅黑" w:eastAsia="微软雅黑" w:hAnsi="微软雅黑" w:hint="eastAsia"/>
          <w:color w:val="4D4D4D"/>
          <w:sz w:val="18"/>
          <w:szCs w:val="28"/>
          <w:shd w:val="clear" w:color="auto" w:fill="FFFFFF"/>
        </w:rPr>
        <w:t>      1.创建目录/tmp/scripts</w:t>
      </w:r>
    </w:p>
    <w:p w:rsidR="00076BA5" w:rsidRPr="00076BA5" w:rsidRDefault="00076BA5" w:rsidP="00A750CC">
      <w:pPr>
        <w:pStyle w:val="a6"/>
        <w:spacing w:before="0" w:beforeAutospacing="0" w:after="240" w:afterAutospacing="0" w:line="380" w:lineRule="atLeast"/>
        <w:ind w:leftChars="557" w:left="1170"/>
        <w:rPr>
          <w:rFonts w:ascii="微软雅黑" w:eastAsia="微软雅黑" w:hAnsi="微软雅黑" w:hint="eastAsia"/>
          <w:color w:val="4D4D4D"/>
          <w:sz w:val="18"/>
          <w:szCs w:val="28"/>
        </w:rPr>
      </w:pPr>
      <w:r w:rsidRPr="00076BA5">
        <w:rPr>
          <w:rFonts w:ascii="微软雅黑" w:eastAsia="微软雅黑" w:hAnsi="微软雅黑" w:hint="eastAsia"/>
          <w:color w:val="4D4D4D"/>
          <w:sz w:val="18"/>
          <w:szCs w:val="28"/>
          <w:shd w:val="clear" w:color="auto" w:fill="FFFFFF"/>
        </w:rPr>
        <w:t>       2.切换工作目录至此目录中</w:t>
      </w:r>
    </w:p>
    <w:p w:rsidR="00076BA5" w:rsidRPr="00076BA5" w:rsidRDefault="00076BA5" w:rsidP="00A750CC">
      <w:pPr>
        <w:pStyle w:val="a6"/>
        <w:spacing w:before="0" w:beforeAutospacing="0" w:after="240" w:afterAutospacing="0" w:line="380" w:lineRule="atLeast"/>
        <w:ind w:leftChars="557" w:left="1170"/>
        <w:rPr>
          <w:rFonts w:ascii="微软雅黑" w:eastAsia="微软雅黑" w:hAnsi="微软雅黑" w:hint="eastAsia"/>
          <w:color w:val="4D4D4D"/>
          <w:sz w:val="18"/>
          <w:szCs w:val="28"/>
        </w:rPr>
      </w:pPr>
      <w:r w:rsidRPr="00076BA5">
        <w:rPr>
          <w:rFonts w:ascii="微软雅黑" w:eastAsia="微软雅黑" w:hAnsi="微软雅黑" w:hint="eastAsia"/>
          <w:color w:val="4D4D4D"/>
          <w:sz w:val="18"/>
          <w:szCs w:val="28"/>
          <w:shd w:val="clear" w:color="auto" w:fill="FFFFFF"/>
        </w:rPr>
        <w:t>       3.复制/etc/pam.d目录至当前目录，并重命名为test</w:t>
      </w:r>
    </w:p>
    <w:p w:rsidR="00076BA5" w:rsidRPr="00076BA5" w:rsidRDefault="00076BA5" w:rsidP="00A750CC">
      <w:pPr>
        <w:pStyle w:val="a6"/>
        <w:spacing w:before="0" w:beforeAutospacing="0" w:after="240" w:afterAutospacing="0" w:line="380" w:lineRule="atLeast"/>
        <w:ind w:leftChars="557" w:left="1170"/>
        <w:rPr>
          <w:rFonts w:ascii="微软雅黑" w:eastAsia="微软雅黑" w:hAnsi="微软雅黑" w:hint="eastAsia"/>
          <w:color w:val="4D4D4D"/>
          <w:sz w:val="18"/>
          <w:szCs w:val="28"/>
        </w:rPr>
      </w:pPr>
      <w:r w:rsidRPr="00076BA5">
        <w:rPr>
          <w:rFonts w:ascii="微软雅黑" w:eastAsia="微软雅黑" w:hAnsi="微软雅黑" w:hint="eastAsia"/>
          <w:color w:val="4D4D4D"/>
          <w:sz w:val="18"/>
          <w:szCs w:val="28"/>
          <w:shd w:val="clear" w:color="auto" w:fill="FFFFFF"/>
        </w:rPr>
        <w:t>       4.将当前目录test所有者改为bin，属组改为adm</w:t>
      </w:r>
    </w:p>
    <w:p w:rsidR="00076BA5" w:rsidRPr="00076BA5" w:rsidRDefault="00076BA5" w:rsidP="00A750CC">
      <w:pPr>
        <w:pStyle w:val="a6"/>
        <w:spacing w:before="0" w:beforeAutospacing="0" w:after="240" w:afterAutospacing="0" w:line="380" w:lineRule="atLeast"/>
        <w:ind w:leftChars="557" w:left="1170"/>
        <w:rPr>
          <w:rFonts w:ascii="微软雅黑" w:eastAsia="微软雅黑" w:hAnsi="微软雅黑" w:hint="eastAsia"/>
          <w:color w:val="4D4D4D"/>
          <w:sz w:val="18"/>
          <w:szCs w:val="28"/>
        </w:rPr>
      </w:pPr>
      <w:r w:rsidRPr="00076BA5">
        <w:rPr>
          <w:rFonts w:ascii="微软雅黑" w:eastAsia="微软雅黑" w:hAnsi="微软雅黑" w:hint="eastAsia"/>
          <w:color w:val="4D4D4D"/>
          <w:sz w:val="18"/>
          <w:szCs w:val="28"/>
          <w:shd w:val="clear" w:color="auto" w:fill="FFFFFF"/>
        </w:rPr>
        <w:t>       5.将test文件的权限改为用户可读可写可执行，用户组可读可写，其他人没有任何权限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9150"/>
      </w:tblGrid>
      <w:tr w:rsidR="007C309A" w:rsidTr="007C309A">
        <w:tc>
          <w:tcPr>
            <w:tcW w:w="9150" w:type="dxa"/>
          </w:tcPr>
          <w:p w:rsidR="007C309A" w:rsidRPr="00A750CC" w:rsidRDefault="007C309A" w:rsidP="007C309A">
            <w:pPr>
              <w:pStyle w:val="a6"/>
              <w:spacing w:before="0" w:beforeAutospacing="0" w:after="0" w:afterAutospacing="0"/>
              <w:ind w:left="540"/>
              <w:rPr>
                <w:rFonts w:ascii="微软雅黑" w:eastAsia="微软雅黑" w:hAnsi="微软雅黑"/>
                <w:color w:val="000000"/>
                <w:sz w:val="21"/>
                <w:szCs w:val="28"/>
              </w:rPr>
            </w:pPr>
            <w:r w:rsidRPr="00A750CC">
              <w:rPr>
                <w:rFonts w:ascii="微软雅黑" w:eastAsia="微软雅黑" w:hAnsi="微软雅黑" w:hint="eastAsia"/>
                <w:color w:val="000000"/>
                <w:sz w:val="21"/>
                <w:szCs w:val="28"/>
              </w:rPr>
              <w:t>#!/bin/bash</w:t>
            </w:r>
          </w:p>
          <w:p w:rsidR="007C309A" w:rsidRPr="00A750CC" w:rsidRDefault="007C309A" w:rsidP="007C309A">
            <w:pPr>
              <w:pStyle w:val="a6"/>
              <w:spacing w:before="0" w:beforeAutospacing="0" w:after="0" w:afterAutospacing="0"/>
              <w:ind w:left="540"/>
              <w:rPr>
                <w:rFonts w:ascii="微软雅黑" w:eastAsia="微软雅黑" w:hAnsi="微软雅黑" w:hint="eastAsia"/>
                <w:color w:val="000000"/>
                <w:sz w:val="21"/>
                <w:szCs w:val="28"/>
              </w:rPr>
            </w:pPr>
            <w:r w:rsidRPr="00A750CC">
              <w:rPr>
                <w:rFonts w:ascii="微软雅黑" w:eastAsia="微软雅黑" w:hAnsi="微软雅黑" w:hint="eastAsia"/>
                <w:color w:val="000000"/>
                <w:sz w:val="21"/>
                <w:szCs w:val="28"/>
              </w:rPr>
              <w:t>       mkdir -p /tmp/scripts</w:t>
            </w:r>
          </w:p>
          <w:p w:rsidR="007C309A" w:rsidRPr="00A750CC" w:rsidRDefault="007C309A" w:rsidP="007C309A">
            <w:pPr>
              <w:pStyle w:val="a6"/>
              <w:spacing w:before="0" w:beforeAutospacing="0" w:after="0" w:afterAutospacing="0"/>
              <w:ind w:left="540"/>
              <w:rPr>
                <w:rFonts w:ascii="微软雅黑" w:eastAsia="微软雅黑" w:hAnsi="微软雅黑" w:hint="eastAsia"/>
                <w:color w:val="000000"/>
                <w:sz w:val="21"/>
                <w:szCs w:val="28"/>
              </w:rPr>
            </w:pPr>
            <w:r w:rsidRPr="00A750CC">
              <w:rPr>
                <w:rFonts w:ascii="微软雅黑" w:eastAsia="微软雅黑" w:hAnsi="微软雅黑" w:hint="eastAsia"/>
                <w:color w:val="000000"/>
                <w:sz w:val="21"/>
                <w:szCs w:val="28"/>
              </w:rPr>
              <w:t>       cd /tmp/scripts</w:t>
            </w:r>
          </w:p>
          <w:p w:rsidR="007C309A" w:rsidRPr="00A750CC" w:rsidRDefault="007C309A" w:rsidP="007C309A">
            <w:pPr>
              <w:pStyle w:val="a6"/>
              <w:spacing w:before="0" w:beforeAutospacing="0" w:after="0" w:afterAutospacing="0"/>
              <w:ind w:left="540"/>
              <w:rPr>
                <w:rFonts w:ascii="微软雅黑" w:eastAsia="微软雅黑" w:hAnsi="微软雅黑" w:hint="eastAsia"/>
                <w:color w:val="000000"/>
                <w:sz w:val="21"/>
                <w:szCs w:val="28"/>
              </w:rPr>
            </w:pPr>
            <w:r w:rsidRPr="00A750CC">
              <w:rPr>
                <w:rFonts w:ascii="微软雅黑" w:eastAsia="微软雅黑" w:hAnsi="微软雅黑" w:hint="eastAsia"/>
                <w:color w:val="000000"/>
                <w:sz w:val="21"/>
                <w:szCs w:val="28"/>
              </w:rPr>
              <w:t>       cp -r /etc/pam.d ./test</w:t>
            </w:r>
          </w:p>
          <w:p w:rsidR="007C309A" w:rsidRPr="00A750CC" w:rsidRDefault="007C309A" w:rsidP="007C309A">
            <w:pPr>
              <w:pStyle w:val="a6"/>
              <w:spacing w:before="0" w:beforeAutospacing="0" w:after="0" w:afterAutospacing="0"/>
              <w:ind w:left="540"/>
              <w:rPr>
                <w:rFonts w:ascii="微软雅黑" w:eastAsia="微软雅黑" w:hAnsi="微软雅黑" w:hint="eastAsia"/>
                <w:color w:val="000000"/>
                <w:sz w:val="21"/>
                <w:szCs w:val="28"/>
              </w:rPr>
            </w:pPr>
            <w:r w:rsidRPr="00A750CC">
              <w:rPr>
                <w:rFonts w:ascii="微软雅黑" w:eastAsia="微软雅黑" w:hAnsi="微软雅黑" w:hint="eastAsia"/>
                <w:color w:val="000000"/>
                <w:sz w:val="21"/>
                <w:szCs w:val="28"/>
              </w:rPr>
              <w:t>       chown  bin:adm ./test</w:t>
            </w:r>
          </w:p>
          <w:p w:rsidR="007C309A" w:rsidRPr="00A750CC" w:rsidRDefault="007C309A" w:rsidP="007C309A">
            <w:pPr>
              <w:pStyle w:val="a6"/>
              <w:spacing w:before="0" w:beforeAutospacing="0" w:after="0" w:afterAutospacing="0"/>
              <w:ind w:left="540"/>
              <w:rPr>
                <w:rFonts w:ascii="微软雅黑" w:eastAsia="微软雅黑" w:hAnsi="微软雅黑" w:hint="eastAsia"/>
                <w:color w:val="000000"/>
                <w:sz w:val="21"/>
                <w:szCs w:val="28"/>
              </w:rPr>
            </w:pPr>
            <w:r w:rsidRPr="00A750CC">
              <w:rPr>
                <w:rFonts w:ascii="微软雅黑" w:eastAsia="微软雅黑" w:hAnsi="微软雅黑" w:hint="eastAsia"/>
                <w:color w:val="000000"/>
                <w:sz w:val="21"/>
                <w:szCs w:val="28"/>
              </w:rPr>
              <w:t>       chmod  760 ./test</w:t>
            </w:r>
          </w:p>
          <w:p w:rsidR="007C309A" w:rsidRPr="007C309A" w:rsidRDefault="007C309A" w:rsidP="00076BA5">
            <w:pPr>
              <w:rPr>
                <w:rFonts w:hint="eastAsia"/>
              </w:rPr>
            </w:pPr>
          </w:p>
        </w:tc>
      </w:tr>
    </w:tbl>
    <w:p w:rsidR="00076BA5" w:rsidRPr="00076BA5" w:rsidRDefault="00076BA5" w:rsidP="00076BA5">
      <w:pPr>
        <w:rPr>
          <w:rFonts w:hint="eastAsia"/>
        </w:rPr>
      </w:pPr>
    </w:p>
    <w:p w:rsidR="006F622F" w:rsidRDefault="006F622F" w:rsidP="006F622F">
      <w:pPr>
        <w:pStyle w:val="5"/>
        <w:rPr>
          <w:rFonts w:hint="eastAsia"/>
        </w:rPr>
      </w:pPr>
      <w:r>
        <w:rPr>
          <w:rFonts w:hint="eastAsia"/>
        </w:rPr>
        <w:t>99</w:t>
      </w:r>
      <w:r>
        <w:rPr>
          <w:rFonts w:hint="eastAsia"/>
        </w:rPr>
        <w:t>乘法表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9150"/>
      </w:tblGrid>
      <w:tr w:rsidR="00E823D9" w:rsidTr="00E823D9">
        <w:tc>
          <w:tcPr>
            <w:tcW w:w="9150" w:type="dxa"/>
          </w:tcPr>
          <w:p w:rsidR="00E823D9" w:rsidRPr="00A750CC" w:rsidRDefault="00E823D9" w:rsidP="00E823D9">
            <w:pPr>
              <w:pStyle w:val="a6"/>
              <w:spacing w:before="0" w:beforeAutospacing="0" w:after="0" w:afterAutospacing="0"/>
              <w:ind w:leftChars="514" w:left="1079"/>
              <w:rPr>
                <w:rFonts w:ascii="微软雅黑" w:eastAsia="微软雅黑" w:hAnsi="微软雅黑"/>
                <w:color w:val="000000"/>
                <w:sz w:val="20"/>
                <w:szCs w:val="28"/>
              </w:rPr>
            </w:pPr>
            <w:r w:rsidRPr="00A750CC"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  <w:t>#!/bin/bash</w:t>
            </w:r>
          </w:p>
          <w:p w:rsidR="00E823D9" w:rsidRPr="00A750CC" w:rsidRDefault="00E823D9" w:rsidP="00E823D9">
            <w:pPr>
              <w:pStyle w:val="a6"/>
              <w:spacing w:before="0" w:beforeAutospacing="0" w:after="0" w:afterAutospacing="0"/>
              <w:ind w:leftChars="514" w:left="1079"/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</w:pPr>
            <w:r w:rsidRPr="00A750CC"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  <w:t>for i in {1..9};do</w:t>
            </w:r>
          </w:p>
          <w:p w:rsidR="00E823D9" w:rsidRPr="00A750CC" w:rsidRDefault="00E823D9" w:rsidP="00E823D9">
            <w:pPr>
              <w:pStyle w:val="a6"/>
              <w:spacing w:before="0" w:beforeAutospacing="0" w:after="0" w:afterAutospacing="0"/>
              <w:ind w:leftChars="514" w:left="1079"/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</w:pPr>
            <w:r w:rsidRPr="00A750CC"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  <w:lastRenderedPageBreak/>
              <w:t xml:space="preserve"> for y in {1..9};do</w:t>
            </w:r>
          </w:p>
          <w:p w:rsidR="00E823D9" w:rsidRPr="00A750CC" w:rsidRDefault="00E823D9" w:rsidP="00E823D9">
            <w:pPr>
              <w:pStyle w:val="a6"/>
              <w:spacing w:before="0" w:beforeAutospacing="0" w:after="0" w:afterAutospacing="0"/>
              <w:ind w:leftChars="514" w:left="1079"/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</w:pPr>
            <w:r w:rsidRPr="00A750CC"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  <w:t xml:space="preserve">        if [  $y -le $i ];then</w:t>
            </w:r>
          </w:p>
          <w:p w:rsidR="00E823D9" w:rsidRPr="00A750CC" w:rsidRDefault="00E823D9" w:rsidP="00E823D9">
            <w:pPr>
              <w:pStyle w:val="a6"/>
              <w:spacing w:before="0" w:beforeAutospacing="0" w:after="0" w:afterAutospacing="0"/>
              <w:ind w:leftChars="514" w:left="1079"/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</w:pPr>
            <w:r w:rsidRPr="00A750CC"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  <w:t xml:space="preserve">                echo -n "$y*$i=$(($y*$i))  "</w:t>
            </w:r>
            <w:r w:rsidRPr="00A750CC">
              <w:rPr>
                <w:rFonts w:ascii="Calibri" w:eastAsia="微软雅黑" w:hAnsi="Calibri" w:cs="Calibri"/>
                <w:color w:val="000000"/>
                <w:sz w:val="20"/>
                <w:szCs w:val="28"/>
              </w:rPr>
              <w:t xml:space="preserve"> </w:t>
            </w:r>
            <w:r w:rsidRPr="00A750CC"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  <w:t xml:space="preserve">    </w:t>
            </w:r>
          </w:p>
          <w:p w:rsidR="00E823D9" w:rsidRPr="00A750CC" w:rsidRDefault="00E823D9" w:rsidP="00E823D9">
            <w:pPr>
              <w:pStyle w:val="a6"/>
              <w:spacing w:before="0" w:beforeAutospacing="0" w:after="0" w:afterAutospacing="0"/>
              <w:ind w:leftChars="514" w:left="1079"/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</w:pPr>
          </w:p>
          <w:p w:rsidR="00E823D9" w:rsidRPr="00A750CC" w:rsidRDefault="00E823D9" w:rsidP="00E823D9">
            <w:pPr>
              <w:pStyle w:val="a6"/>
              <w:spacing w:before="0" w:beforeAutospacing="0" w:after="0" w:afterAutospacing="0"/>
              <w:ind w:leftChars="514" w:left="1079"/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</w:pPr>
            <w:r w:rsidRPr="00A750CC"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  <w:t xml:space="preserve">    </w:t>
            </w:r>
            <w:r w:rsidRPr="00A750CC"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  <w:t xml:space="preserve">   </w:t>
            </w:r>
            <w:r w:rsidRPr="00A750CC"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  <w:t>fi</w:t>
            </w:r>
          </w:p>
          <w:p w:rsidR="00E823D9" w:rsidRPr="00A750CC" w:rsidRDefault="00E823D9" w:rsidP="00E823D9">
            <w:pPr>
              <w:pStyle w:val="a6"/>
              <w:spacing w:before="0" w:beforeAutospacing="0" w:after="0" w:afterAutospacing="0"/>
              <w:ind w:leftChars="514" w:left="1079"/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</w:pPr>
            <w:r w:rsidRPr="00A750CC"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  <w:t xml:space="preserve"> done</w:t>
            </w:r>
          </w:p>
          <w:p w:rsidR="00E823D9" w:rsidRPr="00A750CC" w:rsidRDefault="00E823D9" w:rsidP="00E823D9">
            <w:pPr>
              <w:pStyle w:val="a6"/>
              <w:spacing w:before="0" w:beforeAutospacing="0" w:after="0" w:afterAutospacing="0"/>
              <w:ind w:leftChars="514" w:left="1079"/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</w:pPr>
            <w:r w:rsidRPr="00A750CC"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  <w:t xml:space="preserve"> echo ""</w:t>
            </w:r>
          </w:p>
          <w:p w:rsidR="00E823D9" w:rsidRPr="00A750CC" w:rsidRDefault="00E823D9" w:rsidP="00A750CC">
            <w:pPr>
              <w:pStyle w:val="a6"/>
              <w:spacing w:before="0" w:beforeAutospacing="0" w:after="0" w:afterAutospacing="0"/>
              <w:ind w:leftChars="514" w:left="1079"/>
              <w:rPr>
                <w:rFonts w:ascii="微软雅黑" w:eastAsia="微软雅黑" w:hAnsi="微软雅黑" w:hint="eastAsia"/>
                <w:color w:val="000000"/>
                <w:sz w:val="18"/>
                <w:szCs w:val="28"/>
              </w:rPr>
            </w:pPr>
            <w:r w:rsidRPr="00A750CC">
              <w:rPr>
                <w:rFonts w:ascii="微软雅黑" w:eastAsia="微软雅黑" w:hAnsi="微软雅黑" w:hint="eastAsia"/>
                <w:color w:val="000000"/>
                <w:sz w:val="20"/>
                <w:szCs w:val="28"/>
              </w:rPr>
              <w:t>done</w:t>
            </w:r>
          </w:p>
        </w:tc>
      </w:tr>
    </w:tbl>
    <w:p w:rsidR="00E823D9" w:rsidRPr="00E823D9" w:rsidRDefault="00E823D9" w:rsidP="00E823D9">
      <w:pPr>
        <w:rPr>
          <w:rFonts w:hint="eastAsia"/>
        </w:rPr>
      </w:pPr>
    </w:p>
    <w:p w:rsidR="006F622F" w:rsidRDefault="006F622F" w:rsidP="006F622F">
      <w:pPr>
        <w:pStyle w:val="5"/>
        <w:rPr>
          <w:rFonts w:hint="eastAsia"/>
        </w:rPr>
      </w:pPr>
      <w:r>
        <w:rPr>
          <w:rFonts w:hint="eastAsia"/>
        </w:rPr>
        <w:t>猜数</w:t>
      </w:r>
    </w:p>
    <w:p w:rsidR="004021DE" w:rsidRPr="004021DE" w:rsidRDefault="004021DE" w:rsidP="004021DE">
      <w:pPr>
        <w:widowControl/>
        <w:numPr>
          <w:ilvl w:val="2"/>
          <w:numId w:val="45"/>
        </w:numPr>
        <w:jc w:val="left"/>
        <w:textAlignment w:val="center"/>
        <w:rPr>
          <w:rFonts w:ascii="微软雅黑" w:eastAsia="微软雅黑" w:hAnsi="微软雅黑" w:cs="宋体"/>
          <w:color w:val="6B7394"/>
          <w:kern w:val="0"/>
          <w:sz w:val="18"/>
          <w:szCs w:val="28"/>
        </w:rPr>
      </w:pPr>
      <w:r w:rsidRPr="004021DE">
        <w:rPr>
          <w:rFonts w:ascii="微软雅黑" w:eastAsia="微软雅黑" w:hAnsi="微软雅黑" w:cs="宋体" w:hint="eastAsia"/>
          <w:color w:val="6B7394"/>
          <w:kern w:val="0"/>
          <w:sz w:val="18"/>
          <w:szCs w:val="28"/>
        </w:rPr>
        <w:t xml:space="preserve">脚本生成一个 100 以内的随机数,提示用户猜数字,根据用户的输入,提示用户猜对了, </w:t>
      </w:r>
    </w:p>
    <w:p w:rsidR="004021DE" w:rsidRPr="004021DE" w:rsidRDefault="004021DE" w:rsidP="004021DE">
      <w:pPr>
        <w:widowControl/>
        <w:numPr>
          <w:ilvl w:val="2"/>
          <w:numId w:val="45"/>
        </w:numPr>
        <w:jc w:val="left"/>
        <w:textAlignment w:val="center"/>
        <w:rPr>
          <w:rFonts w:ascii="微软雅黑" w:eastAsia="微软雅黑" w:hAnsi="微软雅黑" w:cs="宋体" w:hint="eastAsia"/>
          <w:color w:val="6B7394"/>
          <w:kern w:val="0"/>
          <w:sz w:val="18"/>
          <w:szCs w:val="28"/>
        </w:rPr>
      </w:pPr>
      <w:r w:rsidRPr="004021DE">
        <w:rPr>
          <w:rFonts w:ascii="微软雅黑" w:eastAsia="微软雅黑" w:hAnsi="微软雅黑" w:cs="宋体" w:hint="eastAsia"/>
          <w:color w:val="6B7394"/>
          <w:kern w:val="0"/>
          <w:sz w:val="18"/>
          <w:szCs w:val="28"/>
        </w:rPr>
        <w:t xml:space="preserve"># 猜小了或猜大了,直至用户猜对脚本结束。 </w:t>
      </w:r>
    </w:p>
    <w:p w:rsidR="004021DE" w:rsidRPr="004021DE" w:rsidRDefault="004021DE" w:rsidP="004021DE">
      <w:pPr>
        <w:widowControl/>
        <w:numPr>
          <w:ilvl w:val="2"/>
          <w:numId w:val="45"/>
        </w:numPr>
        <w:jc w:val="left"/>
        <w:textAlignment w:val="center"/>
        <w:rPr>
          <w:rFonts w:ascii="微软雅黑" w:eastAsia="微软雅黑" w:hAnsi="微软雅黑" w:cs="宋体" w:hint="eastAsia"/>
          <w:color w:val="6B7394"/>
          <w:kern w:val="0"/>
          <w:sz w:val="18"/>
          <w:szCs w:val="28"/>
        </w:rPr>
      </w:pPr>
      <w:r w:rsidRPr="004021DE">
        <w:rPr>
          <w:rFonts w:ascii="微软雅黑" w:eastAsia="微软雅黑" w:hAnsi="微软雅黑" w:cs="宋体" w:hint="eastAsia"/>
          <w:color w:val="6B7394"/>
          <w:kern w:val="0"/>
          <w:sz w:val="18"/>
          <w:szCs w:val="28"/>
        </w:rPr>
        <w:t xml:space="preserve"># RANDOM 为系统自带的系统变量,值为 0‐32767的随机 </w:t>
      </w:r>
    </w:p>
    <w:p w:rsidR="004021DE" w:rsidRPr="004021DE" w:rsidRDefault="004021DE" w:rsidP="004021DE">
      <w:pPr>
        <w:widowControl/>
        <w:numPr>
          <w:ilvl w:val="2"/>
          <w:numId w:val="45"/>
        </w:numPr>
        <w:jc w:val="left"/>
        <w:textAlignment w:val="center"/>
        <w:rPr>
          <w:rFonts w:ascii="微软雅黑" w:eastAsia="微软雅黑" w:hAnsi="微软雅黑" w:cs="宋体" w:hint="eastAsia"/>
          <w:color w:val="6B7394"/>
          <w:kern w:val="0"/>
          <w:sz w:val="18"/>
          <w:szCs w:val="28"/>
        </w:rPr>
      </w:pPr>
      <w:r w:rsidRPr="004021DE">
        <w:rPr>
          <w:rFonts w:ascii="微软雅黑" w:eastAsia="微软雅黑" w:hAnsi="微软雅黑" w:cs="宋体" w:hint="eastAsia"/>
          <w:color w:val="000000"/>
          <w:kern w:val="0"/>
          <w:sz w:val="18"/>
          <w:szCs w:val="28"/>
        </w:rPr>
        <w:t># 使用取余算法将随机数变为 1‐100 的随机数</w:t>
      </w:r>
      <w:r w:rsidRPr="004021DE">
        <w:rPr>
          <w:rFonts w:ascii="微软雅黑" w:eastAsia="微软雅黑" w:hAnsi="微软雅黑" w:cs="宋体" w:hint="eastAsia"/>
          <w:color w:val="6B7394"/>
          <w:kern w:val="0"/>
          <w:sz w:val="18"/>
          <w:szCs w:val="28"/>
        </w:rPr>
        <w:t xml:space="preserve"> </w:t>
      </w:r>
    </w:p>
    <w:tbl>
      <w:tblPr>
        <w:tblStyle w:val="ae"/>
        <w:tblW w:w="0" w:type="auto"/>
        <w:tblInd w:w="1668" w:type="dxa"/>
        <w:tblLook w:val="04A0" w:firstRow="1" w:lastRow="0" w:firstColumn="1" w:lastColumn="0" w:noHBand="0" w:noVBand="1"/>
      </w:tblPr>
      <w:tblGrid>
        <w:gridCol w:w="9008"/>
      </w:tblGrid>
      <w:tr w:rsidR="004021DE" w:rsidTr="00CE25A8">
        <w:tc>
          <w:tcPr>
            <w:tcW w:w="9008" w:type="dxa"/>
          </w:tcPr>
          <w:p w:rsidR="004021DE" w:rsidRPr="004929F5" w:rsidRDefault="004021DE" w:rsidP="004929F5">
            <w:pPr>
              <w:pStyle w:val="a7"/>
              <w:rPr>
                <w:rFonts w:hint="eastAsia"/>
                <w:sz w:val="24"/>
              </w:rPr>
            </w:pPr>
            <w:r w:rsidRPr="004929F5">
              <w:rPr>
                <w:rFonts w:hint="eastAsia"/>
                <w:sz w:val="24"/>
              </w:rPr>
              <w:t>#!/bin/bash</w:t>
            </w:r>
          </w:p>
          <w:p w:rsidR="004021DE" w:rsidRPr="004929F5" w:rsidRDefault="004021DE" w:rsidP="004929F5">
            <w:pPr>
              <w:pStyle w:val="a7"/>
              <w:rPr>
                <w:rFonts w:hint="eastAsia"/>
                <w:sz w:val="24"/>
              </w:rPr>
            </w:pPr>
            <w:r w:rsidRPr="004929F5">
              <w:rPr>
                <w:rFonts w:hint="eastAsia"/>
                <w:sz w:val="24"/>
              </w:rPr>
              <w:t>num=$[RANDOM%100+1]</w:t>
            </w:r>
          </w:p>
          <w:p w:rsidR="004021DE" w:rsidRPr="004929F5" w:rsidRDefault="004021DE" w:rsidP="004929F5">
            <w:pPr>
              <w:pStyle w:val="a7"/>
              <w:rPr>
                <w:rFonts w:hint="eastAsia"/>
                <w:sz w:val="24"/>
              </w:rPr>
            </w:pPr>
            <w:r w:rsidRPr="004929F5">
              <w:rPr>
                <w:rFonts w:hint="eastAsia"/>
                <w:sz w:val="24"/>
              </w:rPr>
              <w:t>echo "$num"</w:t>
            </w:r>
          </w:p>
          <w:p w:rsidR="004021DE" w:rsidRPr="004929F5" w:rsidRDefault="004021DE" w:rsidP="004929F5">
            <w:pPr>
              <w:pStyle w:val="a7"/>
              <w:rPr>
                <w:rFonts w:hint="eastAsia"/>
                <w:sz w:val="24"/>
              </w:rPr>
            </w:pPr>
            <w:r w:rsidRPr="004929F5">
              <w:rPr>
                <w:rFonts w:hint="eastAsia"/>
                <w:sz w:val="24"/>
              </w:rPr>
              <w:t>while :</w:t>
            </w:r>
          </w:p>
          <w:p w:rsidR="004021DE" w:rsidRPr="004929F5" w:rsidRDefault="004021DE" w:rsidP="004929F5">
            <w:pPr>
              <w:pStyle w:val="a7"/>
              <w:rPr>
                <w:rFonts w:hint="eastAsia"/>
                <w:sz w:val="24"/>
              </w:rPr>
            </w:pPr>
            <w:r w:rsidRPr="004929F5">
              <w:rPr>
                <w:rFonts w:hint="eastAsia"/>
                <w:sz w:val="24"/>
              </w:rPr>
              <w:t>do</w:t>
            </w:r>
          </w:p>
          <w:p w:rsidR="004021DE" w:rsidRPr="004929F5" w:rsidRDefault="004021DE" w:rsidP="004929F5">
            <w:pPr>
              <w:pStyle w:val="a7"/>
              <w:rPr>
                <w:rFonts w:hint="eastAsia"/>
                <w:sz w:val="24"/>
              </w:rPr>
            </w:pPr>
            <w:r w:rsidRPr="004929F5">
              <w:rPr>
                <w:rFonts w:hint="eastAsia"/>
                <w:sz w:val="24"/>
              </w:rPr>
              <w:t xml:space="preserve">        read -p "</w:t>
            </w:r>
            <w:r w:rsidRPr="004929F5">
              <w:rPr>
                <w:rFonts w:hint="eastAsia"/>
                <w:sz w:val="24"/>
              </w:rPr>
              <w:t>计算机生成了一个</w:t>
            </w:r>
            <w:r w:rsidRPr="004929F5">
              <w:rPr>
                <w:rFonts w:hint="eastAsia"/>
                <w:sz w:val="24"/>
              </w:rPr>
              <w:t xml:space="preserve"> 1</w:t>
            </w:r>
            <w:r w:rsidRPr="004929F5">
              <w:rPr>
                <w:rFonts w:hint="eastAsia"/>
                <w:sz w:val="24"/>
              </w:rPr>
              <w:t>‐</w:t>
            </w:r>
            <w:r w:rsidRPr="004929F5">
              <w:rPr>
                <w:rFonts w:hint="eastAsia"/>
                <w:sz w:val="24"/>
              </w:rPr>
              <w:t xml:space="preserve">100 </w:t>
            </w:r>
            <w:r w:rsidRPr="004929F5">
              <w:rPr>
                <w:rFonts w:hint="eastAsia"/>
                <w:sz w:val="24"/>
              </w:rPr>
              <w:t>的随机数</w:t>
            </w:r>
            <w:r w:rsidRPr="004929F5">
              <w:rPr>
                <w:rFonts w:hint="eastAsia"/>
                <w:sz w:val="24"/>
              </w:rPr>
              <w:t>,</w:t>
            </w:r>
            <w:r w:rsidRPr="004929F5">
              <w:rPr>
                <w:rFonts w:hint="eastAsia"/>
                <w:sz w:val="24"/>
              </w:rPr>
              <w:t>你猜</w:t>
            </w:r>
            <w:r w:rsidRPr="004929F5">
              <w:rPr>
                <w:rFonts w:hint="eastAsia"/>
                <w:sz w:val="24"/>
              </w:rPr>
              <w:t>: "  cai</w:t>
            </w:r>
          </w:p>
          <w:p w:rsidR="004021DE" w:rsidRPr="004929F5" w:rsidRDefault="004021DE" w:rsidP="004929F5">
            <w:pPr>
              <w:pStyle w:val="a7"/>
              <w:rPr>
                <w:rFonts w:hint="eastAsia"/>
                <w:sz w:val="24"/>
              </w:rPr>
            </w:pPr>
            <w:r w:rsidRPr="004929F5">
              <w:rPr>
                <w:rFonts w:hint="eastAsia"/>
                <w:sz w:val="24"/>
              </w:rPr>
              <w:t xml:space="preserve">    if [ $cai -eq $num ]</w:t>
            </w:r>
          </w:p>
          <w:p w:rsidR="004021DE" w:rsidRPr="004929F5" w:rsidRDefault="004021DE" w:rsidP="004929F5">
            <w:pPr>
              <w:pStyle w:val="a7"/>
              <w:rPr>
                <w:rFonts w:hint="eastAsia"/>
                <w:sz w:val="24"/>
              </w:rPr>
            </w:pPr>
            <w:r w:rsidRPr="004929F5">
              <w:rPr>
                <w:rFonts w:hint="eastAsia"/>
                <w:sz w:val="24"/>
              </w:rPr>
              <w:t xml:space="preserve">   then</w:t>
            </w:r>
          </w:p>
          <w:p w:rsidR="004021DE" w:rsidRPr="004929F5" w:rsidRDefault="004021DE" w:rsidP="004929F5">
            <w:pPr>
              <w:pStyle w:val="a7"/>
              <w:rPr>
                <w:rFonts w:hint="eastAsia"/>
                <w:sz w:val="24"/>
              </w:rPr>
            </w:pPr>
            <w:r w:rsidRPr="004929F5">
              <w:rPr>
                <w:rFonts w:hint="eastAsia"/>
                <w:sz w:val="24"/>
              </w:rPr>
              <w:t xml:space="preserve">        echo "</w:t>
            </w:r>
            <w:r w:rsidRPr="004929F5">
              <w:rPr>
                <w:rFonts w:hint="eastAsia"/>
                <w:sz w:val="24"/>
              </w:rPr>
              <w:t>恭喜</w:t>
            </w:r>
            <w:r w:rsidRPr="004929F5">
              <w:rPr>
                <w:rFonts w:hint="eastAsia"/>
                <w:sz w:val="24"/>
              </w:rPr>
              <w:t>,</w:t>
            </w:r>
            <w:r w:rsidRPr="004929F5">
              <w:rPr>
                <w:rFonts w:hint="eastAsia"/>
                <w:sz w:val="24"/>
              </w:rPr>
              <w:t>猜对了</w:t>
            </w:r>
            <w:r w:rsidRPr="004929F5">
              <w:rPr>
                <w:rFonts w:hint="eastAsia"/>
                <w:sz w:val="24"/>
              </w:rPr>
              <w:t>"</w:t>
            </w:r>
          </w:p>
          <w:p w:rsidR="004021DE" w:rsidRPr="004929F5" w:rsidRDefault="004021DE" w:rsidP="004929F5">
            <w:pPr>
              <w:pStyle w:val="a7"/>
              <w:rPr>
                <w:rFonts w:hint="eastAsia"/>
                <w:sz w:val="24"/>
              </w:rPr>
            </w:pPr>
            <w:r w:rsidRPr="004929F5">
              <w:rPr>
                <w:rFonts w:hint="eastAsia"/>
                <w:sz w:val="24"/>
              </w:rPr>
              <w:t xml:space="preserve">        exit</w:t>
            </w:r>
          </w:p>
          <w:p w:rsidR="004021DE" w:rsidRPr="004929F5" w:rsidRDefault="004021DE" w:rsidP="004929F5">
            <w:pPr>
              <w:pStyle w:val="a7"/>
              <w:rPr>
                <w:rFonts w:hint="eastAsia"/>
                <w:sz w:val="24"/>
              </w:rPr>
            </w:pPr>
            <w:r w:rsidRPr="004929F5">
              <w:rPr>
                <w:rFonts w:hint="eastAsia"/>
                <w:sz w:val="24"/>
              </w:rPr>
              <w:t xml:space="preserve">        elif [ $cai -gt $num ]</w:t>
            </w:r>
          </w:p>
          <w:p w:rsidR="004021DE" w:rsidRPr="004929F5" w:rsidRDefault="004021DE" w:rsidP="004929F5">
            <w:pPr>
              <w:pStyle w:val="a7"/>
              <w:rPr>
                <w:rFonts w:hint="eastAsia"/>
                <w:sz w:val="24"/>
              </w:rPr>
            </w:pPr>
            <w:r w:rsidRPr="004929F5">
              <w:rPr>
                <w:rFonts w:hint="eastAsia"/>
                <w:sz w:val="24"/>
              </w:rPr>
              <w:t xml:space="preserve">        then</w:t>
            </w:r>
          </w:p>
          <w:p w:rsidR="004021DE" w:rsidRPr="004929F5" w:rsidRDefault="004021DE" w:rsidP="004929F5">
            <w:pPr>
              <w:pStyle w:val="a7"/>
              <w:rPr>
                <w:rFonts w:hint="eastAsia"/>
                <w:sz w:val="24"/>
              </w:rPr>
            </w:pPr>
            <w:r w:rsidRPr="004929F5">
              <w:rPr>
                <w:rFonts w:hint="eastAsia"/>
                <w:sz w:val="24"/>
              </w:rPr>
              <w:t xml:space="preserve">                echo "</w:t>
            </w:r>
            <w:r w:rsidRPr="004929F5">
              <w:rPr>
                <w:rFonts w:hint="eastAsia"/>
                <w:sz w:val="24"/>
              </w:rPr>
              <w:t>不好意思</w:t>
            </w:r>
            <w:r w:rsidRPr="004929F5">
              <w:rPr>
                <w:rFonts w:hint="eastAsia"/>
                <w:sz w:val="24"/>
              </w:rPr>
              <w:t>,</w:t>
            </w:r>
            <w:r w:rsidRPr="004929F5">
              <w:rPr>
                <w:rFonts w:hint="eastAsia"/>
                <w:sz w:val="24"/>
              </w:rPr>
              <w:t>猜大了</w:t>
            </w:r>
            <w:r w:rsidRPr="004929F5">
              <w:rPr>
                <w:rFonts w:hint="eastAsia"/>
                <w:sz w:val="24"/>
              </w:rPr>
              <w:t>"</w:t>
            </w:r>
          </w:p>
          <w:p w:rsidR="004021DE" w:rsidRPr="004929F5" w:rsidRDefault="004021DE" w:rsidP="004929F5">
            <w:pPr>
              <w:pStyle w:val="a7"/>
              <w:rPr>
                <w:rFonts w:hint="eastAsia"/>
                <w:sz w:val="24"/>
              </w:rPr>
            </w:pPr>
            <w:r w:rsidRPr="004929F5">
              <w:rPr>
                <w:rFonts w:hint="eastAsia"/>
                <w:sz w:val="24"/>
              </w:rPr>
              <w:t xml:space="preserve">        else</w:t>
            </w:r>
          </w:p>
          <w:p w:rsidR="004021DE" w:rsidRPr="004929F5" w:rsidRDefault="004021DE" w:rsidP="004929F5">
            <w:pPr>
              <w:pStyle w:val="a7"/>
              <w:rPr>
                <w:rFonts w:hint="eastAsia"/>
                <w:sz w:val="24"/>
              </w:rPr>
            </w:pPr>
            <w:r w:rsidRPr="004929F5">
              <w:rPr>
                <w:rFonts w:hint="eastAsia"/>
                <w:sz w:val="24"/>
              </w:rPr>
              <w:t xml:space="preserve">                echo "</w:t>
            </w:r>
            <w:r w:rsidRPr="004929F5">
              <w:rPr>
                <w:rFonts w:hint="eastAsia"/>
                <w:sz w:val="24"/>
              </w:rPr>
              <w:t>不好意思</w:t>
            </w:r>
            <w:r w:rsidRPr="004929F5">
              <w:rPr>
                <w:rFonts w:hint="eastAsia"/>
                <w:sz w:val="24"/>
              </w:rPr>
              <w:t>,</w:t>
            </w:r>
            <w:r w:rsidRPr="004929F5">
              <w:rPr>
                <w:rFonts w:hint="eastAsia"/>
                <w:sz w:val="24"/>
              </w:rPr>
              <w:t>猜小了</w:t>
            </w:r>
            <w:r w:rsidRPr="004929F5">
              <w:rPr>
                <w:rFonts w:hint="eastAsia"/>
                <w:sz w:val="24"/>
              </w:rPr>
              <w:t>"</w:t>
            </w:r>
          </w:p>
          <w:p w:rsidR="004021DE" w:rsidRPr="004929F5" w:rsidRDefault="004021DE" w:rsidP="004929F5">
            <w:pPr>
              <w:pStyle w:val="a7"/>
              <w:rPr>
                <w:rFonts w:hint="eastAsia"/>
                <w:sz w:val="24"/>
              </w:rPr>
            </w:pPr>
            <w:r w:rsidRPr="004929F5">
              <w:rPr>
                <w:rFonts w:hint="eastAsia"/>
                <w:sz w:val="24"/>
              </w:rPr>
              <w:t xml:space="preserve">        fi</w:t>
            </w:r>
          </w:p>
          <w:p w:rsidR="004021DE" w:rsidRPr="004929F5" w:rsidRDefault="004021DE" w:rsidP="004929F5">
            <w:pPr>
              <w:pStyle w:val="a7"/>
              <w:rPr>
                <w:rFonts w:hint="eastAsia"/>
                <w:sz w:val="24"/>
              </w:rPr>
            </w:pPr>
            <w:r w:rsidRPr="004929F5">
              <w:rPr>
                <w:rFonts w:hint="eastAsia"/>
                <w:sz w:val="24"/>
              </w:rPr>
              <w:t>done</w:t>
            </w:r>
          </w:p>
          <w:p w:rsidR="004021DE" w:rsidRPr="004021DE" w:rsidRDefault="004021DE" w:rsidP="004021DE">
            <w:pPr>
              <w:pStyle w:val="a3"/>
              <w:widowControl/>
              <w:ind w:left="720" w:firstLineChars="0" w:firstLine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:rsidR="004021DE" w:rsidRDefault="004021DE" w:rsidP="004021DE">
      <w:pPr>
        <w:widowControl/>
        <w:ind w:left="540"/>
        <w:jc w:val="left"/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</w:pPr>
    </w:p>
    <w:p w:rsidR="004021DE" w:rsidRPr="004021DE" w:rsidRDefault="004021DE" w:rsidP="004021DE">
      <w:pPr>
        <w:rPr>
          <w:rFonts w:hint="eastAsia"/>
        </w:rPr>
      </w:pPr>
    </w:p>
    <w:p w:rsidR="001D7F1B" w:rsidRPr="00016996" w:rsidRDefault="001D7F1B" w:rsidP="00CC4AF9">
      <w:pPr>
        <w:pStyle w:val="3"/>
        <w:rPr>
          <w:rFonts w:hint="eastAsia"/>
        </w:rPr>
      </w:pPr>
      <w:r w:rsidRPr="00016996">
        <w:rPr>
          <w:rFonts w:hint="eastAsia"/>
        </w:rPr>
        <w:lastRenderedPageBreak/>
        <w:t>case(</w:t>
      </w:r>
      <w:r w:rsidR="00D778F7" w:rsidRPr="00016996">
        <w:rPr>
          <w:rFonts w:hint="eastAsia"/>
        </w:rPr>
        <w:t>多选择语句</w:t>
      </w:r>
      <w:r w:rsidRPr="00016996">
        <w:rPr>
          <w:rFonts w:hint="eastAsia"/>
        </w:rPr>
        <w:t>)</w:t>
      </w:r>
    </w:p>
    <w:p w:rsidR="00F56F59" w:rsidRPr="00CC4AF9" w:rsidRDefault="00F56F59" w:rsidP="00F56F59">
      <w:pPr>
        <w:pStyle w:val="a6"/>
        <w:spacing w:before="0" w:beforeAutospacing="0" w:after="0" w:afterAutospacing="0"/>
        <w:rPr>
          <w:rFonts w:ascii="微软雅黑" w:eastAsia="微软雅黑" w:hAnsi="微软雅黑"/>
          <w:color w:val="333333"/>
          <w:szCs w:val="28"/>
        </w:rPr>
      </w:pPr>
      <w:r w:rsidRPr="00CC4AF9">
        <w:rPr>
          <w:rFonts w:ascii="微软雅黑" w:eastAsia="微软雅黑" w:hAnsi="微软雅黑" w:hint="eastAsia"/>
          <w:color w:val="333333"/>
          <w:szCs w:val="28"/>
        </w:rPr>
        <w:t>Shell case语句为多选择语句。可以用case语句匹配一个值与一个模式，如果匹配成功，执行相匹配的命令</w:t>
      </w:r>
    </w:p>
    <w:p w:rsidR="00F56F59" w:rsidRPr="00CC4AF9" w:rsidRDefault="00F56F59" w:rsidP="00F56F59">
      <w:pPr>
        <w:pStyle w:val="a6"/>
        <w:spacing w:before="0" w:beforeAutospacing="0" w:after="0" w:afterAutospacing="0"/>
        <w:rPr>
          <w:rFonts w:ascii="微软雅黑" w:eastAsia="微软雅黑" w:hAnsi="微软雅黑" w:hint="eastAsia"/>
          <w:color w:val="333333"/>
          <w:szCs w:val="28"/>
        </w:rPr>
      </w:pPr>
      <w:r w:rsidRPr="00CC4AF9">
        <w:rPr>
          <w:rFonts w:ascii="微软雅黑" w:eastAsia="微软雅黑" w:hAnsi="微软雅黑" w:hint="eastAsia"/>
          <w:color w:val="333333"/>
          <w:szCs w:val="28"/>
        </w:rPr>
        <w:t>下面的脚本提示输入1到4，与每一种模式进行匹配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F56F59" w:rsidTr="00F56F59">
        <w:tc>
          <w:tcPr>
            <w:tcW w:w="10676" w:type="dxa"/>
          </w:tcPr>
          <w:p w:rsidR="00AD2DCE" w:rsidRPr="00DF2B67" w:rsidRDefault="00F56F59" w:rsidP="00904924">
            <w:pPr>
              <w:pStyle w:val="a7"/>
              <w:rPr>
                <w:rFonts w:hint="eastAsia"/>
                <w:color w:val="666600"/>
                <w:sz w:val="24"/>
              </w:rPr>
            </w:pPr>
            <w:r w:rsidRPr="00DF2B67">
              <w:rPr>
                <w:rFonts w:hint="eastAsia"/>
                <w:sz w:val="24"/>
              </w:rPr>
              <w:t xml:space="preserve">echo </w:t>
            </w:r>
            <w:r w:rsidRPr="00DF2B67">
              <w:rPr>
                <w:rFonts w:hint="eastAsia"/>
                <w:color w:val="008800"/>
                <w:sz w:val="24"/>
              </w:rPr>
              <w:t>'</w:t>
            </w:r>
            <w:r w:rsidRPr="00DF2B67">
              <w:rPr>
                <w:rFonts w:hint="eastAsia"/>
                <w:color w:val="008800"/>
                <w:sz w:val="24"/>
              </w:rPr>
              <w:t>输入</w:t>
            </w:r>
            <w:r w:rsidRPr="00DF2B67">
              <w:rPr>
                <w:rFonts w:hint="eastAsia"/>
                <w:color w:val="008800"/>
                <w:sz w:val="24"/>
              </w:rPr>
              <w:t xml:space="preserve"> 1 </w:t>
            </w:r>
            <w:r w:rsidRPr="00DF2B67">
              <w:rPr>
                <w:rFonts w:hint="eastAsia"/>
                <w:color w:val="008800"/>
                <w:sz w:val="24"/>
              </w:rPr>
              <w:t>到</w:t>
            </w:r>
            <w:r w:rsidRPr="00DF2B67">
              <w:rPr>
                <w:rFonts w:hint="eastAsia"/>
                <w:color w:val="008800"/>
                <w:sz w:val="24"/>
              </w:rPr>
              <w:t xml:space="preserve"> 4 </w:t>
            </w:r>
            <w:r w:rsidRPr="00DF2B67">
              <w:rPr>
                <w:rFonts w:hint="eastAsia"/>
                <w:color w:val="008800"/>
                <w:sz w:val="24"/>
              </w:rPr>
              <w:t>之间的数字</w:t>
            </w:r>
            <w:r w:rsidRPr="00DF2B67">
              <w:rPr>
                <w:rFonts w:hint="eastAsia"/>
                <w:color w:val="008800"/>
                <w:sz w:val="24"/>
              </w:rPr>
              <w:t>:'</w:t>
            </w:r>
            <w:r w:rsidRPr="00DF2B67">
              <w:rPr>
                <w:rFonts w:hint="eastAsia"/>
                <w:sz w:val="24"/>
              </w:rPr>
              <w:br/>
              <w:t xml:space="preserve">echo </w:t>
            </w:r>
            <w:r w:rsidRPr="00DF2B67">
              <w:rPr>
                <w:rFonts w:hint="eastAsia"/>
                <w:color w:val="008800"/>
                <w:sz w:val="24"/>
              </w:rPr>
              <w:t>'</w:t>
            </w:r>
            <w:r w:rsidRPr="00DF2B67">
              <w:rPr>
                <w:rFonts w:hint="eastAsia"/>
                <w:color w:val="008800"/>
                <w:sz w:val="24"/>
              </w:rPr>
              <w:t>你输入的数字为</w:t>
            </w:r>
            <w:r w:rsidRPr="00DF2B67">
              <w:rPr>
                <w:rFonts w:hint="eastAsia"/>
                <w:color w:val="008800"/>
                <w:sz w:val="24"/>
              </w:rPr>
              <w:t>:'</w:t>
            </w:r>
            <w:r w:rsidRPr="00DF2B67">
              <w:rPr>
                <w:rFonts w:hint="eastAsia"/>
                <w:sz w:val="24"/>
              </w:rPr>
              <w:br/>
              <w:t>read num</w:t>
            </w:r>
            <w:r w:rsidR="006F4561" w:rsidRPr="00DF2B67">
              <w:rPr>
                <w:rFonts w:hint="eastAsia"/>
                <w:sz w:val="24"/>
              </w:rPr>
              <w:t xml:space="preserve">  </w:t>
            </w:r>
            <w:r w:rsidRPr="00DF2B67">
              <w:rPr>
                <w:rFonts w:hint="eastAsia"/>
                <w:sz w:val="24"/>
              </w:rPr>
              <w:br/>
            </w:r>
            <w:r w:rsidRPr="00DF2B67">
              <w:rPr>
                <w:rFonts w:hint="eastAsia"/>
                <w:color w:val="000088"/>
                <w:sz w:val="24"/>
              </w:rPr>
              <w:t>case</w:t>
            </w:r>
            <w:r w:rsidRPr="00DF2B67">
              <w:rPr>
                <w:rFonts w:hint="eastAsia"/>
                <w:sz w:val="24"/>
              </w:rPr>
              <w:t xml:space="preserve"> $num </w:t>
            </w:r>
            <w:r w:rsidRPr="00DF2B67">
              <w:rPr>
                <w:rFonts w:hint="eastAsia"/>
                <w:color w:val="000088"/>
                <w:sz w:val="24"/>
              </w:rPr>
              <w:t>in</w:t>
            </w:r>
            <w:r w:rsidRPr="00DF2B67">
              <w:rPr>
                <w:rFonts w:hint="eastAsia"/>
                <w:sz w:val="24"/>
              </w:rPr>
              <w:br/>
              <w:t xml:space="preserve">    </w:t>
            </w:r>
            <w:r w:rsidRPr="00DF2B67">
              <w:rPr>
                <w:rFonts w:hint="eastAsia"/>
                <w:color w:val="006666"/>
                <w:sz w:val="24"/>
              </w:rPr>
              <w:t>1</w:t>
            </w:r>
            <w:r w:rsidRPr="00DF2B67">
              <w:rPr>
                <w:rFonts w:hint="eastAsia"/>
                <w:color w:val="666600"/>
                <w:sz w:val="24"/>
              </w:rPr>
              <w:t>)</w:t>
            </w:r>
            <w:r w:rsidRPr="00DF2B67">
              <w:rPr>
                <w:rFonts w:hint="eastAsia"/>
                <w:sz w:val="24"/>
              </w:rPr>
              <w:t xml:space="preserve">  echo </w:t>
            </w:r>
            <w:r w:rsidRPr="00DF2B67">
              <w:rPr>
                <w:rFonts w:hint="eastAsia"/>
                <w:color w:val="008800"/>
                <w:sz w:val="24"/>
              </w:rPr>
              <w:t>'</w:t>
            </w:r>
            <w:r w:rsidRPr="00DF2B67">
              <w:rPr>
                <w:rFonts w:hint="eastAsia"/>
                <w:color w:val="008800"/>
                <w:sz w:val="24"/>
              </w:rPr>
              <w:t>你选择了</w:t>
            </w:r>
            <w:r w:rsidRPr="00DF2B67">
              <w:rPr>
                <w:rFonts w:hint="eastAsia"/>
                <w:color w:val="008800"/>
                <w:sz w:val="24"/>
              </w:rPr>
              <w:t xml:space="preserve"> 1'</w:t>
            </w:r>
            <w:r w:rsidRPr="00DF2B67">
              <w:rPr>
                <w:rFonts w:hint="eastAsia"/>
                <w:sz w:val="24"/>
              </w:rPr>
              <w:br/>
              <w:t xml:space="preserve">    </w:t>
            </w:r>
            <w:r w:rsidRPr="00DF2B67">
              <w:rPr>
                <w:rFonts w:hint="eastAsia"/>
                <w:color w:val="666600"/>
                <w:sz w:val="24"/>
              </w:rPr>
              <w:t>;;</w:t>
            </w:r>
            <w:r w:rsidRPr="00DF2B67">
              <w:rPr>
                <w:rFonts w:hint="eastAsia"/>
                <w:sz w:val="24"/>
              </w:rPr>
              <w:br/>
              <w:t xml:space="preserve">    </w:t>
            </w:r>
            <w:r w:rsidRPr="00DF2B67">
              <w:rPr>
                <w:rFonts w:hint="eastAsia"/>
                <w:color w:val="006666"/>
                <w:sz w:val="24"/>
              </w:rPr>
              <w:t>2</w:t>
            </w:r>
            <w:r w:rsidRPr="00DF2B67">
              <w:rPr>
                <w:rFonts w:hint="eastAsia"/>
                <w:color w:val="666600"/>
                <w:sz w:val="24"/>
              </w:rPr>
              <w:t>)</w:t>
            </w:r>
            <w:r w:rsidRPr="00DF2B67">
              <w:rPr>
                <w:rFonts w:hint="eastAsia"/>
                <w:sz w:val="24"/>
              </w:rPr>
              <w:t xml:space="preserve">  echo </w:t>
            </w:r>
            <w:r w:rsidRPr="00DF2B67">
              <w:rPr>
                <w:rFonts w:hint="eastAsia"/>
                <w:color w:val="008800"/>
                <w:sz w:val="24"/>
              </w:rPr>
              <w:t>'</w:t>
            </w:r>
            <w:r w:rsidRPr="00DF2B67">
              <w:rPr>
                <w:rFonts w:hint="eastAsia"/>
                <w:color w:val="008800"/>
                <w:sz w:val="24"/>
              </w:rPr>
              <w:t>你选择了</w:t>
            </w:r>
            <w:r w:rsidRPr="00DF2B67">
              <w:rPr>
                <w:rFonts w:hint="eastAsia"/>
                <w:color w:val="008800"/>
                <w:sz w:val="24"/>
              </w:rPr>
              <w:t xml:space="preserve"> 2'</w:t>
            </w:r>
            <w:r w:rsidRPr="00DF2B67">
              <w:rPr>
                <w:rFonts w:hint="eastAsia"/>
                <w:sz w:val="24"/>
              </w:rPr>
              <w:br/>
              <w:t xml:space="preserve">    </w:t>
            </w:r>
            <w:r w:rsidRPr="00DF2B67">
              <w:rPr>
                <w:rFonts w:hint="eastAsia"/>
                <w:color w:val="666600"/>
                <w:sz w:val="24"/>
              </w:rPr>
              <w:t>;;</w:t>
            </w:r>
            <w:r w:rsidRPr="00DF2B67">
              <w:rPr>
                <w:rFonts w:hint="eastAsia"/>
                <w:sz w:val="24"/>
              </w:rPr>
              <w:br/>
              <w:t xml:space="preserve">    </w:t>
            </w:r>
            <w:r w:rsidRPr="00DF2B67">
              <w:rPr>
                <w:rFonts w:hint="eastAsia"/>
                <w:color w:val="006666"/>
                <w:sz w:val="24"/>
              </w:rPr>
              <w:t>3</w:t>
            </w:r>
            <w:r w:rsidRPr="00DF2B67">
              <w:rPr>
                <w:rFonts w:hint="eastAsia"/>
                <w:color w:val="666600"/>
                <w:sz w:val="24"/>
              </w:rPr>
              <w:t>)</w:t>
            </w:r>
            <w:r w:rsidRPr="00DF2B67">
              <w:rPr>
                <w:rFonts w:hint="eastAsia"/>
                <w:sz w:val="24"/>
              </w:rPr>
              <w:t xml:space="preserve">  echo </w:t>
            </w:r>
            <w:r w:rsidRPr="00DF2B67">
              <w:rPr>
                <w:rFonts w:hint="eastAsia"/>
                <w:color w:val="008800"/>
                <w:sz w:val="24"/>
              </w:rPr>
              <w:t>'</w:t>
            </w:r>
            <w:r w:rsidRPr="00DF2B67">
              <w:rPr>
                <w:rFonts w:hint="eastAsia"/>
                <w:color w:val="008800"/>
                <w:sz w:val="24"/>
              </w:rPr>
              <w:t>你选择了</w:t>
            </w:r>
            <w:r w:rsidRPr="00DF2B67">
              <w:rPr>
                <w:rFonts w:hint="eastAsia"/>
                <w:color w:val="008800"/>
                <w:sz w:val="24"/>
              </w:rPr>
              <w:t xml:space="preserve"> 3'</w:t>
            </w:r>
            <w:r w:rsidRPr="00DF2B67">
              <w:rPr>
                <w:rFonts w:hint="eastAsia"/>
                <w:sz w:val="24"/>
              </w:rPr>
              <w:br/>
              <w:t xml:space="preserve">    </w:t>
            </w:r>
            <w:r w:rsidRPr="00DF2B67">
              <w:rPr>
                <w:rFonts w:hint="eastAsia"/>
                <w:color w:val="666600"/>
                <w:sz w:val="24"/>
              </w:rPr>
              <w:t>;;</w:t>
            </w:r>
            <w:r w:rsidRPr="00DF2B67">
              <w:rPr>
                <w:rFonts w:hint="eastAsia"/>
                <w:sz w:val="24"/>
              </w:rPr>
              <w:br/>
              <w:t xml:space="preserve">    </w:t>
            </w:r>
            <w:r w:rsidRPr="00DF2B67">
              <w:rPr>
                <w:rFonts w:hint="eastAsia"/>
                <w:color w:val="006666"/>
                <w:sz w:val="24"/>
              </w:rPr>
              <w:t>4</w:t>
            </w:r>
            <w:r w:rsidRPr="00DF2B67">
              <w:rPr>
                <w:rFonts w:hint="eastAsia"/>
                <w:color w:val="666600"/>
                <w:sz w:val="24"/>
              </w:rPr>
              <w:t>)</w:t>
            </w:r>
            <w:r w:rsidRPr="00DF2B67">
              <w:rPr>
                <w:rFonts w:hint="eastAsia"/>
                <w:sz w:val="24"/>
              </w:rPr>
              <w:t xml:space="preserve">  echo </w:t>
            </w:r>
            <w:r w:rsidRPr="00DF2B67">
              <w:rPr>
                <w:rFonts w:hint="eastAsia"/>
                <w:color w:val="008800"/>
                <w:sz w:val="24"/>
              </w:rPr>
              <w:t>'</w:t>
            </w:r>
            <w:r w:rsidRPr="00DF2B67">
              <w:rPr>
                <w:rFonts w:hint="eastAsia"/>
                <w:color w:val="008800"/>
                <w:sz w:val="24"/>
              </w:rPr>
              <w:t>你选择了</w:t>
            </w:r>
            <w:r w:rsidRPr="00DF2B67">
              <w:rPr>
                <w:rFonts w:hint="eastAsia"/>
                <w:color w:val="008800"/>
                <w:sz w:val="24"/>
              </w:rPr>
              <w:t xml:space="preserve"> 4'</w:t>
            </w:r>
            <w:r w:rsidRPr="00DF2B67">
              <w:rPr>
                <w:rFonts w:hint="eastAsia"/>
                <w:sz w:val="24"/>
              </w:rPr>
              <w:br/>
              <w:t xml:space="preserve">    </w:t>
            </w:r>
            <w:r w:rsidRPr="00DF2B67">
              <w:rPr>
                <w:rFonts w:hint="eastAsia"/>
                <w:color w:val="666600"/>
                <w:sz w:val="24"/>
              </w:rPr>
              <w:t>;;</w:t>
            </w:r>
          </w:p>
          <w:p w:rsidR="00AD2DCE" w:rsidRPr="00DF2B67" w:rsidRDefault="00AD2DCE" w:rsidP="00AD2DCE">
            <w:pPr>
              <w:pStyle w:val="a7"/>
              <w:ind w:firstLine="420"/>
              <w:rPr>
                <w:rFonts w:hint="eastAsia"/>
                <w:color w:val="666600"/>
                <w:sz w:val="24"/>
              </w:rPr>
            </w:pPr>
            <w:r w:rsidRPr="00DF2B67">
              <w:rPr>
                <w:rFonts w:hint="eastAsia"/>
                <w:color w:val="006666"/>
                <w:sz w:val="24"/>
              </w:rPr>
              <w:t>5|6|7</w:t>
            </w:r>
            <w:r w:rsidRPr="00DF2B67">
              <w:rPr>
                <w:rFonts w:hint="eastAsia"/>
                <w:color w:val="666600"/>
                <w:sz w:val="24"/>
              </w:rPr>
              <w:t xml:space="preserve">) echo </w:t>
            </w:r>
            <w:r w:rsidRPr="00DF2B67">
              <w:rPr>
                <w:color w:val="666600"/>
                <w:sz w:val="24"/>
              </w:rPr>
              <w:t>‘</w:t>
            </w:r>
            <w:r w:rsidRPr="00DF2B67">
              <w:rPr>
                <w:rFonts w:hint="eastAsia"/>
                <w:color w:val="008800"/>
                <w:sz w:val="24"/>
              </w:rPr>
              <w:t>你选择了</w:t>
            </w:r>
            <w:r w:rsidRPr="00DF2B67">
              <w:rPr>
                <w:rFonts w:hint="eastAsia"/>
                <w:color w:val="008800"/>
                <w:sz w:val="24"/>
              </w:rPr>
              <w:t>5</w:t>
            </w:r>
            <w:r w:rsidRPr="00DF2B67">
              <w:rPr>
                <w:rFonts w:hint="eastAsia"/>
                <w:color w:val="008800"/>
                <w:sz w:val="24"/>
              </w:rPr>
              <w:t>或</w:t>
            </w:r>
            <w:r w:rsidRPr="00DF2B67">
              <w:rPr>
                <w:rFonts w:hint="eastAsia"/>
                <w:color w:val="008800"/>
                <w:sz w:val="24"/>
              </w:rPr>
              <w:t>6</w:t>
            </w:r>
            <w:r w:rsidRPr="00DF2B67">
              <w:rPr>
                <w:rFonts w:hint="eastAsia"/>
                <w:color w:val="008800"/>
                <w:sz w:val="24"/>
              </w:rPr>
              <w:t>或</w:t>
            </w:r>
            <w:r w:rsidRPr="00DF2B67">
              <w:rPr>
                <w:rFonts w:hint="eastAsia"/>
                <w:color w:val="008800"/>
                <w:sz w:val="24"/>
              </w:rPr>
              <w:t>7</w:t>
            </w:r>
            <w:r w:rsidRPr="00DF2B67">
              <w:rPr>
                <w:color w:val="666600"/>
                <w:sz w:val="24"/>
              </w:rPr>
              <w:t>’</w:t>
            </w:r>
          </w:p>
          <w:p w:rsidR="00F56F59" w:rsidRPr="00904924" w:rsidRDefault="00AD2DCE" w:rsidP="00AD2DCE">
            <w:pPr>
              <w:pStyle w:val="a7"/>
              <w:ind w:firstLine="420"/>
            </w:pPr>
            <w:r w:rsidRPr="00DF2B67">
              <w:rPr>
                <w:rFonts w:hint="eastAsia"/>
                <w:color w:val="666600"/>
                <w:sz w:val="24"/>
              </w:rPr>
              <w:t>;;</w:t>
            </w:r>
            <w:r w:rsidR="00F56F59" w:rsidRPr="00DF2B67">
              <w:rPr>
                <w:rFonts w:hint="eastAsia"/>
                <w:sz w:val="24"/>
              </w:rPr>
              <w:br/>
              <w:t xml:space="preserve">    </w:t>
            </w:r>
            <w:r w:rsidR="00F56F59" w:rsidRPr="00DF2B67">
              <w:rPr>
                <w:rFonts w:hint="eastAsia"/>
                <w:color w:val="666600"/>
                <w:sz w:val="24"/>
              </w:rPr>
              <w:t>*)</w:t>
            </w:r>
            <w:r w:rsidR="00F56F59" w:rsidRPr="00DF2B67">
              <w:rPr>
                <w:rFonts w:hint="eastAsia"/>
                <w:sz w:val="24"/>
              </w:rPr>
              <w:t xml:space="preserve">  echo </w:t>
            </w:r>
            <w:r w:rsidR="00F56F59" w:rsidRPr="00DF2B67">
              <w:rPr>
                <w:rFonts w:hint="eastAsia"/>
                <w:color w:val="008800"/>
                <w:sz w:val="24"/>
              </w:rPr>
              <w:t>'</w:t>
            </w:r>
            <w:r w:rsidR="00F56F59" w:rsidRPr="00DF2B67">
              <w:rPr>
                <w:rFonts w:hint="eastAsia"/>
                <w:color w:val="008800"/>
                <w:sz w:val="24"/>
              </w:rPr>
              <w:t>你没有输入</w:t>
            </w:r>
            <w:r w:rsidR="00F56F59" w:rsidRPr="00DF2B67">
              <w:rPr>
                <w:rFonts w:hint="eastAsia"/>
                <w:color w:val="008800"/>
                <w:sz w:val="24"/>
              </w:rPr>
              <w:t xml:space="preserve"> 1 </w:t>
            </w:r>
            <w:r w:rsidR="00F56F59" w:rsidRPr="00DF2B67">
              <w:rPr>
                <w:rFonts w:hint="eastAsia"/>
                <w:color w:val="008800"/>
                <w:sz w:val="24"/>
              </w:rPr>
              <w:t>到</w:t>
            </w:r>
            <w:r w:rsidR="00F56F59" w:rsidRPr="00DF2B67">
              <w:rPr>
                <w:rFonts w:hint="eastAsia"/>
                <w:color w:val="008800"/>
                <w:sz w:val="24"/>
              </w:rPr>
              <w:t xml:space="preserve"> 4 </w:t>
            </w:r>
            <w:r w:rsidR="00F56F59" w:rsidRPr="00DF2B67">
              <w:rPr>
                <w:rFonts w:hint="eastAsia"/>
                <w:color w:val="008800"/>
                <w:sz w:val="24"/>
              </w:rPr>
              <w:t>之间的数字</w:t>
            </w:r>
            <w:r w:rsidR="00F56F59" w:rsidRPr="00DF2B67">
              <w:rPr>
                <w:rFonts w:hint="eastAsia"/>
                <w:color w:val="008800"/>
                <w:sz w:val="24"/>
              </w:rPr>
              <w:t>'</w:t>
            </w:r>
            <w:r w:rsidR="00F56F59" w:rsidRPr="00DF2B67">
              <w:rPr>
                <w:rFonts w:hint="eastAsia"/>
                <w:sz w:val="24"/>
              </w:rPr>
              <w:br/>
              <w:t xml:space="preserve">    </w:t>
            </w:r>
            <w:r w:rsidR="00F56F59" w:rsidRPr="00DF2B67">
              <w:rPr>
                <w:rFonts w:hint="eastAsia"/>
                <w:color w:val="666600"/>
                <w:sz w:val="24"/>
              </w:rPr>
              <w:t>;;</w:t>
            </w:r>
            <w:r w:rsidR="00F56F59" w:rsidRPr="00DF2B67">
              <w:rPr>
                <w:rFonts w:hint="eastAsia"/>
                <w:sz w:val="24"/>
              </w:rPr>
              <w:br/>
            </w:r>
            <w:r w:rsidR="00F56F59" w:rsidRPr="00DF2B67">
              <w:rPr>
                <w:rFonts w:hint="eastAsia"/>
                <w:color w:val="000088"/>
                <w:sz w:val="24"/>
              </w:rPr>
              <w:t>esac</w:t>
            </w:r>
          </w:p>
        </w:tc>
      </w:tr>
    </w:tbl>
    <w:p w:rsidR="00F56F59" w:rsidRPr="00CC4AF9" w:rsidRDefault="00904924" w:rsidP="00F56F59">
      <w:pPr>
        <w:pStyle w:val="a6"/>
        <w:spacing w:before="0" w:beforeAutospacing="0" w:after="0" w:afterAutospacing="0"/>
        <w:rPr>
          <w:rFonts w:ascii="微软雅黑" w:eastAsia="微软雅黑" w:hAnsi="微软雅黑" w:hint="eastAsia"/>
          <w:color w:val="333333"/>
          <w:szCs w:val="28"/>
        </w:rPr>
      </w:pPr>
      <w:r w:rsidRPr="00CC4AF9">
        <w:rPr>
          <w:rFonts w:ascii="微软雅黑" w:eastAsia="微软雅黑" w:hAnsi="微软雅黑" w:hint="eastAsia"/>
          <w:color w:val="333333"/>
          <w:szCs w:val="28"/>
        </w:rPr>
        <w:t>每个语句以</w:t>
      </w:r>
      <w:r w:rsidRPr="00CC4AF9">
        <w:rPr>
          <w:rFonts w:ascii="微软雅黑" w:eastAsia="微软雅黑" w:hAnsi="微软雅黑" w:hint="eastAsia"/>
          <w:color w:val="FF0000"/>
          <w:szCs w:val="28"/>
        </w:rPr>
        <w:t>;;</w:t>
      </w:r>
      <w:r w:rsidRPr="00CC4AF9">
        <w:rPr>
          <w:rFonts w:ascii="微软雅黑" w:eastAsia="微软雅黑" w:hAnsi="微软雅黑" w:hint="eastAsia"/>
          <w:color w:val="333333"/>
          <w:szCs w:val="28"/>
        </w:rPr>
        <w:t>分隔</w:t>
      </w:r>
    </w:p>
    <w:p w:rsidR="00904924" w:rsidRPr="00CC4AF9" w:rsidRDefault="00904924" w:rsidP="00F56F59">
      <w:pPr>
        <w:pStyle w:val="a6"/>
        <w:spacing w:before="0" w:beforeAutospacing="0" w:after="0" w:afterAutospacing="0"/>
        <w:rPr>
          <w:rFonts w:ascii="微软雅黑" w:eastAsia="微软雅黑" w:hAnsi="微软雅黑" w:hint="eastAsia"/>
          <w:color w:val="333333"/>
          <w:szCs w:val="28"/>
        </w:rPr>
      </w:pPr>
      <w:r w:rsidRPr="00CC4AF9">
        <w:rPr>
          <w:rFonts w:ascii="微软雅黑" w:eastAsia="微软雅黑" w:hAnsi="微软雅黑" w:hint="eastAsia"/>
          <w:color w:val="333333"/>
          <w:szCs w:val="28"/>
        </w:rPr>
        <w:t>以</w:t>
      </w:r>
      <w:r w:rsidRPr="00CC4AF9">
        <w:rPr>
          <w:rFonts w:ascii="微软雅黑" w:eastAsia="微软雅黑" w:hAnsi="微软雅黑" w:hint="eastAsia"/>
          <w:color w:val="FF0000"/>
          <w:szCs w:val="28"/>
        </w:rPr>
        <w:t>case</w:t>
      </w:r>
      <w:r w:rsidRPr="00CC4AF9">
        <w:rPr>
          <w:rFonts w:ascii="微软雅黑" w:eastAsia="微软雅黑" w:hAnsi="微软雅黑" w:hint="eastAsia"/>
          <w:color w:val="333333"/>
          <w:szCs w:val="28"/>
        </w:rPr>
        <w:t>开始</w:t>
      </w:r>
      <w:r w:rsidRPr="00CC4AF9">
        <w:rPr>
          <w:rFonts w:ascii="微软雅黑" w:eastAsia="微软雅黑" w:hAnsi="微软雅黑" w:hint="eastAsia"/>
          <w:color w:val="FF0000"/>
          <w:szCs w:val="28"/>
        </w:rPr>
        <w:t>esac</w:t>
      </w:r>
      <w:r w:rsidRPr="00CC4AF9">
        <w:rPr>
          <w:rFonts w:ascii="微软雅黑" w:eastAsia="微软雅黑" w:hAnsi="微软雅黑" w:hint="eastAsia"/>
          <w:color w:val="333333"/>
          <w:szCs w:val="28"/>
        </w:rPr>
        <w:t>结束</w:t>
      </w:r>
    </w:p>
    <w:p w:rsidR="006F4561" w:rsidRPr="00CC4AF9" w:rsidRDefault="006F4561" w:rsidP="00F56F59">
      <w:pPr>
        <w:pStyle w:val="a6"/>
        <w:spacing w:before="0" w:beforeAutospacing="0" w:after="0" w:afterAutospacing="0"/>
        <w:rPr>
          <w:rFonts w:ascii="微软雅黑" w:eastAsia="微软雅黑" w:hAnsi="微软雅黑" w:hint="eastAsia"/>
          <w:color w:val="333333"/>
          <w:szCs w:val="28"/>
        </w:rPr>
      </w:pPr>
      <w:r w:rsidRPr="00CC4AF9">
        <w:rPr>
          <w:rFonts w:ascii="微软雅黑" w:eastAsia="微软雅黑" w:hAnsi="微软雅黑" w:hint="eastAsia"/>
          <w:color w:val="FF0000"/>
          <w:szCs w:val="28"/>
        </w:rPr>
        <w:t>read</w:t>
      </w:r>
      <w:r w:rsidRPr="00CC4AF9">
        <w:rPr>
          <w:rFonts w:ascii="微软雅黑" w:eastAsia="微软雅黑" w:hAnsi="微软雅黑" w:hint="eastAsia"/>
          <w:color w:val="333333"/>
          <w:szCs w:val="28"/>
        </w:rPr>
        <w:t xml:space="preserve"> num读入值保存到num</w:t>
      </w:r>
    </w:p>
    <w:p w:rsidR="00AD2DCE" w:rsidRPr="00CC4AF9" w:rsidRDefault="00AD2DCE" w:rsidP="00F56F59">
      <w:pPr>
        <w:pStyle w:val="a6"/>
        <w:spacing w:before="0" w:beforeAutospacing="0" w:after="0" w:afterAutospacing="0"/>
        <w:rPr>
          <w:rFonts w:ascii="微软雅黑" w:eastAsia="微软雅黑" w:hAnsi="微软雅黑" w:hint="eastAsia"/>
          <w:color w:val="333333"/>
          <w:szCs w:val="28"/>
        </w:rPr>
      </w:pPr>
      <w:r w:rsidRPr="00CC4AF9">
        <w:rPr>
          <w:rFonts w:ascii="微软雅黑" w:eastAsia="微软雅黑" w:hAnsi="微软雅黑" w:hint="eastAsia"/>
          <w:color w:val="FF0000"/>
          <w:szCs w:val="28"/>
        </w:rPr>
        <w:t>*</w:t>
      </w:r>
      <w:r w:rsidRPr="00CC4AF9">
        <w:rPr>
          <w:rFonts w:ascii="微软雅黑" w:eastAsia="微软雅黑" w:hAnsi="微软雅黑" w:hint="eastAsia"/>
          <w:color w:val="333333"/>
          <w:szCs w:val="28"/>
        </w:rPr>
        <w:t>匹配任何内容</w:t>
      </w:r>
    </w:p>
    <w:p w:rsidR="00AD2DCE" w:rsidRDefault="00AD2DCE" w:rsidP="00F56F59">
      <w:pPr>
        <w:pStyle w:val="a6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8"/>
          <w:szCs w:val="28"/>
        </w:rPr>
      </w:pPr>
    </w:p>
    <w:p w:rsidR="00A95341" w:rsidRDefault="00A95341" w:rsidP="00E67F3B">
      <w:pPr>
        <w:pStyle w:val="3"/>
      </w:pPr>
      <w:r>
        <w:rPr>
          <w:rFonts w:hint="eastAsia"/>
        </w:rPr>
        <w:t>break(</w:t>
      </w:r>
      <w:r>
        <w:rPr>
          <w:rFonts w:hint="eastAsia"/>
        </w:rPr>
        <w:t>跳出循环</w:t>
      </w:r>
      <w:r>
        <w:rPr>
          <w:rFonts w:hint="eastAsia"/>
        </w:rPr>
        <w:t>)</w:t>
      </w:r>
    </w:p>
    <w:p w:rsidR="00AB5535" w:rsidRPr="00E67F3B" w:rsidRDefault="00AB5535" w:rsidP="002F063C">
      <w:pPr>
        <w:pStyle w:val="a6"/>
        <w:spacing w:before="0" w:beforeAutospacing="0" w:after="0" w:afterAutospacing="0"/>
        <w:ind w:leftChars="100" w:left="210"/>
        <w:rPr>
          <w:rFonts w:ascii="微软雅黑" w:eastAsia="微软雅黑" w:hAnsi="微软雅黑"/>
          <w:color w:val="333333"/>
          <w:szCs w:val="28"/>
        </w:rPr>
      </w:pPr>
      <w:r w:rsidRPr="00E67F3B">
        <w:rPr>
          <w:rFonts w:ascii="微软雅黑" w:eastAsia="微软雅黑" w:hAnsi="微软雅黑" w:hint="eastAsia"/>
          <w:color w:val="333333"/>
          <w:szCs w:val="28"/>
        </w:rPr>
        <w:t>break命令允许跳出所有循环（终止执行后面的所有循环）。</w:t>
      </w:r>
    </w:p>
    <w:p w:rsidR="00AB5535" w:rsidRPr="00E67F3B" w:rsidRDefault="00AB5535" w:rsidP="002F063C">
      <w:pPr>
        <w:pStyle w:val="a6"/>
        <w:spacing w:before="0" w:beforeAutospacing="0" w:after="0" w:afterAutospacing="0"/>
        <w:ind w:leftChars="100" w:left="210"/>
        <w:rPr>
          <w:rFonts w:ascii="微软雅黑" w:eastAsia="微软雅黑" w:hAnsi="微软雅黑" w:hint="eastAsia"/>
          <w:color w:val="333333"/>
          <w:szCs w:val="28"/>
        </w:rPr>
      </w:pPr>
      <w:r w:rsidRPr="00E67F3B">
        <w:rPr>
          <w:rFonts w:ascii="微软雅黑" w:eastAsia="微软雅黑" w:hAnsi="微软雅黑" w:hint="eastAsia"/>
          <w:color w:val="333333"/>
          <w:szCs w:val="28"/>
        </w:rPr>
        <w:t>下面的例子中，脚本进入死循环直至用户输入数字大于5。要跳出这个循环，返回到shell提示符下，需要使用break命令。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0284"/>
      </w:tblGrid>
      <w:tr w:rsidR="00AB5535" w:rsidTr="002F063C">
        <w:tc>
          <w:tcPr>
            <w:tcW w:w="10284" w:type="dxa"/>
          </w:tcPr>
          <w:p w:rsidR="00AB5535" w:rsidRPr="00AB5535" w:rsidRDefault="00AB5535" w:rsidP="00AB5535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</w:pPr>
            <w:r w:rsidRPr="00E67F3B">
              <w:rPr>
                <w:rFonts w:ascii="微软雅黑" w:eastAsia="微软雅黑" w:hAnsi="微软雅黑" w:hint="eastAsia"/>
                <w:color w:val="880000"/>
                <w:szCs w:val="28"/>
              </w:rPr>
              <w:t>#!/bin/bash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br/>
            </w:r>
            <w:r w:rsidRPr="00E67F3B">
              <w:rPr>
                <w:rFonts w:ascii="微软雅黑" w:eastAsia="微软雅黑" w:hAnsi="微软雅黑" w:hint="eastAsia"/>
                <w:color w:val="000088"/>
                <w:szCs w:val="28"/>
              </w:rPr>
              <w:lastRenderedPageBreak/>
              <w:t>while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t xml:space="preserve"> </w:t>
            </w:r>
            <w:r w:rsidRPr="00E67F3B">
              <w:rPr>
                <w:rFonts w:ascii="微软雅黑" w:eastAsia="微软雅黑" w:hAnsi="微软雅黑" w:hint="eastAsia"/>
                <w:color w:val="666600"/>
                <w:szCs w:val="28"/>
              </w:rPr>
              <w:t>: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br/>
            </w:r>
            <w:r w:rsidRPr="00E67F3B">
              <w:rPr>
                <w:rFonts w:ascii="微软雅黑" w:eastAsia="微软雅黑" w:hAnsi="微软雅黑" w:hint="eastAsia"/>
                <w:color w:val="000088"/>
                <w:szCs w:val="28"/>
              </w:rPr>
              <w:t>do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    echo </w:t>
            </w:r>
            <w:r w:rsidRPr="00E67F3B">
              <w:rPr>
                <w:rFonts w:ascii="微软雅黑" w:eastAsia="微软雅黑" w:hAnsi="微软雅黑" w:hint="eastAsia"/>
                <w:color w:val="666600"/>
                <w:szCs w:val="28"/>
              </w:rPr>
              <w:t>-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t xml:space="preserve">n </w:t>
            </w:r>
            <w:r w:rsidRPr="00E67F3B">
              <w:rPr>
                <w:rFonts w:ascii="微软雅黑" w:eastAsia="微软雅黑" w:hAnsi="微软雅黑" w:hint="eastAsia"/>
                <w:color w:val="008800"/>
                <w:szCs w:val="28"/>
              </w:rPr>
              <w:t>"输入 1 到 5 之间的数字:"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    read </w:t>
            </w:r>
            <w:r w:rsidRPr="00E67F3B">
              <w:rPr>
                <w:rFonts w:ascii="Calibri" w:eastAsia="微软雅黑" w:hAnsi="Calibri" w:cs="Calibri"/>
                <w:color w:val="000000"/>
                <w:szCs w:val="28"/>
              </w:rPr>
              <w:t>n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t>um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    </w:t>
            </w:r>
            <w:r w:rsidRPr="00E67F3B">
              <w:rPr>
                <w:rFonts w:ascii="微软雅黑" w:eastAsia="微软雅黑" w:hAnsi="微软雅黑" w:hint="eastAsia"/>
                <w:color w:val="000088"/>
                <w:szCs w:val="28"/>
              </w:rPr>
              <w:t>case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t xml:space="preserve"> $</w:t>
            </w:r>
            <w:r w:rsidRPr="00E67F3B">
              <w:rPr>
                <w:rFonts w:ascii="Calibri" w:eastAsia="微软雅黑" w:hAnsi="Calibri" w:cs="Calibri"/>
                <w:color w:val="000000"/>
                <w:szCs w:val="28"/>
              </w:rPr>
              <w:t>n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t xml:space="preserve">um </w:t>
            </w:r>
            <w:r w:rsidRPr="00E67F3B">
              <w:rPr>
                <w:rFonts w:ascii="微软雅黑" w:eastAsia="微软雅黑" w:hAnsi="微软雅黑" w:hint="eastAsia"/>
                <w:color w:val="000088"/>
                <w:szCs w:val="28"/>
              </w:rPr>
              <w:t>in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        </w:t>
            </w:r>
            <w:r w:rsidRPr="00E67F3B">
              <w:rPr>
                <w:rFonts w:ascii="微软雅黑" w:eastAsia="微软雅黑" w:hAnsi="微软雅黑" w:hint="eastAsia"/>
                <w:color w:val="006666"/>
                <w:szCs w:val="28"/>
              </w:rPr>
              <w:t>1</w:t>
            </w:r>
            <w:r w:rsidRPr="00E67F3B">
              <w:rPr>
                <w:rFonts w:ascii="微软雅黑" w:eastAsia="微软雅黑" w:hAnsi="微软雅黑" w:hint="eastAsia"/>
                <w:color w:val="666600"/>
                <w:szCs w:val="28"/>
              </w:rPr>
              <w:t>|</w:t>
            </w:r>
            <w:r w:rsidRPr="00E67F3B">
              <w:rPr>
                <w:rFonts w:ascii="微软雅黑" w:eastAsia="微软雅黑" w:hAnsi="微软雅黑" w:hint="eastAsia"/>
                <w:color w:val="006666"/>
                <w:szCs w:val="28"/>
              </w:rPr>
              <w:t>2</w:t>
            </w:r>
            <w:r w:rsidRPr="00E67F3B">
              <w:rPr>
                <w:rFonts w:ascii="微软雅黑" w:eastAsia="微软雅黑" w:hAnsi="微软雅黑" w:hint="eastAsia"/>
                <w:color w:val="666600"/>
                <w:szCs w:val="28"/>
              </w:rPr>
              <w:t>|</w:t>
            </w:r>
            <w:r w:rsidRPr="00E67F3B">
              <w:rPr>
                <w:rFonts w:ascii="微软雅黑" w:eastAsia="微软雅黑" w:hAnsi="微软雅黑" w:hint="eastAsia"/>
                <w:color w:val="006666"/>
                <w:szCs w:val="28"/>
              </w:rPr>
              <w:t>3</w:t>
            </w:r>
            <w:r w:rsidRPr="00E67F3B">
              <w:rPr>
                <w:rFonts w:ascii="微软雅黑" w:eastAsia="微软雅黑" w:hAnsi="微软雅黑" w:hint="eastAsia"/>
                <w:color w:val="666600"/>
                <w:szCs w:val="28"/>
              </w:rPr>
              <w:t>|</w:t>
            </w:r>
            <w:r w:rsidRPr="00E67F3B">
              <w:rPr>
                <w:rFonts w:ascii="微软雅黑" w:eastAsia="微软雅黑" w:hAnsi="微软雅黑" w:hint="eastAsia"/>
                <w:color w:val="006666"/>
                <w:szCs w:val="28"/>
              </w:rPr>
              <w:t>4</w:t>
            </w:r>
            <w:r w:rsidRPr="00E67F3B">
              <w:rPr>
                <w:rFonts w:ascii="微软雅黑" w:eastAsia="微软雅黑" w:hAnsi="微软雅黑" w:hint="eastAsia"/>
                <w:color w:val="666600"/>
                <w:szCs w:val="28"/>
              </w:rPr>
              <w:t>|</w:t>
            </w:r>
            <w:r w:rsidRPr="00E67F3B">
              <w:rPr>
                <w:rFonts w:ascii="微软雅黑" w:eastAsia="微软雅黑" w:hAnsi="微软雅黑" w:hint="eastAsia"/>
                <w:color w:val="006666"/>
                <w:szCs w:val="28"/>
              </w:rPr>
              <w:t>5</w:t>
            </w:r>
            <w:r w:rsidRPr="00E67F3B">
              <w:rPr>
                <w:rFonts w:ascii="微软雅黑" w:eastAsia="微软雅黑" w:hAnsi="微软雅黑" w:hint="eastAsia"/>
                <w:color w:val="666600"/>
                <w:szCs w:val="28"/>
              </w:rPr>
              <w:t>)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t xml:space="preserve"> echo </w:t>
            </w:r>
            <w:r w:rsidRPr="00E67F3B">
              <w:rPr>
                <w:rFonts w:ascii="微软雅黑" w:eastAsia="微软雅黑" w:hAnsi="微软雅黑" w:hint="eastAsia"/>
                <w:color w:val="008800"/>
                <w:szCs w:val="28"/>
              </w:rPr>
              <w:t>"你输入的数字为 $num!"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        </w:t>
            </w:r>
            <w:r w:rsidRPr="00E67F3B">
              <w:rPr>
                <w:rFonts w:ascii="微软雅黑" w:eastAsia="微软雅黑" w:hAnsi="微软雅黑" w:hint="eastAsia"/>
                <w:color w:val="666600"/>
                <w:szCs w:val="28"/>
              </w:rPr>
              <w:t>;;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        </w:t>
            </w:r>
            <w:r w:rsidRPr="00E67F3B">
              <w:rPr>
                <w:rFonts w:ascii="微软雅黑" w:eastAsia="微软雅黑" w:hAnsi="微软雅黑" w:hint="eastAsia"/>
                <w:color w:val="666600"/>
                <w:szCs w:val="28"/>
              </w:rPr>
              <w:t>*)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t xml:space="preserve"> echo </w:t>
            </w:r>
            <w:r w:rsidRPr="00E67F3B">
              <w:rPr>
                <w:rFonts w:ascii="微软雅黑" w:eastAsia="微软雅黑" w:hAnsi="微软雅黑" w:hint="eastAsia"/>
                <w:color w:val="008800"/>
                <w:szCs w:val="28"/>
              </w:rPr>
              <w:t>"你输入的数字不是 1 到 5 之间的! 游戏结束"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            </w:t>
            </w:r>
            <w:r w:rsidRPr="00E67F3B">
              <w:rPr>
                <w:rFonts w:ascii="微软雅黑" w:eastAsia="微软雅黑" w:hAnsi="微软雅黑" w:hint="eastAsia"/>
                <w:color w:val="000088"/>
                <w:szCs w:val="28"/>
              </w:rPr>
              <w:t>break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        </w:t>
            </w:r>
            <w:r w:rsidRPr="00E67F3B">
              <w:rPr>
                <w:rFonts w:ascii="微软雅黑" w:eastAsia="微软雅黑" w:hAnsi="微软雅黑" w:hint="eastAsia"/>
                <w:color w:val="666600"/>
                <w:szCs w:val="28"/>
              </w:rPr>
              <w:t>;;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    </w:t>
            </w:r>
            <w:r w:rsidRPr="00E67F3B">
              <w:rPr>
                <w:rFonts w:ascii="微软雅黑" w:eastAsia="微软雅黑" w:hAnsi="微软雅黑" w:hint="eastAsia"/>
                <w:color w:val="000088"/>
                <w:szCs w:val="28"/>
              </w:rPr>
              <w:t>esac</w:t>
            </w:r>
            <w:r w:rsidRPr="00E67F3B">
              <w:rPr>
                <w:rFonts w:ascii="微软雅黑" w:eastAsia="微软雅黑" w:hAnsi="微软雅黑" w:hint="eastAsia"/>
                <w:color w:val="000000"/>
                <w:szCs w:val="28"/>
              </w:rPr>
              <w:br/>
            </w:r>
            <w:r w:rsidRPr="00E67F3B">
              <w:rPr>
                <w:rFonts w:ascii="微软雅黑" w:eastAsia="微软雅黑" w:hAnsi="微软雅黑" w:hint="eastAsia"/>
                <w:color w:val="000088"/>
                <w:szCs w:val="28"/>
              </w:rPr>
              <w:t>done</w:t>
            </w:r>
          </w:p>
        </w:tc>
      </w:tr>
    </w:tbl>
    <w:p w:rsidR="00AB5535" w:rsidRPr="00E67F3B" w:rsidRDefault="00DF2B67" w:rsidP="00BE48F1">
      <w:pPr>
        <w:pStyle w:val="a6"/>
        <w:spacing w:before="0" w:beforeAutospacing="0" w:after="0" w:afterAutospacing="0"/>
        <w:ind w:leftChars="100" w:left="210"/>
        <w:rPr>
          <w:rFonts w:ascii="微软雅黑" w:eastAsia="微软雅黑" w:hAnsi="微软雅黑" w:hint="eastAsia"/>
          <w:color w:val="333333"/>
          <w:szCs w:val="28"/>
        </w:rPr>
      </w:pPr>
      <w:r w:rsidRPr="00E67F3B">
        <w:rPr>
          <w:rFonts w:ascii="微软雅黑" w:eastAsia="微软雅黑" w:hAnsi="微软雅黑" w:hint="eastAsia"/>
          <w:color w:val="333333"/>
          <w:szCs w:val="28"/>
        </w:rPr>
        <w:lastRenderedPageBreak/>
        <w:t>也可用</w:t>
      </w:r>
      <w:r w:rsidRPr="00E67F3B">
        <w:rPr>
          <w:rFonts w:ascii="微软雅黑" w:eastAsia="微软雅黑" w:hAnsi="微软雅黑" w:hint="eastAsia"/>
          <w:color w:val="FF0000"/>
          <w:szCs w:val="28"/>
        </w:rPr>
        <w:t>exit</w:t>
      </w:r>
      <w:r w:rsidR="00EC0E65" w:rsidRPr="00E67F3B">
        <w:rPr>
          <w:rFonts w:ascii="微软雅黑" w:eastAsia="微软雅黑" w:hAnsi="微软雅黑" w:hint="eastAsia"/>
          <w:color w:val="333333"/>
          <w:szCs w:val="28"/>
        </w:rPr>
        <w:t>之间</w:t>
      </w:r>
      <w:r w:rsidRPr="00E67F3B">
        <w:rPr>
          <w:rFonts w:ascii="微软雅黑" w:eastAsia="微软雅黑" w:hAnsi="微软雅黑" w:hint="eastAsia"/>
          <w:color w:val="333333"/>
          <w:szCs w:val="28"/>
        </w:rPr>
        <w:t>退出</w:t>
      </w:r>
      <w:r w:rsidR="00EC0E65" w:rsidRPr="00E67F3B">
        <w:rPr>
          <w:rFonts w:ascii="微软雅黑" w:eastAsia="微软雅黑" w:hAnsi="微软雅黑" w:hint="eastAsia"/>
          <w:color w:val="333333"/>
          <w:szCs w:val="28"/>
        </w:rPr>
        <w:t>程序</w:t>
      </w:r>
      <w:r w:rsidRPr="00E67F3B">
        <w:rPr>
          <w:rFonts w:ascii="微软雅黑" w:eastAsia="微软雅黑" w:hAnsi="微软雅黑" w:hint="eastAsia"/>
          <w:color w:val="333333"/>
          <w:szCs w:val="28"/>
        </w:rPr>
        <w:t>，同时可以返回一个值</w:t>
      </w:r>
    </w:p>
    <w:p w:rsidR="00DF2B67" w:rsidRPr="00E67F3B" w:rsidRDefault="00DF2B67" w:rsidP="00BE48F1">
      <w:pPr>
        <w:pStyle w:val="a6"/>
        <w:spacing w:before="0" w:beforeAutospacing="0" w:after="0" w:afterAutospacing="0"/>
        <w:ind w:leftChars="100" w:left="210"/>
        <w:rPr>
          <w:rFonts w:ascii="微软雅黑" w:eastAsia="微软雅黑" w:hAnsi="微软雅黑" w:hint="eastAsia"/>
          <w:color w:val="333333"/>
          <w:szCs w:val="28"/>
        </w:rPr>
      </w:pPr>
      <w:r w:rsidRPr="00E67F3B">
        <w:rPr>
          <w:rFonts w:ascii="微软雅黑" w:eastAsia="微软雅黑" w:hAnsi="微软雅黑" w:hint="eastAsia"/>
          <w:color w:val="333333"/>
          <w:szCs w:val="28"/>
        </w:rPr>
        <w:t>例: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0284"/>
      </w:tblGrid>
      <w:tr w:rsidR="00DF2B67" w:rsidRPr="00E67F3B" w:rsidTr="00BE48F1">
        <w:tc>
          <w:tcPr>
            <w:tcW w:w="10284" w:type="dxa"/>
          </w:tcPr>
          <w:p w:rsidR="00DF2B67" w:rsidRPr="00E67F3B" w:rsidRDefault="00DF2B67" w:rsidP="00AB5535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hint="eastAsia"/>
                <w:color w:val="333333"/>
                <w:szCs w:val="28"/>
              </w:rPr>
            </w:pPr>
            <w:r w:rsidRPr="00E67F3B">
              <w:rPr>
                <w:rFonts w:ascii="微软雅黑" w:eastAsia="微软雅黑" w:hAnsi="微软雅黑" w:hint="eastAsia"/>
                <w:color w:val="FF0000"/>
                <w:szCs w:val="28"/>
              </w:rPr>
              <w:t>exit 1</w:t>
            </w:r>
          </w:p>
        </w:tc>
      </w:tr>
    </w:tbl>
    <w:p w:rsidR="00DF2B67" w:rsidRDefault="00DF2B67" w:rsidP="00AB5535">
      <w:pPr>
        <w:pStyle w:val="a6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8"/>
          <w:szCs w:val="28"/>
        </w:rPr>
      </w:pPr>
    </w:p>
    <w:p w:rsidR="00F56F59" w:rsidRDefault="00BC64BB" w:rsidP="00315B5A">
      <w:pPr>
        <w:pStyle w:val="3"/>
        <w:rPr>
          <w:rFonts w:hint="eastAsia"/>
        </w:rPr>
      </w:pPr>
      <w:r>
        <w:rPr>
          <w:rFonts w:hint="eastAsia"/>
        </w:rPr>
        <w:t>函数</w:t>
      </w:r>
    </w:p>
    <w:p w:rsidR="00A96E6D" w:rsidRPr="00B91816" w:rsidRDefault="00A96E6D" w:rsidP="00A96E6D">
      <w:pPr>
        <w:rPr>
          <w:rFonts w:hint="eastAsia"/>
          <w:sz w:val="20"/>
        </w:rPr>
      </w:pPr>
      <w:r w:rsidRPr="00B91816">
        <w:rPr>
          <w:rFonts w:ascii="微软雅黑" w:eastAsia="微软雅黑" w:hAnsi="微软雅黑" w:hint="eastAsia"/>
          <w:color w:val="333333"/>
          <w:sz w:val="24"/>
          <w:szCs w:val="28"/>
        </w:rPr>
        <w:t>linux shell 可以用户定义函数，然后在shell脚本中可以随便调用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96E6D" w:rsidTr="00A96E6D">
        <w:tc>
          <w:tcPr>
            <w:tcW w:w="10676" w:type="dxa"/>
          </w:tcPr>
          <w:p w:rsidR="00A96E6D" w:rsidRPr="00125D98" w:rsidRDefault="00A96E6D" w:rsidP="00125D98">
            <w:pPr>
              <w:pStyle w:val="a6"/>
              <w:spacing w:before="0" w:beforeAutospacing="0" w:after="0" w:afterAutospacing="0"/>
              <w:ind w:left="540"/>
              <w:rPr>
                <w:rFonts w:ascii="微软雅黑" w:eastAsia="微软雅黑" w:hAnsi="微软雅黑" w:hint="eastAsia"/>
                <w:color w:val="000000"/>
                <w:szCs w:val="28"/>
              </w:rPr>
            </w:pPr>
            <w:r w:rsidRPr="007E1B04">
              <w:rPr>
                <w:rFonts w:ascii="微软雅黑" w:eastAsia="微软雅黑" w:hAnsi="微软雅黑" w:hint="eastAsia"/>
                <w:color w:val="880000"/>
                <w:szCs w:val="28"/>
              </w:rPr>
              <w:t>#!/bin/bash</w:t>
            </w:r>
            <w:r w:rsidRPr="007E1B04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>sayHi</w:t>
            </w:r>
            <w:r w:rsidRPr="007E1B04">
              <w:rPr>
                <w:rFonts w:ascii="微软雅黑" w:eastAsia="微软雅黑" w:hAnsi="微软雅黑" w:hint="eastAsia"/>
                <w:color w:val="666600"/>
                <w:szCs w:val="28"/>
              </w:rPr>
              <w:t>(){</w:t>
            </w:r>
            <w:r w:rsidRPr="007E1B04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    echo </w:t>
            </w:r>
            <w:r w:rsidRPr="007E1B04">
              <w:rPr>
                <w:rFonts w:ascii="微软雅黑" w:eastAsia="微软雅黑" w:hAnsi="微软雅黑" w:hint="eastAsia"/>
                <w:color w:val="008800"/>
                <w:szCs w:val="28"/>
              </w:rPr>
              <w:t>"hello 1906"</w:t>
            </w:r>
            <w:r w:rsidRPr="007E1B04">
              <w:rPr>
                <w:rFonts w:ascii="微软雅黑" w:eastAsia="微软雅黑" w:hAnsi="微软雅黑" w:hint="eastAsia"/>
                <w:color w:val="000000"/>
                <w:szCs w:val="28"/>
              </w:rPr>
              <w:br/>
            </w:r>
            <w:r w:rsidRPr="007E1B04">
              <w:rPr>
                <w:rFonts w:ascii="微软雅黑" w:eastAsia="微软雅黑" w:hAnsi="微软雅黑" w:hint="eastAsia"/>
                <w:color w:val="666600"/>
                <w:szCs w:val="28"/>
              </w:rPr>
              <w:t>}</w:t>
            </w:r>
            <w:r w:rsidRPr="007E1B04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>sayHi</w:t>
            </w:r>
          </w:p>
        </w:tc>
      </w:tr>
    </w:tbl>
    <w:p w:rsidR="00A96E6D" w:rsidRPr="00A96E6D" w:rsidRDefault="00A96E6D" w:rsidP="00A96E6D">
      <w:pPr>
        <w:rPr>
          <w:rFonts w:hint="eastAsia"/>
        </w:rPr>
      </w:pPr>
    </w:p>
    <w:p w:rsidR="00D4513D" w:rsidRDefault="000B666E" w:rsidP="000B666E">
      <w:pPr>
        <w:pStyle w:val="4"/>
        <w:rPr>
          <w:rFonts w:hint="eastAsia"/>
        </w:rPr>
      </w:pPr>
      <w:r>
        <w:rPr>
          <w:rFonts w:hint="eastAsia"/>
        </w:rPr>
        <w:lastRenderedPageBreak/>
        <w:t>带</w:t>
      </w:r>
      <w:r>
        <w:rPr>
          <w:rFonts w:hint="eastAsia"/>
        </w:rPr>
        <w:t>return</w:t>
      </w:r>
      <w:r>
        <w:rPr>
          <w:rFonts w:hint="eastAsia"/>
        </w:rPr>
        <w:t>的函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3618D9" w:rsidTr="003618D9">
        <w:tc>
          <w:tcPr>
            <w:tcW w:w="10676" w:type="dxa"/>
          </w:tcPr>
          <w:p w:rsidR="003618D9" w:rsidRPr="003618D9" w:rsidRDefault="003618D9" w:rsidP="003618D9">
            <w:pPr>
              <w:pStyle w:val="a6"/>
              <w:spacing w:before="0" w:beforeAutospacing="0" w:after="0" w:afterAutospacing="0"/>
              <w:ind w:left="540"/>
              <w:rPr>
                <w:rFonts w:ascii="微软雅黑" w:eastAsia="微软雅黑" w:hAnsi="微软雅黑"/>
                <w:color w:val="880000"/>
                <w:szCs w:val="28"/>
              </w:rPr>
            </w:pPr>
            <w:r w:rsidRPr="003618D9">
              <w:rPr>
                <w:rFonts w:ascii="微软雅黑" w:eastAsia="微软雅黑" w:hAnsi="微软雅黑" w:hint="eastAsia"/>
                <w:color w:val="880000"/>
                <w:szCs w:val="28"/>
              </w:rPr>
              <w:t>#!/bin/bash</w:t>
            </w:r>
          </w:p>
          <w:p w:rsidR="003618D9" w:rsidRPr="003618D9" w:rsidRDefault="003618D9" w:rsidP="003618D9">
            <w:pPr>
              <w:pStyle w:val="a6"/>
              <w:spacing w:before="220" w:beforeAutospacing="0" w:after="220" w:afterAutospacing="0"/>
              <w:ind w:left="540"/>
              <w:rPr>
                <w:rFonts w:ascii="微软雅黑" w:eastAsia="微软雅黑" w:hAnsi="微软雅黑" w:hint="eastAsia"/>
                <w:color w:val="000000"/>
                <w:szCs w:val="28"/>
              </w:rPr>
            </w:pPr>
            <w:r w:rsidRPr="003618D9">
              <w:rPr>
                <w:rFonts w:ascii="微软雅黑" w:eastAsia="微软雅黑" w:hAnsi="微软雅黑" w:hint="eastAsia"/>
                <w:color w:val="000000"/>
                <w:szCs w:val="28"/>
              </w:rPr>
              <w:t>funWithReturn</w:t>
            </w:r>
            <w:r w:rsidRPr="003618D9">
              <w:rPr>
                <w:rFonts w:ascii="微软雅黑" w:eastAsia="微软雅黑" w:hAnsi="微软雅黑" w:hint="eastAsia"/>
                <w:color w:val="666600"/>
                <w:szCs w:val="28"/>
              </w:rPr>
              <w:t>(){</w:t>
            </w:r>
            <w:r w:rsidRPr="003618D9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    echo </w:t>
            </w:r>
            <w:r w:rsidRPr="003618D9">
              <w:rPr>
                <w:rFonts w:ascii="微软雅黑" w:eastAsia="微软雅黑" w:hAnsi="微软雅黑" w:hint="eastAsia"/>
                <w:color w:val="008800"/>
                <w:szCs w:val="28"/>
              </w:rPr>
              <w:t>"这个函数会对输入的两个数字进行相加运算..."</w:t>
            </w:r>
            <w:r w:rsidRPr="003618D9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    echo </w:t>
            </w:r>
            <w:r w:rsidRPr="003618D9">
              <w:rPr>
                <w:rFonts w:ascii="微软雅黑" w:eastAsia="微软雅黑" w:hAnsi="微软雅黑" w:hint="eastAsia"/>
                <w:color w:val="008800"/>
                <w:szCs w:val="28"/>
              </w:rPr>
              <w:t>"输入第一个数字: "</w:t>
            </w:r>
            <w:r w:rsidRPr="003618D9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    read num1</w:t>
            </w:r>
            <w:r w:rsidRPr="003618D9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    echo </w:t>
            </w:r>
            <w:r w:rsidRPr="003618D9">
              <w:rPr>
                <w:rFonts w:ascii="微软雅黑" w:eastAsia="微软雅黑" w:hAnsi="微软雅黑" w:hint="eastAsia"/>
                <w:color w:val="008800"/>
                <w:szCs w:val="28"/>
              </w:rPr>
              <w:t>"输入第二个数字: "</w:t>
            </w:r>
            <w:r w:rsidRPr="003618D9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    read num2</w:t>
            </w:r>
            <w:r w:rsidRPr="003618D9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    echo </w:t>
            </w:r>
            <w:r w:rsidRPr="003618D9">
              <w:rPr>
                <w:rFonts w:ascii="微软雅黑" w:eastAsia="微软雅黑" w:hAnsi="微软雅黑" w:hint="eastAsia"/>
                <w:color w:val="008800"/>
                <w:szCs w:val="28"/>
              </w:rPr>
              <w:t>"两个数字分别为 $num1 和 $num2 "</w:t>
            </w:r>
            <w:r w:rsidRPr="003618D9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    </w:t>
            </w:r>
            <w:r w:rsidRPr="003618D9">
              <w:rPr>
                <w:rFonts w:ascii="微软雅黑" w:eastAsia="微软雅黑" w:hAnsi="微软雅黑" w:hint="eastAsia"/>
                <w:color w:val="000088"/>
                <w:szCs w:val="28"/>
              </w:rPr>
              <w:t>return</w:t>
            </w:r>
            <w:r w:rsidRPr="003618D9">
              <w:rPr>
                <w:rFonts w:ascii="微软雅黑" w:eastAsia="微软雅黑" w:hAnsi="微软雅黑" w:hint="eastAsia"/>
                <w:color w:val="000000"/>
                <w:szCs w:val="28"/>
              </w:rPr>
              <w:t xml:space="preserve"> $</w:t>
            </w:r>
            <w:r w:rsidRPr="003618D9">
              <w:rPr>
                <w:rFonts w:ascii="微软雅黑" w:eastAsia="微软雅黑" w:hAnsi="微软雅黑" w:hint="eastAsia"/>
                <w:color w:val="666600"/>
                <w:szCs w:val="28"/>
              </w:rPr>
              <w:t>((</w:t>
            </w:r>
            <w:r w:rsidRPr="003618D9">
              <w:rPr>
                <w:rFonts w:ascii="微软雅黑" w:eastAsia="微软雅黑" w:hAnsi="微软雅黑" w:hint="eastAsia"/>
                <w:color w:val="000000"/>
                <w:szCs w:val="28"/>
              </w:rPr>
              <w:t>$num1</w:t>
            </w:r>
            <w:r w:rsidRPr="003618D9">
              <w:rPr>
                <w:rFonts w:ascii="微软雅黑" w:eastAsia="微软雅黑" w:hAnsi="微软雅黑" w:hint="eastAsia"/>
                <w:color w:val="666600"/>
                <w:szCs w:val="28"/>
              </w:rPr>
              <w:t>+</w:t>
            </w:r>
            <w:r w:rsidRPr="003618D9">
              <w:rPr>
                <w:rFonts w:ascii="微软雅黑" w:eastAsia="微软雅黑" w:hAnsi="微软雅黑" w:hint="eastAsia"/>
                <w:color w:val="000000"/>
                <w:szCs w:val="28"/>
              </w:rPr>
              <w:t>$num2</w:t>
            </w:r>
            <w:r w:rsidRPr="003618D9">
              <w:rPr>
                <w:rFonts w:ascii="微软雅黑" w:eastAsia="微软雅黑" w:hAnsi="微软雅黑" w:hint="eastAsia"/>
                <w:color w:val="666600"/>
                <w:szCs w:val="28"/>
              </w:rPr>
              <w:t>))</w:t>
            </w:r>
            <w:r w:rsidRPr="003618D9">
              <w:rPr>
                <w:rFonts w:ascii="微软雅黑" w:eastAsia="微软雅黑" w:hAnsi="微软雅黑" w:hint="eastAsia"/>
                <w:color w:val="000000"/>
                <w:szCs w:val="28"/>
              </w:rPr>
              <w:br/>
            </w:r>
            <w:r w:rsidRPr="003618D9">
              <w:rPr>
                <w:rFonts w:ascii="微软雅黑" w:eastAsia="微软雅黑" w:hAnsi="微软雅黑" w:hint="eastAsia"/>
                <w:color w:val="666600"/>
                <w:szCs w:val="28"/>
              </w:rPr>
              <w:t>}</w:t>
            </w:r>
            <w:r w:rsidRPr="003618D9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>funWithReturn</w:t>
            </w:r>
            <w:r w:rsidRPr="003618D9">
              <w:rPr>
                <w:rFonts w:ascii="微软雅黑" w:eastAsia="微软雅黑" w:hAnsi="微软雅黑" w:hint="eastAsia"/>
                <w:color w:val="000000"/>
                <w:szCs w:val="28"/>
              </w:rPr>
              <w:br/>
              <w:t xml:space="preserve">echo </w:t>
            </w:r>
            <w:r w:rsidRPr="003618D9">
              <w:rPr>
                <w:rFonts w:ascii="微软雅黑" w:eastAsia="微软雅黑" w:hAnsi="微软雅黑" w:hint="eastAsia"/>
                <w:color w:val="008800"/>
                <w:szCs w:val="28"/>
              </w:rPr>
              <w:t>"输入的两个数字之和为 $? "</w:t>
            </w:r>
          </w:p>
          <w:p w:rsidR="003618D9" w:rsidRDefault="003618D9" w:rsidP="000B666E">
            <w:pPr>
              <w:rPr>
                <w:rFonts w:hint="eastAsia"/>
              </w:rPr>
            </w:pPr>
          </w:p>
        </w:tc>
      </w:tr>
    </w:tbl>
    <w:p w:rsidR="000B666E" w:rsidRPr="000B666E" w:rsidRDefault="000B666E" w:rsidP="000B666E">
      <w:pPr>
        <w:rPr>
          <w:rFonts w:hint="eastAsia"/>
        </w:rPr>
      </w:pPr>
    </w:p>
    <w:p w:rsidR="000B666E" w:rsidRDefault="000B666E" w:rsidP="000B666E">
      <w:pPr>
        <w:pStyle w:val="4"/>
        <w:rPr>
          <w:rFonts w:hint="eastAsia"/>
        </w:rPr>
      </w:pPr>
      <w:r>
        <w:rPr>
          <w:rFonts w:hint="eastAsia"/>
        </w:rPr>
        <w:t>函数参数</w:t>
      </w:r>
    </w:p>
    <w:p w:rsidR="00CD4EDE" w:rsidRPr="00CD4EDE" w:rsidRDefault="00CD4EDE" w:rsidP="00CD4EDE">
      <w:pPr>
        <w:pStyle w:val="a6"/>
        <w:spacing w:before="0" w:beforeAutospacing="0" w:after="0" w:afterAutospacing="0"/>
        <w:rPr>
          <w:rFonts w:ascii="微软雅黑" w:eastAsia="微软雅黑" w:hAnsi="微软雅黑"/>
          <w:color w:val="333333"/>
          <w:sz w:val="22"/>
          <w:szCs w:val="28"/>
        </w:rPr>
      </w:pPr>
      <w:r w:rsidRPr="00CD4EDE">
        <w:rPr>
          <w:rFonts w:ascii="微软雅黑" w:eastAsia="微软雅黑" w:hAnsi="微软雅黑" w:hint="eastAsia"/>
          <w:color w:val="333333"/>
          <w:sz w:val="22"/>
          <w:szCs w:val="28"/>
        </w:rPr>
        <w:t>在Shell中，调用函数时可以向其传递参数。在函数体内部，通过 $n 的形式来获取参数的值，例如，$1表示第一个参数，$2表示第二个参数...</w:t>
      </w:r>
    </w:p>
    <w:p w:rsidR="00CD4EDE" w:rsidRPr="00CD4EDE" w:rsidRDefault="00CD4EDE" w:rsidP="00CD4EDE">
      <w:pPr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CD4EDE" w:rsidTr="00CD4EDE">
        <w:tc>
          <w:tcPr>
            <w:tcW w:w="10676" w:type="dxa"/>
          </w:tcPr>
          <w:p w:rsidR="00CD4EDE" w:rsidRPr="00CD4EDE" w:rsidRDefault="00CD4EDE" w:rsidP="00CD4EDE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2"/>
                <w:szCs w:val="28"/>
              </w:rPr>
            </w:pPr>
            <w:r w:rsidRPr="00CD4EDE">
              <w:rPr>
                <w:rFonts w:ascii="微软雅黑" w:eastAsia="微软雅黑" w:hAnsi="微软雅黑" w:hint="eastAsia"/>
                <w:color w:val="880000"/>
                <w:sz w:val="22"/>
                <w:szCs w:val="28"/>
              </w:rPr>
              <w:t>#!/bin/bash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br/>
              <w:t>funWithParam</w:t>
            </w:r>
            <w:r w:rsidRPr="00CD4EDE">
              <w:rPr>
                <w:rFonts w:ascii="微软雅黑" w:eastAsia="微软雅黑" w:hAnsi="微软雅黑" w:hint="eastAsia"/>
                <w:color w:val="666600"/>
                <w:sz w:val="22"/>
                <w:szCs w:val="28"/>
              </w:rPr>
              <w:t>(){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br/>
              <w:t xml:space="preserve">    echo </w:t>
            </w:r>
            <w:r w:rsidRPr="00CD4EDE">
              <w:rPr>
                <w:rFonts w:ascii="微软雅黑" w:eastAsia="微软雅黑" w:hAnsi="微软雅黑" w:hint="eastAsia"/>
                <w:color w:val="008800"/>
                <w:sz w:val="22"/>
                <w:szCs w:val="28"/>
              </w:rPr>
              <w:t>"第一个参数为 $1 "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br/>
              <w:t xml:space="preserve">    echo </w:t>
            </w:r>
            <w:r w:rsidRPr="00CD4EDE">
              <w:rPr>
                <w:rFonts w:ascii="微软雅黑" w:eastAsia="微软雅黑" w:hAnsi="微软雅黑" w:hint="eastAsia"/>
                <w:color w:val="008800"/>
                <w:sz w:val="22"/>
                <w:szCs w:val="28"/>
              </w:rPr>
              <w:t>"第二个参数为 $2 "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br/>
              <w:t xml:space="preserve">    echo </w:t>
            </w:r>
            <w:r w:rsidRPr="00CD4EDE">
              <w:rPr>
                <w:rFonts w:ascii="微软雅黑" w:eastAsia="微软雅黑" w:hAnsi="微软雅黑" w:hint="eastAsia"/>
                <w:color w:val="008800"/>
                <w:sz w:val="22"/>
                <w:szCs w:val="28"/>
              </w:rPr>
              <w:t>"第十个参数为 $10 "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br/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lastRenderedPageBreak/>
              <w:t xml:space="preserve">    echo </w:t>
            </w:r>
            <w:r w:rsidRPr="00CD4EDE">
              <w:rPr>
                <w:rFonts w:ascii="微软雅黑" w:eastAsia="微软雅黑" w:hAnsi="微软雅黑" w:hint="eastAsia"/>
                <w:color w:val="008800"/>
                <w:sz w:val="22"/>
                <w:szCs w:val="28"/>
              </w:rPr>
              <w:t>"第十个参数为 ${10} "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br/>
              <w:t xml:space="preserve">    echo </w:t>
            </w:r>
            <w:r w:rsidRPr="00CD4EDE">
              <w:rPr>
                <w:rFonts w:ascii="微软雅黑" w:eastAsia="微软雅黑" w:hAnsi="微软雅黑" w:hint="eastAsia"/>
                <w:color w:val="008800"/>
                <w:sz w:val="22"/>
                <w:szCs w:val="28"/>
              </w:rPr>
              <w:t>"第十一个参数为 ${11} "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br/>
              <w:t xml:space="preserve">    echo </w:t>
            </w:r>
            <w:r w:rsidRPr="00CD4EDE">
              <w:rPr>
                <w:rFonts w:ascii="微软雅黑" w:eastAsia="微软雅黑" w:hAnsi="微软雅黑" w:hint="eastAsia"/>
                <w:color w:val="008800"/>
                <w:sz w:val="22"/>
                <w:szCs w:val="28"/>
              </w:rPr>
              <w:t>"参数总数有 $# 个"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br/>
              <w:t xml:space="preserve">    echo </w:t>
            </w:r>
            <w:r w:rsidRPr="00CD4EDE">
              <w:rPr>
                <w:rFonts w:ascii="微软雅黑" w:eastAsia="微软雅黑" w:hAnsi="微软雅黑" w:hint="eastAsia"/>
                <w:color w:val="008800"/>
                <w:sz w:val="22"/>
                <w:szCs w:val="28"/>
              </w:rPr>
              <w:t>"作为一个字符串输出所有参数 $* "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br/>
            </w:r>
            <w:r w:rsidRPr="00CD4EDE">
              <w:rPr>
                <w:rFonts w:ascii="微软雅黑" w:eastAsia="微软雅黑" w:hAnsi="微软雅黑" w:hint="eastAsia"/>
                <w:color w:val="666600"/>
                <w:sz w:val="22"/>
                <w:szCs w:val="28"/>
              </w:rPr>
              <w:t>}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br/>
              <w:t xml:space="preserve">funWithParam </w:t>
            </w:r>
            <w:r w:rsidRPr="00CD4EDE">
              <w:rPr>
                <w:rFonts w:ascii="微软雅黑" w:eastAsia="微软雅黑" w:hAnsi="微软雅黑" w:hint="eastAsia"/>
                <w:color w:val="006666"/>
                <w:sz w:val="22"/>
                <w:szCs w:val="28"/>
              </w:rPr>
              <w:t>1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t xml:space="preserve"> </w:t>
            </w:r>
            <w:r w:rsidRPr="00CD4EDE">
              <w:rPr>
                <w:rFonts w:ascii="微软雅黑" w:eastAsia="微软雅黑" w:hAnsi="微软雅黑" w:hint="eastAsia"/>
                <w:color w:val="006666"/>
                <w:sz w:val="22"/>
                <w:szCs w:val="28"/>
              </w:rPr>
              <w:t>2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t xml:space="preserve"> </w:t>
            </w:r>
            <w:r w:rsidRPr="00CD4EDE">
              <w:rPr>
                <w:rFonts w:ascii="微软雅黑" w:eastAsia="微软雅黑" w:hAnsi="微软雅黑" w:hint="eastAsia"/>
                <w:color w:val="006666"/>
                <w:sz w:val="22"/>
                <w:szCs w:val="28"/>
              </w:rPr>
              <w:t>3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t xml:space="preserve"> </w:t>
            </w:r>
            <w:r w:rsidRPr="00CD4EDE">
              <w:rPr>
                <w:rFonts w:ascii="微软雅黑" w:eastAsia="微软雅黑" w:hAnsi="微软雅黑" w:hint="eastAsia"/>
                <w:color w:val="006666"/>
                <w:sz w:val="22"/>
                <w:szCs w:val="28"/>
              </w:rPr>
              <w:t>4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t xml:space="preserve"> </w:t>
            </w:r>
            <w:r w:rsidRPr="00CD4EDE">
              <w:rPr>
                <w:rFonts w:ascii="微软雅黑" w:eastAsia="微软雅黑" w:hAnsi="微软雅黑" w:hint="eastAsia"/>
                <w:color w:val="006666"/>
                <w:sz w:val="22"/>
                <w:szCs w:val="28"/>
              </w:rPr>
              <w:t>5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t xml:space="preserve"> </w:t>
            </w:r>
            <w:r w:rsidRPr="00CD4EDE">
              <w:rPr>
                <w:rFonts w:ascii="微软雅黑" w:eastAsia="微软雅黑" w:hAnsi="微软雅黑" w:hint="eastAsia"/>
                <w:color w:val="006666"/>
                <w:sz w:val="22"/>
                <w:szCs w:val="28"/>
              </w:rPr>
              <w:t>6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t xml:space="preserve"> </w:t>
            </w:r>
            <w:r w:rsidRPr="00CD4EDE">
              <w:rPr>
                <w:rFonts w:ascii="微软雅黑" w:eastAsia="微软雅黑" w:hAnsi="微软雅黑" w:hint="eastAsia"/>
                <w:color w:val="006666"/>
                <w:sz w:val="22"/>
                <w:szCs w:val="28"/>
              </w:rPr>
              <w:t>7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t xml:space="preserve"> </w:t>
            </w:r>
            <w:r w:rsidRPr="00CD4EDE">
              <w:rPr>
                <w:rFonts w:ascii="微软雅黑" w:eastAsia="微软雅黑" w:hAnsi="微软雅黑" w:hint="eastAsia"/>
                <w:color w:val="006666"/>
                <w:sz w:val="22"/>
                <w:szCs w:val="28"/>
              </w:rPr>
              <w:t>8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t xml:space="preserve"> </w:t>
            </w:r>
            <w:r w:rsidRPr="00CD4EDE">
              <w:rPr>
                <w:rFonts w:ascii="微软雅黑" w:eastAsia="微软雅黑" w:hAnsi="微软雅黑" w:hint="eastAsia"/>
                <w:color w:val="006666"/>
                <w:sz w:val="22"/>
                <w:szCs w:val="28"/>
              </w:rPr>
              <w:t>9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t xml:space="preserve"> </w:t>
            </w:r>
            <w:r w:rsidRPr="00CD4EDE">
              <w:rPr>
                <w:rFonts w:ascii="微软雅黑" w:eastAsia="微软雅黑" w:hAnsi="微软雅黑" w:hint="eastAsia"/>
                <w:color w:val="006666"/>
                <w:sz w:val="22"/>
                <w:szCs w:val="28"/>
              </w:rPr>
              <w:t>34</w:t>
            </w:r>
            <w:r w:rsidRPr="00CD4EDE">
              <w:rPr>
                <w:rFonts w:ascii="微软雅黑" w:eastAsia="微软雅黑" w:hAnsi="微软雅黑" w:hint="eastAsia"/>
                <w:color w:val="000000"/>
                <w:sz w:val="22"/>
                <w:szCs w:val="28"/>
              </w:rPr>
              <w:t xml:space="preserve"> </w:t>
            </w:r>
            <w:r w:rsidRPr="00CD4EDE">
              <w:rPr>
                <w:rFonts w:ascii="微软雅黑" w:eastAsia="微软雅黑" w:hAnsi="微软雅黑" w:hint="eastAsia"/>
                <w:color w:val="006666"/>
                <w:sz w:val="22"/>
                <w:szCs w:val="28"/>
              </w:rPr>
              <w:t>73</w:t>
            </w:r>
          </w:p>
          <w:p w:rsidR="00CD4EDE" w:rsidRPr="00CD4EDE" w:rsidRDefault="00CD4EDE" w:rsidP="00CD4EDE">
            <w:pPr>
              <w:rPr>
                <w:rFonts w:hint="eastAsia"/>
              </w:rPr>
            </w:pPr>
          </w:p>
        </w:tc>
      </w:tr>
    </w:tbl>
    <w:p w:rsidR="00CD4EDE" w:rsidRPr="00CD4EDE" w:rsidRDefault="00CD4EDE" w:rsidP="00CD4EDE">
      <w:pPr>
        <w:rPr>
          <w:rFonts w:hint="eastAsia"/>
          <w:color w:val="FF0000"/>
          <w:sz w:val="18"/>
        </w:rPr>
      </w:pPr>
      <w:r w:rsidRPr="00CD4EDE">
        <w:rPr>
          <w:rFonts w:ascii="微软雅黑" w:eastAsia="微软雅黑" w:hAnsi="微软雅黑" w:hint="eastAsia"/>
          <w:color w:val="FF0000"/>
          <w:sz w:val="22"/>
          <w:szCs w:val="28"/>
        </w:rPr>
        <w:lastRenderedPageBreak/>
        <w:t>注意：$10 不能获取第十个参数，获取第十个参数需要${10}。当n&gt;=10时，需要使用${n}来获取参数。</w:t>
      </w:r>
    </w:p>
    <w:sectPr w:rsidR="00CD4EDE" w:rsidRPr="00CD4EDE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96" w:rsidRDefault="00572296" w:rsidP="00A31CE3">
      <w:r>
        <w:separator/>
      </w:r>
    </w:p>
  </w:endnote>
  <w:endnote w:type="continuationSeparator" w:id="0">
    <w:p w:rsidR="00572296" w:rsidRDefault="00572296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96" w:rsidRDefault="00572296" w:rsidP="00A31CE3">
      <w:r>
        <w:separator/>
      </w:r>
    </w:p>
  </w:footnote>
  <w:footnote w:type="continuationSeparator" w:id="0">
    <w:p w:rsidR="00572296" w:rsidRDefault="00572296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94"/>
    <w:multiLevelType w:val="multilevel"/>
    <w:tmpl w:val="D1AE9C1E"/>
    <w:numStyleLink w:val="1"/>
  </w:abstractNum>
  <w:abstractNum w:abstractNumId="1">
    <w:nsid w:val="039466AC"/>
    <w:multiLevelType w:val="multilevel"/>
    <w:tmpl w:val="2A3A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8079B"/>
    <w:multiLevelType w:val="multilevel"/>
    <w:tmpl w:val="D1AE9C1E"/>
    <w:numStyleLink w:val="1"/>
  </w:abstractNum>
  <w:abstractNum w:abstractNumId="3">
    <w:nsid w:val="09937272"/>
    <w:multiLevelType w:val="multilevel"/>
    <w:tmpl w:val="7C8C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11FF9"/>
    <w:multiLevelType w:val="hybridMultilevel"/>
    <w:tmpl w:val="8E3C40DC"/>
    <w:lvl w:ilvl="0" w:tplc="3F7854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293141"/>
    <w:multiLevelType w:val="multilevel"/>
    <w:tmpl w:val="D1AE9C1E"/>
    <w:numStyleLink w:val="1"/>
  </w:abstractNum>
  <w:abstractNum w:abstractNumId="6">
    <w:nsid w:val="185351F5"/>
    <w:multiLevelType w:val="multilevel"/>
    <w:tmpl w:val="E9A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D484B"/>
    <w:multiLevelType w:val="multilevel"/>
    <w:tmpl w:val="D1AE9C1E"/>
    <w:numStyleLink w:val="1"/>
  </w:abstractNum>
  <w:abstractNum w:abstractNumId="8">
    <w:nsid w:val="1CDF419A"/>
    <w:multiLevelType w:val="multilevel"/>
    <w:tmpl w:val="D1AE9C1E"/>
    <w:numStyleLink w:val="1"/>
  </w:abstractNum>
  <w:abstractNum w:abstractNumId="9">
    <w:nsid w:val="247B2E58"/>
    <w:multiLevelType w:val="hybridMultilevel"/>
    <w:tmpl w:val="5F4099EA"/>
    <w:lvl w:ilvl="0" w:tplc="0ABE8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F6F0F2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2696BE3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56EF12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19A8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5ED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668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923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86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76375"/>
    <w:multiLevelType w:val="multilevel"/>
    <w:tmpl w:val="D1AE9C1E"/>
    <w:numStyleLink w:val="1"/>
  </w:abstractNum>
  <w:abstractNum w:abstractNumId="11">
    <w:nsid w:val="33D40123"/>
    <w:multiLevelType w:val="multilevel"/>
    <w:tmpl w:val="D1AE9C1E"/>
    <w:numStyleLink w:val="1"/>
  </w:abstractNum>
  <w:abstractNum w:abstractNumId="12">
    <w:nsid w:val="38584889"/>
    <w:multiLevelType w:val="hybridMultilevel"/>
    <w:tmpl w:val="C8FC27CE"/>
    <w:lvl w:ilvl="0" w:tplc="77D6D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58C1B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E363D7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FC655D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6622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32C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8E3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086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C81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BD5848"/>
    <w:multiLevelType w:val="multilevel"/>
    <w:tmpl w:val="D1AE9C1E"/>
    <w:numStyleLink w:val="1"/>
  </w:abstractNum>
  <w:abstractNum w:abstractNumId="14">
    <w:nsid w:val="3BCF42AB"/>
    <w:multiLevelType w:val="multilevel"/>
    <w:tmpl w:val="B348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A68E0"/>
    <w:multiLevelType w:val="multilevel"/>
    <w:tmpl w:val="398A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D2180D"/>
    <w:multiLevelType w:val="multilevel"/>
    <w:tmpl w:val="DC7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A24FF2"/>
    <w:multiLevelType w:val="multilevel"/>
    <w:tmpl w:val="D1AE9C1E"/>
    <w:numStyleLink w:val="1"/>
  </w:abstractNum>
  <w:abstractNum w:abstractNumId="18">
    <w:nsid w:val="4C6D42C9"/>
    <w:multiLevelType w:val="multilevel"/>
    <w:tmpl w:val="D1AE9C1E"/>
    <w:numStyleLink w:val="1"/>
  </w:abstractNum>
  <w:abstractNum w:abstractNumId="19">
    <w:nsid w:val="4DDF373C"/>
    <w:multiLevelType w:val="multilevel"/>
    <w:tmpl w:val="D1AE9C1E"/>
    <w:numStyleLink w:val="1"/>
  </w:abstractNum>
  <w:abstractNum w:abstractNumId="20">
    <w:nsid w:val="50A344EF"/>
    <w:multiLevelType w:val="multilevel"/>
    <w:tmpl w:val="86BE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210864"/>
    <w:multiLevelType w:val="hybridMultilevel"/>
    <w:tmpl w:val="1EF02642"/>
    <w:lvl w:ilvl="0" w:tplc="D5245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4363A1"/>
    <w:multiLevelType w:val="multilevel"/>
    <w:tmpl w:val="D1AE9C1E"/>
    <w:numStyleLink w:val="1"/>
  </w:abstractNum>
  <w:abstractNum w:abstractNumId="23">
    <w:nsid w:val="564A0F18"/>
    <w:multiLevelType w:val="multilevel"/>
    <w:tmpl w:val="9FA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726EE9"/>
    <w:multiLevelType w:val="multilevel"/>
    <w:tmpl w:val="40E4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E4FEF"/>
    <w:multiLevelType w:val="hybridMultilevel"/>
    <w:tmpl w:val="9E78101E"/>
    <w:lvl w:ilvl="0" w:tplc="8B48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E4908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94CB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C4295A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6FAC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14E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901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26E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3A9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0070F"/>
    <w:multiLevelType w:val="multilevel"/>
    <w:tmpl w:val="D1AE9C1E"/>
    <w:numStyleLink w:val="1"/>
  </w:abstractNum>
  <w:abstractNum w:abstractNumId="27">
    <w:nsid w:val="72FC7787"/>
    <w:multiLevelType w:val="multilevel"/>
    <w:tmpl w:val="D1AE9C1E"/>
    <w:numStyleLink w:val="1"/>
  </w:abstractNum>
  <w:abstractNum w:abstractNumId="28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7"/>
    <w:lvlOverride w:ilvl="2">
      <w:lvl w:ilvl="2">
        <w:start w:val="1"/>
        <w:numFmt w:val="upperLetter"/>
        <w:lvlText w:val="%3"/>
        <w:lvlJc w:val="left"/>
        <w:pPr>
          <w:ind w:left="1418" w:hanging="511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"/>
        <w:lvlJc w:val="left"/>
        <w:pPr>
          <w:ind w:left="2126" w:hanging="708"/>
        </w:pPr>
        <w:rPr>
          <w:rFonts w:hint="eastAsia"/>
          <w:color w:val="808080" w:themeColor="background1" w:themeShade="80"/>
        </w:rPr>
      </w:lvl>
    </w:lvlOverride>
    <w:lvlOverride w:ilvl="4">
      <w:lvl w:ilvl="4">
        <w:start w:val="1"/>
        <w:numFmt w:val="decimalZero"/>
        <w:lvlText w:val="(%5)"/>
        <w:lvlJc w:val="left"/>
        <w:pPr>
          <w:ind w:left="2551" w:hanging="510"/>
        </w:pPr>
        <w:rPr>
          <w:rFonts w:hint="eastAsia"/>
        </w:rPr>
      </w:lvl>
    </w:lvlOverride>
  </w:num>
  <w:num w:numId="3">
    <w:abstractNumId w:val="14"/>
    <w:lvlOverride w:ilvl="2">
      <w:startOverride w:val="1"/>
    </w:lvlOverride>
  </w:num>
  <w:num w:numId="4">
    <w:abstractNumId w:val="15"/>
    <w:lvlOverride w:ilvl="1"/>
    <w:lvlOverride w:ilvl="2"/>
    <w:lvlOverride w:ilvl="3">
      <w:startOverride w:val="1"/>
    </w:lvlOverride>
  </w:num>
  <w:num w:numId="5">
    <w:abstractNumId w:val="15"/>
    <w:lvlOverride w:ilvl="1">
      <w:startOverride w:val="2"/>
    </w:lvlOverride>
    <w:lvlOverride w:ilvl="2"/>
    <w:lvlOverride w:ilvl="3"/>
  </w:num>
  <w:num w:numId="6">
    <w:abstractNumId w:val="12"/>
    <w:lvlOverride w:ilvl="1">
      <w:startOverride w:val="3"/>
    </w:lvlOverride>
  </w:num>
  <w:num w:numId="7">
    <w:abstractNumId w:val="12"/>
    <w:lvlOverride w:ilvl="1">
      <w:startOverride w:val="4"/>
    </w:lvlOverride>
  </w:num>
  <w:num w:numId="8">
    <w:abstractNumId w:val="12"/>
    <w:lvlOverride w:ilvl="1">
      <w:startOverride w:val="5"/>
    </w:lvlOverride>
  </w:num>
  <w:num w:numId="9">
    <w:abstractNumId w:val="12"/>
    <w:lvlOverride w:ilvl="1">
      <w:startOverride w:val="6"/>
    </w:lvlOverride>
  </w:num>
  <w:num w:numId="10">
    <w:abstractNumId w:val="12"/>
    <w:lvlOverride w:ilvl="1">
      <w:startOverride w:val="7"/>
    </w:lvlOverride>
  </w:num>
  <w:num w:numId="11">
    <w:abstractNumId w:val="12"/>
    <w:lvlOverride w:ilvl="1">
      <w:startOverride w:val="8"/>
    </w:lvlOverride>
  </w:num>
  <w:num w:numId="12">
    <w:abstractNumId w:val="12"/>
    <w:lvlOverride w:ilvl="1">
      <w:startOverride w:val="9"/>
    </w:lvlOverride>
  </w:num>
  <w:num w:numId="13">
    <w:abstractNumId w:val="12"/>
    <w:lvlOverride w:ilvl="1">
      <w:startOverride w:val="10"/>
    </w:lvlOverride>
  </w:num>
  <w:num w:numId="14">
    <w:abstractNumId w:val="12"/>
    <w:lvlOverride w:ilvl="1">
      <w:startOverride w:val="11"/>
    </w:lvlOverride>
  </w:num>
  <w:num w:numId="15">
    <w:abstractNumId w:val="12"/>
    <w:lvlOverride w:ilvl="1">
      <w:startOverride w:val="12"/>
    </w:lvlOverride>
  </w:num>
  <w:num w:numId="16">
    <w:abstractNumId w:val="9"/>
    <w:lvlOverride w:ilvl="1"/>
    <w:lvlOverride w:ilvl="2">
      <w:startOverride w:val="1"/>
    </w:lvlOverride>
  </w:num>
  <w:num w:numId="17">
    <w:abstractNumId w:val="9"/>
    <w:lvlOverride w:ilvl="1">
      <w:startOverride w:val="2"/>
    </w:lvlOverride>
    <w:lvlOverride w:ilvl="2"/>
  </w:num>
  <w:num w:numId="18">
    <w:abstractNumId w:val="25"/>
    <w:lvlOverride w:ilvl="1">
      <w:startOverride w:val="3"/>
    </w:lvlOverride>
  </w:num>
  <w:num w:numId="19">
    <w:abstractNumId w:val="25"/>
    <w:lvlOverride w:ilvl="1">
      <w:startOverride w:val="4"/>
    </w:lvlOverride>
  </w:num>
  <w:num w:numId="20">
    <w:abstractNumId w:val="25"/>
    <w:lvlOverride w:ilvl="1">
      <w:startOverride w:val="5"/>
    </w:lvlOverride>
  </w:num>
  <w:num w:numId="21">
    <w:abstractNumId w:val="25"/>
    <w:lvlOverride w:ilvl="1">
      <w:startOverride w:val="6"/>
    </w:lvlOverride>
  </w:num>
  <w:num w:numId="22">
    <w:abstractNumId w:val="16"/>
    <w:lvlOverride w:ilvl="1">
      <w:startOverride w:val="2"/>
    </w:lvlOverride>
  </w:num>
  <w:num w:numId="23">
    <w:abstractNumId w:val="6"/>
  </w:num>
  <w:num w:numId="24">
    <w:abstractNumId w:val="13"/>
  </w:num>
  <w:num w:numId="25">
    <w:abstractNumId w:val="19"/>
  </w:num>
  <w:num w:numId="26">
    <w:abstractNumId w:val="17"/>
    <w:lvlOverride w:ilvl="0">
      <w:lvl w:ilvl="0">
        <w:start w:val="1"/>
        <w:numFmt w:val="chineseCountingThousand"/>
        <w:lvlText w:val="%1"/>
        <w:lvlJc w:val="left"/>
        <w:pPr>
          <w:ind w:left="397" w:hanging="397"/>
        </w:pPr>
        <w:rPr>
          <w:rFonts w:hint="eastAsia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454"/>
        </w:pPr>
        <w:rPr>
          <w:rFonts w:hint="eastAsia"/>
        </w:rPr>
      </w:lvl>
    </w:lvlOverride>
  </w:num>
  <w:num w:numId="27">
    <w:abstractNumId w:val="10"/>
  </w:num>
  <w:num w:numId="28">
    <w:abstractNumId w:val="11"/>
  </w:num>
  <w:num w:numId="29">
    <w:abstractNumId w:val="22"/>
  </w:num>
  <w:num w:numId="30">
    <w:abstractNumId w:val="0"/>
  </w:num>
  <w:num w:numId="31">
    <w:abstractNumId w:val="5"/>
  </w:num>
  <w:num w:numId="32">
    <w:abstractNumId w:val="2"/>
  </w:num>
  <w:num w:numId="33">
    <w:abstractNumId w:val="27"/>
  </w:num>
  <w:num w:numId="34">
    <w:abstractNumId w:val="26"/>
  </w:num>
  <w:num w:numId="35">
    <w:abstractNumId w:val="8"/>
  </w:num>
  <w:num w:numId="36">
    <w:abstractNumId w:val="18"/>
  </w:num>
  <w:num w:numId="37">
    <w:abstractNumId w:val="3"/>
    <w:lvlOverride w:ilvl="1">
      <w:startOverride w:val="1"/>
    </w:lvlOverride>
  </w:num>
  <w:num w:numId="38">
    <w:abstractNumId w:val="1"/>
    <w:lvlOverride w:ilvl="1">
      <w:startOverride w:val="1"/>
    </w:lvlOverride>
  </w:num>
  <w:num w:numId="39">
    <w:abstractNumId w:val="1"/>
    <w:lvlOverride w:ilvl="1">
      <w:startOverride w:val="3"/>
    </w:lvlOverride>
  </w:num>
  <w:num w:numId="40">
    <w:abstractNumId w:val="4"/>
  </w:num>
  <w:num w:numId="41">
    <w:abstractNumId w:val="21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0"/>
  </w:num>
  <w:num w:numId="45">
    <w:abstractNumId w:val="24"/>
    <w:lvlOverride w:ilvl="1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2EB7"/>
    <w:rsid w:val="00004792"/>
    <w:rsid w:val="00005666"/>
    <w:rsid w:val="000074BA"/>
    <w:rsid w:val="00007E00"/>
    <w:rsid w:val="00010612"/>
    <w:rsid w:val="000108E2"/>
    <w:rsid w:val="00011A29"/>
    <w:rsid w:val="00011F3E"/>
    <w:rsid w:val="00012827"/>
    <w:rsid w:val="00012EB3"/>
    <w:rsid w:val="000132A2"/>
    <w:rsid w:val="00014A67"/>
    <w:rsid w:val="00015478"/>
    <w:rsid w:val="00015C99"/>
    <w:rsid w:val="00016996"/>
    <w:rsid w:val="00017B4E"/>
    <w:rsid w:val="00020689"/>
    <w:rsid w:val="00023281"/>
    <w:rsid w:val="0002351D"/>
    <w:rsid w:val="00025DF2"/>
    <w:rsid w:val="0002622E"/>
    <w:rsid w:val="00027C7E"/>
    <w:rsid w:val="00027EA0"/>
    <w:rsid w:val="000302D7"/>
    <w:rsid w:val="00031021"/>
    <w:rsid w:val="00031620"/>
    <w:rsid w:val="00032C86"/>
    <w:rsid w:val="00034107"/>
    <w:rsid w:val="0003419E"/>
    <w:rsid w:val="00034568"/>
    <w:rsid w:val="0003463E"/>
    <w:rsid w:val="00034FC2"/>
    <w:rsid w:val="000351D7"/>
    <w:rsid w:val="00036D5B"/>
    <w:rsid w:val="00040739"/>
    <w:rsid w:val="00040B1A"/>
    <w:rsid w:val="00042344"/>
    <w:rsid w:val="00043069"/>
    <w:rsid w:val="00043E64"/>
    <w:rsid w:val="0004510C"/>
    <w:rsid w:val="0004652B"/>
    <w:rsid w:val="000516FB"/>
    <w:rsid w:val="00052B3A"/>
    <w:rsid w:val="00061447"/>
    <w:rsid w:val="00062077"/>
    <w:rsid w:val="00063102"/>
    <w:rsid w:val="00065381"/>
    <w:rsid w:val="000654D2"/>
    <w:rsid w:val="00066221"/>
    <w:rsid w:val="00066936"/>
    <w:rsid w:val="0006698E"/>
    <w:rsid w:val="00071631"/>
    <w:rsid w:val="00071D4A"/>
    <w:rsid w:val="00071E94"/>
    <w:rsid w:val="000748A5"/>
    <w:rsid w:val="00074A08"/>
    <w:rsid w:val="0007561A"/>
    <w:rsid w:val="00076BA5"/>
    <w:rsid w:val="000775A8"/>
    <w:rsid w:val="00081550"/>
    <w:rsid w:val="00085169"/>
    <w:rsid w:val="00086B75"/>
    <w:rsid w:val="00086B8F"/>
    <w:rsid w:val="000870BB"/>
    <w:rsid w:val="00091AC5"/>
    <w:rsid w:val="00094704"/>
    <w:rsid w:val="00094C9C"/>
    <w:rsid w:val="00095476"/>
    <w:rsid w:val="00097A9A"/>
    <w:rsid w:val="000A051D"/>
    <w:rsid w:val="000A0E42"/>
    <w:rsid w:val="000A1FA6"/>
    <w:rsid w:val="000A24DF"/>
    <w:rsid w:val="000A289C"/>
    <w:rsid w:val="000A2969"/>
    <w:rsid w:val="000A366E"/>
    <w:rsid w:val="000A3D60"/>
    <w:rsid w:val="000A56DB"/>
    <w:rsid w:val="000B01DB"/>
    <w:rsid w:val="000B0392"/>
    <w:rsid w:val="000B23F8"/>
    <w:rsid w:val="000B5CF8"/>
    <w:rsid w:val="000B622E"/>
    <w:rsid w:val="000B666E"/>
    <w:rsid w:val="000B7333"/>
    <w:rsid w:val="000B73E3"/>
    <w:rsid w:val="000B791F"/>
    <w:rsid w:val="000C0F16"/>
    <w:rsid w:val="000C145F"/>
    <w:rsid w:val="000C3B50"/>
    <w:rsid w:val="000C4B8C"/>
    <w:rsid w:val="000C787F"/>
    <w:rsid w:val="000C78EB"/>
    <w:rsid w:val="000C7916"/>
    <w:rsid w:val="000C79E3"/>
    <w:rsid w:val="000D0012"/>
    <w:rsid w:val="000D0767"/>
    <w:rsid w:val="000D11E8"/>
    <w:rsid w:val="000D171E"/>
    <w:rsid w:val="000D2078"/>
    <w:rsid w:val="000D3E39"/>
    <w:rsid w:val="000D4892"/>
    <w:rsid w:val="000D65C6"/>
    <w:rsid w:val="000E121E"/>
    <w:rsid w:val="000E2E87"/>
    <w:rsid w:val="000E3640"/>
    <w:rsid w:val="000E4C64"/>
    <w:rsid w:val="000E5E9E"/>
    <w:rsid w:val="000E6BB8"/>
    <w:rsid w:val="000F178F"/>
    <w:rsid w:val="000F35DA"/>
    <w:rsid w:val="000F5309"/>
    <w:rsid w:val="000F6AA0"/>
    <w:rsid w:val="000F706C"/>
    <w:rsid w:val="00100608"/>
    <w:rsid w:val="00100CCB"/>
    <w:rsid w:val="00101FC5"/>
    <w:rsid w:val="00103494"/>
    <w:rsid w:val="00104C16"/>
    <w:rsid w:val="00106041"/>
    <w:rsid w:val="001077E9"/>
    <w:rsid w:val="001078F7"/>
    <w:rsid w:val="00112E41"/>
    <w:rsid w:val="00113009"/>
    <w:rsid w:val="00116917"/>
    <w:rsid w:val="00116E29"/>
    <w:rsid w:val="00117C20"/>
    <w:rsid w:val="00121FF5"/>
    <w:rsid w:val="00123836"/>
    <w:rsid w:val="00123A4A"/>
    <w:rsid w:val="00125C60"/>
    <w:rsid w:val="00125D98"/>
    <w:rsid w:val="001276A2"/>
    <w:rsid w:val="00127763"/>
    <w:rsid w:val="001315F4"/>
    <w:rsid w:val="001326F7"/>
    <w:rsid w:val="00132A0C"/>
    <w:rsid w:val="00133150"/>
    <w:rsid w:val="001347B7"/>
    <w:rsid w:val="00135320"/>
    <w:rsid w:val="00137E61"/>
    <w:rsid w:val="001422C0"/>
    <w:rsid w:val="00143448"/>
    <w:rsid w:val="001441FB"/>
    <w:rsid w:val="001449C7"/>
    <w:rsid w:val="00145271"/>
    <w:rsid w:val="001456CF"/>
    <w:rsid w:val="0014605A"/>
    <w:rsid w:val="00146083"/>
    <w:rsid w:val="00146985"/>
    <w:rsid w:val="001519D8"/>
    <w:rsid w:val="00151ACC"/>
    <w:rsid w:val="0015264B"/>
    <w:rsid w:val="00152C43"/>
    <w:rsid w:val="001540B3"/>
    <w:rsid w:val="00154C9B"/>
    <w:rsid w:val="00156656"/>
    <w:rsid w:val="00156B94"/>
    <w:rsid w:val="00157A85"/>
    <w:rsid w:val="00157CBA"/>
    <w:rsid w:val="00161193"/>
    <w:rsid w:val="001613A1"/>
    <w:rsid w:val="0016149C"/>
    <w:rsid w:val="001617CF"/>
    <w:rsid w:val="0016278C"/>
    <w:rsid w:val="00162932"/>
    <w:rsid w:val="001640B4"/>
    <w:rsid w:val="001651F7"/>
    <w:rsid w:val="00167E32"/>
    <w:rsid w:val="001701D8"/>
    <w:rsid w:val="00171321"/>
    <w:rsid w:val="00173425"/>
    <w:rsid w:val="001734DE"/>
    <w:rsid w:val="00174A7D"/>
    <w:rsid w:val="00175A7F"/>
    <w:rsid w:val="00176CF1"/>
    <w:rsid w:val="001772BC"/>
    <w:rsid w:val="0017792F"/>
    <w:rsid w:val="00180153"/>
    <w:rsid w:val="001811F2"/>
    <w:rsid w:val="00181C2B"/>
    <w:rsid w:val="00181DB0"/>
    <w:rsid w:val="00182A84"/>
    <w:rsid w:val="00183379"/>
    <w:rsid w:val="00186F69"/>
    <w:rsid w:val="00190027"/>
    <w:rsid w:val="00190537"/>
    <w:rsid w:val="00191BB5"/>
    <w:rsid w:val="0019256A"/>
    <w:rsid w:val="001926FF"/>
    <w:rsid w:val="0019288C"/>
    <w:rsid w:val="00193154"/>
    <w:rsid w:val="00194BDC"/>
    <w:rsid w:val="00195C09"/>
    <w:rsid w:val="001969E8"/>
    <w:rsid w:val="00197841"/>
    <w:rsid w:val="00197C86"/>
    <w:rsid w:val="001A104C"/>
    <w:rsid w:val="001A1BEF"/>
    <w:rsid w:val="001A28CE"/>
    <w:rsid w:val="001A2C95"/>
    <w:rsid w:val="001A5082"/>
    <w:rsid w:val="001A65F8"/>
    <w:rsid w:val="001B148E"/>
    <w:rsid w:val="001B1AD2"/>
    <w:rsid w:val="001B2A04"/>
    <w:rsid w:val="001B2A6E"/>
    <w:rsid w:val="001B34D3"/>
    <w:rsid w:val="001B6382"/>
    <w:rsid w:val="001B6DC1"/>
    <w:rsid w:val="001B72AC"/>
    <w:rsid w:val="001B776A"/>
    <w:rsid w:val="001C0793"/>
    <w:rsid w:val="001C0A7C"/>
    <w:rsid w:val="001C31B5"/>
    <w:rsid w:val="001C3FF5"/>
    <w:rsid w:val="001C4C66"/>
    <w:rsid w:val="001C5A2D"/>
    <w:rsid w:val="001C6D49"/>
    <w:rsid w:val="001C714A"/>
    <w:rsid w:val="001C78BB"/>
    <w:rsid w:val="001D0B4C"/>
    <w:rsid w:val="001D586C"/>
    <w:rsid w:val="001D7A3F"/>
    <w:rsid w:val="001D7F1B"/>
    <w:rsid w:val="001E0744"/>
    <w:rsid w:val="001E1B10"/>
    <w:rsid w:val="001E1EE4"/>
    <w:rsid w:val="001E232F"/>
    <w:rsid w:val="001E2FF9"/>
    <w:rsid w:val="001E3127"/>
    <w:rsid w:val="001E3CDA"/>
    <w:rsid w:val="001E5D4B"/>
    <w:rsid w:val="001E618E"/>
    <w:rsid w:val="001F1757"/>
    <w:rsid w:val="001F2FAC"/>
    <w:rsid w:val="0020067E"/>
    <w:rsid w:val="002032F6"/>
    <w:rsid w:val="002036B1"/>
    <w:rsid w:val="00203DB4"/>
    <w:rsid w:val="00204047"/>
    <w:rsid w:val="0020545E"/>
    <w:rsid w:val="00207153"/>
    <w:rsid w:val="0021104E"/>
    <w:rsid w:val="00211489"/>
    <w:rsid w:val="00212AC5"/>
    <w:rsid w:val="00215319"/>
    <w:rsid w:val="00217BCF"/>
    <w:rsid w:val="002203DC"/>
    <w:rsid w:val="00221BF6"/>
    <w:rsid w:val="00222C7E"/>
    <w:rsid w:val="002245D0"/>
    <w:rsid w:val="0022568F"/>
    <w:rsid w:val="00225DD2"/>
    <w:rsid w:val="00230C18"/>
    <w:rsid w:val="00231942"/>
    <w:rsid w:val="00232708"/>
    <w:rsid w:val="002329B0"/>
    <w:rsid w:val="00235AE9"/>
    <w:rsid w:val="00236994"/>
    <w:rsid w:val="00240A30"/>
    <w:rsid w:val="0024239F"/>
    <w:rsid w:val="00247487"/>
    <w:rsid w:val="00250225"/>
    <w:rsid w:val="00251E51"/>
    <w:rsid w:val="00251FF8"/>
    <w:rsid w:val="0025300D"/>
    <w:rsid w:val="002546C6"/>
    <w:rsid w:val="00254D72"/>
    <w:rsid w:val="00254F0F"/>
    <w:rsid w:val="00261066"/>
    <w:rsid w:val="00261B01"/>
    <w:rsid w:val="00263A26"/>
    <w:rsid w:val="0026561A"/>
    <w:rsid w:val="00265A32"/>
    <w:rsid w:val="002663E6"/>
    <w:rsid w:val="0026685A"/>
    <w:rsid w:val="002723CF"/>
    <w:rsid w:val="0027296B"/>
    <w:rsid w:val="0027386E"/>
    <w:rsid w:val="00273DD0"/>
    <w:rsid w:val="00274D1E"/>
    <w:rsid w:val="00277401"/>
    <w:rsid w:val="00277D36"/>
    <w:rsid w:val="002809C1"/>
    <w:rsid w:val="0028109D"/>
    <w:rsid w:val="00282569"/>
    <w:rsid w:val="00285DCE"/>
    <w:rsid w:val="00286F6D"/>
    <w:rsid w:val="002876D9"/>
    <w:rsid w:val="002907EA"/>
    <w:rsid w:val="002917C9"/>
    <w:rsid w:val="00292083"/>
    <w:rsid w:val="00292472"/>
    <w:rsid w:val="00292759"/>
    <w:rsid w:val="00292CA6"/>
    <w:rsid w:val="00293BA3"/>
    <w:rsid w:val="00293F14"/>
    <w:rsid w:val="002948FB"/>
    <w:rsid w:val="00296E38"/>
    <w:rsid w:val="00297E3C"/>
    <w:rsid w:val="00297E81"/>
    <w:rsid w:val="002A00F9"/>
    <w:rsid w:val="002A0414"/>
    <w:rsid w:val="002A06E6"/>
    <w:rsid w:val="002A0E24"/>
    <w:rsid w:val="002A3F81"/>
    <w:rsid w:val="002A529A"/>
    <w:rsid w:val="002B398C"/>
    <w:rsid w:val="002B40CA"/>
    <w:rsid w:val="002B4944"/>
    <w:rsid w:val="002B5EA2"/>
    <w:rsid w:val="002B6DA7"/>
    <w:rsid w:val="002C1C87"/>
    <w:rsid w:val="002C2959"/>
    <w:rsid w:val="002C3D90"/>
    <w:rsid w:val="002C415D"/>
    <w:rsid w:val="002C420D"/>
    <w:rsid w:val="002C5878"/>
    <w:rsid w:val="002D0D83"/>
    <w:rsid w:val="002D16DB"/>
    <w:rsid w:val="002D44B2"/>
    <w:rsid w:val="002D4FC5"/>
    <w:rsid w:val="002E00BA"/>
    <w:rsid w:val="002E0D38"/>
    <w:rsid w:val="002E0EF5"/>
    <w:rsid w:val="002E0FDA"/>
    <w:rsid w:val="002E24A7"/>
    <w:rsid w:val="002E31B7"/>
    <w:rsid w:val="002E32D5"/>
    <w:rsid w:val="002E3D81"/>
    <w:rsid w:val="002E4A7C"/>
    <w:rsid w:val="002E5447"/>
    <w:rsid w:val="002E5EF0"/>
    <w:rsid w:val="002E741A"/>
    <w:rsid w:val="002F063C"/>
    <w:rsid w:val="002F0661"/>
    <w:rsid w:val="002F06D0"/>
    <w:rsid w:val="002F0CD8"/>
    <w:rsid w:val="002F173F"/>
    <w:rsid w:val="002F38B1"/>
    <w:rsid w:val="002F40AA"/>
    <w:rsid w:val="002F434C"/>
    <w:rsid w:val="002F4624"/>
    <w:rsid w:val="002F6320"/>
    <w:rsid w:val="002F65D3"/>
    <w:rsid w:val="002F726D"/>
    <w:rsid w:val="00300458"/>
    <w:rsid w:val="00300934"/>
    <w:rsid w:val="003009A3"/>
    <w:rsid w:val="00300C13"/>
    <w:rsid w:val="003036AE"/>
    <w:rsid w:val="00305084"/>
    <w:rsid w:val="00306593"/>
    <w:rsid w:val="00306CA2"/>
    <w:rsid w:val="003071CF"/>
    <w:rsid w:val="00312FEA"/>
    <w:rsid w:val="00314D3C"/>
    <w:rsid w:val="00315B5A"/>
    <w:rsid w:val="00317743"/>
    <w:rsid w:val="00320188"/>
    <w:rsid w:val="0032160B"/>
    <w:rsid w:val="0032435D"/>
    <w:rsid w:val="00324B7E"/>
    <w:rsid w:val="00324DE4"/>
    <w:rsid w:val="00324E7E"/>
    <w:rsid w:val="00325ADC"/>
    <w:rsid w:val="00326C5A"/>
    <w:rsid w:val="00330250"/>
    <w:rsid w:val="00331292"/>
    <w:rsid w:val="0033300B"/>
    <w:rsid w:val="003333C5"/>
    <w:rsid w:val="00335795"/>
    <w:rsid w:val="00335EBC"/>
    <w:rsid w:val="00336B18"/>
    <w:rsid w:val="0033739C"/>
    <w:rsid w:val="00337864"/>
    <w:rsid w:val="00341808"/>
    <w:rsid w:val="003455A6"/>
    <w:rsid w:val="00346FC3"/>
    <w:rsid w:val="00347613"/>
    <w:rsid w:val="003510E0"/>
    <w:rsid w:val="00351E0F"/>
    <w:rsid w:val="00352DD9"/>
    <w:rsid w:val="0035367D"/>
    <w:rsid w:val="00353B55"/>
    <w:rsid w:val="00354959"/>
    <w:rsid w:val="003556BB"/>
    <w:rsid w:val="00357D1F"/>
    <w:rsid w:val="003601D3"/>
    <w:rsid w:val="00360B68"/>
    <w:rsid w:val="00360C36"/>
    <w:rsid w:val="003618D9"/>
    <w:rsid w:val="00362BB3"/>
    <w:rsid w:val="0036397C"/>
    <w:rsid w:val="00363F64"/>
    <w:rsid w:val="00364D45"/>
    <w:rsid w:val="00365773"/>
    <w:rsid w:val="00365AED"/>
    <w:rsid w:val="00367796"/>
    <w:rsid w:val="00367D20"/>
    <w:rsid w:val="00367E3D"/>
    <w:rsid w:val="00370A1F"/>
    <w:rsid w:val="00371BAB"/>
    <w:rsid w:val="003728AF"/>
    <w:rsid w:val="003741F8"/>
    <w:rsid w:val="0037686A"/>
    <w:rsid w:val="0037788F"/>
    <w:rsid w:val="003809A3"/>
    <w:rsid w:val="003829B4"/>
    <w:rsid w:val="0038410F"/>
    <w:rsid w:val="00385B38"/>
    <w:rsid w:val="00386C10"/>
    <w:rsid w:val="00386F3A"/>
    <w:rsid w:val="00387542"/>
    <w:rsid w:val="00391990"/>
    <w:rsid w:val="00391DA2"/>
    <w:rsid w:val="003922EF"/>
    <w:rsid w:val="003927F1"/>
    <w:rsid w:val="00392AA0"/>
    <w:rsid w:val="00392C2B"/>
    <w:rsid w:val="0039300A"/>
    <w:rsid w:val="0039301B"/>
    <w:rsid w:val="00394629"/>
    <w:rsid w:val="00394BCA"/>
    <w:rsid w:val="003956C7"/>
    <w:rsid w:val="00395DE4"/>
    <w:rsid w:val="003A024F"/>
    <w:rsid w:val="003A11D0"/>
    <w:rsid w:val="003A156A"/>
    <w:rsid w:val="003A15D1"/>
    <w:rsid w:val="003A1AEA"/>
    <w:rsid w:val="003A2F0E"/>
    <w:rsid w:val="003A41CC"/>
    <w:rsid w:val="003A46C7"/>
    <w:rsid w:val="003A5A1D"/>
    <w:rsid w:val="003B01B8"/>
    <w:rsid w:val="003B12BF"/>
    <w:rsid w:val="003B2137"/>
    <w:rsid w:val="003B2525"/>
    <w:rsid w:val="003B302F"/>
    <w:rsid w:val="003B4B7A"/>
    <w:rsid w:val="003B5DAC"/>
    <w:rsid w:val="003B628A"/>
    <w:rsid w:val="003B6887"/>
    <w:rsid w:val="003B7215"/>
    <w:rsid w:val="003B7F5D"/>
    <w:rsid w:val="003C01B3"/>
    <w:rsid w:val="003C0EC3"/>
    <w:rsid w:val="003C1768"/>
    <w:rsid w:val="003C51EE"/>
    <w:rsid w:val="003C7D43"/>
    <w:rsid w:val="003D25E3"/>
    <w:rsid w:val="003D34B1"/>
    <w:rsid w:val="003D3898"/>
    <w:rsid w:val="003D4B58"/>
    <w:rsid w:val="003D6A89"/>
    <w:rsid w:val="003E053C"/>
    <w:rsid w:val="003E0E21"/>
    <w:rsid w:val="003E1908"/>
    <w:rsid w:val="003E4984"/>
    <w:rsid w:val="003E4D67"/>
    <w:rsid w:val="003E7131"/>
    <w:rsid w:val="003F0AB3"/>
    <w:rsid w:val="003F6593"/>
    <w:rsid w:val="003F708A"/>
    <w:rsid w:val="0040090C"/>
    <w:rsid w:val="00400D53"/>
    <w:rsid w:val="004021DE"/>
    <w:rsid w:val="00405F9B"/>
    <w:rsid w:val="00411056"/>
    <w:rsid w:val="00413E98"/>
    <w:rsid w:val="00414636"/>
    <w:rsid w:val="00415B72"/>
    <w:rsid w:val="00415F06"/>
    <w:rsid w:val="00416095"/>
    <w:rsid w:val="00421220"/>
    <w:rsid w:val="00421A43"/>
    <w:rsid w:val="00422032"/>
    <w:rsid w:val="00422A94"/>
    <w:rsid w:val="00423783"/>
    <w:rsid w:val="00426518"/>
    <w:rsid w:val="00427018"/>
    <w:rsid w:val="00427077"/>
    <w:rsid w:val="00427DC5"/>
    <w:rsid w:val="00430737"/>
    <w:rsid w:val="004308A8"/>
    <w:rsid w:val="00430C4F"/>
    <w:rsid w:val="00430F20"/>
    <w:rsid w:val="0043135A"/>
    <w:rsid w:val="00431752"/>
    <w:rsid w:val="004336E7"/>
    <w:rsid w:val="00433819"/>
    <w:rsid w:val="00433ABF"/>
    <w:rsid w:val="00433EA0"/>
    <w:rsid w:val="00434081"/>
    <w:rsid w:val="00440431"/>
    <w:rsid w:val="004412D3"/>
    <w:rsid w:val="004416C2"/>
    <w:rsid w:val="00441ABE"/>
    <w:rsid w:val="0044266B"/>
    <w:rsid w:val="0044272B"/>
    <w:rsid w:val="00443B5F"/>
    <w:rsid w:val="00444EB2"/>
    <w:rsid w:val="00445922"/>
    <w:rsid w:val="0044692E"/>
    <w:rsid w:val="004469D6"/>
    <w:rsid w:val="00447495"/>
    <w:rsid w:val="004508EA"/>
    <w:rsid w:val="004509F4"/>
    <w:rsid w:val="00450BC3"/>
    <w:rsid w:val="0045126A"/>
    <w:rsid w:val="00452294"/>
    <w:rsid w:val="00454D45"/>
    <w:rsid w:val="00454F3A"/>
    <w:rsid w:val="00456218"/>
    <w:rsid w:val="004565DB"/>
    <w:rsid w:val="004576E1"/>
    <w:rsid w:val="00457730"/>
    <w:rsid w:val="00460EEF"/>
    <w:rsid w:val="00460F2B"/>
    <w:rsid w:val="00465F87"/>
    <w:rsid w:val="0046625D"/>
    <w:rsid w:val="00467009"/>
    <w:rsid w:val="0046753F"/>
    <w:rsid w:val="00467973"/>
    <w:rsid w:val="004731BD"/>
    <w:rsid w:val="004738DB"/>
    <w:rsid w:val="00473C3F"/>
    <w:rsid w:val="00480E12"/>
    <w:rsid w:val="004817E1"/>
    <w:rsid w:val="00481C1A"/>
    <w:rsid w:val="00482514"/>
    <w:rsid w:val="004833B3"/>
    <w:rsid w:val="00484D34"/>
    <w:rsid w:val="004863D8"/>
    <w:rsid w:val="00491775"/>
    <w:rsid w:val="00491B25"/>
    <w:rsid w:val="00491FF8"/>
    <w:rsid w:val="00492239"/>
    <w:rsid w:val="004929F5"/>
    <w:rsid w:val="0049373B"/>
    <w:rsid w:val="0049447B"/>
    <w:rsid w:val="00495AE7"/>
    <w:rsid w:val="0049616B"/>
    <w:rsid w:val="00496298"/>
    <w:rsid w:val="004A095D"/>
    <w:rsid w:val="004A10DF"/>
    <w:rsid w:val="004A2D9A"/>
    <w:rsid w:val="004A3A43"/>
    <w:rsid w:val="004A489C"/>
    <w:rsid w:val="004A6480"/>
    <w:rsid w:val="004A660C"/>
    <w:rsid w:val="004A6A7F"/>
    <w:rsid w:val="004A6F5C"/>
    <w:rsid w:val="004B1B6C"/>
    <w:rsid w:val="004B262F"/>
    <w:rsid w:val="004B2CA8"/>
    <w:rsid w:val="004B32E5"/>
    <w:rsid w:val="004B7F73"/>
    <w:rsid w:val="004C0A7C"/>
    <w:rsid w:val="004C18C0"/>
    <w:rsid w:val="004C2F6D"/>
    <w:rsid w:val="004C3530"/>
    <w:rsid w:val="004C3B0C"/>
    <w:rsid w:val="004C3B30"/>
    <w:rsid w:val="004C408E"/>
    <w:rsid w:val="004C464D"/>
    <w:rsid w:val="004C4AB4"/>
    <w:rsid w:val="004C5645"/>
    <w:rsid w:val="004C6AB6"/>
    <w:rsid w:val="004D0837"/>
    <w:rsid w:val="004D0CF7"/>
    <w:rsid w:val="004D1336"/>
    <w:rsid w:val="004D26CF"/>
    <w:rsid w:val="004D361F"/>
    <w:rsid w:val="004D45DE"/>
    <w:rsid w:val="004D4E5C"/>
    <w:rsid w:val="004D4FA4"/>
    <w:rsid w:val="004D5AB9"/>
    <w:rsid w:val="004E0517"/>
    <w:rsid w:val="004E0C8F"/>
    <w:rsid w:val="004E2246"/>
    <w:rsid w:val="004E4422"/>
    <w:rsid w:val="004E4A75"/>
    <w:rsid w:val="004E506E"/>
    <w:rsid w:val="004E7171"/>
    <w:rsid w:val="004F125F"/>
    <w:rsid w:val="004F2F6F"/>
    <w:rsid w:val="004F4413"/>
    <w:rsid w:val="004F4C03"/>
    <w:rsid w:val="004F51DE"/>
    <w:rsid w:val="004F5DF9"/>
    <w:rsid w:val="004F75FE"/>
    <w:rsid w:val="005028C4"/>
    <w:rsid w:val="00502B7A"/>
    <w:rsid w:val="0050347A"/>
    <w:rsid w:val="00506CAD"/>
    <w:rsid w:val="00511570"/>
    <w:rsid w:val="00513387"/>
    <w:rsid w:val="00516166"/>
    <w:rsid w:val="00517D0E"/>
    <w:rsid w:val="005206C7"/>
    <w:rsid w:val="0052070F"/>
    <w:rsid w:val="005212CD"/>
    <w:rsid w:val="00524250"/>
    <w:rsid w:val="00524D34"/>
    <w:rsid w:val="005254F8"/>
    <w:rsid w:val="0052610D"/>
    <w:rsid w:val="00526512"/>
    <w:rsid w:val="00526D61"/>
    <w:rsid w:val="00526FAA"/>
    <w:rsid w:val="00527EBA"/>
    <w:rsid w:val="0053047C"/>
    <w:rsid w:val="0053050B"/>
    <w:rsid w:val="00531E91"/>
    <w:rsid w:val="00533CBD"/>
    <w:rsid w:val="005345AF"/>
    <w:rsid w:val="00537542"/>
    <w:rsid w:val="005410F8"/>
    <w:rsid w:val="00541CDB"/>
    <w:rsid w:val="0054201F"/>
    <w:rsid w:val="00542229"/>
    <w:rsid w:val="0054363E"/>
    <w:rsid w:val="00543A5E"/>
    <w:rsid w:val="005448F4"/>
    <w:rsid w:val="00545E42"/>
    <w:rsid w:val="00546543"/>
    <w:rsid w:val="005475A9"/>
    <w:rsid w:val="00550621"/>
    <w:rsid w:val="00551C10"/>
    <w:rsid w:val="0055476E"/>
    <w:rsid w:val="00554AD6"/>
    <w:rsid w:val="0056050B"/>
    <w:rsid w:val="0056082D"/>
    <w:rsid w:val="0056150E"/>
    <w:rsid w:val="005615DE"/>
    <w:rsid w:val="00561A72"/>
    <w:rsid w:val="00561E10"/>
    <w:rsid w:val="00562570"/>
    <w:rsid w:val="00562C28"/>
    <w:rsid w:val="005637DE"/>
    <w:rsid w:val="005673AD"/>
    <w:rsid w:val="00572296"/>
    <w:rsid w:val="0057252B"/>
    <w:rsid w:val="00572D15"/>
    <w:rsid w:val="00573515"/>
    <w:rsid w:val="00573F49"/>
    <w:rsid w:val="00574310"/>
    <w:rsid w:val="0057439C"/>
    <w:rsid w:val="00575357"/>
    <w:rsid w:val="00577603"/>
    <w:rsid w:val="0057765E"/>
    <w:rsid w:val="00580CDE"/>
    <w:rsid w:val="0058382F"/>
    <w:rsid w:val="00584E9A"/>
    <w:rsid w:val="0058591B"/>
    <w:rsid w:val="00587BD6"/>
    <w:rsid w:val="00590007"/>
    <w:rsid w:val="0059275E"/>
    <w:rsid w:val="00592AB3"/>
    <w:rsid w:val="00593925"/>
    <w:rsid w:val="00595DCE"/>
    <w:rsid w:val="0059630A"/>
    <w:rsid w:val="00596E22"/>
    <w:rsid w:val="0059754C"/>
    <w:rsid w:val="005A0301"/>
    <w:rsid w:val="005A1293"/>
    <w:rsid w:val="005A12FD"/>
    <w:rsid w:val="005A4D77"/>
    <w:rsid w:val="005A519D"/>
    <w:rsid w:val="005A78A8"/>
    <w:rsid w:val="005A7C91"/>
    <w:rsid w:val="005B34E9"/>
    <w:rsid w:val="005B4B7B"/>
    <w:rsid w:val="005B5333"/>
    <w:rsid w:val="005B5B54"/>
    <w:rsid w:val="005B62E0"/>
    <w:rsid w:val="005B788A"/>
    <w:rsid w:val="005B7E75"/>
    <w:rsid w:val="005C06F3"/>
    <w:rsid w:val="005C0F37"/>
    <w:rsid w:val="005C14B6"/>
    <w:rsid w:val="005C32B1"/>
    <w:rsid w:val="005C37AE"/>
    <w:rsid w:val="005C3BA5"/>
    <w:rsid w:val="005C3D91"/>
    <w:rsid w:val="005C522D"/>
    <w:rsid w:val="005C6A54"/>
    <w:rsid w:val="005C7AC6"/>
    <w:rsid w:val="005D0AB9"/>
    <w:rsid w:val="005D33F7"/>
    <w:rsid w:val="005D3703"/>
    <w:rsid w:val="005D3737"/>
    <w:rsid w:val="005D46AC"/>
    <w:rsid w:val="005D64C9"/>
    <w:rsid w:val="005E2AAF"/>
    <w:rsid w:val="005E2B37"/>
    <w:rsid w:val="005E390E"/>
    <w:rsid w:val="005E391B"/>
    <w:rsid w:val="005E4FDC"/>
    <w:rsid w:val="005E6C05"/>
    <w:rsid w:val="005F0A35"/>
    <w:rsid w:val="005F10F3"/>
    <w:rsid w:val="005F3215"/>
    <w:rsid w:val="005F53DC"/>
    <w:rsid w:val="005F566F"/>
    <w:rsid w:val="005F58FF"/>
    <w:rsid w:val="005F61E5"/>
    <w:rsid w:val="005F7D5F"/>
    <w:rsid w:val="00600DB4"/>
    <w:rsid w:val="0060127F"/>
    <w:rsid w:val="00602BD2"/>
    <w:rsid w:val="00603178"/>
    <w:rsid w:val="00603463"/>
    <w:rsid w:val="00603E96"/>
    <w:rsid w:val="00604A6D"/>
    <w:rsid w:val="00605782"/>
    <w:rsid w:val="00606BCB"/>
    <w:rsid w:val="00606F18"/>
    <w:rsid w:val="00610368"/>
    <w:rsid w:val="00611076"/>
    <w:rsid w:val="00612305"/>
    <w:rsid w:val="00612F7E"/>
    <w:rsid w:val="006132DE"/>
    <w:rsid w:val="006137BC"/>
    <w:rsid w:val="0061434D"/>
    <w:rsid w:val="006143A8"/>
    <w:rsid w:val="00615468"/>
    <w:rsid w:val="00615BFC"/>
    <w:rsid w:val="00616E2C"/>
    <w:rsid w:val="00616F37"/>
    <w:rsid w:val="00621550"/>
    <w:rsid w:val="006224BC"/>
    <w:rsid w:val="00623FA5"/>
    <w:rsid w:val="006247F7"/>
    <w:rsid w:val="00624D3A"/>
    <w:rsid w:val="00624FF5"/>
    <w:rsid w:val="0062533D"/>
    <w:rsid w:val="006259BD"/>
    <w:rsid w:val="006261C1"/>
    <w:rsid w:val="00627A54"/>
    <w:rsid w:val="006317CB"/>
    <w:rsid w:val="0063371F"/>
    <w:rsid w:val="006362B3"/>
    <w:rsid w:val="006405E0"/>
    <w:rsid w:val="00640744"/>
    <w:rsid w:val="00640AE5"/>
    <w:rsid w:val="00640F66"/>
    <w:rsid w:val="00641A7A"/>
    <w:rsid w:val="00642364"/>
    <w:rsid w:val="0064504F"/>
    <w:rsid w:val="00645146"/>
    <w:rsid w:val="006451F2"/>
    <w:rsid w:val="00645CEC"/>
    <w:rsid w:val="0064624D"/>
    <w:rsid w:val="00646CFA"/>
    <w:rsid w:val="00646F54"/>
    <w:rsid w:val="00647041"/>
    <w:rsid w:val="00647D58"/>
    <w:rsid w:val="00647E40"/>
    <w:rsid w:val="00650012"/>
    <w:rsid w:val="00650D24"/>
    <w:rsid w:val="0065373C"/>
    <w:rsid w:val="00655BA9"/>
    <w:rsid w:val="006570C4"/>
    <w:rsid w:val="006571ED"/>
    <w:rsid w:val="00657B6E"/>
    <w:rsid w:val="00661A17"/>
    <w:rsid w:val="00661BD7"/>
    <w:rsid w:val="00662A5D"/>
    <w:rsid w:val="00662D39"/>
    <w:rsid w:val="006637EC"/>
    <w:rsid w:val="00664878"/>
    <w:rsid w:val="006658E5"/>
    <w:rsid w:val="00667302"/>
    <w:rsid w:val="00667B41"/>
    <w:rsid w:val="00673181"/>
    <w:rsid w:val="0067352E"/>
    <w:rsid w:val="0067412F"/>
    <w:rsid w:val="00677ACC"/>
    <w:rsid w:val="006807BD"/>
    <w:rsid w:val="00682279"/>
    <w:rsid w:val="00682E9F"/>
    <w:rsid w:val="00685C70"/>
    <w:rsid w:val="00686A18"/>
    <w:rsid w:val="00686C4D"/>
    <w:rsid w:val="00687FBF"/>
    <w:rsid w:val="00690667"/>
    <w:rsid w:val="00691FD9"/>
    <w:rsid w:val="00692701"/>
    <w:rsid w:val="006943F2"/>
    <w:rsid w:val="006952A4"/>
    <w:rsid w:val="00696054"/>
    <w:rsid w:val="006A04D9"/>
    <w:rsid w:val="006A1D44"/>
    <w:rsid w:val="006A2B2C"/>
    <w:rsid w:val="006A4404"/>
    <w:rsid w:val="006A58AC"/>
    <w:rsid w:val="006A74EA"/>
    <w:rsid w:val="006B09AD"/>
    <w:rsid w:val="006B1146"/>
    <w:rsid w:val="006B246D"/>
    <w:rsid w:val="006B3029"/>
    <w:rsid w:val="006B35FF"/>
    <w:rsid w:val="006B4A28"/>
    <w:rsid w:val="006B50FA"/>
    <w:rsid w:val="006B52E3"/>
    <w:rsid w:val="006B6681"/>
    <w:rsid w:val="006B795B"/>
    <w:rsid w:val="006C0B69"/>
    <w:rsid w:val="006C0F33"/>
    <w:rsid w:val="006C42CE"/>
    <w:rsid w:val="006C55E8"/>
    <w:rsid w:val="006C6004"/>
    <w:rsid w:val="006D0985"/>
    <w:rsid w:val="006D1656"/>
    <w:rsid w:val="006D25B0"/>
    <w:rsid w:val="006E1092"/>
    <w:rsid w:val="006E36CB"/>
    <w:rsid w:val="006E5B3E"/>
    <w:rsid w:val="006E6F4E"/>
    <w:rsid w:val="006E79C2"/>
    <w:rsid w:val="006F0896"/>
    <w:rsid w:val="006F4561"/>
    <w:rsid w:val="006F4CA7"/>
    <w:rsid w:val="006F622F"/>
    <w:rsid w:val="006F7D6F"/>
    <w:rsid w:val="006F7DCD"/>
    <w:rsid w:val="0070136E"/>
    <w:rsid w:val="0070313D"/>
    <w:rsid w:val="00703D6A"/>
    <w:rsid w:val="00705501"/>
    <w:rsid w:val="007071E4"/>
    <w:rsid w:val="00707EF7"/>
    <w:rsid w:val="007114E8"/>
    <w:rsid w:val="00713A38"/>
    <w:rsid w:val="00714D5D"/>
    <w:rsid w:val="00715124"/>
    <w:rsid w:val="00715B49"/>
    <w:rsid w:val="00720420"/>
    <w:rsid w:val="007206FA"/>
    <w:rsid w:val="00720EA7"/>
    <w:rsid w:val="00721146"/>
    <w:rsid w:val="00721B66"/>
    <w:rsid w:val="00721C19"/>
    <w:rsid w:val="00723A6F"/>
    <w:rsid w:val="00725458"/>
    <w:rsid w:val="00725BC9"/>
    <w:rsid w:val="007313C0"/>
    <w:rsid w:val="00732BFB"/>
    <w:rsid w:val="007334B2"/>
    <w:rsid w:val="00733664"/>
    <w:rsid w:val="00734E35"/>
    <w:rsid w:val="007361D3"/>
    <w:rsid w:val="00742CE6"/>
    <w:rsid w:val="00743AE2"/>
    <w:rsid w:val="007454F7"/>
    <w:rsid w:val="00745C12"/>
    <w:rsid w:val="007473D5"/>
    <w:rsid w:val="007503B1"/>
    <w:rsid w:val="00750F14"/>
    <w:rsid w:val="00752B03"/>
    <w:rsid w:val="00754EB2"/>
    <w:rsid w:val="007556CA"/>
    <w:rsid w:val="00761B41"/>
    <w:rsid w:val="00762542"/>
    <w:rsid w:val="007626B9"/>
    <w:rsid w:val="007626E3"/>
    <w:rsid w:val="007628BE"/>
    <w:rsid w:val="00762DF8"/>
    <w:rsid w:val="00762F8B"/>
    <w:rsid w:val="007630C9"/>
    <w:rsid w:val="007648F6"/>
    <w:rsid w:val="00766441"/>
    <w:rsid w:val="00767E6B"/>
    <w:rsid w:val="00770504"/>
    <w:rsid w:val="007710EF"/>
    <w:rsid w:val="00771504"/>
    <w:rsid w:val="00771AB7"/>
    <w:rsid w:val="00771F6E"/>
    <w:rsid w:val="00773318"/>
    <w:rsid w:val="0077384A"/>
    <w:rsid w:val="007747A6"/>
    <w:rsid w:val="00774D20"/>
    <w:rsid w:val="00776C00"/>
    <w:rsid w:val="00780493"/>
    <w:rsid w:val="00781061"/>
    <w:rsid w:val="00781524"/>
    <w:rsid w:val="00783B0C"/>
    <w:rsid w:val="00783B95"/>
    <w:rsid w:val="007856F3"/>
    <w:rsid w:val="00787295"/>
    <w:rsid w:val="007A1500"/>
    <w:rsid w:val="007A1D64"/>
    <w:rsid w:val="007A1E36"/>
    <w:rsid w:val="007A29B8"/>
    <w:rsid w:val="007A415F"/>
    <w:rsid w:val="007A76BE"/>
    <w:rsid w:val="007A7EC5"/>
    <w:rsid w:val="007B0547"/>
    <w:rsid w:val="007B1262"/>
    <w:rsid w:val="007B1FCB"/>
    <w:rsid w:val="007B30A2"/>
    <w:rsid w:val="007B7B6C"/>
    <w:rsid w:val="007C118D"/>
    <w:rsid w:val="007C132D"/>
    <w:rsid w:val="007C24A9"/>
    <w:rsid w:val="007C309A"/>
    <w:rsid w:val="007C36E3"/>
    <w:rsid w:val="007C3D6A"/>
    <w:rsid w:val="007C4749"/>
    <w:rsid w:val="007C62DC"/>
    <w:rsid w:val="007C6A86"/>
    <w:rsid w:val="007D4BA7"/>
    <w:rsid w:val="007D4DB7"/>
    <w:rsid w:val="007D6843"/>
    <w:rsid w:val="007D6CAB"/>
    <w:rsid w:val="007E0406"/>
    <w:rsid w:val="007E0CB6"/>
    <w:rsid w:val="007E0EBE"/>
    <w:rsid w:val="007E13D8"/>
    <w:rsid w:val="007E1B04"/>
    <w:rsid w:val="007E3DF6"/>
    <w:rsid w:val="007E4BD3"/>
    <w:rsid w:val="007E6F53"/>
    <w:rsid w:val="007F107E"/>
    <w:rsid w:val="007F238E"/>
    <w:rsid w:val="007F3186"/>
    <w:rsid w:val="008006D8"/>
    <w:rsid w:val="00802468"/>
    <w:rsid w:val="00803C02"/>
    <w:rsid w:val="008042FE"/>
    <w:rsid w:val="00805144"/>
    <w:rsid w:val="008053CF"/>
    <w:rsid w:val="00806542"/>
    <w:rsid w:val="0080665F"/>
    <w:rsid w:val="008071F0"/>
    <w:rsid w:val="00811A74"/>
    <w:rsid w:val="00811E47"/>
    <w:rsid w:val="008122F7"/>
    <w:rsid w:val="00813DD7"/>
    <w:rsid w:val="0081429B"/>
    <w:rsid w:val="00817669"/>
    <w:rsid w:val="00820E60"/>
    <w:rsid w:val="00821480"/>
    <w:rsid w:val="00823D31"/>
    <w:rsid w:val="008250EA"/>
    <w:rsid w:val="008255B5"/>
    <w:rsid w:val="00825675"/>
    <w:rsid w:val="00826ACF"/>
    <w:rsid w:val="00827093"/>
    <w:rsid w:val="008301B8"/>
    <w:rsid w:val="008363D6"/>
    <w:rsid w:val="008368F4"/>
    <w:rsid w:val="00836E43"/>
    <w:rsid w:val="008414A6"/>
    <w:rsid w:val="00842FBD"/>
    <w:rsid w:val="00846EA1"/>
    <w:rsid w:val="00852BF5"/>
    <w:rsid w:val="00854133"/>
    <w:rsid w:val="00854F7F"/>
    <w:rsid w:val="00854FF5"/>
    <w:rsid w:val="00856594"/>
    <w:rsid w:val="00861B3C"/>
    <w:rsid w:val="0086206A"/>
    <w:rsid w:val="0087066A"/>
    <w:rsid w:val="008735B3"/>
    <w:rsid w:val="00874D28"/>
    <w:rsid w:val="00877895"/>
    <w:rsid w:val="00880934"/>
    <w:rsid w:val="008812B0"/>
    <w:rsid w:val="0088205D"/>
    <w:rsid w:val="008839DC"/>
    <w:rsid w:val="008861FA"/>
    <w:rsid w:val="008866B1"/>
    <w:rsid w:val="00886FC3"/>
    <w:rsid w:val="0088793A"/>
    <w:rsid w:val="008930C2"/>
    <w:rsid w:val="00893BDB"/>
    <w:rsid w:val="00896BC1"/>
    <w:rsid w:val="008A1731"/>
    <w:rsid w:val="008A2512"/>
    <w:rsid w:val="008A4960"/>
    <w:rsid w:val="008A4FC9"/>
    <w:rsid w:val="008A6CBD"/>
    <w:rsid w:val="008A6F03"/>
    <w:rsid w:val="008A78BD"/>
    <w:rsid w:val="008B026F"/>
    <w:rsid w:val="008B0F5F"/>
    <w:rsid w:val="008B363B"/>
    <w:rsid w:val="008B3BEA"/>
    <w:rsid w:val="008B56B0"/>
    <w:rsid w:val="008B5A2D"/>
    <w:rsid w:val="008B71E7"/>
    <w:rsid w:val="008C16F8"/>
    <w:rsid w:val="008C1A93"/>
    <w:rsid w:val="008C43E4"/>
    <w:rsid w:val="008C442E"/>
    <w:rsid w:val="008C44B8"/>
    <w:rsid w:val="008C5E49"/>
    <w:rsid w:val="008C68C1"/>
    <w:rsid w:val="008C7D03"/>
    <w:rsid w:val="008D0633"/>
    <w:rsid w:val="008D1A81"/>
    <w:rsid w:val="008D3D82"/>
    <w:rsid w:val="008D5F92"/>
    <w:rsid w:val="008D61C7"/>
    <w:rsid w:val="008D6725"/>
    <w:rsid w:val="008D7EE2"/>
    <w:rsid w:val="008E13E1"/>
    <w:rsid w:val="008E1832"/>
    <w:rsid w:val="008E41FC"/>
    <w:rsid w:val="008F1014"/>
    <w:rsid w:val="008F2073"/>
    <w:rsid w:val="008F2BB4"/>
    <w:rsid w:val="008F2BC3"/>
    <w:rsid w:val="008F3901"/>
    <w:rsid w:val="008F3B40"/>
    <w:rsid w:val="008F48BC"/>
    <w:rsid w:val="008F5761"/>
    <w:rsid w:val="008F5F1A"/>
    <w:rsid w:val="008F6686"/>
    <w:rsid w:val="008F6932"/>
    <w:rsid w:val="00900C0A"/>
    <w:rsid w:val="00901D64"/>
    <w:rsid w:val="00901FFE"/>
    <w:rsid w:val="00902D67"/>
    <w:rsid w:val="00904924"/>
    <w:rsid w:val="00904BFB"/>
    <w:rsid w:val="009064C1"/>
    <w:rsid w:val="00907438"/>
    <w:rsid w:val="00911111"/>
    <w:rsid w:val="00911205"/>
    <w:rsid w:val="00911321"/>
    <w:rsid w:val="00912F92"/>
    <w:rsid w:val="009133E5"/>
    <w:rsid w:val="0091414C"/>
    <w:rsid w:val="00914EA1"/>
    <w:rsid w:val="00916C19"/>
    <w:rsid w:val="00916ED6"/>
    <w:rsid w:val="00917271"/>
    <w:rsid w:val="00920366"/>
    <w:rsid w:val="00920631"/>
    <w:rsid w:val="00920F3D"/>
    <w:rsid w:val="009225A5"/>
    <w:rsid w:val="009230CB"/>
    <w:rsid w:val="00924C82"/>
    <w:rsid w:val="00930525"/>
    <w:rsid w:val="00930F81"/>
    <w:rsid w:val="009324F2"/>
    <w:rsid w:val="00934E1F"/>
    <w:rsid w:val="00935CCD"/>
    <w:rsid w:val="00936173"/>
    <w:rsid w:val="00937E6A"/>
    <w:rsid w:val="00937EFF"/>
    <w:rsid w:val="0094090F"/>
    <w:rsid w:val="00940A18"/>
    <w:rsid w:val="0094277E"/>
    <w:rsid w:val="009443C8"/>
    <w:rsid w:val="00947E94"/>
    <w:rsid w:val="00950877"/>
    <w:rsid w:val="00951A4E"/>
    <w:rsid w:val="00952B19"/>
    <w:rsid w:val="00953343"/>
    <w:rsid w:val="009548CF"/>
    <w:rsid w:val="00957C5F"/>
    <w:rsid w:val="00961DCA"/>
    <w:rsid w:val="009626FA"/>
    <w:rsid w:val="00963212"/>
    <w:rsid w:val="00963A05"/>
    <w:rsid w:val="00966550"/>
    <w:rsid w:val="009667D6"/>
    <w:rsid w:val="00967620"/>
    <w:rsid w:val="00967B3B"/>
    <w:rsid w:val="009702BC"/>
    <w:rsid w:val="0097113E"/>
    <w:rsid w:val="00973272"/>
    <w:rsid w:val="00973A2A"/>
    <w:rsid w:val="00975B64"/>
    <w:rsid w:val="00976704"/>
    <w:rsid w:val="00976759"/>
    <w:rsid w:val="009843BF"/>
    <w:rsid w:val="0098558B"/>
    <w:rsid w:val="00985A0F"/>
    <w:rsid w:val="00985F6B"/>
    <w:rsid w:val="00992995"/>
    <w:rsid w:val="00992AF8"/>
    <w:rsid w:val="0099426A"/>
    <w:rsid w:val="00995B66"/>
    <w:rsid w:val="009969C4"/>
    <w:rsid w:val="00997EA0"/>
    <w:rsid w:val="009A0B1E"/>
    <w:rsid w:val="009A1699"/>
    <w:rsid w:val="009A179B"/>
    <w:rsid w:val="009A1976"/>
    <w:rsid w:val="009A1B7F"/>
    <w:rsid w:val="009A24A4"/>
    <w:rsid w:val="009A2CE0"/>
    <w:rsid w:val="009A3615"/>
    <w:rsid w:val="009A582F"/>
    <w:rsid w:val="009A6185"/>
    <w:rsid w:val="009A65B0"/>
    <w:rsid w:val="009A70BC"/>
    <w:rsid w:val="009B4BF7"/>
    <w:rsid w:val="009B6310"/>
    <w:rsid w:val="009C2EED"/>
    <w:rsid w:val="009C7E56"/>
    <w:rsid w:val="009D0C59"/>
    <w:rsid w:val="009D1800"/>
    <w:rsid w:val="009D1EA3"/>
    <w:rsid w:val="009D2C98"/>
    <w:rsid w:val="009D56C3"/>
    <w:rsid w:val="009E08F9"/>
    <w:rsid w:val="009E22F9"/>
    <w:rsid w:val="009E2ACB"/>
    <w:rsid w:val="009E30BC"/>
    <w:rsid w:val="009E36B6"/>
    <w:rsid w:val="009E4074"/>
    <w:rsid w:val="009E4380"/>
    <w:rsid w:val="009E6672"/>
    <w:rsid w:val="009E6D87"/>
    <w:rsid w:val="009E767F"/>
    <w:rsid w:val="009E79F8"/>
    <w:rsid w:val="009F0F2B"/>
    <w:rsid w:val="009F158A"/>
    <w:rsid w:val="009F3524"/>
    <w:rsid w:val="009F3F60"/>
    <w:rsid w:val="009F6EC9"/>
    <w:rsid w:val="009F748C"/>
    <w:rsid w:val="009F76C7"/>
    <w:rsid w:val="00A00567"/>
    <w:rsid w:val="00A027AB"/>
    <w:rsid w:val="00A0320F"/>
    <w:rsid w:val="00A03A61"/>
    <w:rsid w:val="00A04CE5"/>
    <w:rsid w:val="00A0725E"/>
    <w:rsid w:val="00A0769D"/>
    <w:rsid w:val="00A10035"/>
    <w:rsid w:val="00A1099D"/>
    <w:rsid w:val="00A11E90"/>
    <w:rsid w:val="00A1526B"/>
    <w:rsid w:val="00A15A0B"/>
    <w:rsid w:val="00A15E68"/>
    <w:rsid w:val="00A17727"/>
    <w:rsid w:val="00A208B3"/>
    <w:rsid w:val="00A20C0B"/>
    <w:rsid w:val="00A21257"/>
    <w:rsid w:val="00A23B48"/>
    <w:rsid w:val="00A247A1"/>
    <w:rsid w:val="00A268F8"/>
    <w:rsid w:val="00A275CD"/>
    <w:rsid w:val="00A30480"/>
    <w:rsid w:val="00A31CE3"/>
    <w:rsid w:val="00A323B2"/>
    <w:rsid w:val="00A335F6"/>
    <w:rsid w:val="00A33D1F"/>
    <w:rsid w:val="00A34092"/>
    <w:rsid w:val="00A351DE"/>
    <w:rsid w:val="00A3645D"/>
    <w:rsid w:val="00A42123"/>
    <w:rsid w:val="00A43D8F"/>
    <w:rsid w:val="00A43F24"/>
    <w:rsid w:val="00A44661"/>
    <w:rsid w:val="00A449FE"/>
    <w:rsid w:val="00A51286"/>
    <w:rsid w:val="00A530A0"/>
    <w:rsid w:val="00A56449"/>
    <w:rsid w:val="00A567CA"/>
    <w:rsid w:val="00A57E98"/>
    <w:rsid w:val="00A600E7"/>
    <w:rsid w:val="00A62859"/>
    <w:rsid w:val="00A63556"/>
    <w:rsid w:val="00A63799"/>
    <w:rsid w:val="00A670D4"/>
    <w:rsid w:val="00A67F1D"/>
    <w:rsid w:val="00A70590"/>
    <w:rsid w:val="00A719DF"/>
    <w:rsid w:val="00A7259B"/>
    <w:rsid w:val="00A72C10"/>
    <w:rsid w:val="00A73026"/>
    <w:rsid w:val="00A73061"/>
    <w:rsid w:val="00A73A85"/>
    <w:rsid w:val="00A7500E"/>
    <w:rsid w:val="00A750CC"/>
    <w:rsid w:val="00A8358E"/>
    <w:rsid w:val="00A84784"/>
    <w:rsid w:val="00A87504"/>
    <w:rsid w:val="00A90190"/>
    <w:rsid w:val="00A90865"/>
    <w:rsid w:val="00A9150A"/>
    <w:rsid w:val="00A91D9A"/>
    <w:rsid w:val="00A931AF"/>
    <w:rsid w:val="00A94E6B"/>
    <w:rsid w:val="00A94F41"/>
    <w:rsid w:val="00A95341"/>
    <w:rsid w:val="00A96E6D"/>
    <w:rsid w:val="00A97857"/>
    <w:rsid w:val="00AA073E"/>
    <w:rsid w:val="00AA16B1"/>
    <w:rsid w:val="00AA3A9F"/>
    <w:rsid w:val="00AA4519"/>
    <w:rsid w:val="00AA61D0"/>
    <w:rsid w:val="00AA6DD6"/>
    <w:rsid w:val="00AA78DC"/>
    <w:rsid w:val="00AB1EFA"/>
    <w:rsid w:val="00AB2326"/>
    <w:rsid w:val="00AB4BC7"/>
    <w:rsid w:val="00AB4E66"/>
    <w:rsid w:val="00AB5535"/>
    <w:rsid w:val="00AB6658"/>
    <w:rsid w:val="00AB764B"/>
    <w:rsid w:val="00AB7702"/>
    <w:rsid w:val="00AC0158"/>
    <w:rsid w:val="00AC0A64"/>
    <w:rsid w:val="00AC0F3A"/>
    <w:rsid w:val="00AC1099"/>
    <w:rsid w:val="00AC3658"/>
    <w:rsid w:val="00AC3A90"/>
    <w:rsid w:val="00AC476E"/>
    <w:rsid w:val="00AC4D54"/>
    <w:rsid w:val="00AC6140"/>
    <w:rsid w:val="00AD0073"/>
    <w:rsid w:val="00AD1623"/>
    <w:rsid w:val="00AD1C2D"/>
    <w:rsid w:val="00AD2801"/>
    <w:rsid w:val="00AD280A"/>
    <w:rsid w:val="00AD2DCE"/>
    <w:rsid w:val="00AD33BE"/>
    <w:rsid w:val="00AD43A5"/>
    <w:rsid w:val="00AD4B7B"/>
    <w:rsid w:val="00AD5CE9"/>
    <w:rsid w:val="00AD609D"/>
    <w:rsid w:val="00AE0809"/>
    <w:rsid w:val="00AE11F7"/>
    <w:rsid w:val="00AE2F7E"/>
    <w:rsid w:val="00AE3418"/>
    <w:rsid w:val="00AE453E"/>
    <w:rsid w:val="00AE6A1D"/>
    <w:rsid w:val="00AF2C3F"/>
    <w:rsid w:val="00AF2C41"/>
    <w:rsid w:val="00AF2E45"/>
    <w:rsid w:val="00AF32AE"/>
    <w:rsid w:val="00AF5A9F"/>
    <w:rsid w:val="00AF69C3"/>
    <w:rsid w:val="00B01B3B"/>
    <w:rsid w:val="00B0332F"/>
    <w:rsid w:val="00B038D7"/>
    <w:rsid w:val="00B03ED7"/>
    <w:rsid w:val="00B05882"/>
    <w:rsid w:val="00B05AFD"/>
    <w:rsid w:val="00B06B79"/>
    <w:rsid w:val="00B07E38"/>
    <w:rsid w:val="00B101DA"/>
    <w:rsid w:val="00B101EE"/>
    <w:rsid w:val="00B10E0E"/>
    <w:rsid w:val="00B12F19"/>
    <w:rsid w:val="00B162EF"/>
    <w:rsid w:val="00B1787D"/>
    <w:rsid w:val="00B203E9"/>
    <w:rsid w:val="00B22FBB"/>
    <w:rsid w:val="00B22FC7"/>
    <w:rsid w:val="00B2300F"/>
    <w:rsid w:val="00B2377E"/>
    <w:rsid w:val="00B24B0E"/>
    <w:rsid w:val="00B250D8"/>
    <w:rsid w:val="00B25CF7"/>
    <w:rsid w:val="00B25E1E"/>
    <w:rsid w:val="00B263CC"/>
    <w:rsid w:val="00B2644F"/>
    <w:rsid w:val="00B3325B"/>
    <w:rsid w:val="00B37064"/>
    <w:rsid w:val="00B378F7"/>
    <w:rsid w:val="00B37BDA"/>
    <w:rsid w:val="00B40D0E"/>
    <w:rsid w:val="00B4207E"/>
    <w:rsid w:val="00B4291F"/>
    <w:rsid w:val="00B4360A"/>
    <w:rsid w:val="00B43D83"/>
    <w:rsid w:val="00B44C94"/>
    <w:rsid w:val="00B46544"/>
    <w:rsid w:val="00B51D32"/>
    <w:rsid w:val="00B55663"/>
    <w:rsid w:val="00B629E1"/>
    <w:rsid w:val="00B62F6E"/>
    <w:rsid w:val="00B63090"/>
    <w:rsid w:val="00B644CD"/>
    <w:rsid w:val="00B65948"/>
    <w:rsid w:val="00B65D50"/>
    <w:rsid w:val="00B67005"/>
    <w:rsid w:val="00B70B4B"/>
    <w:rsid w:val="00B73357"/>
    <w:rsid w:val="00B73D34"/>
    <w:rsid w:val="00B74016"/>
    <w:rsid w:val="00B74C2B"/>
    <w:rsid w:val="00B75155"/>
    <w:rsid w:val="00B7557F"/>
    <w:rsid w:val="00B75D79"/>
    <w:rsid w:val="00B80514"/>
    <w:rsid w:val="00B80674"/>
    <w:rsid w:val="00B8158F"/>
    <w:rsid w:val="00B82AF7"/>
    <w:rsid w:val="00B878E7"/>
    <w:rsid w:val="00B87CB2"/>
    <w:rsid w:val="00B91816"/>
    <w:rsid w:val="00B9287A"/>
    <w:rsid w:val="00B94F11"/>
    <w:rsid w:val="00BA12C2"/>
    <w:rsid w:val="00BA1789"/>
    <w:rsid w:val="00BA1829"/>
    <w:rsid w:val="00BA2549"/>
    <w:rsid w:val="00BA4168"/>
    <w:rsid w:val="00BA537D"/>
    <w:rsid w:val="00BA55E9"/>
    <w:rsid w:val="00BB1436"/>
    <w:rsid w:val="00BB2096"/>
    <w:rsid w:val="00BB3605"/>
    <w:rsid w:val="00BB4548"/>
    <w:rsid w:val="00BB49F2"/>
    <w:rsid w:val="00BB4FBF"/>
    <w:rsid w:val="00BB502B"/>
    <w:rsid w:val="00BB6101"/>
    <w:rsid w:val="00BB7E2E"/>
    <w:rsid w:val="00BC0AFA"/>
    <w:rsid w:val="00BC1196"/>
    <w:rsid w:val="00BC20AB"/>
    <w:rsid w:val="00BC2FD0"/>
    <w:rsid w:val="00BC37CE"/>
    <w:rsid w:val="00BC4055"/>
    <w:rsid w:val="00BC44D0"/>
    <w:rsid w:val="00BC541E"/>
    <w:rsid w:val="00BC64AF"/>
    <w:rsid w:val="00BC64BB"/>
    <w:rsid w:val="00BC715C"/>
    <w:rsid w:val="00BD33A0"/>
    <w:rsid w:val="00BE1B20"/>
    <w:rsid w:val="00BE22B3"/>
    <w:rsid w:val="00BE48F1"/>
    <w:rsid w:val="00BE53ED"/>
    <w:rsid w:val="00BE603B"/>
    <w:rsid w:val="00BE61C1"/>
    <w:rsid w:val="00BE66C5"/>
    <w:rsid w:val="00BE7440"/>
    <w:rsid w:val="00BE7AEB"/>
    <w:rsid w:val="00BF1351"/>
    <w:rsid w:val="00BF1DF9"/>
    <w:rsid w:val="00BF28EE"/>
    <w:rsid w:val="00BF5E50"/>
    <w:rsid w:val="00C00693"/>
    <w:rsid w:val="00C01858"/>
    <w:rsid w:val="00C05A26"/>
    <w:rsid w:val="00C05CAB"/>
    <w:rsid w:val="00C06251"/>
    <w:rsid w:val="00C07085"/>
    <w:rsid w:val="00C07BA0"/>
    <w:rsid w:val="00C10D82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A61"/>
    <w:rsid w:val="00C241BA"/>
    <w:rsid w:val="00C248BE"/>
    <w:rsid w:val="00C24E0B"/>
    <w:rsid w:val="00C2511D"/>
    <w:rsid w:val="00C25FC6"/>
    <w:rsid w:val="00C265AB"/>
    <w:rsid w:val="00C27CDB"/>
    <w:rsid w:val="00C30559"/>
    <w:rsid w:val="00C32ACE"/>
    <w:rsid w:val="00C357A2"/>
    <w:rsid w:val="00C3675F"/>
    <w:rsid w:val="00C40AA7"/>
    <w:rsid w:val="00C4334B"/>
    <w:rsid w:val="00C43C83"/>
    <w:rsid w:val="00C4465F"/>
    <w:rsid w:val="00C46A67"/>
    <w:rsid w:val="00C52DB2"/>
    <w:rsid w:val="00C5360E"/>
    <w:rsid w:val="00C53815"/>
    <w:rsid w:val="00C53D9D"/>
    <w:rsid w:val="00C5437B"/>
    <w:rsid w:val="00C544BC"/>
    <w:rsid w:val="00C54BFD"/>
    <w:rsid w:val="00C55957"/>
    <w:rsid w:val="00C56730"/>
    <w:rsid w:val="00C573B5"/>
    <w:rsid w:val="00C5742A"/>
    <w:rsid w:val="00C60018"/>
    <w:rsid w:val="00C6003A"/>
    <w:rsid w:val="00C61D8E"/>
    <w:rsid w:val="00C632A1"/>
    <w:rsid w:val="00C67F7D"/>
    <w:rsid w:val="00C73910"/>
    <w:rsid w:val="00C73A3A"/>
    <w:rsid w:val="00C75CFC"/>
    <w:rsid w:val="00C7601B"/>
    <w:rsid w:val="00C8191C"/>
    <w:rsid w:val="00C865C3"/>
    <w:rsid w:val="00C86AFE"/>
    <w:rsid w:val="00C87427"/>
    <w:rsid w:val="00C900A4"/>
    <w:rsid w:val="00C9232C"/>
    <w:rsid w:val="00C94897"/>
    <w:rsid w:val="00C948D7"/>
    <w:rsid w:val="00C94C78"/>
    <w:rsid w:val="00C956CC"/>
    <w:rsid w:val="00C957FC"/>
    <w:rsid w:val="00C97585"/>
    <w:rsid w:val="00CA00F7"/>
    <w:rsid w:val="00CA02B2"/>
    <w:rsid w:val="00CA4285"/>
    <w:rsid w:val="00CA45CF"/>
    <w:rsid w:val="00CA48BE"/>
    <w:rsid w:val="00CA663F"/>
    <w:rsid w:val="00CB0692"/>
    <w:rsid w:val="00CB1781"/>
    <w:rsid w:val="00CB2521"/>
    <w:rsid w:val="00CB27B0"/>
    <w:rsid w:val="00CB5AAB"/>
    <w:rsid w:val="00CB5E1E"/>
    <w:rsid w:val="00CB5F93"/>
    <w:rsid w:val="00CB6142"/>
    <w:rsid w:val="00CB6846"/>
    <w:rsid w:val="00CB74EB"/>
    <w:rsid w:val="00CC035A"/>
    <w:rsid w:val="00CC0548"/>
    <w:rsid w:val="00CC116C"/>
    <w:rsid w:val="00CC2882"/>
    <w:rsid w:val="00CC3028"/>
    <w:rsid w:val="00CC34E9"/>
    <w:rsid w:val="00CC3831"/>
    <w:rsid w:val="00CC4362"/>
    <w:rsid w:val="00CC45E7"/>
    <w:rsid w:val="00CC48DE"/>
    <w:rsid w:val="00CC4AF9"/>
    <w:rsid w:val="00CC4D83"/>
    <w:rsid w:val="00CC5659"/>
    <w:rsid w:val="00CC664D"/>
    <w:rsid w:val="00CC7384"/>
    <w:rsid w:val="00CC79D8"/>
    <w:rsid w:val="00CC7CF9"/>
    <w:rsid w:val="00CD0C8B"/>
    <w:rsid w:val="00CD236C"/>
    <w:rsid w:val="00CD2601"/>
    <w:rsid w:val="00CD298A"/>
    <w:rsid w:val="00CD3587"/>
    <w:rsid w:val="00CD3875"/>
    <w:rsid w:val="00CD4EDE"/>
    <w:rsid w:val="00CD5012"/>
    <w:rsid w:val="00CD6AF7"/>
    <w:rsid w:val="00CD7BE3"/>
    <w:rsid w:val="00CE248F"/>
    <w:rsid w:val="00CE25A8"/>
    <w:rsid w:val="00CE3B43"/>
    <w:rsid w:val="00CE3DB2"/>
    <w:rsid w:val="00CE498E"/>
    <w:rsid w:val="00CE505A"/>
    <w:rsid w:val="00CE5DEA"/>
    <w:rsid w:val="00CE7C4F"/>
    <w:rsid w:val="00CE7C7B"/>
    <w:rsid w:val="00CF1524"/>
    <w:rsid w:val="00CF6496"/>
    <w:rsid w:val="00CF659B"/>
    <w:rsid w:val="00CF72DC"/>
    <w:rsid w:val="00CF7FF5"/>
    <w:rsid w:val="00D01798"/>
    <w:rsid w:val="00D02687"/>
    <w:rsid w:val="00D02CB5"/>
    <w:rsid w:val="00D03098"/>
    <w:rsid w:val="00D0352B"/>
    <w:rsid w:val="00D04C1E"/>
    <w:rsid w:val="00D05BC5"/>
    <w:rsid w:val="00D05C46"/>
    <w:rsid w:val="00D108D2"/>
    <w:rsid w:val="00D10B62"/>
    <w:rsid w:val="00D10FBB"/>
    <w:rsid w:val="00D123AD"/>
    <w:rsid w:val="00D1339D"/>
    <w:rsid w:val="00D14049"/>
    <w:rsid w:val="00D150A3"/>
    <w:rsid w:val="00D151A2"/>
    <w:rsid w:val="00D176C5"/>
    <w:rsid w:val="00D17758"/>
    <w:rsid w:val="00D20399"/>
    <w:rsid w:val="00D214C7"/>
    <w:rsid w:val="00D218E5"/>
    <w:rsid w:val="00D22368"/>
    <w:rsid w:val="00D22D67"/>
    <w:rsid w:val="00D22E5B"/>
    <w:rsid w:val="00D256D3"/>
    <w:rsid w:val="00D26380"/>
    <w:rsid w:val="00D2697F"/>
    <w:rsid w:val="00D26AB8"/>
    <w:rsid w:val="00D31D44"/>
    <w:rsid w:val="00D32883"/>
    <w:rsid w:val="00D3288C"/>
    <w:rsid w:val="00D342AF"/>
    <w:rsid w:val="00D35338"/>
    <w:rsid w:val="00D40331"/>
    <w:rsid w:val="00D41E5B"/>
    <w:rsid w:val="00D44815"/>
    <w:rsid w:val="00D448E6"/>
    <w:rsid w:val="00D450D5"/>
    <w:rsid w:val="00D4513D"/>
    <w:rsid w:val="00D46E4F"/>
    <w:rsid w:val="00D46F14"/>
    <w:rsid w:val="00D47C23"/>
    <w:rsid w:val="00D51F3C"/>
    <w:rsid w:val="00D54C98"/>
    <w:rsid w:val="00D57429"/>
    <w:rsid w:val="00D610F8"/>
    <w:rsid w:val="00D611CD"/>
    <w:rsid w:val="00D639D2"/>
    <w:rsid w:val="00D6505F"/>
    <w:rsid w:val="00D653F0"/>
    <w:rsid w:val="00D66509"/>
    <w:rsid w:val="00D70715"/>
    <w:rsid w:val="00D7072E"/>
    <w:rsid w:val="00D70DE2"/>
    <w:rsid w:val="00D71375"/>
    <w:rsid w:val="00D71FAC"/>
    <w:rsid w:val="00D72AF1"/>
    <w:rsid w:val="00D73047"/>
    <w:rsid w:val="00D732F0"/>
    <w:rsid w:val="00D74D5B"/>
    <w:rsid w:val="00D76C3B"/>
    <w:rsid w:val="00D778F7"/>
    <w:rsid w:val="00D80357"/>
    <w:rsid w:val="00D82E3E"/>
    <w:rsid w:val="00D83682"/>
    <w:rsid w:val="00D836D9"/>
    <w:rsid w:val="00D83791"/>
    <w:rsid w:val="00D83BF9"/>
    <w:rsid w:val="00D84353"/>
    <w:rsid w:val="00D8486D"/>
    <w:rsid w:val="00D855B6"/>
    <w:rsid w:val="00D86147"/>
    <w:rsid w:val="00D86ACC"/>
    <w:rsid w:val="00D91F08"/>
    <w:rsid w:val="00D93B98"/>
    <w:rsid w:val="00D9718B"/>
    <w:rsid w:val="00D97F53"/>
    <w:rsid w:val="00DA0CFD"/>
    <w:rsid w:val="00DA1DEA"/>
    <w:rsid w:val="00DA28D1"/>
    <w:rsid w:val="00DA300B"/>
    <w:rsid w:val="00DA4131"/>
    <w:rsid w:val="00DA43D4"/>
    <w:rsid w:val="00DA50F1"/>
    <w:rsid w:val="00DA5526"/>
    <w:rsid w:val="00DA7D77"/>
    <w:rsid w:val="00DB01C6"/>
    <w:rsid w:val="00DB03CF"/>
    <w:rsid w:val="00DB651D"/>
    <w:rsid w:val="00DB6D86"/>
    <w:rsid w:val="00DB74BA"/>
    <w:rsid w:val="00DC0056"/>
    <w:rsid w:val="00DC0E09"/>
    <w:rsid w:val="00DC32A2"/>
    <w:rsid w:val="00DC3FCA"/>
    <w:rsid w:val="00DC4414"/>
    <w:rsid w:val="00DC4EE6"/>
    <w:rsid w:val="00DC6BEF"/>
    <w:rsid w:val="00DD0780"/>
    <w:rsid w:val="00DD12BA"/>
    <w:rsid w:val="00DD26F3"/>
    <w:rsid w:val="00DD36B7"/>
    <w:rsid w:val="00DD3AA3"/>
    <w:rsid w:val="00DD3AB8"/>
    <w:rsid w:val="00DD51C6"/>
    <w:rsid w:val="00DD54BD"/>
    <w:rsid w:val="00DD6AC2"/>
    <w:rsid w:val="00DE0325"/>
    <w:rsid w:val="00DE0710"/>
    <w:rsid w:val="00DE1977"/>
    <w:rsid w:val="00DE2ABD"/>
    <w:rsid w:val="00DE3360"/>
    <w:rsid w:val="00DE34F6"/>
    <w:rsid w:val="00DE4B9B"/>
    <w:rsid w:val="00DE6494"/>
    <w:rsid w:val="00DE7AE7"/>
    <w:rsid w:val="00DF2B67"/>
    <w:rsid w:val="00DF4BEF"/>
    <w:rsid w:val="00DF5A38"/>
    <w:rsid w:val="00DF6000"/>
    <w:rsid w:val="00DF6D3F"/>
    <w:rsid w:val="00DF7354"/>
    <w:rsid w:val="00E0124A"/>
    <w:rsid w:val="00E01634"/>
    <w:rsid w:val="00E017F5"/>
    <w:rsid w:val="00E01A31"/>
    <w:rsid w:val="00E01FF0"/>
    <w:rsid w:val="00E02464"/>
    <w:rsid w:val="00E028F8"/>
    <w:rsid w:val="00E046D0"/>
    <w:rsid w:val="00E0472B"/>
    <w:rsid w:val="00E11510"/>
    <w:rsid w:val="00E11FD7"/>
    <w:rsid w:val="00E1236E"/>
    <w:rsid w:val="00E1265E"/>
    <w:rsid w:val="00E12ED1"/>
    <w:rsid w:val="00E13042"/>
    <w:rsid w:val="00E136A9"/>
    <w:rsid w:val="00E13B63"/>
    <w:rsid w:val="00E1571A"/>
    <w:rsid w:val="00E21A55"/>
    <w:rsid w:val="00E22DDA"/>
    <w:rsid w:val="00E2328E"/>
    <w:rsid w:val="00E24285"/>
    <w:rsid w:val="00E25EFF"/>
    <w:rsid w:val="00E267D2"/>
    <w:rsid w:val="00E272EA"/>
    <w:rsid w:val="00E27756"/>
    <w:rsid w:val="00E31B68"/>
    <w:rsid w:val="00E31EA1"/>
    <w:rsid w:val="00E32892"/>
    <w:rsid w:val="00E32F5E"/>
    <w:rsid w:val="00E32F83"/>
    <w:rsid w:val="00E355A0"/>
    <w:rsid w:val="00E3632D"/>
    <w:rsid w:val="00E366E7"/>
    <w:rsid w:val="00E4219D"/>
    <w:rsid w:val="00E444CD"/>
    <w:rsid w:val="00E44D5C"/>
    <w:rsid w:val="00E450B1"/>
    <w:rsid w:val="00E4607E"/>
    <w:rsid w:val="00E4632D"/>
    <w:rsid w:val="00E46370"/>
    <w:rsid w:val="00E478F4"/>
    <w:rsid w:val="00E54D4C"/>
    <w:rsid w:val="00E55303"/>
    <w:rsid w:val="00E557F8"/>
    <w:rsid w:val="00E56766"/>
    <w:rsid w:val="00E56A67"/>
    <w:rsid w:val="00E573AC"/>
    <w:rsid w:val="00E57BF8"/>
    <w:rsid w:val="00E60370"/>
    <w:rsid w:val="00E60BDF"/>
    <w:rsid w:val="00E61910"/>
    <w:rsid w:val="00E64148"/>
    <w:rsid w:val="00E64ACA"/>
    <w:rsid w:val="00E65246"/>
    <w:rsid w:val="00E66A69"/>
    <w:rsid w:val="00E66BA7"/>
    <w:rsid w:val="00E67289"/>
    <w:rsid w:val="00E679C1"/>
    <w:rsid w:val="00E67D7F"/>
    <w:rsid w:val="00E67F3B"/>
    <w:rsid w:val="00E7096B"/>
    <w:rsid w:val="00E71491"/>
    <w:rsid w:val="00E738C1"/>
    <w:rsid w:val="00E74803"/>
    <w:rsid w:val="00E7531D"/>
    <w:rsid w:val="00E76475"/>
    <w:rsid w:val="00E823D9"/>
    <w:rsid w:val="00E8287E"/>
    <w:rsid w:val="00E85C26"/>
    <w:rsid w:val="00E87792"/>
    <w:rsid w:val="00E87B9B"/>
    <w:rsid w:val="00E942D1"/>
    <w:rsid w:val="00E97028"/>
    <w:rsid w:val="00EA02D6"/>
    <w:rsid w:val="00EA1F50"/>
    <w:rsid w:val="00EA26D0"/>
    <w:rsid w:val="00EA572E"/>
    <w:rsid w:val="00EA7EB4"/>
    <w:rsid w:val="00EB034F"/>
    <w:rsid w:val="00EB3645"/>
    <w:rsid w:val="00EB370D"/>
    <w:rsid w:val="00EB4B4D"/>
    <w:rsid w:val="00EB6D00"/>
    <w:rsid w:val="00EB74E7"/>
    <w:rsid w:val="00EC0E65"/>
    <w:rsid w:val="00EC2324"/>
    <w:rsid w:val="00EC29AE"/>
    <w:rsid w:val="00EC2A81"/>
    <w:rsid w:val="00EC460B"/>
    <w:rsid w:val="00EC477E"/>
    <w:rsid w:val="00EC48DF"/>
    <w:rsid w:val="00EC6225"/>
    <w:rsid w:val="00EC77D8"/>
    <w:rsid w:val="00ED0134"/>
    <w:rsid w:val="00ED0836"/>
    <w:rsid w:val="00ED0FD0"/>
    <w:rsid w:val="00ED3772"/>
    <w:rsid w:val="00ED44A4"/>
    <w:rsid w:val="00ED50F2"/>
    <w:rsid w:val="00ED6328"/>
    <w:rsid w:val="00ED6E02"/>
    <w:rsid w:val="00ED7853"/>
    <w:rsid w:val="00EE0CAB"/>
    <w:rsid w:val="00EE2B7E"/>
    <w:rsid w:val="00EE2F8A"/>
    <w:rsid w:val="00EE3133"/>
    <w:rsid w:val="00EE3205"/>
    <w:rsid w:val="00EE368C"/>
    <w:rsid w:val="00EE4797"/>
    <w:rsid w:val="00EE5994"/>
    <w:rsid w:val="00EE5A35"/>
    <w:rsid w:val="00EE76FF"/>
    <w:rsid w:val="00EF3713"/>
    <w:rsid w:val="00EF3AE5"/>
    <w:rsid w:val="00EF3B17"/>
    <w:rsid w:val="00EF5152"/>
    <w:rsid w:val="00EF6E4F"/>
    <w:rsid w:val="00F007BA"/>
    <w:rsid w:val="00F01D17"/>
    <w:rsid w:val="00F01FD9"/>
    <w:rsid w:val="00F037BB"/>
    <w:rsid w:val="00F048DA"/>
    <w:rsid w:val="00F065BD"/>
    <w:rsid w:val="00F07ACF"/>
    <w:rsid w:val="00F11AEB"/>
    <w:rsid w:val="00F13A94"/>
    <w:rsid w:val="00F13F8C"/>
    <w:rsid w:val="00F14BB6"/>
    <w:rsid w:val="00F14E33"/>
    <w:rsid w:val="00F16C3A"/>
    <w:rsid w:val="00F20A0D"/>
    <w:rsid w:val="00F21539"/>
    <w:rsid w:val="00F22290"/>
    <w:rsid w:val="00F22A9C"/>
    <w:rsid w:val="00F22D2C"/>
    <w:rsid w:val="00F23155"/>
    <w:rsid w:val="00F24B20"/>
    <w:rsid w:val="00F25E6F"/>
    <w:rsid w:val="00F331F7"/>
    <w:rsid w:val="00F33B6C"/>
    <w:rsid w:val="00F36AC1"/>
    <w:rsid w:val="00F372A8"/>
    <w:rsid w:val="00F37C1E"/>
    <w:rsid w:val="00F45A49"/>
    <w:rsid w:val="00F45CFB"/>
    <w:rsid w:val="00F50A00"/>
    <w:rsid w:val="00F516E7"/>
    <w:rsid w:val="00F5297A"/>
    <w:rsid w:val="00F52CD6"/>
    <w:rsid w:val="00F53B85"/>
    <w:rsid w:val="00F53B97"/>
    <w:rsid w:val="00F56118"/>
    <w:rsid w:val="00F56F59"/>
    <w:rsid w:val="00F572F9"/>
    <w:rsid w:val="00F5795E"/>
    <w:rsid w:val="00F6027B"/>
    <w:rsid w:val="00F60305"/>
    <w:rsid w:val="00F62121"/>
    <w:rsid w:val="00F62448"/>
    <w:rsid w:val="00F637F9"/>
    <w:rsid w:val="00F64267"/>
    <w:rsid w:val="00F64BB0"/>
    <w:rsid w:val="00F67A11"/>
    <w:rsid w:val="00F710D3"/>
    <w:rsid w:val="00F7183E"/>
    <w:rsid w:val="00F7232B"/>
    <w:rsid w:val="00F75738"/>
    <w:rsid w:val="00F7671A"/>
    <w:rsid w:val="00F7676E"/>
    <w:rsid w:val="00F77090"/>
    <w:rsid w:val="00F77F34"/>
    <w:rsid w:val="00F809BA"/>
    <w:rsid w:val="00F810BB"/>
    <w:rsid w:val="00F81128"/>
    <w:rsid w:val="00F81577"/>
    <w:rsid w:val="00F82562"/>
    <w:rsid w:val="00F836DA"/>
    <w:rsid w:val="00F83C10"/>
    <w:rsid w:val="00F85DAF"/>
    <w:rsid w:val="00F86754"/>
    <w:rsid w:val="00F92B6D"/>
    <w:rsid w:val="00F9343A"/>
    <w:rsid w:val="00F93B1D"/>
    <w:rsid w:val="00F94C77"/>
    <w:rsid w:val="00F9658C"/>
    <w:rsid w:val="00F979FD"/>
    <w:rsid w:val="00FA0518"/>
    <w:rsid w:val="00FA17BF"/>
    <w:rsid w:val="00FA3056"/>
    <w:rsid w:val="00FA75AD"/>
    <w:rsid w:val="00FB2767"/>
    <w:rsid w:val="00FB3D4C"/>
    <w:rsid w:val="00FB4322"/>
    <w:rsid w:val="00FB5046"/>
    <w:rsid w:val="00FB5292"/>
    <w:rsid w:val="00FB587B"/>
    <w:rsid w:val="00FB69C4"/>
    <w:rsid w:val="00FB73DE"/>
    <w:rsid w:val="00FB74B5"/>
    <w:rsid w:val="00FB778C"/>
    <w:rsid w:val="00FB7D0D"/>
    <w:rsid w:val="00FC096C"/>
    <w:rsid w:val="00FC0BE0"/>
    <w:rsid w:val="00FC1608"/>
    <w:rsid w:val="00FC31FB"/>
    <w:rsid w:val="00FC4580"/>
    <w:rsid w:val="00FC511B"/>
    <w:rsid w:val="00FC7093"/>
    <w:rsid w:val="00FC770C"/>
    <w:rsid w:val="00FC7E7F"/>
    <w:rsid w:val="00FD0399"/>
    <w:rsid w:val="00FD09E0"/>
    <w:rsid w:val="00FD1F66"/>
    <w:rsid w:val="00FD261B"/>
    <w:rsid w:val="00FD2733"/>
    <w:rsid w:val="00FD499A"/>
    <w:rsid w:val="00FD4B74"/>
    <w:rsid w:val="00FD7673"/>
    <w:rsid w:val="00FD7C6E"/>
    <w:rsid w:val="00FE2A20"/>
    <w:rsid w:val="00FE2C5C"/>
    <w:rsid w:val="00FE2F14"/>
    <w:rsid w:val="00FE37A3"/>
    <w:rsid w:val="00FE3D77"/>
    <w:rsid w:val="00FE47AD"/>
    <w:rsid w:val="00FE628C"/>
    <w:rsid w:val="00FE65C3"/>
    <w:rsid w:val="00FE75D2"/>
    <w:rsid w:val="00FE76B8"/>
    <w:rsid w:val="00FE7C7A"/>
    <w:rsid w:val="00FF09BB"/>
    <w:rsid w:val="00FF24C6"/>
    <w:rsid w:val="00FF768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3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3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3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36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3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3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3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36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73">
                  <w:marLeft w:val="271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385">
                  <w:marLeft w:val="360"/>
                  <w:marRight w:val="0"/>
                  <w:marTop w:val="7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1669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4476">
                  <w:marLeft w:val="271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043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757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9136">
                  <w:marLeft w:val="271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9509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5727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59599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5752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4747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788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1508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8465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89874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4453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8779">
                  <w:marLeft w:val="360"/>
                  <w:marRight w:val="0"/>
                  <w:marTop w:val="7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267">
                  <w:marLeft w:val="360"/>
                  <w:marRight w:val="0"/>
                  <w:marTop w:val="7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4486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4937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888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3579">
                  <w:marLeft w:val="271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1053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757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6030">
                  <w:marLeft w:val="271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865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948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7303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564">
                  <w:marLeft w:val="271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229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5417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9231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3384">
                  <w:marLeft w:val="271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4493">
                  <w:marLeft w:val="271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0100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597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90562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7023">
                  <w:marLeft w:val="360"/>
                  <w:marRight w:val="0"/>
                  <w:marTop w:val="7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7771">
                  <w:marLeft w:val="271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6017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2182">
                  <w:marLeft w:val="360"/>
                  <w:marRight w:val="0"/>
                  <w:marTop w:val="7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4958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866">
                  <w:marLeft w:val="271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9034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833">
                  <w:marLeft w:val="271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452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607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6286">
                  <w:marLeft w:val="271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79880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4707">
                  <w:marLeft w:val="271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410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6101">
                  <w:marLeft w:val="271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85">
                  <w:marLeft w:val="271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4904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370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574">
                  <w:marLeft w:val="0"/>
                  <w:marRight w:val="0"/>
                  <w:marTop w:val="10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52D2-9B42-4610-A2D9-8B2A78C2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5</Pages>
  <Words>1648</Words>
  <Characters>9395</Characters>
  <Application>Microsoft Office Word</Application>
  <DocSecurity>0</DocSecurity>
  <Lines>78</Lines>
  <Paragraphs>22</Paragraphs>
  <ScaleCrop>false</ScaleCrop>
  <Company/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304</cp:revision>
  <dcterms:created xsi:type="dcterms:W3CDTF">2020-05-16T13:22:00Z</dcterms:created>
  <dcterms:modified xsi:type="dcterms:W3CDTF">2020-05-18T11:33:00Z</dcterms:modified>
</cp:coreProperties>
</file>